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FD97" w14:textId="45403C31" w:rsidR="00BD1B1E" w:rsidRDefault="002763B2" w:rsidP="00702502">
      <w:pPr>
        <w:widowControl w:val="0"/>
        <w:spacing w:after="0" w:line="600" w:lineRule="exact"/>
        <w:jc w:val="center"/>
        <w:rPr>
          <w:rFonts w:cstheme="minorHAnsi"/>
          <w:i/>
          <w:color w:val="1B3D6E"/>
          <w:sz w:val="32"/>
          <w:szCs w:val="32"/>
        </w:rPr>
      </w:pPr>
      <w:r w:rsidRPr="00C0107B">
        <w:rPr>
          <w:rFonts w:cstheme="minorHAnsi"/>
          <w:b/>
          <w:color w:val="00B188"/>
          <w:sz w:val="48"/>
          <w:szCs w:val="60"/>
        </w:rPr>
        <w:t xml:space="preserve">EXPRESSION OF INTEREST </w:t>
      </w:r>
      <w:r w:rsidR="00BD1B1E" w:rsidRPr="00C0107B">
        <w:rPr>
          <w:rFonts w:cstheme="minorHAnsi"/>
          <w:b/>
          <w:color w:val="00B188"/>
          <w:sz w:val="48"/>
          <w:szCs w:val="60"/>
        </w:rPr>
        <w:t xml:space="preserve">APPLICATION </w:t>
      </w:r>
      <w:r w:rsidR="00426ACC" w:rsidRPr="00AB08EB">
        <w:rPr>
          <w:rFonts w:cstheme="minorHAnsi"/>
          <w:b/>
          <w:color w:val="00B188"/>
          <w:sz w:val="48"/>
          <w:szCs w:val="60"/>
        </w:rPr>
        <w:t>FORM</w:t>
      </w:r>
      <w:r w:rsidR="00D4446A" w:rsidRPr="00C0107B">
        <w:rPr>
          <w:rFonts w:cstheme="minorHAnsi"/>
          <w:b/>
          <w:color w:val="00B188"/>
          <w:sz w:val="48"/>
          <w:szCs w:val="60"/>
        </w:rPr>
        <w:t>:</w:t>
      </w:r>
      <w:r w:rsidR="00D4446A" w:rsidRPr="00C0107B">
        <w:rPr>
          <w:rFonts w:cstheme="minorHAnsi"/>
          <w:color w:val="00B188"/>
          <w:sz w:val="48"/>
          <w:szCs w:val="60"/>
        </w:rPr>
        <w:t xml:space="preserve"> </w:t>
      </w:r>
      <w:r w:rsidR="00516220">
        <w:rPr>
          <w:rFonts w:cstheme="minorHAnsi"/>
          <w:b/>
          <w:color w:val="1B3D6E"/>
          <w:sz w:val="48"/>
          <w:szCs w:val="60"/>
        </w:rPr>
        <w:t>MUNICIPAL COMMUNITY GENERATION CHALLENGE</w:t>
      </w:r>
      <w:r w:rsidR="00D4446A" w:rsidRPr="007B4562">
        <w:rPr>
          <w:rFonts w:cstheme="minorHAnsi"/>
          <w:color w:val="1B3D6E"/>
          <w:sz w:val="60"/>
          <w:szCs w:val="60"/>
        </w:rPr>
        <w:br/>
      </w:r>
      <w:r w:rsidR="00910CAC" w:rsidRPr="00C0107B">
        <w:rPr>
          <w:rFonts w:cstheme="minorHAnsi"/>
          <w:i/>
          <w:color w:val="1B3D6E"/>
          <w:sz w:val="32"/>
          <w:szCs w:val="32"/>
        </w:rPr>
        <w:t xml:space="preserve">Part of the </w:t>
      </w:r>
      <w:r w:rsidR="002439E6" w:rsidRPr="007B4562">
        <w:rPr>
          <w:rFonts w:cstheme="minorHAnsi"/>
          <w:noProof/>
          <w:color w:val="00B188"/>
          <w:sz w:val="56"/>
          <w:szCs w:val="56"/>
          <w:lang w:val="en-US"/>
        </w:rPr>
        <mc:AlternateContent>
          <mc:Choice Requires="wps">
            <w:drawing>
              <wp:anchor distT="0" distB="0" distL="114300" distR="114300" simplePos="0" relativeHeight="251663360" behindDoc="0" locked="0" layoutInCell="1" allowOverlap="1" wp14:anchorId="16B1D91F" wp14:editId="38CD3BB3">
                <wp:simplePos x="0" y="0"/>
                <wp:positionH relativeFrom="margin">
                  <wp:posOffset>-97155</wp:posOffset>
                </wp:positionH>
                <wp:positionV relativeFrom="paragraph">
                  <wp:posOffset>1154430</wp:posOffset>
                </wp:positionV>
                <wp:extent cx="6498394" cy="45719"/>
                <wp:effectExtent l="0" t="0" r="0" b="0"/>
                <wp:wrapNone/>
                <wp:docPr id="6" name="Rectangle 6"/>
                <wp:cNvGraphicFramePr/>
                <a:graphic xmlns:a="http://schemas.openxmlformats.org/drawingml/2006/main">
                  <a:graphicData uri="http://schemas.microsoft.com/office/word/2010/wordprocessingShape">
                    <wps:wsp>
                      <wps:cNvSpPr/>
                      <wps:spPr>
                        <a:xfrm>
                          <a:off x="0" y="0"/>
                          <a:ext cx="6498394" cy="45719"/>
                        </a:xfrm>
                        <a:prstGeom prst="rect">
                          <a:avLst/>
                        </a:prstGeom>
                        <a:solidFill>
                          <a:srgbClr val="00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FD56" id="Rectangle 6" o:spid="_x0000_s1026" style="position:absolute;margin-left:-7.65pt;margin-top:90.9pt;width:511.7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" fillcolor="#003970" stroked="f" strokeweight="1pt">
                <w10:wrap anchorx="margin"/>
              </v:rect>
            </w:pict>
          </mc:Fallback>
        </mc:AlternateContent>
      </w:r>
      <w:r w:rsidR="002439E6" w:rsidRPr="00C0107B">
        <w:rPr>
          <w:rFonts w:cstheme="minorHAnsi"/>
          <w:i/>
          <w:color w:val="1B3D6E"/>
          <w:sz w:val="32"/>
          <w:szCs w:val="32"/>
        </w:rPr>
        <w:t xml:space="preserve"> </w:t>
      </w:r>
      <w:r w:rsidR="00910CAC" w:rsidRPr="00C0107B">
        <w:rPr>
          <w:rFonts w:cstheme="minorHAnsi"/>
          <w:i/>
          <w:color w:val="1B3D6E"/>
          <w:sz w:val="32"/>
          <w:szCs w:val="32"/>
        </w:rPr>
        <w:t>Climate Change Innovation and Technology Framework</w:t>
      </w:r>
    </w:p>
    <w:p w14:paraId="2ED2A12E" w14:textId="5A26BF18" w:rsidR="003167D9" w:rsidRPr="003167D9" w:rsidRDefault="003167D9" w:rsidP="00702502">
      <w:pPr>
        <w:widowControl w:val="0"/>
        <w:spacing w:after="0" w:line="240" w:lineRule="auto"/>
        <w:jc w:val="center"/>
        <w:rPr>
          <w:rFonts w:ascii="Calibri" w:eastAsia="Times New Roman" w:hAnsi="Calibri" w:cs="Calibri"/>
          <w:b/>
          <w:color w:val="00B287"/>
          <w:sz w:val="32"/>
          <w:szCs w:val="32"/>
          <w:lang w:eastAsia="en-CA"/>
        </w:rPr>
      </w:pPr>
      <w:r>
        <w:rPr>
          <w:rFonts w:ascii="Calibri" w:eastAsia="Times New Roman" w:hAnsi="Calibri" w:cs="Calibri"/>
          <w:b/>
          <w:color w:val="00B287"/>
          <w:sz w:val="32"/>
          <w:szCs w:val="32"/>
          <w:lang w:eastAsia="en-CA"/>
        </w:rPr>
        <w:t xml:space="preserve">A partnership between </w:t>
      </w:r>
      <w:r w:rsidRPr="00DC1CC2">
        <w:rPr>
          <w:rFonts w:ascii="Calibri" w:eastAsia="Times New Roman" w:hAnsi="Calibri" w:cs="Calibri"/>
          <w:b/>
          <w:color w:val="00B287"/>
          <w:sz w:val="32"/>
          <w:szCs w:val="32"/>
          <w:lang w:eastAsia="en-CA"/>
        </w:rPr>
        <w:t>Alberta Innovates</w:t>
      </w:r>
      <w:r>
        <w:rPr>
          <w:rFonts w:ascii="Calibri" w:eastAsia="Times New Roman" w:hAnsi="Calibri" w:cs="Calibri"/>
          <w:b/>
          <w:color w:val="00B287"/>
          <w:sz w:val="32"/>
          <w:szCs w:val="32"/>
          <w:lang w:eastAsia="en-CA"/>
        </w:rPr>
        <w:t xml:space="preserve"> </w:t>
      </w:r>
      <w:r w:rsidRPr="00DC1CC2">
        <w:rPr>
          <w:rFonts w:ascii="Calibri" w:eastAsia="Times New Roman" w:hAnsi="Calibri" w:cs="Calibri"/>
          <w:b/>
          <w:color w:val="00B287"/>
          <w:sz w:val="32"/>
          <w:szCs w:val="32"/>
          <w:lang w:eastAsia="en-CA"/>
        </w:rPr>
        <w:t xml:space="preserve">and the Municipal Climate Change Action Centre </w:t>
      </w:r>
    </w:p>
    <w:tbl>
      <w:tblPr>
        <w:tblStyle w:val="TableGrid"/>
        <w:tblW w:w="0" w:type="auto"/>
        <w:tblLook w:val="04A0" w:firstRow="1" w:lastRow="0" w:firstColumn="1" w:lastColumn="0" w:noHBand="0" w:noVBand="1"/>
      </w:tblPr>
      <w:tblGrid>
        <w:gridCol w:w="10060"/>
      </w:tblGrid>
      <w:tr w:rsidR="00BD1B1E" w14:paraId="5A674083" w14:textId="77777777" w:rsidTr="00C0107B">
        <w:tc>
          <w:tcPr>
            <w:tcW w:w="10060" w:type="dxa"/>
            <w:shd w:val="clear" w:color="auto" w:fill="D9D9D9" w:themeFill="background1" w:themeFillShade="D9"/>
          </w:tcPr>
          <w:p w14:paraId="69576FC1" w14:textId="1AAEB46D" w:rsidR="00BD1B1E" w:rsidRPr="0021267D" w:rsidRDefault="00067138" w:rsidP="00267EFF">
            <w:pPr>
              <w:pStyle w:val="Heading1"/>
              <w:widowControl w:val="0"/>
              <w:numPr>
                <w:ilvl w:val="0"/>
                <w:numId w:val="19"/>
              </w:numPr>
              <w:ind w:left="337"/>
              <w:outlineLvl w:val="0"/>
            </w:pPr>
            <w:r>
              <w:t xml:space="preserve">APPLICATION FORM </w:t>
            </w:r>
            <w:r w:rsidR="00BD1B1E" w:rsidRPr="0021267D">
              <w:t>overview</w:t>
            </w:r>
          </w:p>
        </w:tc>
      </w:tr>
      <w:tr w:rsidR="00BD1B1E" w14:paraId="0272E795" w14:textId="77777777" w:rsidTr="00C0107B">
        <w:tc>
          <w:tcPr>
            <w:tcW w:w="10060" w:type="dxa"/>
          </w:tcPr>
          <w:p w14:paraId="25896D6F" w14:textId="14A7966F" w:rsidR="003167D9" w:rsidRDefault="003167D9" w:rsidP="003167D9">
            <w:bookmarkStart w:id="0" w:name="_Hlk509242534"/>
            <w:r>
              <w:t xml:space="preserve">Climate Change Innovation and Technology Framework (CCITF) programs are designed to support and enhance the clean innovation ecosystem, to improve Alberta’s ability to reduce green house gases (GHGs) emissions, promote economic diversification, and transition to a lower carbon economic system. </w:t>
            </w:r>
            <w:r w:rsidR="00062224">
              <w:t xml:space="preserve"> </w:t>
            </w:r>
            <w:r>
              <w:t>Applications will be evaluated based on their potential to achieve the targeted CCITF</w:t>
            </w:r>
            <w:r w:rsidR="004A5CF9">
              <w:t>, Municipal Climate Change Action Centre (MCCAC) and Alberta Innovates (AI)</w:t>
            </w:r>
            <w:r>
              <w:t xml:space="preserve"> outcomes.</w:t>
            </w:r>
          </w:p>
          <w:bookmarkEnd w:id="0"/>
          <w:p w14:paraId="0B49B3F5" w14:textId="77777777" w:rsidR="003167D9" w:rsidRPr="004A5CF9" w:rsidRDefault="003167D9" w:rsidP="00267EFF">
            <w:pPr>
              <w:widowControl w:val="0"/>
              <w:rPr>
                <w:sz w:val="20"/>
              </w:rPr>
            </w:pPr>
          </w:p>
          <w:p w14:paraId="40E896AB" w14:textId="542113C2" w:rsidR="003167D9" w:rsidRDefault="003167D9" w:rsidP="003167D9">
            <w:r>
              <w:t xml:space="preserve">This form will be used to review the proposal and its fit with the CCITF mandate and strategic priorities of Al and MCCAC.  </w:t>
            </w:r>
            <w:r w:rsidR="00516220" w:rsidRPr="00153019">
              <w:t xml:space="preserve">Applicants must complete the full Expression of Interest (EOI) in its entirety.  Each response has a character limit.  </w:t>
            </w:r>
            <w:r w:rsidRPr="00FE7CDC">
              <w:rPr>
                <w:b/>
                <w:i/>
              </w:rPr>
              <w:t xml:space="preserve">Exceeding the </w:t>
            </w:r>
            <w:r w:rsidRPr="003A7D17">
              <w:rPr>
                <w:b/>
                <w:i/>
              </w:rPr>
              <w:t xml:space="preserve">character limit will result in </w:t>
            </w:r>
            <w:r>
              <w:rPr>
                <w:b/>
                <w:i/>
              </w:rPr>
              <w:t>the</w:t>
            </w:r>
            <w:r w:rsidRPr="00FE7CDC">
              <w:rPr>
                <w:b/>
                <w:i/>
              </w:rPr>
              <w:t xml:space="preserve"> </w:t>
            </w:r>
            <w:r w:rsidR="00062224">
              <w:rPr>
                <w:b/>
                <w:i/>
              </w:rPr>
              <w:t>response being truncated</w:t>
            </w:r>
            <w:r w:rsidRPr="00FE7CDC">
              <w:rPr>
                <w:b/>
                <w:i/>
              </w:rPr>
              <w:t>.</w:t>
            </w:r>
            <w:r>
              <w:t xml:space="preserve">  Applicants that fail to use this template and complete all sections will not be considered.  AI/MCCAC is not responsible for the costs incurred by the applicant in the preparation and submission of this Application.</w:t>
            </w:r>
            <w:r>
              <w:rPr>
                <w:rFonts w:cstheme="minorHAnsi"/>
                <w:color w:val="FF0000"/>
              </w:rPr>
              <w:t xml:space="preserve"> The Application should not exceed 20 pages, excluding additional attachments.</w:t>
            </w:r>
          </w:p>
          <w:p w14:paraId="45192B26" w14:textId="77777777" w:rsidR="006F4E8B" w:rsidRPr="004A5CF9" w:rsidRDefault="006F4E8B" w:rsidP="00267EFF">
            <w:pPr>
              <w:widowControl w:val="0"/>
              <w:rPr>
                <w:sz w:val="20"/>
              </w:rPr>
            </w:pPr>
          </w:p>
          <w:p w14:paraId="40586634" w14:textId="051DE276" w:rsidR="00516220" w:rsidRDefault="004B2B52" w:rsidP="00293319">
            <w:pPr>
              <w:widowControl w:val="0"/>
            </w:pPr>
            <w:r w:rsidRPr="001338D6">
              <w:t xml:space="preserve">The deadline for submission of </w:t>
            </w:r>
            <w:r w:rsidR="00075296">
              <w:t>EOIs</w:t>
            </w:r>
            <w:r w:rsidRPr="001338D6">
              <w:t xml:space="preserve"> is </w:t>
            </w:r>
            <w:r w:rsidR="00516220" w:rsidRPr="004A5CF9">
              <w:rPr>
                <w:b/>
              </w:rPr>
              <w:t>August 9</w:t>
            </w:r>
            <w:r w:rsidRPr="004A5CF9">
              <w:rPr>
                <w:b/>
              </w:rPr>
              <w:t>, 2019</w:t>
            </w:r>
            <w:r w:rsidRPr="001338D6">
              <w:rPr>
                <w:b/>
              </w:rPr>
              <w:t xml:space="preserve"> at </w:t>
            </w:r>
            <w:r w:rsidR="00516220">
              <w:rPr>
                <w:b/>
              </w:rPr>
              <w:t>4</w:t>
            </w:r>
            <w:r w:rsidRPr="001338D6">
              <w:rPr>
                <w:b/>
              </w:rPr>
              <w:t xml:space="preserve">:00 PM Mountain </w:t>
            </w:r>
            <w:r>
              <w:rPr>
                <w:b/>
              </w:rPr>
              <w:t>Standard T</w:t>
            </w:r>
            <w:r w:rsidRPr="001338D6">
              <w:rPr>
                <w:b/>
              </w:rPr>
              <w:t>ime</w:t>
            </w:r>
            <w:r w:rsidRPr="001338D6">
              <w:t xml:space="preserve">.  Late submissions </w:t>
            </w:r>
            <w:r w:rsidRPr="004A5CF9">
              <w:rPr>
                <w:b/>
              </w:rPr>
              <w:t>will not be accepted</w:t>
            </w:r>
            <w:r w:rsidRPr="001338D6">
              <w:t xml:space="preserve">.  </w:t>
            </w:r>
            <w:r>
              <w:t xml:space="preserve">EOI decision notifications are anticipated in </w:t>
            </w:r>
            <w:r w:rsidR="00516220">
              <w:rPr>
                <w:b/>
              </w:rPr>
              <w:t>September</w:t>
            </w:r>
            <w:r w:rsidRPr="008F4F45">
              <w:rPr>
                <w:b/>
              </w:rPr>
              <w:t xml:space="preserve"> 2019</w:t>
            </w:r>
            <w:r>
              <w:t>.</w:t>
            </w:r>
            <w:r w:rsidRPr="001338D6">
              <w:t xml:space="preserve">  </w:t>
            </w:r>
            <w:r w:rsidR="003167D9" w:rsidRPr="00710344">
              <w:t>Any failure to inform the Applicant of the determination regarding the Application will not result in any obligation or liability of A</w:t>
            </w:r>
            <w:r w:rsidR="003167D9">
              <w:t>I/MCCAC</w:t>
            </w:r>
            <w:r w:rsidR="003167D9" w:rsidRPr="00710344">
              <w:t xml:space="preserve"> to the Applicant or any other interested party</w:t>
            </w:r>
          </w:p>
          <w:p w14:paraId="668582EF" w14:textId="2AFD0243" w:rsidR="003167D9" w:rsidRPr="004A5CF9" w:rsidRDefault="003167D9" w:rsidP="00293319">
            <w:pPr>
              <w:widowControl w:val="0"/>
              <w:rPr>
                <w:sz w:val="20"/>
              </w:rPr>
            </w:pPr>
          </w:p>
          <w:p w14:paraId="5EB0FB29" w14:textId="13FFCC33" w:rsidR="003167D9" w:rsidRDefault="003167D9" w:rsidP="003167D9">
            <w:r w:rsidRPr="00365583">
              <w:rPr>
                <w:b/>
              </w:rPr>
              <w:t>Al</w:t>
            </w:r>
            <w:r>
              <w:rPr>
                <w:b/>
              </w:rPr>
              <w:t>/MCCAC</w:t>
            </w:r>
            <w:r w:rsidRPr="00365583">
              <w:rPr>
                <w:b/>
              </w:rPr>
              <w:t xml:space="preserve"> will only provide copies of the Application, including any attachments, to the Applicant Representative.</w:t>
            </w:r>
            <w:r w:rsidRPr="00365583">
              <w:t xml:space="preserve"> </w:t>
            </w:r>
            <w:r w:rsidR="00062224">
              <w:t xml:space="preserve"> </w:t>
            </w:r>
            <w:r w:rsidRPr="00365583">
              <w:t>Accordingly, any change of the Applicant Representative should be to an individual who has the authority and permission to see the Application and any attachments.</w:t>
            </w:r>
          </w:p>
          <w:p w14:paraId="65577A5C" w14:textId="77777777" w:rsidR="00516220" w:rsidRPr="004A5CF9" w:rsidRDefault="00516220" w:rsidP="00293319">
            <w:pPr>
              <w:widowControl w:val="0"/>
              <w:rPr>
                <w:sz w:val="20"/>
              </w:rPr>
            </w:pPr>
          </w:p>
          <w:p w14:paraId="54516B78" w14:textId="1A0F1F61" w:rsidR="003167D9" w:rsidRDefault="004B2B52" w:rsidP="003167D9">
            <w:r w:rsidRPr="001338D6">
              <w:t>Note that A</w:t>
            </w:r>
            <w:r w:rsidR="00516220">
              <w:t>l</w:t>
            </w:r>
            <w:r w:rsidR="003167D9">
              <w:t>/MCCAC</w:t>
            </w:r>
            <w:r w:rsidRPr="001338D6">
              <w:t xml:space="preserve"> at </w:t>
            </w:r>
            <w:r w:rsidR="004A5CF9">
              <w:t>their</w:t>
            </w:r>
            <w:r w:rsidRPr="001338D6">
              <w:t xml:space="preserve"> sole discretion reserves the right to alter or cancel the program or change timelines.</w:t>
            </w:r>
            <w:r>
              <w:t xml:space="preserve">  </w:t>
            </w:r>
            <w:r w:rsidR="00276397">
              <w:t xml:space="preserve">For </w:t>
            </w:r>
            <w:r w:rsidR="00A413B6">
              <w:t xml:space="preserve">evaluation criteria and </w:t>
            </w:r>
            <w:r w:rsidR="00276397">
              <w:t xml:space="preserve">submission instructions please see Appendix A at the end of this document.  </w:t>
            </w:r>
            <w:r w:rsidR="003167D9" w:rsidRPr="00710344">
              <w:t>Al</w:t>
            </w:r>
            <w:r w:rsidR="003167D9">
              <w:t>/MCCAC</w:t>
            </w:r>
            <w:r w:rsidR="003167D9" w:rsidRPr="00710344">
              <w:t xml:space="preserve"> will make the final determination regarding approval of</w:t>
            </w:r>
            <w:r w:rsidR="003167D9">
              <w:t xml:space="preserve"> </w:t>
            </w:r>
            <w:r w:rsidR="003167D9" w:rsidRPr="00710344">
              <w:t xml:space="preserve">Applications and may at any time request an interview with the Applicant or </w:t>
            </w:r>
            <w:r w:rsidR="003167D9">
              <w:t>Network</w:t>
            </w:r>
            <w:r w:rsidR="003167D9" w:rsidRPr="00710344">
              <w:t xml:space="preserve"> P</w:t>
            </w:r>
            <w:r w:rsidR="003167D9">
              <w:t>artner(s)</w:t>
            </w:r>
            <w:r w:rsidR="003167D9" w:rsidRPr="00710344">
              <w:t>.</w:t>
            </w:r>
          </w:p>
          <w:p w14:paraId="5294C7FD" w14:textId="77777777" w:rsidR="003167D9" w:rsidRPr="004A5CF9" w:rsidRDefault="003167D9" w:rsidP="003167D9">
            <w:pPr>
              <w:rPr>
                <w:sz w:val="20"/>
              </w:rPr>
            </w:pPr>
          </w:p>
          <w:p w14:paraId="30C9163E" w14:textId="7222F20F" w:rsidR="003167D9" w:rsidRPr="004A5CF9" w:rsidRDefault="003167D9" w:rsidP="003167D9">
            <w:pPr>
              <w:rPr>
                <w:sz w:val="20"/>
              </w:rPr>
            </w:pPr>
            <w:r w:rsidRPr="00710344">
              <w:t>All Investment determinations made by Al</w:t>
            </w:r>
            <w:r>
              <w:t>/MCCAC</w:t>
            </w:r>
            <w:r w:rsidRPr="00710344">
              <w:t xml:space="preserve"> (including declining an Investment) are final, non</w:t>
            </w:r>
            <w:r>
              <w:t>-</w:t>
            </w:r>
            <w:r w:rsidRPr="00710344">
              <w:t>appealable and binding on the Applicant.</w:t>
            </w:r>
            <w:r>
              <w:br/>
            </w:r>
          </w:p>
          <w:p w14:paraId="2D67207E" w14:textId="3D75243E" w:rsidR="003167D9" w:rsidRDefault="003167D9" w:rsidP="003167D9">
            <w:r>
              <w:t>Al has the right, as determined in its sole and absolute discretion, to impose a life-time limit on the number of Applications an Applicant may submit.</w:t>
            </w:r>
          </w:p>
          <w:p w14:paraId="7A6C62E2" w14:textId="77777777" w:rsidR="00516220" w:rsidRPr="004A5CF9" w:rsidRDefault="00516220" w:rsidP="00293319">
            <w:pPr>
              <w:widowControl w:val="0"/>
              <w:rPr>
                <w:sz w:val="20"/>
              </w:rPr>
            </w:pPr>
          </w:p>
          <w:p w14:paraId="727A6129" w14:textId="68C96910" w:rsidR="008C01B1" w:rsidRDefault="00276397" w:rsidP="00293319">
            <w:pPr>
              <w:widowControl w:val="0"/>
            </w:pPr>
            <w:r>
              <w:t xml:space="preserve">To learn more about our application process, please visit the </w:t>
            </w:r>
            <w:hyperlink r:id="rId8" w:history="1">
              <w:r w:rsidR="004A5CF9">
                <w:rPr>
                  <w:rStyle w:val="Hyperlink"/>
                </w:rPr>
                <w:t>AI</w:t>
              </w:r>
              <w:r w:rsidR="00062224">
                <w:rPr>
                  <w:rStyle w:val="Hyperlink"/>
                </w:rPr>
                <w:t xml:space="preserve"> and MCCAC</w:t>
              </w:r>
              <w:r w:rsidRPr="00064C13">
                <w:rPr>
                  <w:rStyle w:val="Hyperlink"/>
                </w:rPr>
                <w:t xml:space="preserve"> website</w:t>
              </w:r>
            </w:hyperlink>
            <w:r w:rsidR="00062224">
              <w:rPr>
                <w:rStyle w:val="Hyperlink"/>
              </w:rPr>
              <w:t>s</w:t>
            </w:r>
            <w:r w:rsidR="00062224" w:rsidRPr="00062224">
              <w:rPr>
                <w:rStyle w:val="Hyperlink"/>
                <w:color w:val="auto"/>
                <w:u w:val="none"/>
              </w:rPr>
              <w:t>, as well as</w:t>
            </w:r>
            <w:r w:rsidR="00062224">
              <w:rPr>
                <w:rStyle w:val="Hyperlink"/>
                <w:color w:val="auto"/>
                <w:u w:val="none"/>
              </w:rPr>
              <w:t xml:space="preserve"> </w:t>
            </w:r>
            <w:r>
              <w:t xml:space="preserve">the </w:t>
            </w:r>
            <w:r w:rsidR="00516220">
              <w:t>Municipal Community Generation</w:t>
            </w:r>
            <w:r w:rsidR="00062224">
              <w:t xml:space="preserve"> Challenge (MCGC)</w:t>
            </w:r>
            <w:r>
              <w:t xml:space="preserve"> Program Guide.  </w:t>
            </w:r>
          </w:p>
          <w:p w14:paraId="19B9A81C" w14:textId="3A6DD728" w:rsidR="001725F2" w:rsidRDefault="001725F2" w:rsidP="00293319">
            <w:pPr>
              <w:widowControl w:val="0"/>
            </w:pPr>
            <w:r>
              <w:t xml:space="preserve">Please ensure that you have </w:t>
            </w:r>
            <w:r w:rsidR="00702502">
              <w:t>read and that you understand</w:t>
            </w:r>
            <w:r w:rsidR="00702502">
              <w:rPr>
                <w:lang w:val="en-US"/>
              </w:rPr>
              <w:t xml:space="preserve"> </w:t>
            </w:r>
            <w:r w:rsidR="004A5CF9">
              <w:rPr>
                <w:lang w:val="en-US"/>
              </w:rPr>
              <w:t xml:space="preserve">the </w:t>
            </w:r>
            <w:r w:rsidR="00702502">
              <w:rPr>
                <w:lang w:val="en-US"/>
              </w:rPr>
              <w:t>Municipal Community Generation Challenge Program Guide before completing this “Application”.</w:t>
            </w:r>
          </w:p>
        </w:tc>
      </w:tr>
    </w:tbl>
    <w:p w14:paraId="42F8FE6B" w14:textId="77777777" w:rsidR="00164727" w:rsidRDefault="00164727" w:rsidP="00C0107B">
      <w:pPr>
        <w:spacing w:after="0"/>
        <w:sectPr w:rsidR="00164727" w:rsidSect="00C0107B">
          <w:footerReference w:type="default" r:id="rId9"/>
          <w:headerReference w:type="first" r:id="rId10"/>
          <w:footerReference w:type="first" r:id="rId11"/>
          <w:pgSz w:w="12240" w:h="15840" w:code="1"/>
          <w:pgMar w:top="1276" w:right="1080" w:bottom="1080" w:left="1080" w:header="448" w:footer="357" w:gutter="0"/>
          <w:cols w:space="720"/>
          <w:noEndnote/>
          <w:titlePg/>
          <w:docGrid w:linePitch="299"/>
        </w:sectPr>
      </w:pPr>
    </w:p>
    <w:p w14:paraId="2FB8F49D" w14:textId="535CF5D0" w:rsidR="00C0107B" w:rsidRDefault="00C0107B" w:rsidP="00C0107B">
      <w:pPr>
        <w:spacing w:after="0"/>
      </w:pPr>
      <w:bookmarkStart w:id="1" w:name="_GoBack"/>
      <w:bookmarkEnd w:id="1"/>
    </w:p>
    <w:tbl>
      <w:tblPr>
        <w:tblStyle w:val="TableGrid"/>
        <w:tblW w:w="0" w:type="auto"/>
        <w:tblLook w:val="04A0" w:firstRow="1" w:lastRow="0" w:firstColumn="1" w:lastColumn="0" w:noHBand="0" w:noVBand="1"/>
      </w:tblPr>
      <w:tblGrid>
        <w:gridCol w:w="2547"/>
        <w:gridCol w:w="7513"/>
      </w:tblGrid>
      <w:tr w:rsidR="00E13DC6" w14:paraId="603048D7" w14:textId="77777777" w:rsidTr="00075296">
        <w:tc>
          <w:tcPr>
            <w:tcW w:w="10060" w:type="dxa"/>
            <w:gridSpan w:val="2"/>
            <w:shd w:val="clear" w:color="auto" w:fill="D9D9D9" w:themeFill="background1" w:themeFillShade="D9"/>
          </w:tcPr>
          <w:p w14:paraId="5FBC91BF" w14:textId="0EBAFEE9" w:rsidR="00E13DC6" w:rsidRDefault="003829E6" w:rsidP="00075296">
            <w:pPr>
              <w:pStyle w:val="Heading1"/>
              <w:widowControl w:val="0"/>
              <w:numPr>
                <w:ilvl w:val="0"/>
                <w:numId w:val="19"/>
              </w:numPr>
              <w:ind w:left="337"/>
              <w:outlineLvl w:val="0"/>
              <w:rPr>
                <w:b w:val="0"/>
              </w:rPr>
            </w:pPr>
            <w:r>
              <w:t xml:space="preserve">Lead </w:t>
            </w:r>
            <w:r w:rsidR="00B45DFF">
              <w:t>municipality</w:t>
            </w:r>
            <w:r w:rsidR="00E13DC6">
              <w:t xml:space="preserve"> Information  </w:t>
            </w:r>
          </w:p>
        </w:tc>
      </w:tr>
      <w:tr w:rsidR="00E13DC6" w:rsidRPr="00B85FC3" w14:paraId="0282086A" w14:textId="77777777" w:rsidTr="0060040E">
        <w:trPr>
          <w:trHeight w:val="47"/>
        </w:trPr>
        <w:tc>
          <w:tcPr>
            <w:tcW w:w="2547" w:type="dxa"/>
          </w:tcPr>
          <w:p w14:paraId="376754FF" w14:textId="4AA50073" w:rsidR="00E13DC6" w:rsidRPr="008F4F45" w:rsidRDefault="00B45DFF" w:rsidP="00075296">
            <w:pPr>
              <w:pStyle w:val="Heading2"/>
              <w:widowControl w:val="0"/>
              <w:outlineLvl w:val="1"/>
            </w:pPr>
            <w:r>
              <w:rPr>
                <w:sz w:val="22"/>
              </w:rPr>
              <w:t>Municipality Name</w:t>
            </w:r>
            <w:r w:rsidR="00E13DC6">
              <w:rPr>
                <w:sz w:val="22"/>
              </w:rPr>
              <w:t>:</w:t>
            </w:r>
          </w:p>
        </w:tc>
        <w:tc>
          <w:tcPr>
            <w:tcW w:w="7513" w:type="dxa"/>
          </w:tcPr>
          <w:p w14:paraId="12347BE7" w14:textId="77777777" w:rsidR="00E13DC6" w:rsidRPr="00B85FC3" w:rsidRDefault="00E13DC6" w:rsidP="00075296">
            <w:pPr>
              <w:pStyle w:val="Heading2"/>
              <w:widowControl w:val="0"/>
              <w:outlineLvl w:val="1"/>
              <w:rPr>
                <w:b w:val="0"/>
              </w:rPr>
            </w:pPr>
          </w:p>
        </w:tc>
      </w:tr>
      <w:tr w:rsidR="00C0107B" w:rsidRPr="00B85FC3" w14:paraId="2EF86C65" w14:textId="77777777" w:rsidTr="0060040E">
        <w:trPr>
          <w:trHeight w:val="47"/>
        </w:trPr>
        <w:tc>
          <w:tcPr>
            <w:tcW w:w="2547" w:type="dxa"/>
          </w:tcPr>
          <w:p w14:paraId="7205699A" w14:textId="6DFF9E8B" w:rsidR="00C0107B" w:rsidRPr="008F4F45" w:rsidRDefault="00B45DFF" w:rsidP="00075296">
            <w:pPr>
              <w:pStyle w:val="Heading2"/>
              <w:widowControl w:val="0"/>
              <w:outlineLvl w:val="1"/>
              <w:rPr>
                <w:sz w:val="22"/>
              </w:rPr>
            </w:pPr>
            <w:r>
              <w:rPr>
                <w:sz w:val="22"/>
              </w:rPr>
              <w:t xml:space="preserve">Applicant </w:t>
            </w:r>
            <w:r w:rsidR="00FF1DE2">
              <w:rPr>
                <w:sz w:val="22"/>
              </w:rPr>
              <w:t>Representative Name</w:t>
            </w:r>
            <w:r>
              <w:rPr>
                <w:sz w:val="22"/>
              </w:rPr>
              <w:t xml:space="preserve"> &amp; Title</w:t>
            </w:r>
            <w:r w:rsidR="00C0107B">
              <w:rPr>
                <w:sz w:val="22"/>
              </w:rPr>
              <w:t>:</w:t>
            </w:r>
          </w:p>
        </w:tc>
        <w:tc>
          <w:tcPr>
            <w:tcW w:w="7513" w:type="dxa"/>
          </w:tcPr>
          <w:p w14:paraId="54B14031" w14:textId="774C85BC" w:rsidR="00C0107B" w:rsidRPr="00B85FC3" w:rsidRDefault="00C0107B" w:rsidP="00075296">
            <w:pPr>
              <w:pStyle w:val="Heading2"/>
              <w:widowControl w:val="0"/>
              <w:outlineLvl w:val="1"/>
              <w:rPr>
                <w:b w:val="0"/>
              </w:rPr>
            </w:pPr>
          </w:p>
        </w:tc>
      </w:tr>
      <w:tr w:rsidR="00E13DC6" w:rsidRPr="00B85FC3" w14:paraId="632AC245" w14:textId="77777777" w:rsidTr="0060040E">
        <w:trPr>
          <w:trHeight w:val="47"/>
        </w:trPr>
        <w:tc>
          <w:tcPr>
            <w:tcW w:w="2547" w:type="dxa"/>
          </w:tcPr>
          <w:p w14:paraId="51898686" w14:textId="6290F388" w:rsidR="00E13DC6" w:rsidRPr="008F4F45" w:rsidRDefault="00E13DC6" w:rsidP="00075296">
            <w:pPr>
              <w:pStyle w:val="Heading2"/>
              <w:widowControl w:val="0"/>
              <w:outlineLvl w:val="1"/>
              <w:rPr>
                <w:sz w:val="22"/>
              </w:rPr>
            </w:pPr>
            <w:r>
              <w:rPr>
                <w:sz w:val="22"/>
              </w:rPr>
              <w:t>Street</w:t>
            </w:r>
            <w:r w:rsidRPr="008F4F45">
              <w:rPr>
                <w:sz w:val="22"/>
              </w:rPr>
              <w:t xml:space="preserve"> Address:</w:t>
            </w:r>
          </w:p>
        </w:tc>
        <w:tc>
          <w:tcPr>
            <w:tcW w:w="7513" w:type="dxa"/>
          </w:tcPr>
          <w:p w14:paraId="23FAAF7B" w14:textId="77777777" w:rsidR="00E13DC6" w:rsidRPr="00B85FC3" w:rsidRDefault="00E13DC6" w:rsidP="00075296">
            <w:pPr>
              <w:pStyle w:val="Heading2"/>
              <w:widowControl w:val="0"/>
              <w:outlineLvl w:val="1"/>
              <w:rPr>
                <w:b w:val="0"/>
              </w:rPr>
            </w:pPr>
          </w:p>
        </w:tc>
      </w:tr>
      <w:tr w:rsidR="00E13DC6" w:rsidRPr="00E963FE" w14:paraId="2180A0E3" w14:textId="77777777" w:rsidTr="0060040E">
        <w:trPr>
          <w:trHeight w:val="47"/>
        </w:trPr>
        <w:tc>
          <w:tcPr>
            <w:tcW w:w="2547" w:type="dxa"/>
          </w:tcPr>
          <w:p w14:paraId="7A6BC0EE" w14:textId="6DDBA695" w:rsidR="00E13DC6" w:rsidRPr="008F4F45" w:rsidRDefault="00E13DC6" w:rsidP="00075296">
            <w:pPr>
              <w:pStyle w:val="Heading2"/>
              <w:widowControl w:val="0"/>
              <w:outlineLvl w:val="1"/>
              <w:rPr>
                <w:sz w:val="22"/>
              </w:rPr>
            </w:pPr>
            <w:r>
              <w:rPr>
                <w:sz w:val="22"/>
              </w:rPr>
              <w:t>City:</w:t>
            </w:r>
          </w:p>
        </w:tc>
        <w:tc>
          <w:tcPr>
            <w:tcW w:w="7513" w:type="dxa"/>
          </w:tcPr>
          <w:p w14:paraId="12D571EF" w14:textId="77777777" w:rsidR="00E13DC6" w:rsidRPr="00E963FE" w:rsidRDefault="00E13DC6" w:rsidP="00075296">
            <w:pPr>
              <w:pStyle w:val="Heading2"/>
              <w:widowControl w:val="0"/>
              <w:outlineLvl w:val="1"/>
              <w:rPr>
                <w:b w:val="0"/>
              </w:rPr>
            </w:pPr>
          </w:p>
        </w:tc>
      </w:tr>
      <w:tr w:rsidR="00E13DC6" w:rsidRPr="00E963FE" w14:paraId="7BAC6447" w14:textId="77777777" w:rsidTr="0060040E">
        <w:trPr>
          <w:trHeight w:val="47"/>
        </w:trPr>
        <w:tc>
          <w:tcPr>
            <w:tcW w:w="2547" w:type="dxa"/>
          </w:tcPr>
          <w:p w14:paraId="5EA8EDBE" w14:textId="1E929DD6" w:rsidR="00E13DC6" w:rsidRPr="008F4F45" w:rsidRDefault="00E13DC6" w:rsidP="00075296">
            <w:pPr>
              <w:pStyle w:val="Heading2"/>
              <w:widowControl w:val="0"/>
              <w:outlineLvl w:val="1"/>
              <w:rPr>
                <w:sz w:val="22"/>
              </w:rPr>
            </w:pPr>
            <w:r>
              <w:rPr>
                <w:sz w:val="22"/>
              </w:rPr>
              <w:t>Province:</w:t>
            </w:r>
          </w:p>
        </w:tc>
        <w:tc>
          <w:tcPr>
            <w:tcW w:w="7513" w:type="dxa"/>
          </w:tcPr>
          <w:p w14:paraId="11B58498" w14:textId="77777777" w:rsidR="00E13DC6" w:rsidRPr="00E963FE" w:rsidRDefault="00E13DC6" w:rsidP="00075296">
            <w:pPr>
              <w:pStyle w:val="Heading2"/>
              <w:widowControl w:val="0"/>
              <w:outlineLvl w:val="1"/>
              <w:rPr>
                <w:b w:val="0"/>
              </w:rPr>
            </w:pPr>
          </w:p>
        </w:tc>
      </w:tr>
      <w:tr w:rsidR="00B45DFF" w:rsidRPr="00B85FC3" w14:paraId="764E15BC" w14:textId="77777777" w:rsidTr="0060040E">
        <w:trPr>
          <w:trHeight w:val="47"/>
        </w:trPr>
        <w:tc>
          <w:tcPr>
            <w:tcW w:w="2547" w:type="dxa"/>
          </w:tcPr>
          <w:p w14:paraId="6039553B" w14:textId="7263DACD" w:rsidR="00B45DFF" w:rsidRPr="008F4F45" w:rsidRDefault="00B45DFF" w:rsidP="00075296">
            <w:pPr>
              <w:pStyle w:val="Heading2"/>
              <w:widowControl w:val="0"/>
              <w:outlineLvl w:val="1"/>
              <w:rPr>
                <w:sz w:val="22"/>
              </w:rPr>
            </w:pPr>
            <w:r>
              <w:rPr>
                <w:sz w:val="22"/>
              </w:rPr>
              <w:t>Postal Code:</w:t>
            </w:r>
          </w:p>
        </w:tc>
        <w:tc>
          <w:tcPr>
            <w:tcW w:w="7513" w:type="dxa"/>
          </w:tcPr>
          <w:p w14:paraId="12879439" w14:textId="77777777" w:rsidR="00B45DFF" w:rsidRPr="00B85FC3" w:rsidRDefault="00B45DFF" w:rsidP="00075296">
            <w:pPr>
              <w:pStyle w:val="Heading2"/>
              <w:widowControl w:val="0"/>
              <w:outlineLvl w:val="1"/>
              <w:rPr>
                <w:b w:val="0"/>
              </w:rPr>
            </w:pPr>
          </w:p>
        </w:tc>
      </w:tr>
      <w:tr w:rsidR="00E13DC6" w:rsidRPr="00B85FC3" w14:paraId="414FC8C3" w14:textId="77777777" w:rsidTr="0060040E">
        <w:trPr>
          <w:trHeight w:val="47"/>
        </w:trPr>
        <w:tc>
          <w:tcPr>
            <w:tcW w:w="2547" w:type="dxa"/>
          </w:tcPr>
          <w:p w14:paraId="1F8FE651" w14:textId="79BDF062" w:rsidR="00E13DC6" w:rsidRPr="008F4F45" w:rsidRDefault="00E13DC6" w:rsidP="00075296">
            <w:pPr>
              <w:pStyle w:val="Heading2"/>
              <w:widowControl w:val="0"/>
              <w:outlineLvl w:val="1"/>
              <w:rPr>
                <w:sz w:val="22"/>
              </w:rPr>
            </w:pPr>
            <w:r w:rsidRPr="008F4F45">
              <w:rPr>
                <w:sz w:val="22"/>
              </w:rPr>
              <w:t>Phone Number:</w:t>
            </w:r>
          </w:p>
        </w:tc>
        <w:tc>
          <w:tcPr>
            <w:tcW w:w="7513" w:type="dxa"/>
          </w:tcPr>
          <w:p w14:paraId="6E8361E7" w14:textId="77777777" w:rsidR="00E13DC6" w:rsidRPr="00B85FC3" w:rsidRDefault="00E13DC6" w:rsidP="00075296">
            <w:pPr>
              <w:pStyle w:val="Heading2"/>
              <w:widowControl w:val="0"/>
              <w:outlineLvl w:val="1"/>
              <w:rPr>
                <w:b w:val="0"/>
              </w:rPr>
            </w:pPr>
          </w:p>
        </w:tc>
      </w:tr>
      <w:tr w:rsidR="00E13DC6" w:rsidRPr="00B85FC3" w14:paraId="42FDCD4F" w14:textId="77777777" w:rsidTr="0060040E">
        <w:trPr>
          <w:trHeight w:val="47"/>
        </w:trPr>
        <w:tc>
          <w:tcPr>
            <w:tcW w:w="2547" w:type="dxa"/>
          </w:tcPr>
          <w:p w14:paraId="2CD5C5C5" w14:textId="06BBD10C" w:rsidR="00E13DC6" w:rsidRPr="008F4F45" w:rsidRDefault="00E13DC6" w:rsidP="00075296">
            <w:pPr>
              <w:pStyle w:val="Heading2"/>
              <w:widowControl w:val="0"/>
              <w:outlineLvl w:val="1"/>
              <w:rPr>
                <w:sz w:val="22"/>
              </w:rPr>
            </w:pPr>
            <w:r w:rsidRPr="008F4F45">
              <w:rPr>
                <w:sz w:val="22"/>
              </w:rPr>
              <w:t>Email Address:</w:t>
            </w:r>
          </w:p>
        </w:tc>
        <w:tc>
          <w:tcPr>
            <w:tcW w:w="7513" w:type="dxa"/>
          </w:tcPr>
          <w:p w14:paraId="2010E3BF" w14:textId="77777777" w:rsidR="00E13DC6" w:rsidRPr="00B85FC3" w:rsidRDefault="00E13DC6" w:rsidP="00075296">
            <w:pPr>
              <w:pStyle w:val="Heading2"/>
              <w:widowControl w:val="0"/>
              <w:outlineLvl w:val="1"/>
              <w:rPr>
                <w:b w:val="0"/>
              </w:rPr>
            </w:pPr>
          </w:p>
        </w:tc>
      </w:tr>
      <w:tr w:rsidR="00E13DC6" w:rsidRPr="00B85FC3" w14:paraId="3FB43E3F" w14:textId="77777777" w:rsidTr="0060040E">
        <w:trPr>
          <w:trHeight w:val="47"/>
        </w:trPr>
        <w:tc>
          <w:tcPr>
            <w:tcW w:w="2547" w:type="dxa"/>
          </w:tcPr>
          <w:p w14:paraId="1DBA2F03" w14:textId="6E4F6D22" w:rsidR="00E13DC6" w:rsidRPr="008F4F45" w:rsidRDefault="00E13DC6" w:rsidP="00075296">
            <w:pPr>
              <w:pStyle w:val="Heading2"/>
              <w:widowControl w:val="0"/>
              <w:outlineLvl w:val="1"/>
              <w:rPr>
                <w:sz w:val="22"/>
              </w:rPr>
            </w:pPr>
            <w:r>
              <w:rPr>
                <w:sz w:val="22"/>
              </w:rPr>
              <w:t>Website:</w:t>
            </w:r>
          </w:p>
        </w:tc>
        <w:tc>
          <w:tcPr>
            <w:tcW w:w="7513" w:type="dxa"/>
          </w:tcPr>
          <w:p w14:paraId="0AAA3B5E" w14:textId="77777777" w:rsidR="00E13DC6" w:rsidRPr="00B85FC3" w:rsidRDefault="00E13DC6" w:rsidP="00075296">
            <w:pPr>
              <w:pStyle w:val="Heading2"/>
              <w:widowControl w:val="0"/>
              <w:outlineLvl w:val="1"/>
              <w:rPr>
                <w:b w:val="0"/>
              </w:rPr>
            </w:pPr>
          </w:p>
        </w:tc>
      </w:tr>
    </w:tbl>
    <w:p w14:paraId="2CE2AF4B" w14:textId="5482259B" w:rsidR="00B000B0" w:rsidRDefault="00B000B0" w:rsidP="00C0107B">
      <w:pPr>
        <w:spacing w:after="0"/>
      </w:pPr>
    </w:p>
    <w:tbl>
      <w:tblPr>
        <w:tblStyle w:val="TableGrid"/>
        <w:tblW w:w="0" w:type="auto"/>
        <w:tblLook w:val="04A0" w:firstRow="1" w:lastRow="0" w:firstColumn="1" w:lastColumn="0" w:noHBand="0" w:noVBand="1"/>
      </w:tblPr>
      <w:tblGrid>
        <w:gridCol w:w="2547"/>
        <w:gridCol w:w="7513"/>
      </w:tblGrid>
      <w:tr w:rsidR="00B45DFF" w14:paraId="0FA09C8C" w14:textId="77777777" w:rsidTr="003167D9">
        <w:tc>
          <w:tcPr>
            <w:tcW w:w="10060" w:type="dxa"/>
            <w:gridSpan w:val="2"/>
            <w:shd w:val="clear" w:color="auto" w:fill="D9D9D9" w:themeFill="background1" w:themeFillShade="D9"/>
          </w:tcPr>
          <w:p w14:paraId="1961823E" w14:textId="07504258" w:rsidR="00B45DFF" w:rsidRPr="0060040E" w:rsidRDefault="004A5CF9" w:rsidP="003167D9">
            <w:pPr>
              <w:pStyle w:val="Heading1"/>
              <w:widowControl w:val="0"/>
              <w:numPr>
                <w:ilvl w:val="0"/>
                <w:numId w:val="19"/>
              </w:numPr>
              <w:ind w:left="337"/>
              <w:outlineLvl w:val="0"/>
              <w:rPr>
                <w:b w:val="0"/>
              </w:rPr>
            </w:pPr>
            <w:r>
              <w:t>Small and medium enterprise (</w:t>
            </w:r>
            <w:r w:rsidR="00B45DFF">
              <w:t>SME</w:t>
            </w:r>
            <w:r>
              <w:t>)</w:t>
            </w:r>
            <w:r w:rsidR="00B45DFF">
              <w:t xml:space="preserve"> network partner Information  </w:t>
            </w:r>
          </w:p>
          <w:p w14:paraId="01936BF1" w14:textId="134CC8CB" w:rsidR="0060040E" w:rsidRPr="00062224" w:rsidRDefault="006320EC" w:rsidP="0060040E">
            <w:pPr>
              <w:pStyle w:val="Heading1"/>
              <w:widowControl w:val="0"/>
              <w:numPr>
                <w:ilvl w:val="0"/>
                <w:numId w:val="35"/>
              </w:numPr>
              <w:outlineLvl w:val="0"/>
              <w:rPr>
                <w:b w:val="0"/>
                <w:sz w:val="24"/>
                <w:szCs w:val="24"/>
              </w:rPr>
            </w:pPr>
            <w:r w:rsidRPr="00062224">
              <w:rPr>
                <w:b w:val="0"/>
                <w:sz w:val="24"/>
                <w:szCs w:val="24"/>
              </w:rPr>
              <w:t xml:space="preserve">add additional </w:t>
            </w:r>
            <w:r w:rsidR="00062224" w:rsidRPr="00062224">
              <w:rPr>
                <w:b w:val="0"/>
                <w:sz w:val="24"/>
                <w:szCs w:val="24"/>
              </w:rPr>
              <w:t>columns</w:t>
            </w:r>
            <w:r w:rsidRPr="00062224">
              <w:rPr>
                <w:b w:val="0"/>
                <w:sz w:val="24"/>
                <w:szCs w:val="24"/>
              </w:rPr>
              <w:t xml:space="preserve"> if there is more than one </w:t>
            </w:r>
            <w:r w:rsidR="0060040E" w:rsidRPr="00062224">
              <w:rPr>
                <w:b w:val="0"/>
                <w:sz w:val="24"/>
                <w:szCs w:val="24"/>
              </w:rPr>
              <w:t>sme network partner</w:t>
            </w:r>
          </w:p>
        </w:tc>
      </w:tr>
      <w:tr w:rsidR="00B45DFF" w:rsidRPr="00B85FC3" w14:paraId="351A774A" w14:textId="77777777" w:rsidTr="0060040E">
        <w:trPr>
          <w:trHeight w:val="47"/>
        </w:trPr>
        <w:tc>
          <w:tcPr>
            <w:tcW w:w="2547" w:type="dxa"/>
          </w:tcPr>
          <w:p w14:paraId="1E14633C" w14:textId="12F9FA7C" w:rsidR="00B45DFF" w:rsidRDefault="00B45DFF" w:rsidP="003167D9">
            <w:pPr>
              <w:pStyle w:val="Heading2"/>
              <w:widowControl w:val="0"/>
              <w:outlineLvl w:val="1"/>
              <w:rPr>
                <w:sz w:val="22"/>
              </w:rPr>
            </w:pPr>
            <w:r>
              <w:rPr>
                <w:sz w:val="22"/>
              </w:rPr>
              <w:t>Legal Entity Name:</w:t>
            </w:r>
          </w:p>
        </w:tc>
        <w:tc>
          <w:tcPr>
            <w:tcW w:w="7513" w:type="dxa"/>
          </w:tcPr>
          <w:p w14:paraId="0F2FBAB5" w14:textId="77777777" w:rsidR="00B45DFF" w:rsidRPr="00B85FC3" w:rsidRDefault="00B45DFF" w:rsidP="003167D9">
            <w:pPr>
              <w:pStyle w:val="Heading2"/>
              <w:widowControl w:val="0"/>
              <w:outlineLvl w:val="1"/>
              <w:rPr>
                <w:b w:val="0"/>
              </w:rPr>
            </w:pPr>
          </w:p>
        </w:tc>
      </w:tr>
      <w:tr w:rsidR="0060040E" w:rsidRPr="00B85FC3" w14:paraId="7C22A68D" w14:textId="77777777" w:rsidTr="0060040E">
        <w:trPr>
          <w:trHeight w:val="47"/>
        </w:trPr>
        <w:tc>
          <w:tcPr>
            <w:tcW w:w="2547" w:type="dxa"/>
          </w:tcPr>
          <w:p w14:paraId="33FBE4A7" w14:textId="4A6656CD" w:rsidR="0060040E" w:rsidRDefault="0060040E" w:rsidP="003167D9">
            <w:pPr>
              <w:pStyle w:val="Heading2"/>
              <w:widowControl w:val="0"/>
              <w:outlineLvl w:val="1"/>
              <w:rPr>
                <w:sz w:val="22"/>
              </w:rPr>
            </w:pPr>
            <w:r>
              <w:rPr>
                <w:sz w:val="22"/>
              </w:rPr>
              <w:t>Trade Name (if applicable):</w:t>
            </w:r>
          </w:p>
        </w:tc>
        <w:tc>
          <w:tcPr>
            <w:tcW w:w="7513" w:type="dxa"/>
          </w:tcPr>
          <w:p w14:paraId="617FBA80" w14:textId="77777777" w:rsidR="0060040E" w:rsidRPr="00B85FC3" w:rsidRDefault="0060040E" w:rsidP="003167D9">
            <w:pPr>
              <w:pStyle w:val="Heading2"/>
              <w:widowControl w:val="0"/>
              <w:outlineLvl w:val="1"/>
              <w:rPr>
                <w:b w:val="0"/>
              </w:rPr>
            </w:pPr>
          </w:p>
        </w:tc>
      </w:tr>
      <w:tr w:rsidR="0060040E" w:rsidRPr="00B85FC3" w14:paraId="384A783A" w14:textId="77777777" w:rsidTr="0060040E">
        <w:trPr>
          <w:trHeight w:val="47"/>
        </w:trPr>
        <w:tc>
          <w:tcPr>
            <w:tcW w:w="2547" w:type="dxa"/>
          </w:tcPr>
          <w:p w14:paraId="744A5338" w14:textId="3F4FA574" w:rsidR="0060040E" w:rsidRDefault="0060040E" w:rsidP="003167D9">
            <w:pPr>
              <w:pStyle w:val="Heading2"/>
              <w:widowControl w:val="0"/>
              <w:outlineLvl w:val="1"/>
              <w:rPr>
                <w:sz w:val="22"/>
              </w:rPr>
            </w:pPr>
            <w:r>
              <w:rPr>
                <w:sz w:val="22"/>
              </w:rPr>
              <w:t>Business Number:</w:t>
            </w:r>
          </w:p>
        </w:tc>
        <w:tc>
          <w:tcPr>
            <w:tcW w:w="7513" w:type="dxa"/>
          </w:tcPr>
          <w:p w14:paraId="62678447" w14:textId="77777777" w:rsidR="0060040E" w:rsidRPr="00B85FC3" w:rsidRDefault="0060040E" w:rsidP="003167D9">
            <w:pPr>
              <w:pStyle w:val="Heading2"/>
              <w:widowControl w:val="0"/>
              <w:outlineLvl w:val="1"/>
              <w:rPr>
                <w:b w:val="0"/>
              </w:rPr>
            </w:pPr>
          </w:p>
        </w:tc>
      </w:tr>
      <w:tr w:rsidR="00B45DFF" w:rsidRPr="00B85FC3" w14:paraId="0A67AEF8" w14:textId="77777777" w:rsidTr="0060040E">
        <w:trPr>
          <w:trHeight w:val="47"/>
        </w:trPr>
        <w:tc>
          <w:tcPr>
            <w:tcW w:w="2547" w:type="dxa"/>
          </w:tcPr>
          <w:p w14:paraId="199497A8" w14:textId="0CFFB5A6" w:rsidR="00B45DFF" w:rsidRPr="008F4F45" w:rsidRDefault="00B45DFF" w:rsidP="003167D9">
            <w:pPr>
              <w:pStyle w:val="Heading2"/>
              <w:widowControl w:val="0"/>
              <w:outlineLvl w:val="1"/>
              <w:rPr>
                <w:sz w:val="22"/>
              </w:rPr>
            </w:pPr>
            <w:r>
              <w:rPr>
                <w:sz w:val="22"/>
              </w:rPr>
              <w:t>Lead Representative Name &amp; Title:</w:t>
            </w:r>
          </w:p>
        </w:tc>
        <w:tc>
          <w:tcPr>
            <w:tcW w:w="7513" w:type="dxa"/>
          </w:tcPr>
          <w:p w14:paraId="748AC2FF" w14:textId="77777777" w:rsidR="00B45DFF" w:rsidRPr="00B85FC3" w:rsidRDefault="00B45DFF" w:rsidP="003167D9">
            <w:pPr>
              <w:pStyle w:val="Heading2"/>
              <w:widowControl w:val="0"/>
              <w:outlineLvl w:val="1"/>
              <w:rPr>
                <w:b w:val="0"/>
              </w:rPr>
            </w:pPr>
          </w:p>
        </w:tc>
      </w:tr>
      <w:tr w:rsidR="00B45DFF" w:rsidRPr="00B85FC3" w14:paraId="6BA9A682" w14:textId="77777777" w:rsidTr="0060040E">
        <w:trPr>
          <w:trHeight w:val="47"/>
        </w:trPr>
        <w:tc>
          <w:tcPr>
            <w:tcW w:w="2547" w:type="dxa"/>
          </w:tcPr>
          <w:p w14:paraId="46B01D29" w14:textId="77777777" w:rsidR="00B45DFF" w:rsidRPr="008F4F45" w:rsidRDefault="00B45DFF" w:rsidP="003167D9">
            <w:pPr>
              <w:pStyle w:val="Heading2"/>
              <w:widowControl w:val="0"/>
              <w:outlineLvl w:val="1"/>
              <w:rPr>
                <w:sz w:val="22"/>
              </w:rPr>
            </w:pPr>
            <w:r>
              <w:rPr>
                <w:sz w:val="22"/>
              </w:rPr>
              <w:t>Street</w:t>
            </w:r>
            <w:r w:rsidRPr="008F4F45">
              <w:rPr>
                <w:sz w:val="22"/>
              </w:rPr>
              <w:t xml:space="preserve"> Address:</w:t>
            </w:r>
          </w:p>
        </w:tc>
        <w:tc>
          <w:tcPr>
            <w:tcW w:w="7513" w:type="dxa"/>
          </w:tcPr>
          <w:p w14:paraId="6D5B8928" w14:textId="77777777" w:rsidR="00B45DFF" w:rsidRPr="00B85FC3" w:rsidRDefault="00B45DFF" w:rsidP="003167D9">
            <w:pPr>
              <w:pStyle w:val="Heading2"/>
              <w:widowControl w:val="0"/>
              <w:outlineLvl w:val="1"/>
              <w:rPr>
                <w:b w:val="0"/>
              </w:rPr>
            </w:pPr>
          </w:p>
        </w:tc>
      </w:tr>
      <w:tr w:rsidR="00B45DFF" w:rsidRPr="00E963FE" w14:paraId="1D6408F5" w14:textId="77777777" w:rsidTr="0060040E">
        <w:trPr>
          <w:trHeight w:val="47"/>
        </w:trPr>
        <w:tc>
          <w:tcPr>
            <w:tcW w:w="2547" w:type="dxa"/>
          </w:tcPr>
          <w:p w14:paraId="6665C77B" w14:textId="77777777" w:rsidR="00B45DFF" w:rsidRPr="008F4F45" w:rsidRDefault="00B45DFF" w:rsidP="003167D9">
            <w:pPr>
              <w:pStyle w:val="Heading2"/>
              <w:widowControl w:val="0"/>
              <w:outlineLvl w:val="1"/>
              <w:rPr>
                <w:sz w:val="22"/>
              </w:rPr>
            </w:pPr>
            <w:r>
              <w:rPr>
                <w:sz w:val="22"/>
              </w:rPr>
              <w:t>City:</w:t>
            </w:r>
          </w:p>
        </w:tc>
        <w:tc>
          <w:tcPr>
            <w:tcW w:w="7513" w:type="dxa"/>
          </w:tcPr>
          <w:p w14:paraId="69A29611" w14:textId="77777777" w:rsidR="00B45DFF" w:rsidRPr="00E963FE" w:rsidRDefault="00B45DFF" w:rsidP="003167D9">
            <w:pPr>
              <w:pStyle w:val="Heading2"/>
              <w:widowControl w:val="0"/>
              <w:outlineLvl w:val="1"/>
              <w:rPr>
                <w:b w:val="0"/>
              </w:rPr>
            </w:pPr>
          </w:p>
        </w:tc>
      </w:tr>
      <w:tr w:rsidR="00B45DFF" w:rsidRPr="00E963FE" w14:paraId="6C8643A4" w14:textId="77777777" w:rsidTr="0060040E">
        <w:trPr>
          <w:trHeight w:val="47"/>
        </w:trPr>
        <w:tc>
          <w:tcPr>
            <w:tcW w:w="2547" w:type="dxa"/>
          </w:tcPr>
          <w:p w14:paraId="21B85F5F" w14:textId="77777777" w:rsidR="00B45DFF" w:rsidRPr="008F4F45" w:rsidRDefault="00B45DFF" w:rsidP="003167D9">
            <w:pPr>
              <w:pStyle w:val="Heading2"/>
              <w:widowControl w:val="0"/>
              <w:outlineLvl w:val="1"/>
              <w:rPr>
                <w:sz w:val="22"/>
              </w:rPr>
            </w:pPr>
            <w:r>
              <w:rPr>
                <w:sz w:val="22"/>
              </w:rPr>
              <w:t>Province:</w:t>
            </w:r>
          </w:p>
        </w:tc>
        <w:tc>
          <w:tcPr>
            <w:tcW w:w="7513" w:type="dxa"/>
          </w:tcPr>
          <w:p w14:paraId="392F741D" w14:textId="77777777" w:rsidR="00B45DFF" w:rsidRPr="00E963FE" w:rsidRDefault="00B45DFF" w:rsidP="003167D9">
            <w:pPr>
              <w:pStyle w:val="Heading2"/>
              <w:widowControl w:val="0"/>
              <w:outlineLvl w:val="1"/>
              <w:rPr>
                <w:b w:val="0"/>
              </w:rPr>
            </w:pPr>
          </w:p>
        </w:tc>
      </w:tr>
      <w:tr w:rsidR="00B45DFF" w:rsidRPr="00B85FC3" w14:paraId="7795EC4F" w14:textId="77777777" w:rsidTr="0060040E">
        <w:trPr>
          <w:trHeight w:val="47"/>
        </w:trPr>
        <w:tc>
          <w:tcPr>
            <w:tcW w:w="2547" w:type="dxa"/>
          </w:tcPr>
          <w:p w14:paraId="41C1C96E" w14:textId="09EDDE5F" w:rsidR="00B45DFF" w:rsidRPr="008F4F45" w:rsidRDefault="00B45DFF" w:rsidP="003167D9">
            <w:pPr>
              <w:pStyle w:val="Heading2"/>
              <w:widowControl w:val="0"/>
              <w:outlineLvl w:val="1"/>
              <w:rPr>
                <w:sz w:val="22"/>
              </w:rPr>
            </w:pPr>
            <w:r>
              <w:rPr>
                <w:sz w:val="22"/>
              </w:rPr>
              <w:t>Postal Code:</w:t>
            </w:r>
          </w:p>
        </w:tc>
        <w:tc>
          <w:tcPr>
            <w:tcW w:w="7513" w:type="dxa"/>
          </w:tcPr>
          <w:p w14:paraId="4259516F" w14:textId="77777777" w:rsidR="00B45DFF" w:rsidRPr="00B85FC3" w:rsidRDefault="00B45DFF" w:rsidP="003167D9">
            <w:pPr>
              <w:pStyle w:val="Heading2"/>
              <w:widowControl w:val="0"/>
              <w:outlineLvl w:val="1"/>
              <w:rPr>
                <w:b w:val="0"/>
              </w:rPr>
            </w:pPr>
          </w:p>
        </w:tc>
      </w:tr>
      <w:tr w:rsidR="00B45DFF" w:rsidRPr="00B85FC3" w14:paraId="60E198DB" w14:textId="77777777" w:rsidTr="0060040E">
        <w:trPr>
          <w:trHeight w:val="47"/>
        </w:trPr>
        <w:tc>
          <w:tcPr>
            <w:tcW w:w="2547" w:type="dxa"/>
          </w:tcPr>
          <w:p w14:paraId="75DDD2E0" w14:textId="77777777" w:rsidR="00B45DFF" w:rsidRPr="008F4F45" w:rsidRDefault="00B45DFF" w:rsidP="003167D9">
            <w:pPr>
              <w:pStyle w:val="Heading2"/>
              <w:widowControl w:val="0"/>
              <w:outlineLvl w:val="1"/>
              <w:rPr>
                <w:sz w:val="22"/>
              </w:rPr>
            </w:pPr>
            <w:r w:rsidRPr="008F4F45">
              <w:rPr>
                <w:sz w:val="22"/>
              </w:rPr>
              <w:t>Phone Number:</w:t>
            </w:r>
          </w:p>
        </w:tc>
        <w:tc>
          <w:tcPr>
            <w:tcW w:w="7513" w:type="dxa"/>
          </w:tcPr>
          <w:p w14:paraId="59EFD595" w14:textId="77777777" w:rsidR="00B45DFF" w:rsidRPr="00B85FC3" w:rsidRDefault="00B45DFF" w:rsidP="003167D9">
            <w:pPr>
              <w:pStyle w:val="Heading2"/>
              <w:widowControl w:val="0"/>
              <w:outlineLvl w:val="1"/>
              <w:rPr>
                <w:b w:val="0"/>
              </w:rPr>
            </w:pPr>
          </w:p>
        </w:tc>
      </w:tr>
      <w:tr w:rsidR="00B45DFF" w:rsidRPr="00B85FC3" w14:paraId="1C082136" w14:textId="77777777" w:rsidTr="0060040E">
        <w:trPr>
          <w:trHeight w:val="47"/>
        </w:trPr>
        <w:tc>
          <w:tcPr>
            <w:tcW w:w="2547" w:type="dxa"/>
          </w:tcPr>
          <w:p w14:paraId="49B200B2" w14:textId="77777777" w:rsidR="00B45DFF" w:rsidRPr="008F4F45" w:rsidRDefault="00B45DFF" w:rsidP="003167D9">
            <w:pPr>
              <w:pStyle w:val="Heading2"/>
              <w:widowControl w:val="0"/>
              <w:outlineLvl w:val="1"/>
              <w:rPr>
                <w:sz w:val="22"/>
              </w:rPr>
            </w:pPr>
            <w:r w:rsidRPr="008F4F45">
              <w:rPr>
                <w:sz w:val="22"/>
              </w:rPr>
              <w:t>Email Address:</w:t>
            </w:r>
          </w:p>
        </w:tc>
        <w:tc>
          <w:tcPr>
            <w:tcW w:w="7513" w:type="dxa"/>
          </w:tcPr>
          <w:p w14:paraId="4CD17F29" w14:textId="77777777" w:rsidR="00B45DFF" w:rsidRPr="00B85FC3" w:rsidRDefault="00B45DFF" w:rsidP="003167D9">
            <w:pPr>
              <w:pStyle w:val="Heading2"/>
              <w:widowControl w:val="0"/>
              <w:outlineLvl w:val="1"/>
              <w:rPr>
                <w:b w:val="0"/>
              </w:rPr>
            </w:pPr>
          </w:p>
        </w:tc>
      </w:tr>
      <w:tr w:rsidR="00B45DFF" w:rsidRPr="00B85FC3" w14:paraId="438E9301" w14:textId="77777777" w:rsidTr="0060040E">
        <w:trPr>
          <w:trHeight w:val="47"/>
        </w:trPr>
        <w:tc>
          <w:tcPr>
            <w:tcW w:w="2547" w:type="dxa"/>
          </w:tcPr>
          <w:p w14:paraId="7EEEDBDF" w14:textId="77777777" w:rsidR="00B45DFF" w:rsidRPr="008F4F45" w:rsidRDefault="00B45DFF" w:rsidP="003167D9">
            <w:pPr>
              <w:pStyle w:val="Heading2"/>
              <w:widowControl w:val="0"/>
              <w:outlineLvl w:val="1"/>
              <w:rPr>
                <w:sz w:val="22"/>
              </w:rPr>
            </w:pPr>
            <w:r>
              <w:rPr>
                <w:sz w:val="22"/>
              </w:rPr>
              <w:t>Website:</w:t>
            </w:r>
          </w:p>
        </w:tc>
        <w:tc>
          <w:tcPr>
            <w:tcW w:w="7513" w:type="dxa"/>
          </w:tcPr>
          <w:p w14:paraId="2C75F040" w14:textId="77777777" w:rsidR="00B45DFF" w:rsidRPr="00B85FC3" w:rsidRDefault="00B45DFF" w:rsidP="003167D9">
            <w:pPr>
              <w:pStyle w:val="Heading2"/>
              <w:widowControl w:val="0"/>
              <w:outlineLvl w:val="1"/>
              <w:rPr>
                <w:b w:val="0"/>
              </w:rPr>
            </w:pPr>
          </w:p>
        </w:tc>
      </w:tr>
      <w:tr w:rsidR="00B45DFF" w:rsidRPr="00B85FC3" w14:paraId="6EA3A9B6" w14:textId="77777777" w:rsidTr="0060040E">
        <w:trPr>
          <w:trHeight w:val="47"/>
        </w:trPr>
        <w:tc>
          <w:tcPr>
            <w:tcW w:w="2547" w:type="dxa"/>
          </w:tcPr>
          <w:p w14:paraId="5D25B20E" w14:textId="0AFA02A9" w:rsidR="00B45DFF" w:rsidRDefault="00062224" w:rsidP="003167D9">
            <w:pPr>
              <w:pStyle w:val="Heading2"/>
              <w:widowControl w:val="0"/>
              <w:outlineLvl w:val="1"/>
              <w:rPr>
                <w:sz w:val="22"/>
              </w:rPr>
            </w:pPr>
            <w:r>
              <w:rPr>
                <w:sz w:val="22"/>
              </w:rPr>
              <w:t>T</w:t>
            </w:r>
            <w:r w:rsidR="0060040E">
              <w:rPr>
                <w:sz w:val="22"/>
              </w:rPr>
              <w:t>otal</w:t>
            </w:r>
            <w:r>
              <w:rPr>
                <w:sz w:val="22"/>
              </w:rPr>
              <w:t xml:space="preserve"> number of</w:t>
            </w:r>
            <w:r w:rsidR="0060040E">
              <w:rPr>
                <w:sz w:val="22"/>
              </w:rPr>
              <w:t xml:space="preserve"> T4 employees:</w:t>
            </w:r>
          </w:p>
        </w:tc>
        <w:tc>
          <w:tcPr>
            <w:tcW w:w="7513" w:type="dxa"/>
          </w:tcPr>
          <w:p w14:paraId="0A2CAADD" w14:textId="77777777" w:rsidR="00B45DFF" w:rsidRPr="00B85FC3" w:rsidRDefault="00B45DFF" w:rsidP="003167D9">
            <w:pPr>
              <w:pStyle w:val="Heading2"/>
              <w:widowControl w:val="0"/>
              <w:outlineLvl w:val="1"/>
              <w:rPr>
                <w:b w:val="0"/>
              </w:rPr>
            </w:pPr>
          </w:p>
        </w:tc>
      </w:tr>
      <w:tr w:rsidR="00B45DFF" w:rsidRPr="00B85FC3" w14:paraId="322CA293" w14:textId="77777777" w:rsidTr="0060040E">
        <w:trPr>
          <w:trHeight w:val="47"/>
        </w:trPr>
        <w:tc>
          <w:tcPr>
            <w:tcW w:w="2547" w:type="dxa"/>
          </w:tcPr>
          <w:p w14:paraId="52181540" w14:textId="7034320F" w:rsidR="00B45DFF" w:rsidRDefault="00B45DFF" w:rsidP="003167D9">
            <w:pPr>
              <w:pStyle w:val="Heading2"/>
              <w:widowControl w:val="0"/>
              <w:outlineLvl w:val="1"/>
              <w:rPr>
                <w:sz w:val="22"/>
              </w:rPr>
            </w:pPr>
            <w:r>
              <w:rPr>
                <w:sz w:val="22"/>
              </w:rPr>
              <w:t>Annual Gross Revenue</w:t>
            </w:r>
            <w:r w:rsidR="0060040E">
              <w:rPr>
                <w:sz w:val="22"/>
              </w:rPr>
              <w:t xml:space="preserve"> in the previous fiscal year (Confidential):</w:t>
            </w:r>
          </w:p>
        </w:tc>
        <w:tc>
          <w:tcPr>
            <w:tcW w:w="7513" w:type="dxa"/>
          </w:tcPr>
          <w:p w14:paraId="00F42B45" w14:textId="77777777" w:rsidR="00B45DFF" w:rsidRPr="00B85FC3" w:rsidRDefault="00B45DFF" w:rsidP="003167D9">
            <w:pPr>
              <w:pStyle w:val="Heading2"/>
              <w:widowControl w:val="0"/>
              <w:outlineLvl w:val="1"/>
              <w:rPr>
                <w:b w:val="0"/>
              </w:rPr>
            </w:pPr>
          </w:p>
        </w:tc>
      </w:tr>
      <w:tr w:rsidR="0060040E" w:rsidRPr="00B85FC3" w14:paraId="266E520E" w14:textId="77777777" w:rsidTr="0060040E">
        <w:trPr>
          <w:trHeight w:val="47"/>
        </w:trPr>
        <w:tc>
          <w:tcPr>
            <w:tcW w:w="2547" w:type="dxa"/>
          </w:tcPr>
          <w:p w14:paraId="5F2F298D" w14:textId="79697B48" w:rsidR="0060040E" w:rsidRDefault="0060040E" w:rsidP="003167D9">
            <w:pPr>
              <w:pStyle w:val="Heading2"/>
              <w:widowControl w:val="0"/>
              <w:outlineLvl w:val="1"/>
              <w:rPr>
                <w:sz w:val="22"/>
              </w:rPr>
            </w:pPr>
            <w:r>
              <w:rPr>
                <w:sz w:val="22"/>
              </w:rPr>
              <w:t>% Alberta Ownership</w:t>
            </w:r>
          </w:p>
        </w:tc>
        <w:tc>
          <w:tcPr>
            <w:tcW w:w="7513" w:type="dxa"/>
          </w:tcPr>
          <w:p w14:paraId="2F59E336" w14:textId="77777777" w:rsidR="0060040E" w:rsidRPr="00B85FC3" w:rsidRDefault="0060040E" w:rsidP="003167D9">
            <w:pPr>
              <w:pStyle w:val="Heading2"/>
              <w:widowControl w:val="0"/>
              <w:outlineLvl w:val="1"/>
              <w:rPr>
                <w:b w:val="0"/>
              </w:rPr>
            </w:pPr>
          </w:p>
        </w:tc>
      </w:tr>
      <w:tr w:rsidR="0060040E" w:rsidRPr="00B85FC3" w14:paraId="59A065AD" w14:textId="77777777" w:rsidTr="0060040E">
        <w:trPr>
          <w:trHeight w:val="47"/>
        </w:trPr>
        <w:tc>
          <w:tcPr>
            <w:tcW w:w="2547" w:type="dxa"/>
          </w:tcPr>
          <w:p w14:paraId="55961430" w14:textId="60DBB918" w:rsidR="0060040E" w:rsidRDefault="00FF1DE2" w:rsidP="003167D9">
            <w:pPr>
              <w:pStyle w:val="Heading2"/>
              <w:widowControl w:val="0"/>
              <w:outlineLvl w:val="1"/>
              <w:rPr>
                <w:sz w:val="22"/>
              </w:rPr>
            </w:pPr>
            <w:r>
              <w:rPr>
                <w:sz w:val="22"/>
              </w:rPr>
              <w:t>Publicly</w:t>
            </w:r>
            <w:r w:rsidR="0060040E">
              <w:rPr>
                <w:sz w:val="22"/>
              </w:rPr>
              <w:t xml:space="preserve"> Traded Company?</w:t>
            </w:r>
            <w:r w:rsidR="00062224">
              <w:rPr>
                <w:sz w:val="22"/>
              </w:rPr>
              <w:t xml:space="preserve"> (Y/N)</w:t>
            </w:r>
          </w:p>
        </w:tc>
        <w:tc>
          <w:tcPr>
            <w:tcW w:w="7513" w:type="dxa"/>
          </w:tcPr>
          <w:p w14:paraId="7991636E" w14:textId="77777777" w:rsidR="0060040E" w:rsidRPr="00B85FC3" w:rsidRDefault="0060040E" w:rsidP="003167D9">
            <w:pPr>
              <w:pStyle w:val="Heading2"/>
              <w:widowControl w:val="0"/>
              <w:outlineLvl w:val="1"/>
              <w:rPr>
                <w:b w:val="0"/>
              </w:rPr>
            </w:pPr>
          </w:p>
        </w:tc>
      </w:tr>
      <w:tr w:rsidR="0060040E" w:rsidRPr="00B85FC3" w14:paraId="4CBFD07D" w14:textId="77777777" w:rsidTr="0060040E">
        <w:trPr>
          <w:trHeight w:val="47"/>
        </w:trPr>
        <w:tc>
          <w:tcPr>
            <w:tcW w:w="2547" w:type="dxa"/>
          </w:tcPr>
          <w:p w14:paraId="2015B641" w14:textId="0A51179D" w:rsidR="0060040E" w:rsidRDefault="0060040E" w:rsidP="003167D9">
            <w:pPr>
              <w:pStyle w:val="Heading2"/>
              <w:widowControl w:val="0"/>
              <w:outlineLvl w:val="1"/>
              <w:rPr>
                <w:sz w:val="22"/>
              </w:rPr>
            </w:pPr>
            <w:r>
              <w:rPr>
                <w:sz w:val="22"/>
              </w:rPr>
              <w:t>Incorporation Jurisdiction:</w:t>
            </w:r>
          </w:p>
        </w:tc>
        <w:tc>
          <w:tcPr>
            <w:tcW w:w="7513" w:type="dxa"/>
          </w:tcPr>
          <w:p w14:paraId="7BFDA56A" w14:textId="77777777" w:rsidR="0060040E" w:rsidRPr="00B85FC3" w:rsidRDefault="0060040E" w:rsidP="003167D9">
            <w:pPr>
              <w:pStyle w:val="Heading2"/>
              <w:widowControl w:val="0"/>
              <w:outlineLvl w:val="1"/>
              <w:rPr>
                <w:b w:val="0"/>
              </w:rPr>
            </w:pPr>
          </w:p>
        </w:tc>
      </w:tr>
      <w:tr w:rsidR="0060040E" w:rsidRPr="00B85FC3" w14:paraId="519B6A05" w14:textId="77777777" w:rsidTr="0060040E">
        <w:trPr>
          <w:trHeight w:val="47"/>
        </w:trPr>
        <w:tc>
          <w:tcPr>
            <w:tcW w:w="2547" w:type="dxa"/>
          </w:tcPr>
          <w:p w14:paraId="725793EF" w14:textId="276418B5" w:rsidR="0060040E" w:rsidRPr="0060040E" w:rsidRDefault="0060040E" w:rsidP="0060040E">
            <w:r>
              <w:rPr>
                <w:b/>
              </w:rPr>
              <w:t>Date of Incorporation:</w:t>
            </w:r>
          </w:p>
        </w:tc>
        <w:tc>
          <w:tcPr>
            <w:tcW w:w="7513" w:type="dxa"/>
          </w:tcPr>
          <w:p w14:paraId="24D31A0F" w14:textId="77777777" w:rsidR="0060040E" w:rsidRPr="00B85FC3" w:rsidRDefault="0060040E" w:rsidP="003167D9">
            <w:pPr>
              <w:pStyle w:val="Heading2"/>
              <w:widowControl w:val="0"/>
              <w:outlineLvl w:val="1"/>
              <w:rPr>
                <w:b w:val="0"/>
              </w:rPr>
            </w:pPr>
          </w:p>
        </w:tc>
      </w:tr>
      <w:tr w:rsidR="0060040E" w:rsidRPr="00B85FC3" w14:paraId="123021CB" w14:textId="77777777" w:rsidTr="0060040E">
        <w:trPr>
          <w:trHeight w:val="47"/>
        </w:trPr>
        <w:tc>
          <w:tcPr>
            <w:tcW w:w="2547" w:type="dxa"/>
          </w:tcPr>
          <w:p w14:paraId="0E29DBAB" w14:textId="6726A505" w:rsidR="0060040E" w:rsidRDefault="0060040E" w:rsidP="0060040E">
            <w:pPr>
              <w:rPr>
                <w:b/>
              </w:rPr>
            </w:pPr>
            <w:r>
              <w:rPr>
                <w:b/>
              </w:rPr>
              <w:t>Date of Alberta Incorporation:</w:t>
            </w:r>
          </w:p>
        </w:tc>
        <w:tc>
          <w:tcPr>
            <w:tcW w:w="7513" w:type="dxa"/>
          </w:tcPr>
          <w:p w14:paraId="76DCDDA6" w14:textId="77777777" w:rsidR="0060040E" w:rsidRPr="00B85FC3" w:rsidRDefault="0060040E" w:rsidP="003167D9">
            <w:pPr>
              <w:pStyle w:val="Heading2"/>
              <w:widowControl w:val="0"/>
              <w:outlineLvl w:val="1"/>
              <w:rPr>
                <w:b w:val="0"/>
              </w:rPr>
            </w:pPr>
          </w:p>
        </w:tc>
      </w:tr>
    </w:tbl>
    <w:p w14:paraId="1FE99E2D" w14:textId="6858C30E" w:rsidR="00B45DFF" w:rsidRDefault="00B45DFF" w:rsidP="00C0107B">
      <w:pPr>
        <w:spacing w:after="0"/>
      </w:pPr>
    </w:p>
    <w:p w14:paraId="303FDB29" w14:textId="1CC77D07" w:rsidR="00062224" w:rsidRDefault="00062224" w:rsidP="00C0107B">
      <w:pPr>
        <w:spacing w:after="0"/>
      </w:pPr>
    </w:p>
    <w:p w14:paraId="2C1433CF" w14:textId="77777777" w:rsidR="00062224" w:rsidRDefault="00062224" w:rsidP="00C0107B">
      <w:pPr>
        <w:spacing w:after="0"/>
      </w:pPr>
    </w:p>
    <w:tbl>
      <w:tblPr>
        <w:tblStyle w:val="TableGrid"/>
        <w:tblW w:w="0" w:type="auto"/>
        <w:tblLook w:val="04A0" w:firstRow="1" w:lastRow="0" w:firstColumn="1" w:lastColumn="0" w:noHBand="0" w:noVBand="1"/>
      </w:tblPr>
      <w:tblGrid>
        <w:gridCol w:w="2547"/>
        <w:gridCol w:w="2504"/>
        <w:gridCol w:w="2504"/>
        <w:gridCol w:w="2505"/>
      </w:tblGrid>
      <w:tr w:rsidR="00717753" w14:paraId="6E028AD5" w14:textId="77777777" w:rsidTr="003167D9">
        <w:tc>
          <w:tcPr>
            <w:tcW w:w="10060" w:type="dxa"/>
            <w:gridSpan w:val="4"/>
            <w:shd w:val="clear" w:color="auto" w:fill="D9D9D9" w:themeFill="background1" w:themeFillShade="D9"/>
          </w:tcPr>
          <w:p w14:paraId="478DFEC6" w14:textId="77777777" w:rsidR="00717753" w:rsidRPr="00717753" w:rsidRDefault="00717753" w:rsidP="003167D9">
            <w:pPr>
              <w:pStyle w:val="Heading1"/>
              <w:widowControl w:val="0"/>
              <w:numPr>
                <w:ilvl w:val="0"/>
                <w:numId w:val="19"/>
              </w:numPr>
              <w:ind w:left="337"/>
              <w:outlineLvl w:val="0"/>
              <w:rPr>
                <w:b w:val="0"/>
              </w:rPr>
            </w:pPr>
            <w:r>
              <w:lastRenderedPageBreak/>
              <w:t xml:space="preserve">Other network partner Information  </w:t>
            </w:r>
          </w:p>
          <w:p w14:paraId="621C2D4B" w14:textId="2B4DE611" w:rsidR="00717753" w:rsidRPr="00062224" w:rsidRDefault="006320EC" w:rsidP="00717753">
            <w:pPr>
              <w:pStyle w:val="Heading1"/>
              <w:widowControl w:val="0"/>
              <w:numPr>
                <w:ilvl w:val="0"/>
                <w:numId w:val="35"/>
              </w:numPr>
              <w:outlineLvl w:val="0"/>
              <w:rPr>
                <w:b w:val="0"/>
                <w:sz w:val="24"/>
                <w:szCs w:val="24"/>
              </w:rPr>
            </w:pPr>
            <w:r w:rsidRPr="00062224">
              <w:rPr>
                <w:b w:val="0"/>
                <w:sz w:val="24"/>
                <w:szCs w:val="24"/>
              </w:rPr>
              <w:t xml:space="preserve">add additional </w:t>
            </w:r>
            <w:r w:rsidR="00062224" w:rsidRPr="00062224">
              <w:rPr>
                <w:b w:val="0"/>
                <w:sz w:val="24"/>
                <w:szCs w:val="24"/>
              </w:rPr>
              <w:t>Columns</w:t>
            </w:r>
            <w:r w:rsidRPr="00062224">
              <w:rPr>
                <w:b w:val="0"/>
                <w:sz w:val="24"/>
                <w:szCs w:val="24"/>
              </w:rPr>
              <w:t xml:space="preserve"> if there are more </w:t>
            </w:r>
            <w:r w:rsidR="00717753" w:rsidRPr="00062224">
              <w:rPr>
                <w:b w:val="0"/>
                <w:sz w:val="24"/>
                <w:szCs w:val="24"/>
              </w:rPr>
              <w:t>network parnters</w:t>
            </w:r>
          </w:p>
        </w:tc>
      </w:tr>
      <w:tr w:rsidR="00717753" w:rsidRPr="00B85FC3" w14:paraId="675B545C" w14:textId="77777777" w:rsidTr="003167D9">
        <w:trPr>
          <w:trHeight w:val="47"/>
        </w:trPr>
        <w:tc>
          <w:tcPr>
            <w:tcW w:w="2547" w:type="dxa"/>
          </w:tcPr>
          <w:p w14:paraId="7294FF7E" w14:textId="50526A9E" w:rsidR="00717753" w:rsidRPr="008F4F45" w:rsidRDefault="00717753" w:rsidP="003167D9">
            <w:pPr>
              <w:pStyle w:val="Heading2"/>
              <w:widowControl w:val="0"/>
              <w:outlineLvl w:val="1"/>
            </w:pPr>
            <w:r>
              <w:rPr>
                <w:sz w:val="22"/>
              </w:rPr>
              <w:t xml:space="preserve">Organization Legal </w:t>
            </w:r>
            <w:r w:rsidR="00FF1DE2">
              <w:rPr>
                <w:sz w:val="22"/>
              </w:rPr>
              <w:t>Entity</w:t>
            </w:r>
            <w:r>
              <w:rPr>
                <w:sz w:val="22"/>
              </w:rPr>
              <w:t xml:space="preserve"> Name:</w:t>
            </w:r>
          </w:p>
        </w:tc>
        <w:tc>
          <w:tcPr>
            <w:tcW w:w="2504" w:type="dxa"/>
          </w:tcPr>
          <w:p w14:paraId="4C9AFAAC" w14:textId="77777777" w:rsidR="00717753" w:rsidRPr="00B85FC3" w:rsidRDefault="00717753" w:rsidP="003167D9">
            <w:pPr>
              <w:pStyle w:val="Heading2"/>
              <w:widowControl w:val="0"/>
              <w:outlineLvl w:val="1"/>
              <w:rPr>
                <w:b w:val="0"/>
              </w:rPr>
            </w:pPr>
          </w:p>
        </w:tc>
        <w:tc>
          <w:tcPr>
            <w:tcW w:w="2504" w:type="dxa"/>
          </w:tcPr>
          <w:p w14:paraId="708F6655" w14:textId="77777777" w:rsidR="00717753" w:rsidRPr="00B85FC3" w:rsidRDefault="00717753" w:rsidP="003167D9">
            <w:pPr>
              <w:pStyle w:val="Heading2"/>
              <w:widowControl w:val="0"/>
              <w:outlineLvl w:val="1"/>
              <w:rPr>
                <w:b w:val="0"/>
              </w:rPr>
            </w:pPr>
          </w:p>
        </w:tc>
        <w:tc>
          <w:tcPr>
            <w:tcW w:w="2505" w:type="dxa"/>
          </w:tcPr>
          <w:p w14:paraId="591A7730" w14:textId="08374D3E" w:rsidR="00717753" w:rsidRPr="00B85FC3" w:rsidRDefault="00717753" w:rsidP="003167D9">
            <w:pPr>
              <w:pStyle w:val="Heading2"/>
              <w:widowControl w:val="0"/>
              <w:outlineLvl w:val="1"/>
              <w:rPr>
                <w:b w:val="0"/>
              </w:rPr>
            </w:pPr>
          </w:p>
        </w:tc>
      </w:tr>
      <w:tr w:rsidR="00717753" w:rsidRPr="00B85FC3" w14:paraId="566CF91B" w14:textId="77777777" w:rsidTr="003167D9">
        <w:trPr>
          <w:trHeight w:val="47"/>
        </w:trPr>
        <w:tc>
          <w:tcPr>
            <w:tcW w:w="2547" w:type="dxa"/>
          </w:tcPr>
          <w:p w14:paraId="35C04B27" w14:textId="4C258758" w:rsidR="00717753" w:rsidRDefault="00717753" w:rsidP="003167D9">
            <w:pPr>
              <w:pStyle w:val="Heading2"/>
              <w:widowControl w:val="0"/>
              <w:outlineLvl w:val="1"/>
              <w:rPr>
                <w:sz w:val="22"/>
              </w:rPr>
            </w:pPr>
            <w:r>
              <w:rPr>
                <w:sz w:val="22"/>
              </w:rPr>
              <w:t>Partner Role</w:t>
            </w:r>
          </w:p>
        </w:tc>
        <w:tc>
          <w:tcPr>
            <w:tcW w:w="2504" w:type="dxa"/>
          </w:tcPr>
          <w:p w14:paraId="7A9F713D" w14:textId="77777777" w:rsidR="00717753" w:rsidRPr="00B85FC3" w:rsidRDefault="00717753" w:rsidP="003167D9">
            <w:pPr>
              <w:pStyle w:val="Heading2"/>
              <w:widowControl w:val="0"/>
              <w:outlineLvl w:val="1"/>
              <w:rPr>
                <w:b w:val="0"/>
              </w:rPr>
            </w:pPr>
          </w:p>
        </w:tc>
        <w:tc>
          <w:tcPr>
            <w:tcW w:w="2504" w:type="dxa"/>
          </w:tcPr>
          <w:p w14:paraId="51C8321C" w14:textId="77777777" w:rsidR="00717753" w:rsidRPr="00B85FC3" w:rsidRDefault="00717753" w:rsidP="003167D9">
            <w:pPr>
              <w:pStyle w:val="Heading2"/>
              <w:widowControl w:val="0"/>
              <w:outlineLvl w:val="1"/>
              <w:rPr>
                <w:b w:val="0"/>
              </w:rPr>
            </w:pPr>
          </w:p>
        </w:tc>
        <w:tc>
          <w:tcPr>
            <w:tcW w:w="2505" w:type="dxa"/>
          </w:tcPr>
          <w:p w14:paraId="2D0FE911" w14:textId="5304CFA9" w:rsidR="00717753" w:rsidRPr="00B85FC3" w:rsidRDefault="00717753" w:rsidP="003167D9">
            <w:pPr>
              <w:pStyle w:val="Heading2"/>
              <w:widowControl w:val="0"/>
              <w:outlineLvl w:val="1"/>
              <w:rPr>
                <w:b w:val="0"/>
              </w:rPr>
            </w:pPr>
          </w:p>
        </w:tc>
      </w:tr>
      <w:tr w:rsidR="00717753" w:rsidRPr="00B85FC3" w14:paraId="66F6B237" w14:textId="77777777" w:rsidTr="003167D9">
        <w:trPr>
          <w:trHeight w:val="47"/>
        </w:trPr>
        <w:tc>
          <w:tcPr>
            <w:tcW w:w="2547" w:type="dxa"/>
          </w:tcPr>
          <w:p w14:paraId="2D9D6909" w14:textId="39AA9E06" w:rsidR="00717753" w:rsidRPr="008F4F45" w:rsidRDefault="00717753" w:rsidP="003167D9">
            <w:pPr>
              <w:pStyle w:val="Heading2"/>
              <w:widowControl w:val="0"/>
              <w:outlineLvl w:val="1"/>
              <w:rPr>
                <w:sz w:val="22"/>
              </w:rPr>
            </w:pPr>
            <w:r>
              <w:rPr>
                <w:sz w:val="22"/>
              </w:rPr>
              <w:t>Representative Name &amp; Title:</w:t>
            </w:r>
          </w:p>
        </w:tc>
        <w:tc>
          <w:tcPr>
            <w:tcW w:w="2504" w:type="dxa"/>
          </w:tcPr>
          <w:p w14:paraId="722E027F" w14:textId="77777777" w:rsidR="00717753" w:rsidRPr="00B85FC3" w:rsidRDefault="00717753" w:rsidP="003167D9">
            <w:pPr>
              <w:pStyle w:val="Heading2"/>
              <w:widowControl w:val="0"/>
              <w:outlineLvl w:val="1"/>
              <w:rPr>
                <w:b w:val="0"/>
              </w:rPr>
            </w:pPr>
          </w:p>
        </w:tc>
        <w:tc>
          <w:tcPr>
            <w:tcW w:w="2504" w:type="dxa"/>
          </w:tcPr>
          <w:p w14:paraId="6A22C5A2" w14:textId="77777777" w:rsidR="00717753" w:rsidRPr="00B85FC3" w:rsidRDefault="00717753" w:rsidP="003167D9">
            <w:pPr>
              <w:pStyle w:val="Heading2"/>
              <w:widowControl w:val="0"/>
              <w:outlineLvl w:val="1"/>
              <w:rPr>
                <w:b w:val="0"/>
              </w:rPr>
            </w:pPr>
          </w:p>
        </w:tc>
        <w:tc>
          <w:tcPr>
            <w:tcW w:w="2505" w:type="dxa"/>
          </w:tcPr>
          <w:p w14:paraId="0AD34B26" w14:textId="0E6FCD92" w:rsidR="00717753" w:rsidRPr="00B85FC3" w:rsidRDefault="00717753" w:rsidP="003167D9">
            <w:pPr>
              <w:pStyle w:val="Heading2"/>
              <w:widowControl w:val="0"/>
              <w:outlineLvl w:val="1"/>
              <w:rPr>
                <w:b w:val="0"/>
              </w:rPr>
            </w:pPr>
          </w:p>
        </w:tc>
      </w:tr>
      <w:tr w:rsidR="00717753" w:rsidRPr="00B85FC3" w14:paraId="3620F6B9" w14:textId="77777777" w:rsidTr="003167D9">
        <w:trPr>
          <w:trHeight w:val="47"/>
        </w:trPr>
        <w:tc>
          <w:tcPr>
            <w:tcW w:w="2547" w:type="dxa"/>
          </w:tcPr>
          <w:p w14:paraId="211FD7C7" w14:textId="77777777" w:rsidR="00717753" w:rsidRPr="008F4F45" w:rsidRDefault="00717753" w:rsidP="003167D9">
            <w:pPr>
              <w:pStyle w:val="Heading2"/>
              <w:widowControl w:val="0"/>
              <w:outlineLvl w:val="1"/>
              <w:rPr>
                <w:sz w:val="22"/>
              </w:rPr>
            </w:pPr>
            <w:r>
              <w:rPr>
                <w:sz w:val="22"/>
              </w:rPr>
              <w:t>Street</w:t>
            </w:r>
            <w:r w:rsidRPr="008F4F45">
              <w:rPr>
                <w:sz w:val="22"/>
              </w:rPr>
              <w:t xml:space="preserve"> Address:</w:t>
            </w:r>
          </w:p>
        </w:tc>
        <w:tc>
          <w:tcPr>
            <w:tcW w:w="2504" w:type="dxa"/>
          </w:tcPr>
          <w:p w14:paraId="4D1B2B5B" w14:textId="77777777" w:rsidR="00717753" w:rsidRPr="00B85FC3" w:rsidRDefault="00717753" w:rsidP="003167D9">
            <w:pPr>
              <w:pStyle w:val="Heading2"/>
              <w:widowControl w:val="0"/>
              <w:outlineLvl w:val="1"/>
              <w:rPr>
                <w:b w:val="0"/>
              </w:rPr>
            </w:pPr>
          </w:p>
        </w:tc>
        <w:tc>
          <w:tcPr>
            <w:tcW w:w="2504" w:type="dxa"/>
          </w:tcPr>
          <w:p w14:paraId="265B0F89" w14:textId="77777777" w:rsidR="00717753" w:rsidRPr="00B85FC3" w:rsidRDefault="00717753" w:rsidP="003167D9">
            <w:pPr>
              <w:pStyle w:val="Heading2"/>
              <w:widowControl w:val="0"/>
              <w:outlineLvl w:val="1"/>
              <w:rPr>
                <w:b w:val="0"/>
              </w:rPr>
            </w:pPr>
          </w:p>
        </w:tc>
        <w:tc>
          <w:tcPr>
            <w:tcW w:w="2505" w:type="dxa"/>
          </w:tcPr>
          <w:p w14:paraId="5DA5A111" w14:textId="03EA430E" w:rsidR="00717753" w:rsidRPr="00B85FC3" w:rsidRDefault="00717753" w:rsidP="003167D9">
            <w:pPr>
              <w:pStyle w:val="Heading2"/>
              <w:widowControl w:val="0"/>
              <w:outlineLvl w:val="1"/>
              <w:rPr>
                <w:b w:val="0"/>
              </w:rPr>
            </w:pPr>
          </w:p>
        </w:tc>
      </w:tr>
      <w:tr w:rsidR="00717753" w:rsidRPr="00E963FE" w14:paraId="45DF3001" w14:textId="77777777" w:rsidTr="003167D9">
        <w:trPr>
          <w:trHeight w:val="47"/>
        </w:trPr>
        <w:tc>
          <w:tcPr>
            <w:tcW w:w="2547" w:type="dxa"/>
          </w:tcPr>
          <w:p w14:paraId="29A5E01D" w14:textId="77777777" w:rsidR="00717753" w:rsidRPr="008F4F45" w:rsidRDefault="00717753" w:rsidP="003167D9">
            <w:pPr>
              <w:pStyle w:val="Heading2"/>
              <w:widowControl w:val="0"/>
              <w:outlineLvl w:val="1"/>
              <w:rPr>
                <w:sz w:val="22"/>
              </w:rPr>
            </w:pPr>
            <w:r>
              <w:rPr>
                <w:sz w:val="22"/>
              </w:rPr>
              <w:t>City:</w:t>
            </w:r>
          </w:p>
        </w:tc>
        <w:tc>
          <w:tcPr>
            <w:tcW w:w="2504" w:type="dxa"/>
          </w:tcPr>
          <w:p w14:paraId="43B79AF8" w14:textId="77777777" w:rsidR="00717753" w:rsidRPr="00E963FE" w:rsidRDefault="00717753" w:rsidP="003167D9">
            <w:pPr>
              <w:pStyle w:val="Heading2"/>
              <w:widowControl w:val="0"/>
              <w:outlineLvl w:val="1"/>
              <w:rPr>
                <w:b w:val="0"/>
              </w:rPr>
            </w:pPr>
          </w:p>
        </w:tc>
        <w:tc>
          <w:tcPr>
            <w:tcW w:w="2504" w:type="dxa"/>
          </w:tcPr>
          <w:p w14:paraId="75C0E3A6" w14:textId="77777777" w:rsidR="00717753" w:rsidRPr="00E963FE" w:rsidRDefault="00717753" w:rsidP="003167D9">
            <w:pPr>
              <w:pStyle w:val="Heading2"/>
              <w:widowControl w:val="0"/>
              <w:outlineLvl w:val="1"/>
              <w:rPr>
                <w:b w:val="0"/>
              </w:rPr>
            </w:pPr>
          </w:p>
        </w:tc>
        <w:tc>
          <w:tcPr>
            <w:tcW w:w="2505" w:type="dxa"/>
          </w:tcPr>
          <w:p w14:paraId="5B938842" w14:textId="3A07438F" w:rsidR="00717753" w:rsidRPr="00E963FE" w:rsidRDefault="00717753" w:rsidP="003167D9">
            <w:pPr>
              <w:pStyle w:val="Heading2"/>
              <w:widowControl w:val="0"/>
              <w:outlineLvl w:val="1"/>
              <w:rPr>
                <w:b w:val="0"/>
              </w:rPr>
            </w:pPr>
          </w:p>
        </w:tc>
      </w:tr>
      <w:tr w:rsidR="00717753" w:rsidRPr="00E963FE" w14:paraId="40E1DC42" w14:textId="77777777" w:rsidTr="003167D9">
        <w:trPr>
          <w:trHeight w:val="47"/>
        </w:trPr>
        <w:tc>
          <w:tcPr>
            <w:tcW w:w="2547" w:type="dxa"/>
          </w:tcPr>
          <w:p w14:paraId="1E418303" w14:textId="77777777" w:rsidR="00717753" w:rsidRPr="008F4F45" w:rsidRDefault="00717753" w:rsidP="003167D9">
            <w:pPr>
              <w:pStyle w:val="Heading2"/>
              <w:widowControl w:val="0"/>
              <w:outlineLvl w:val="1"/>
              <w:rPr>
                <w:sz w:val="22"/>
              </w:rPr>
            </w:pPr>
            <w:r>
              <w:rPr>
                <w:sz w:val="22"/>
              </w:rPr>
              <w:t>Province:</w:t>
            </w:r>
          </w:p>
        </w:tc>
        <w:tc>
          <w:tcPr>
            <w:tcW w:w="2504" w:type="dxa"/>
          </w:tcPr>
          <w:p w14:paraId="1B9924C0" w14:textId="77777777" w:rsidR="00717753" w:rsidRPr="00E963FE" w:rsidRDefault="00717753" w:rsidP="003167D9">
            <w:pPr>
              <w:pStyle w:val="Heading2"/>
              <w:widowControl w:val="0"/>
              <w:outlineLvl w:val="1"/>
              <w:rPr>
                <w:b w:val="0"/>
              </w:rPr>
            </w:pPr>
          </w:p>
        </w:tc>
        <w:tc>
          <w:tcPr>
            <w:tcW w:w="2504" w:type="dxa"/>
          </w:tcPr>
          <w:p w14:paraId="5D239B3C" w14:textId="77777777" w:rsidR="00717753" w:rsidRPr="00E963FE" w:rsidRDefault="00717753" w:rsidP="003167D9">
            <w:pPr>
              <w:pStyle w:val="Heading2"/>
              <w:widowControl w:val="0"/>
              <w:outlineLvl w:val="1"/>
              <w:rPr>
                <w:b w:val="0"/>
              </w:rPr>
            </w:pPr>
          </w:p>
        </w:tc>
        <w:tc>
          <w:tcPr>
            <w:tcW w:w="2505" w:type="dxa"/>
          </w:tcPr>
          <w:p w14:paraId="524BCC1A" w14:textId="59548C59" w:rsidR="00717753" w:rsidRPr="00E963FE" w:rsidRDefault="00717753" w:rsidP="003167D9">
            <w:pPr>
              <w:pStyle w:val="Heading2"/>
              <w:widowControl w:val="0"/>
              <w:outlineLvl w:val="1"/>
              <w:rPr>
                <w:b w:val="0"/>
              </w:rPr>
            </w:pPr>
          </w:p>
        </w:tc>
      </w:tr>
      <w:tr w:rsidR="00717753" w:rsidRPr="00B85FC3" w14:paraId="61F29EA9" w14:textId="77777777" w:rsidTr="003167D9">
        <w:trPr>
          <w:trHeight w:val="47"/>
        </w:trPr>
        <w:tc>
          <w:tcPr>
            <w:tcW w:w="2547" w:type="dxa"/>
          </w:tcPr>
          <w:p w14:paraId="33CBAF83" w14:textId="77777777" w:rsidR="00717753" w:rsidRPr="008F4F45" w:rsidRDefault="00717753" w:rsidP="003167D9">
            <w:pPr>
              <w:pStyle w:val="Heading2"/>
              <w:widowControl w:val="0"/>
              <w:outlineLvl w:val="1"/>
              <w:rPr>
                <w:sz w:val="22"/>
              </w:rPr>
            </w:pPr>
            <w:r>
              <w:rPr>
                <w:sz w:val="22"/>
              </w:rPr>
              <w:t>Postal Code:</w:t>
            </w:r>
          </w:p>
        </w:tc>
        <w:tc>
          <w:tcPr>
            <w:tcW w:w="2504" w:type="dxa"/>
          </w:tcPr>
          <w:p w14:paraId="13BDA4CF" w14:textId="77777777" w:rsidR="00717753" w:rsidRPr="00B85FC3" w:rsidRDefault="00717753" w:rsidP="003167D9">
            <w:pPr>
              <w:pStyle w:val="Heading2"/>
              <w:widowControl w:val="0"/>
              <w:outlineLvl w:val="1"/>
              <w:rPr>
                <w:b w:val="0"/>
              </w:rPr>
            </w:pPr>
          </w:p>
        </w:tc>
        <w:tc>
          <w:tcPr>
            <w:tcW w:w="2504" w:type="dxa"/>
          </w:tcPr>
          <w:p w14:paraId="6D68676C" w14:textId="77777777" w:rsidR="00717753" w:rsidRPr="00B85FC3" w:rsidRDefault="00717753" w:rsidP="003167D9">
            <w:pPr>
              <w:pStyle w:val="Heading2"/>
              <w:widowControl w:val="0"/>
              <w:outlineLvl w:val="1"/>
              <w:rPr>
                <w:b w:val="0"/>
              </w:rPr>
            </w:pPr>
          </w:p>
        </w:tc>
        <w:tc>
          <w:tcPr>
            <w:tcW w:w="2505" w:type="dxa"/>
          </w:tcPr>
          <w:p w14:paraId="2818FEC5" w14:textId="1AD90C68" w:rsidR="00717753" w:rsidRPr="00B85FC3" w:rsidRDefault="00717753" w:rsidP="003167D9">
            <w:pPr>
              <w:pStyle w:val="Heading2"/>
              <w:widowControl w:val="0"/>
              <w:outlineLvl w:val="1"/>
              <w:rPr>
                <w:b w:val="0"/>
              </w:rPr>
            </w:pPr>
          </w:p>
        </w:tc>
      </w:tr>
      <w:tr w:rsidR="00717753" w:rsidRPr="00B85FC3" w14:paraId="5D078462" w14:textId="77777777" w:rsidTr="003167D9">
        <w:trPr>
          <w:trHeight w:val="47"/>
        </w:trPr>
        <w:tc>
          <w:tcPr>
            <w:tcW w:w="2547" w:type="dxa"/>
          </w:tcPr>
          <w:p w14:paraId="33BDA418" w14:textId="77777777" w:rsidR="00717753" w:rsidRPr="008F4F45" w:rsidRDefault="00717753" w:rsidP="003167D9">
            <w:pPr>
              <w:pStyle w:val="Heading2"/>
              <w:widowControl w:val="0"/>
              <w:outlineLvl w:val="1"/>
              <w:rPr>
                <w:sz w:val="22"/>
              </w:rPr>
            </w:pPr>
            <w:r w:rsidRPr="008F4F45">
              <w:rPr>
                <w:sz w:val="22"/>
              </w:rPr>
              <w:t>Phone Number:</w:t>
            </w:r>
          </w:p>
        </w:tc>
        <w:tc>
          <w:tcPr>
            <w:tcW w:w="2504" w:type="dxa"/>
          </w:tcPr>
          <w:p w14:paraId="5B5810A0" w14:textId="77777777" w:rsidR="00717753" w:rsidRPr="00B85FC3" w:rsidRDefault="00717753" w:rsidP="003167D9">
            <w:pPr>
              <w:pStyle w:val="Heading2"/>
              <w:widowControl w:val="0"/>
              <w:outlineLvl w:val="1"/>
              <w:rPr>
                <w:b w:val="0"/>
              </w:rPr>
            </w:pPr>
          </w:p>
        </w:tc>
        <w:tc>
          <w:tcPr>
            <w:tcW w:w="2504" w:type="dxa"/>
          </w:tcPr>
          <w:p w14:paraId="5C82A3F6" w14:textId="77777777" w:rsidR="00717753" w:rsidRPr="00B85FC3" w:rsidRDefault="00717753" w:rsidP="003167D9">
            <w:pPr>
              <w:pStyle w:val="Heading2"/>
              <w:widowControl w:val="0"/>
              <w:outlineLvl w:val="1"/>
              <w:rPr>
                <w:b w:val="0"/>
              </w:rPr>
            </w:pPr>
          </w:p>
        </w:tc>
        <w:tc>
          <w:tcPr>
            <w:tcW w:w="2505" w:type="dxa"/>
          </w:tcPr>
          <w:p w14:paraId="0D4CF960" w14:textId="7A77A73F" w:rsidR="00717753" w:rsidRPr="00B85FC3" w:rsidRDefault="00717753" w:rsidP="003167D9">
            <w:pPr>
              <w:pStyle w:val="Heading2"/>
              <w:widowControl w:val="0"/>
              <w:outlineLvl w:val="1"/>
              <w:rPr>
                <w:b w:val="0"/>
              </w:rPr>
            </w:pPr>
          </w:p>
        </w:tc>
      </w:tr>
      <w:tr w:rsidR="00717753" w:rsidRPr="00B85FC3" w14:paraId="6CA62180" w14:textId="77777777" w:rsidTr="003167D9">
        <w:trPr>
          <w:trHeight w:val="47"/>
        </w:trPr>
        <w:tc>
          <w:tcPr>
            <w:tcW w:w="2547" w:type="dxa"/>
          </w:tcPr>
          <w:p w14:paraId="046E7966" w14:textId="77777777" w:rsidR="00717753" w:rsidRPr="008F4F45" w:rsidRDefault="00717753" w:rsidP="003167D9">
            <w:pPr>
              <w:pStyle w:val="Heading2"/>
              <w:widowControl w:val="0"/>
              <w:outlineLvl w:val="1"/>
              <w:rPr>
                <w:sz w:val="22"/>
              </w:rPr>
            </w:pPr>
            <w:r w:rsidRPr="008F4F45">
              <w:rPr>
                <w:sz w:val="22"/>
              </w:rPr>
              <w:t>Email Address:</w:t>
            </w:r>
          </w:p>
        </w:tc>
        <w:tc>
          <w:tcPr>
            <w:tcW w:w="2504" w:type="dxa"/>
          </w:tcPr>
          <w:p w14:paraId="2BEF124D" w14:textId="77777777" w:rsidR="00717753" w:rsidRPr="00B85FC3" w:rsidRDefault="00717753" w:rsidP="003167D9">
            <w:pPr>
              <w:pStyle w:val="Heading2"/>
              <w:widowControl w:val="0"/>
              <w:outlineLvl w:val="1"/>
              <w:rPr>
                <w:b w:val="0"/>
              </w:rPr>
            </w:pPr>
          </w:p>
        </w:tc>
        <w:tc>
          <w:tcPr>
            <w:tcW w:w="2504" w:type="dxa"/>
          </w:tcPr>
          <w:p w14:paraId="0D9DD16B" w14:textId="77777777" w:rsidR="00717753" w:rsidRPr="00B85FC3" w:rsidRDefault="00717753" w:rsidP="003167D9">
            <w:pPr>
              <w:pStyle w:val="Heading2"/>
              <w:widowControl w:val="0"/>
              <w:outlineLvl w:val="1"/>
              <w:rPr>
                <w:b w:val="0"/>
              </w:rPr>
            </w:pPr>
          </w:p>
        </w:tc>
        <w:tc>
          <w:tcPr>
            <w:tcW w:w="2505" w:type="dxa"/>
          </w:tcPr>
          <w:p w14:paraId="1D33F0B5" w14:textId="3EB7CAE2" w:rsidR="00717753" w:rsidRPr="00B85FC3" w:rsidRDefault="00717753" w:rsidP="003167D9">
            <w:pPr>
              <w:pStyle w:val="Heading2"/>
              <w:widowControl w:val="0"/>
              <w:outlineLvl w:val="1"/>
              <w:rPr>
                <w:b w:val="0"/>
              </w:rPr>
            </w:pPr>
          </w:p>
        </w:tc>
      </w:tr>
      <w:tr w:rsidR="00717753" w:rsidRPr="00B85FC3" w14:paraId="4A06B569" w14:textId="77777777" w:rsidTr="003167D9">
        <w:trPr>
          <w:trHeight w:val="47"/>
        </w:trPr>
        <w:tc>
          <w:tcPr>
            <w:tcW w:w="2547" w:type="dxa"/>
          </w:tcPr>
          <w:p w14:paraId="3C600BDC" w14:textId="77777777" w:rsidR="00717753" w:rsidRPr="008F4F45" w:rsidRDefault="00717753" w:rsidP="003167D9">
            <w:pPr>
              <w:pStyle w:val="Heading2"/>
              <w:widowControl w:val="0"/>
              <w:outlineLvl w:val="1"/>
              <w:rPr>
                <w:sz w:val="22"/>
              </w:rPr>
            </w:pPr>
            <w:r>
              <w:rPr>
                <w:sz w:val="22"/>
              </w:rPr>
              <w:t>Website:</w:t>
            </w:r>
          </w:p>
        </w:tc>
        <w:tc>
          <w:tcPr>
            <w:tcW w:w="2504" w:type="dxa"/>
          </w:tcPr>
          <w:p w14:paraId="5EFEE2F6" w14:textId="77777777" w:rsidR="00717753" w:rsidRPr="00B85FC3" w:rsidRDefault="00717753" w:rsidP="003167D9">
            <w:pPr>
              <w:pStyle w:val="Heading2"/>
              <w:widowControl w:val="0"/>
              <w:outlineLvl w:val="1"/>
              <w:rPr>
                <w:b w:val="0"/>
              </w:rPr>
            </w:pPr>
          </w:p>
        </w:tc>
        <w:tc>
          <w:tcPr>
            <w:tcW w:w="2504" w:type="dxa"/>
          </w:tcPr>
          <w:p w14:paraId="7355D420" w14:textId="77777777" w:rsidR="00717753" w:rsidRPr="00B85FC3" w:rsidRDefault="00717753" w:rsidP="003167D9">
            <w:pPr>
              <w:pStyle w:val="Heading2"/>
              <w:widowControl w:val="0"/>
              <w:outlineLvl w:val="1"/>
              <w:rPr>
                <w:b w:val="0"/>
              </w:rPr>
            </w:pPr>
          </w:p>
        </w:tc>
        <w:tc>
          <w:tcPr>
            <w:tcW w:w="2505" w:type="dxa"/>
          </w:tcPr>
          <w:p w14:paraId="4BB3C12D" w14:textId="5E00C7D3" w:rsidR="00717753" w:rsidRPr="00B85FC3" w:rsidRDefault="00717753" w:rsidP="003167D9">
            <w:pPr>
              <w:pStyle w:val="Heading2"/>
              <w:widowControl w:val="0"/>
              <w:outlineLvl w:val="1"/>
              <w:rPr>
                <w:b w:val="0"/>
              </w:rPr>
            </w:pPr>
          </w:p>
        </w:tc>
      </w:tr>
    </w:tbl>
    <w:p w14:paraId="102549F8" w14:textId="77777777" w:rsidR="00B45DFF" w:rsidRDefault="00B45DFF" w:rsidP="00C0107B">
      <w:pPr>
        <w:spacing w:after="0"/>
      </w:pPr>
    </w:p>
    <w:tbl>
      <w:tblPr>
        <w:tblStyle w:val="TableGrid"/>
        <w:tblW w:w="0" w:type="auto"/>
        <w:tblLook w:val="04A0" w:firstRow="1" w:lastRow="0" w:firstColumn="1" w:lastColumn="0" w:noHBand="0" w:noVBand="1"/>
      </w:tblPr>
      <w:tblGrid>
        <w:gridCol w:w="3114"/>
        <w:gridCol w:w="6946"/>
      </w:tblGrid>
      <w:tr w:rsidR="00BD1B1E" w14:paraId="44173112" w14:textId="77777777" w:rsidTr="00C0107B">
        <w:tc>
          <w:tcPr>
            <w:tcW w:w="10060" w:type="dxa"/>
            <w:gridSpan w:val="2"/>
            <w:shd w:val="clear" w:color="auto" w:fill="D9D9D9" w:themeFill="background1" w:themeFillShade="D9"/>
          </w:tcPr>
          <w:p w14:paraId="0D2AF575" w14:textId="6B24253A" w:rsidR="00BD1B1E" w:rsidRDefault="00BD1B1E" w:rsidP="00267EFF">
            <w:pPr>
              <w:pStyle w:val="Heading1"/>
              <w:widowControl w:val="0"/>
              <w:numPr>
                <w:ilvl w:val="0"/>
                <w:numId w:val="19"/>
              </w:numPr>
              <w:ind w:left="337"/>
              <w:outlineLvl w:val="0"/>
              <w:rPr>
                <w:b w:val="0"/>
              </w:rPr>
            </w:pPr>
            <w:r>
              <w:t>Project Information</w:t>
            </w:r>
          </w:p>
        </w:tc>
      </w:tr>
      <w:tr w:rsidR="00B000B0" w14:paraId="12908D77" w14:textId="77777777" w:rsidTr="00C0107B">
        <w:tc>
          <w:tcPr>
            <w:tcW w:w="3114" w:type="dxa"/>
          </w:tcPr>
          <w:p w14:paraId="39E33070" w14:textId="781A9EE5" w:rsidR="00B000B0" w:rsidRPr="00C0107B" w:rsidDel="00067138" w:rsidRDefault="00B000B0" w:rsidP="00C0107B">
            <w:pPr>
              <w:pStyle w:val="Heading2"/>
              <w:widowControl w:val="0"/>
              <w:outlineLvl w:val="1"/>
              <w:rPr>
                <w:sz w:val="22"/>
              </w:rPr>
            </w:pPr>
            <w:bookmarkStart w:id="2" w:name="_Hlk530486590"/>
            <w:r w:rsidRPr="00F158CD">
              <w:rPr>
                <w:sz w:val="22"/>
              </w:rPr>
              <w:t xml:space="preserve">Title: </w:t>
            </w:r>
          </w:p>
        </w:tc>
        <w:tc>
          <w:tcPr>
            <w:tcW w:w="6946" w:type="dxa"/>
          </w:tcPr>
          <w:p w14:paraId="7D67CF81" w14:textId="5C1E0DFB" w:rsidR="00B000B0" w:rsidRPr="006F4E8B" w:rsidRDefault="00B000B0" w:rsidP="00C0107B">
            <w:pPr>
              <w:widowControl w:val="0"/>
            </w:pPr>
          </w:p>
        </w:tc>
      </w:tr>
      <w:tr w:rsidR="00C1785D" w14:paraId="56B6C725" w14:textId="77777777" w:rsidTr="00C0107B">
        <w:tc>
          <w:tcPr>
            <w:tcW w:w="3114" w:type="dxa"/>
          </w:tcPr>
          <w:p w14:paraId="225ECA0F" w14:textId="304EA69C" w:rsidR="00C1785D" w:rsidRPr="00B000B0" w:rsidRDefault="00C1785D">
            <w:pPr>
              <w:widowControl w:val="0"/>
              <w:rPr>
                <w:b/>
              </w:rPr>
            </w:pPr>
            <w:r>
              <w:rPr>
                <w:b/>
              </w:rPr>
              <w:t>Location:</w:t>
            </w:r>
          </w:p>
        </w:tc>
        <w:tc>
          <w:tcPr>
            <w:tcW w:w="6946" w:type="dxa"/>
          </w:tcPr>
          <w:p w14:paraId="297A5FB7" w14:textId="77777777" w:rsidR="00C1785D" w:rsidRPr="00C0107B" w:rsidDel="00067138" w:rsidRDefault="00C1785D" w:rsidP="00B000B0">
            <w:pPr>
              <w:pStyle w:val="Heading2"/>
              <w:widowControl w:val="0"/>
              <w:outlineLvl w:val="1"/>
              <w:rPr>
                <w:b w:val="0"/>
              </w:rPr>
            </w:pPr>
          </w:p>
        </w:tc>
      </w:tr>
      <w:tr w:rsidR="00C1785D" w14:paraId="10104F40" w14:textId="77777777" w:rsidTr="00C0107B">
        <w:tc>
          <w:tcPr>
            <w:tcW w:w="3114" w:type="dxa"/>
          </w:tcPr>
          <w:p w14:paraId="29F739E9" w14:textId="545A8C68" w:rsidR="00C1785D" w:rsidRPr="00B000B0" w:rsidRDefault="00C1785D">
            <w:pPr>
              <w:widowControl w:val="0"/>
              <w:rPr>
                <w:b/>
              </w:rPr>
            </w:pPr>
            <w:r>
              <w:rPr>
                <w:b/>
              </w:rPr>
              <w:t>Start Date:</w:t>
            </w:r>
          </w:p>
        </w:tc>
        <w:tc>
          <w:tcPr>
            <w:tcW w:w="6946" w:type="dxa"/>
          </w:tcPr>
          <w:p w14:paraId="0C756E2C" w14:textId="77777777" w:rsidR="00C1785D" w:rsidRPr="00C0107B" w:rsidDel="00067138" w:rsidRDefault="00C1785D" w:rsidP="00B000B0">
            <w:pPr>
              <w:pStyle w:val="Heading2"/>
              <w:widowControl w:val="0"/>
              <w:outlineLvl w:val="1"/>
              <w:rPr>
                <w:b w:val="0"/>
              </w:rPr>
            </w:pPr>
          </w:p>
        </w:tc>
      </w:tr>
      <w:tr w:rsidR="00C1785D" w14:paraId="68EEE1FB" w14:textId="77777777" w:rsidTr="00C0107B">
        <w:tc>
          <w:tcPr>
            <w:tcW w:w="3114" w:type="dxa"/>
          </w:tcPr>
          <w:p w14:paraId="0BB1F69B" w14:textId="30C9548A" w:rsidR="00C1785D" w:rsidRPr="00B000B0" w:rsidRDefault="00411FE7">
            <w:pPr>
              <w:widowControl w:val="0"/>
              <w:rPr>
                <w:b/>
              </w:rPr>
            </w:pPr>
            <w:r>
              <w:rPr>
                <w:b/>
              </w:rPr>
              <w:t>Completion</w:t>
            </w:r>
            <w:r w:rsidR="00C1785D">
              <w:rPr>
                <w:b/>
              </w:rPr>
              <w:t xml:space="preserve"> Date:</w:t>
            </w:r>
          </w:p>
        </w:tc>
        <w:tc>
          <w:tcPr>
            <w:tcW w:w="6946" w:type="dxa"/>
          </w:tcPr>
          <w:p w14:paraId="454E53BA" w14:textId="77777777" w:rsidR="00C1785D" w:rsidRPr="00C0107B" w:rsidDel="00067138" w:rsidRDefault="00C1785D" w:rsidP="00B000B0">
            <w:pPr>
              <w:pStyle w:val="Heading2"/>
              <w:widowControl w:val="0"/>
              <w:outlineLvl w:val="1"/>
              <w:rPr>
                <w:b w:val="0"/>
              </w:rPr>
            </w:pPr>
          </w:p>
        </w:tc>
      </w:tr>
      <w:tr w:rsidR="00C1785D" w14:paraId="06B2FDA1" w14:textId="77777777" w:rsidTr="00C0107B">
        <w:trPr>
          <w:trHeight w:val="47"/>
        </w:trPr>
        <w:tc>
          <w:tcPr>
            <w:tcW w:w="3114" w:type="dxa"/>
          </w:tcPr>
          <w:p w14:paraId="733FD254" w14:textId="36BCF50B" w:rsidR="00C1785D" w:rsidRPr="00C0107B" w:rsidRDefault="00C1785D" w:rsidP="00B000B0">
            <w:pPr>
              <w:pStyle w:val="Heading2"/>
              <w:widowControl w:val="0"/>
              <w:outlineLvl w:val="1"/>
              <w:rPr>
                <w:sz w:val="22"/>
              </w:rPr>
            </w:pPr>
            <w:r w:rsidRPr="00C0107B">
              <w:rPr>
                <w:sz w:val="22"/>
              </w:rPr>
              <w:t>Total Budget</w:t>
            </w:r>
            <w:r w:rsidR="00AB08EB">
              <w:rPr>
                <w:sz w:val="22"/>
              </w:rPr>
              <w:t>:</w:t>
            </w:r>
          </w:p>
        </w:tc>
        <w:tc>
          <w:tcPr>
            <w:tcW w:w="6946" w:type="dxa"/>
          </w:tcPr>
          <w:p w14:paraId="7274D241" w14:textId="77777777" w:rsidR="00C1785D" w:rsidRPr="00C0107B" w:rsidRDefault="00C1785D" w:rsidP="00B000B0">
            <w:pPr>
              <w:pStyle w:val="Heading2"/>
              <w:widowControl w:val="0"/>
              <w:outlineLvl w:val="1"/>
              <w:rPr>
                <w:b w:val="0"/>
              </w:rPr>
            </w:pPr>
          </w:p>
        </w:tc>
      </w:tr>
      <w:tr w:rsidR="00B000B0" w14:paraId="22BB0566" w14:textId="77777777" w:rsidTr="00C0107B">
        <w:trPr>
          <w:trHeight w:val="47"/>
        </w:trPr>
        <w:tc>
          <w:tcPr>
            <w:tcW w:w="3114" w:type="dxa"/>
          </w:tcPr>
          <w:p w14:paraId="176278F5" w14:textId="17BBC539" w:rsidR="00C1785D" w:rsidRPr="00C0107B" w:rsidRDefault="00C1785D">
            <w:pPr>
              <w:pStyle w:val="Heading2"/>
              <w:widowControl w:val="0"/>
              <w:outlineLvl w:val="1"/>
              <w:rPr>
                <w:sz w:val="22"/>
              </w:rPr>
            </w:pPr>
            <w:r w:rsidRPr="00C0107B">
              <w:rPr>
                <w:sz w:val="22"/>
              </w:rPr>
              <w:t>Requested C</w:t>
            </w:r>
            <w:r w:rsidR="00062224">
              <w:rPr>
                <w:sz w:val="22"/>
              </w:rPr>
              <w:t>hallenge</w:t>
            </w:r>
            <w:r w:rsidR="003829E6">
              <w:rPr>
                <w:sz w:val="22"/>
              </w:rPr>
              <w:t xml:space="preserve"> </w:t>
            </w:r>
            <w:r w:rsidRPr="00C0107B">
              <w:rPr>
                <w:sz w:val="22"/>
              </w:rPr>
              <w:t>Funding:</w:t>
            </w:r>
          </w:p>
        </w:tc>
        <w:tc>
          <w:tcPr>
            <w:tcW w:w="6946" w:type="dxa"/>
          </w:tcPr>
          <w:p w14:paraId="28716EF9" w14:textId="059DF23B" w:rsidR="00B000B0" w:rsidRPr="00C0107B" w:rsidRDefault="00B000B0" w:rsidP="00B000B0">
            <w:pPr>
              <w:pStyle w:val="Heading2"/>
              <w:widowControl w:val="0"/>
              <w:outlineLvl w:val="1"/>
              <w:rPr>
                <w:b w:val="0"/>
              </w:rPr>
            </w:pPr>
          </w:p>
        </w:tc>
      </w:tr>
      <w:tr w:rsidR="00411FE7" w:rsidRPr="00521EE8" w14:paraId="44587093" w14:textId="77777777" w:rsidTr="00411FE7">
        <w:tc>
          <w:tcPr>
            <w:tcW w:w="10060" w:type="dxa"/>
            <w:gridSpan w:val="2"/>
          </w:tcPr>
          <w:p w14:paraId="57872169" w14:textId="77777777" w:rsidR="00411FE7" w:rsidRDefault="00411FE7" w:rsidP="00BE5CD1">
            <w:pPr>
              <w:rPr>
                <w:b/>
              </w:rPr>
            </w:pPr>
            <w:r>
              <w:rPr>
                <w:b/>
              </w:rPr>
              <w:t>Non-Confidential Project Summary</w:t>
            </w:r>
          </w:p>
          <w:p w14:paraId="761998AD" w14:textId="40C4EC6A" w:rsidR="00411FE7" w:rsidRPr="00062224" w:rsidRDefault="00411FE7" w:rsidP="00BE5CD1">
            <w:pPr>
              <w:pStyle w:val="ListParagraph"/>
              <w:numPr>
                <w:ilvl w:val="0"/>
                <w:numId w:val="27"/>
              </w:numPr>
              <w:rPr>
                <w:b/>
              </w:rPr>
            </w:pPr>
            <w:bookmarkStart w:id="3" w:name="_Hlk509243093"/>
            <w:r>
              <w:t xml:space="preserve">Provide a short non-confidential </w:t>
            </w:r>
            <w:r w:rsidRPr="00521EE8">
              <w:t xml:space="preserve">summary of the proposed project that includes a brief overview of the project objectives, the technology to be developed/demonstrated, </w:t>
            </w:r>
            <w:r>
              <w:t xml:space="preserve">project schedule, budget </w:t>
            </w:r>
            <w:r w:rsidRPr="00521EE8">
              <w:t xml:space="preserve">and how it will achieve </w:t>
            </w:r>
            <w:r>
              <w:t>the desired outcomes of GHG emission reductions and contribute to a lower carbon diversified economy.</w:t>
            </w:r>
            <w:bookmarkEnd w:id="3"/>
            <w:r>
              <w:t xml:space="preserve">  </w:t>
            </w:r>
            <w:r w:rsidRPr="00521EE8">
              <w:t xml:space="preserve">This </w:t>
            </w:r>
            <w:r>
              <w:t>summary</w:t>
            </w:r>
            <w:r w:rsidRPr="00521EE8">
              <w:t xml:space="preserve"> may be posted </w:t>
            </w:r>
            <w:r w:rsidR="00950BF3">
              <w:t>online</w:t>
            </w:r>
            <w:r w:rsidRPr="00521EE8">
              <w:t xml:space="preserve"> if </w:t>
            </w:r>
            <w:r>
              <w:t>the</w:t>
            </w:r>
            <w:r w:rsidRPr="00521EE8">
              <w:t xml:space="preserve"> </w:t>
            </w:r>
            <w:r>
              <w:t xml:space="preserve">full proposal </w:t>
            </w:r>
            <w:r w:rsidRPr="00521EE8">
              <w:t xml:space="preserve">is successful. </w:t>
            </w:r>
            <w:r>
              <w:t>D</w:t>
            </w:r>
            <w:r w:rsidRPr="00521EE8">
              <w:t xml:space="preserve">o not include information which </w:t>
            </w:r>
            <w:r>
              <w:t>is</w:t>
            </w:r>
            <w:r w:rsidRPr="00521EE8">
              <w:t xml:space="preserve"> consider</w:t>
            </w:r>
            <w:r>
              <w:t>ed</w:t>
            </w:r>
            <w:r w:rsidRPr="00521EE8">
              <w:t xml:space="preserve"> confidential</w:t>
            </w:r>
            <w:r>
              <w:t>. (</w:t>
            </w:r>
            <w:r>
              <w:rPr>
                <w:i/>
              </w:rPr>
              <w:t xml:space="preserve">Maximum </w:t>
            </w:r>
            <w:r w:rsidR="00950BF3">
              <w:rPr>
                <w:i/>
              </w:rPr>
              <w:t>250 words</w:t>
            </w:r>
            <w:r>
              <w:rPr>
                <w:i/>
              </w:rPr>
              <w:t xml:space="preserve">.  Responses longer than </w:t>
            </w:r>
            <w:r w:rsidR="00950BF3">
              <w:rPr>
                <w:i/>
              </w:rPr>
              <w:t>250 words</w:t>
            </w:r>
            <w:r w:rsidRPr="002B4613">
              <w:rPr>
                <w:i/>
              </w:rPr>
              <w:t xml:space="preserve"> will be truncated</w:t>
            </w:r>
            <w:r>
              <w:t>.)</w:t>
            </w:r>
          </w:p>
          <w:p w14:paraId="5839E019" w14:textId="121948D5" w:rsidR="00062224" w:rsidRDefault="00062224" w:rsidP="00062224">
            <w:pPr>
              <w:rPr>
                <w:b/>
              </w:rPr>
            </w:pPr>
          </w:p>
          <w:p w14:paraId="6F0BC069" w14:textId="5281BB11" w:rsidR="00062224" w:rsidRPr="00062224" w:rsidRDefault="00062224" w:rsidP="00062224">
            <w:r w:rsidRPr="00062224">
              <w:t>(Insert Response Here)</w:t>
            </w:r>
          </w:p>
          <w:p w14:paraId="4F031564" w14:textId="77777777" w:rsidR="00411FE7" w:rsidRPr="002A315A" w:rsidRDefault="00411FE7" w:rsidP="00BE5CD1">
            <w:pPr>
              <w:pStyle w:val="Heading2"/>
              <w:widowControl w:val="0"/>
              <w:outlineLvl w:val="1"/>
            </w:pPr>
          </w:p>
        </w:tc>
      </w:tr>
      <w:bookmarkEnd w:id="2"/>
    </w:tbl>
    <w:p w14:paraId="2FF2562B" w14:textId="77777777" w:rsidR="001F1B43" w:rsidRDefault="001F1B43"/>
    <w:tbl>
      <w:tblPr>
        <w:tblStyle w:val="TableGrid"/>
        <w:tblW w:w="0" w:type="auto"/>
        <w:tblLook w:val="04A0" w:firstRow="1" w:lastRow="0" w:firstColumn="1" w:lastColumn="0" w:noHBand="0" w:noVBand="1"/>
      </w:tblPr>
      <w:tblGrid>
        <w:gridCol w:w="10060"/>
      </w:tblGrid>
      <w:tr w:rsidR="00521EE8" w14:paraId="27677E54" w14:textId="77777777" w:rsidTr="00F35D2C">
        <w:tc>
          <w:tcPr>
            <w:tcW w:w="10060" w:type="dxa"/>
            <w:shd w:val="clear" w:color="auto" w:fill="D9D9D9" w:themeFill="background1" w:themeFillShade="D9"/>
          </w:tcPr>
          <w:p w14:paraId="7D3CFA9E" w14:textId="525DE311" w:rsidR="00521EE8" w:rsidRDefault="0053368F" w:rsidP="00267EFF">
            <w:pPr>
              <w:pStyle w:val="Heading1"/>
              <w:widowControl w:val="0"/>
              <w:numPr>
                <w:ilvl w:val="0"/>
                <w:numId w:val="19"/>
              </w:numPr>
              <w:ind w:left="337"/>
              <w:outlineLvl w:val="0"/>
              <w:rPr>
                <w:b w:val="0"/>
              </w:rPr>
            </w:pPr>
            <w:r>
              <w:t>EXCELLENCE</w:t>
            </w:r>
          </w:p>
        </w:tc>
      </w:tr>
      <w:tr w:rsidR="00521EE8" w:rsidRPr="00BD1B1E" w14:paraId="4CCD7854" w14:textId="77777777" w:rsidTr="00F35D2C">
        <w:tc>
          <w:tcPr>
            <w:tcW w:w="10060" w:type="dxa"/>
          </w:tcPr>
          <w:p w14:paraId="1089D3D5" w14:textId="54F2399D" w:rsidR="00521EE8" w:rsidRPr="00F35D2C" w:rsidRDefault="001F1B43" w:rsidP="00267EFF">
            <w:pPr>
              <w:pStyle w:val="Heading2"/>
              <w:widowControl w:val="0"/>
              <w:outlineLvl w:val="1"/>
              <w:rPr>
                <w:sz w:val="22"/>
              </w:rPr>
            </w:pPr>
            <w:r w:rsidRPr="00F35D2C">
              <w:rPr>
                <w:sz w:val="22"/>
              </w:rPr>
              <w:t>Knowledge</w:t>
            </w:r>
            <w:r w:rsidR="00062224">
              <w:rPr>
                <w:sz w:val="22"/>
              </w:rPr>
              <w:t xml:space="preserve">, </w:t>
            </w:r>
            <w:r w:rsidR="00521EE8" w:rsidRPr="00F35D2C">
              <w:rPr>
                <w:sz w:val="22"/>
              </w:rPr>
              <w:t>Technology</w:t>
            </w:r>
            <w:r w:rsidR="00062224">
              <w:rPr>
                <w:sz w:val="22"/>
              </w:rPr>
              <w:t xml:space="preserve"> or System</w:t>
            </w:r>
            <w:r w:rsidR="00521EE8" w:rsidRPr="00F35D2C">
              <w:rPr>
                <w:sz w:val="22"/>
              </w:rPr>
              <w:t xml:space="preserve"> </w:t>
            </w:r>
            <w:r w:rsidR="001E5D5E">
              <w:rPr>
                <w:sz w:val="22"/>
              </w:rPr>
              <w:t>Opportunity</w:t>
            </w:r>
          </w:p>
          <w:p w14:paraId="48A0E5AE" w14:textId="77777777" w:rsidR="00062224" w:rsidRDefault="00DF5A6E" w:rsidP="00062224">
            <w:pPr>
              <w:widowControl w:val="0"/>
              <w:ind w:left="602" w:hanging="284"/>
            </w:pPr>
            <w:r>
              <w:t>•</w:t>
            </w:r>
            <w:r>
              <w:tab/>
            </w:r>
            <w:r w:rsidR="001926CF">
              <w:t>What is the knowledge</w:t>
            </w:r>
            <w:r w:rsidR="00062224">
              <w:t xml:space="preserve">, </w:t>
            </w:r>
            <w:r w:rsidR="001926CF">
              <w:t xml:space="preserve">technology </w:t>
            </w:r>
            <w:r w:rsidR="00062224">
              <w:t xml:space="preserve">or system related </w:t>
            </w:r>
            <w:r w:rsidR="001926CF">
              <w:t xml:space="preserve">gap addressed by the proposal?  </w:t>
            </w:r>
          </w:p>
          <w:p w14:paraId="565B3229" w14:textId="58108B2A" w:rsidR="00A05EF9" w:rsidRDefault="005258A8" w:rsidP="00062224">
            <w:pPr>
              <w:pStyle w:val="ListParagraph"/>
              <w:widowControl w:val="0"/>
              <w:numPr>
                <w:ilvl w:val="0"/>
                <w:numId w:val="27"/>
              </w:numPr>
            </w:pPr>
            <w:r>
              <w:t>P</w:t>
            </w:r>
            <w:r w:rsidR="00DF5A6E">
              <w:t xml:space="preserve">rovide a brief description of the </w:t>
            </w:r>
            <w:r>
              <w:t xml:space="preserve">current </w:t>
            </w:r>
            <w:r w:rsidR="00DF5A6E">
              <w:t xml:space="preserve">status of </w:t>
            </w:r>
            <w:r w:rsidR="001926CF">
              <w:t>the knowledge</w:t>
            </w:r>
            <w:r w:rsidR="00062224">
              <w:t>, technology or system</w:t>
            </w:r>
            <w:r w:rsidR="00A7553C">
              <w:t xml:space="preserve"> and </w:t>
            </w:r>
            <w:r w:rsidR="00E4433F">
              <w:t>the technological</w:t>
            </w:r>
            <w:r w:rsidR="00A7553C">
              <w:t xml:space="preserve"> and system related </w:t>
            </w:r>
            <w:r w:rsidRPr="00342B14">
              <w:t>challenges and opportunities related to the proposal?</w:t>
            </w:r>
            <w:r>
              <w:t xml:space="preserve">  (</w:t>
            </w:r>
            <w:r w:rsidRPr="00062224">
              <w:rPr>
                <w:i/>
              </w:rPr>
              <w:t xml:space="preserve">Maximum </w:t>
            </w:r>
            <w:r w:rsidR="00950BF3">
              <w:rPr>
                <w:i/>
              </w:rPr>
              <w:t>250 words</w:t>
            </w:r>
            <w:r w:rsidRPr="00062224">
              <w:rPr>
                <w:i/>
              </w:rPr>
              <w:t xml:space="preserve">.  Responses longer than </w:t>
            </w:r>
            <w:r w:rsidR="00950BF3">
              <w:rPr>
                <w:i/>
              </w:rPr>
              <w:t>250 words</w:t>
            </w:r>
            <w:r w:rsidRPr="00062224">
              <w:rPr>
                <w:i/>
              </w:rPr>
              <w:t xml:space="preserve"> will be truncated</w:t>
            </w:r>
            <w:r>
              <w:t>.)</w:t>
            </w:r>
          </w:p>
          <w:p w14:paraId="326A046B" w14:textId="77777777" w:rsidR="00062224" w:rsidRDefault="00062224" w:rsidP="006320EC">
            <w:pPr>
              <w:widowControl w:val="0"/>
              <w:ind w:left="602" w:hanging="284"/>
            </w:pPr>
          </w:p>
          <w:p w14:paraId="28384B2C" w14:textId="5DAE7726" w:rsidR="00062224" w:rsidRDefault="00062224" w:rsidP="00062224">
            <w:r w:rsidRPr="00062224">
              <w:t>(Insert Response Here)</w:t>
            </w:r>
          </w:p>
          <w:p w14:paraId="091DC214" w14:textId="55AB2180" w:rsidR="00950BF3" w:rsidRDefault="00950BF3" w:rsidP="00062224"/>
          <w:p w14:paraId="21311A19" w14:textId="73C2E874" w:rsidR="00950BF3" w:rsidRDefault="00950BF3" w:rsidP="00062224"/>
          <w:p w14:paraId="175C8CE6" w14:textId="77777777" w:rsidR="00950BF3" w:rsidRPr="00062224" w:rsidRDefault="00950BF3" w:rsidP="00062224"/>
          <w:p w14:paraId="6E8A5AE2" w14:textId="03A029A3" w:rsidR="00062224" w:rsidRPr="00BD1B1E" w:rsidRDefault="00062224" w:rsidP="00062224">
            <w:pPr>
              <w:widowControl w:val="0"/>
            </w:pPr>
          </w:p>
        </w:tc>
      </w:tr>
      <w:tr w:rsidR="00521EE8" w:rsidRPr="00BD1B1E" w14:paraId="19ADE098" w14:textId="77777777" w:rsidTr="00F35D2C">
        <w:tc>
          <w:tcPr>
            <w:tcW w:w="10060" w:type="dxa"/>
          </w:tcPr>
          <w:p w14:paraId="018DFB79" w14:textId="77777777" w:rsidR="00521EE8" w:rsidRPr="00F35D2C" w:rsidRDefault="00521EE8" w:rsidP="00267EFF">
            <w:pPr>
              <w:pStyle w:val="Heading2"/>
              <w:widowControl w:val="0"/>
              <w:outlineLvl w:val="1"/>
              <w:rPr>
                <w:sz w:val="22"/>
              </w:rPr>
            </w:pPr>
            <w:r w:rsidRPr="00F35D2C">
              <w:rPr>
                <w:sz w:val="22"/>
              </w:rPr>
              <w:lastRenderedPageBreak/>
              <w:t>Technology Readiness Level (TRL) Self-Assessment</w:t>
            </w:r>
          </w:p>
          <w:p w14:paraId="3470FFFA" w14:textId="0E42AB9E" w:rsidR="001F1B43" w:rsidRDefault="001F1B43" w:rsidP="00F35D2C">
            <w:pPr>
              <w:pStyle w:val="ListParagraph"/>
              <w:widowControl w:val="0"/>
              <w:numPr>
                <w:ilvl w:val="0"/>
                <w:numId w:val="3"/>
              </w:numPr>
            </w:pPr>
            <w:r>
              <w:t>Identify the numerical TRL of the technology at the “Project Start” and “Project End”.</w:t>
            </w:r>
          </w:p>
          <w:p w14:paraId="6E18EFB0" w14:textId="77777777" w:rsidR="001F1B43" w:rsidRDefault="001F1B43" w:rsidP="001F1B43">
            <w:pPr>
              <w:pStyle w:val="ListParagraph"/>
              <w:widowControl w:val="0"/>
              <w:numPr>
                <w:ilvl w:val="0"/>
                <w:numId w:val="3"/>
              </w:numPr>
            </w:pPr>
            <w:r>
              <w:t xml:space="preserve">The TRL definitions are provided below.  </w:t>
            </w:r>
          </w:p>
          <w:p w14:paraId="4DB012EC" w14:textId="77777777" w:rsidR="001F1B43" w:rsidRPr="002B4613" w:rsidRDefault="001F1B43" w:rsidP="001F1B43">
            <w:pPr>
              <w:pStyle w:val="ListParagraph"/>
              <w:widowControl w:val="0"/>
              <w:ind w:left="731"/>
              <w:rPr>
                <w:i/>
              </w:rPr>
            </w:pPr>
            <w:r>
              <w:t>□</w:t>
            </w:r>
            <w:r>
              <w:tab/>
            </w:r>
            <w:r w:rsidRPr="002B4613">
              <w:rPr>
                <w:i/>
              </w:rPr>
              <w:t>1 – Basic principles observed and reported</w:t>
            </w:r>
          </w:p>
          <w:p w14:paraId="76D2B56F" w14:textId="77777777" w:rsidR="001F1B43" w:rsidRPr="002B4613" w:rsidRDefault="001F1B43" w:rsidP="001F1B43">
            <w:pPr>
              <w:pStyle w:val="ListParagraph"/>
              <w:widowControl w:val="0"/>
              <w:ind w:left="731"/>
              <w:rPr>
                <w:i/>
              </w:rPr>
            </w:pPr>
            <w:r w:rsidRPr="002B4613">
              <w:rPr>
                <w:i/>
              </w:rPr>
              <w:t>□</w:t>
            </w:r>
            <w:r w:rsidRPr="002B4613">
              <w:rPr>
                <w:i/>
              </w:rPr>
              <w:tab/>
              <w:t>2 – Technology concept and/or application formulated</w:t>
            </w:r>
          </w:p>
          <w:p w14:paraId="0C874B07" w14:textId="77777777" w:rsidR="001F1B43" w:rsidRPr="002B4613" w:rsidRDefault="001F1B43" w:rsidP="001F1B43">
            <w:pPr>
              <w:pStyle w:val="ListParagraph"/>
              <w:widowControl w:val="0"/>
              <w:ind w:left="731"/>
              <w:rPr>
                <w:i/>
              </w:rPr>
            </w:pPr>
            <w:r w:rsidRPr="002B4613">
              <w:rPr>
                <w:i/>
              </w:rPr>
              <w:t>□</w:t>
            </w:r>
            <w:r w:rsidRPr="002B4613">
              <w:rPr>
                <w:i/>
              </w:rPr>
              <w:tab/>
              <w:t>3 – Analytical and experimental critical function and/or characteristic proof of concept</w:t>
            </w:r>
          </w:p>
          <w:p w14:paraId="3D560E01" w14:textId="77777777" w:rsidR="001F1B43" w:rsidRPr="002B4613" w:rsidRDefault="001F1B43" w:rsidP="001F1B43">
            <w:pPr>
              <w:pStyle w:val="ListParagraph"/>
              <w:widowControl w:val="0"/>
              <w:ind w:left="731"/>
              <w:rPr>
                <w:i/>
              </w:rPr>
            </w:pPr>
            <w:r w:rsidRPr="002B4613">
              <w:rPr>
                <w:i/>
              </w:rPr>
              <w:t>□</w:t>
            </w:r>
            <w:r w:rsidRPr="002B4613">
              <w:rPr>
                <w:i/>
              </w:rPr>
              <w:tab/>
              <w:t>4 – Component validation in a laboratory environment</w:t>
            </w:r>
          </w:p>
          <w:p w14:paraId="29641AA0" w14:textId="77777777" w:rsidR="001F1B43" w:rsidRPr="002B4613" w:rsidRDefault="001F1B43" w:rsidP="001F1B43">
            <w:pPr>
              <w:pStyle w:val="ListParagraph"/>
              <w:widowControl w:val="0"/>
              <w:ind w:left="731"/>
              <w:rPr>
                <w:i/>
              </w:rPr>
            </w:pPr>
            <w:r w:rsidRPr="002B4613">
              <w:rPr>
                <w:i/>
              </w:rPr>
              <w:t>□</w:t>
            </w:r>
            <w:r w:rsidRPr="002B4613">
              <w:rPr>
                <w:i/>
              </w:rPr>
              <w:tab/>
              <w:t>5 – Component validation in a relevant environment</w:t>
            </w:r>
          </w:p>
          <w:p w14:paraId="005E32F0" w14:textId="77777777" w:rsidR="001F1B43" w:rsidRPr="002B4613" w:rsidRDefault="001F1B43" w:rsidP="001F1B43">
            <w:pPr>
              <w:pStyle w:val="ListParagraph"/>
              <w:widowControl w:val="0"/>
              <w:ind w:left="731"/>
              <w:rPr>
                <w:i/>
              </w:rPr>
            </w:pPr>
            <w:r w:rsidRPr="002B4613">
              <w:rPr>
                <w:i/>
              </w:rPr>
              <w:t>□</w:t>
            </w:r>
            <w:r w:rsidRPr="002B4613">
              <w:rPr>
                <w:i/>
              </w:rPr>
              <w:tab/>
              <w:t>6 – System/subsystem model or prototype demonstration in a relevant environment</w:t>
            </w:r>
          </w:p>
          <w:p w14:paraId="38D4C740" w14:textId="77777777" w:rsidR="001F1B43" w:rsidRPr="002B4613" w:rsidRDefault="001F1B43" w:rsidP="001F1B43">
            <w:pPr>
              <w:pStyle w:val="ListParagraph"/>
              <w:widowControl w:val="0"/>
              <w:ind w:left="731"/>
              <w:rPr>
                <w:i/>
              </w:rPr>
            </w:pPr>
            <w:r w:rsidRPr="002B4613">
              <w:rPr>
                <w:i/>
              </w:rPr>
              <w:t>□</w:t>
            </w:r>
            <w:r w:rsidRPr="002B4613">
              <w:rPr>
                <w:i/>
              </w:rPr>
              <w:tab/>
              <w:t>7 – System prototyping demonstration in an operational environment</w:t>
            </w:r>
          </w:p>
          <w:p w14:paraId="55ECC694" w14:textId="77777777" w:rsidR="001F1B43" w:rsidRPr="002B4613" w:rsidRDefault="001F1B43" w:rsidP="001F1B43">
            <w:pPr>
              <w:pStyle w:val="ListParagraph"/>
              <w:widowControl w:val="0"/>
              <w:ind w:left="731"/>
              <w:rPr>
                <w:i/>
              </w:rPr>
            </w:pPr>
            <w:r w:rsidRPr="002B4613">
              <w:rPr>
                <w:i/>
              </w:rPr>
              <w:t>□</w:t>
            </w:r>
            <w:r w:rsidRPr="002B4613">
              <w:rPr>
                <w:i/>
              </w:rPr>
              <w:tab/>
              <w:t xml:space="preserve">8 – Actual technology/system completed and qualified through tests and demonstration </w:t>
            </w:r>
          </w:p>
          <w:p w14:paraId="778B0C4E" w14:textId="77777777" w:rsidR="001F1B43" w:rsidRPr="002B4613" w:rsidRDefault="001F1B43" w:rsidP="001F1B43">
            <w:pPr>
              <w:pStyle w:val="ListParagraph"/>
              <w:widowControl w:val="0"/>
              <w:ind w:left="731"/>
              <w:rPr>
                <w:i/>
              </w:rPr>
            </w:pPr>
            <w:r w:rsidRPr="002B4613">
              <w:rPr>
                <w:i/>
              </w:rPr>
              <w:t>□</w:t>
            </w:r>
            <w:r w:rsidRPr="002B4613">
              <w:rPr>
                <w:i/>
              </w:rPr>
              <w:tab/>
              <w:t>9 – Actual technology/system proven through successful deployment in operational setting</w:t>
            </w:r>
          </w:p>
          <w:p w14:paraId="2C6405CC" w14:textId="77777777" w:rsidR="001F1B43" w:rsidRPr="002B4613" w:rsidRDefault="001F1B43" w:rsidP="001F1B43">
            <w:pPr>
              <w:widowControl w:val="0"/>
              <w:rPr>
                <w:i/>
              </w:rPr>
            </w:pPr>
          </w:p>
          <w:tbl>
            <w:tblPr>
              <w:tblStyle w:val="MediumShading1"/>
              <w:tblW w:w="9337" w:type="dxa"/>
              <w:tblLook w:val="04A0" w:firstRow="1" w:lastRow="0" w:firstColumn="1" w:lastColumn="0" w:noHBand="0" w:noVBand="1"/>
            </w:tblPr>
            <w:tblGrid>
              <w:gridCol w:w="4567"/>
              <w:gridCol w:w="4770"/>
            </w:tblGrid>
            <w:tr w:rsidR="001F1B43" w:rsidRPr="005673CA" w14:paraId="711D81EF" w14:textId="77777777" w:rsidTr="001F1B4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67" w:type="dxa"/>
                </w:tcPr>
                <w:p w14:paraId="143F2786" w14:textId="77777777" w:rsidR="001F1B43" w:rsidRPr="00CE52C8" w:rsidRDefault="001F1B43" w:rsidP="0010771D">
                  <w:pPr>
                    <w:spacing w:before="60" w:line="276" w:lineRule="auto"/>
                    <w:jc w:val="center"/>
                    <w:rPr>
                      <w:rFonts w:cstheme="minorHAnsi"/>
                      <w:color w:val="000000" w:themeColor="text1"/>
                    </w:rPr>
                  </w:pPr>
                  <w:r>
                    <w:rPr>
                      <w:rFonts w:cstheme="minorHAnsi"/>
                      <w:color w:val="000000" w:themeColor="text1"/>
                    </w:rPr>
                    <w:t>TRL at Project Start</w:t>
                  </w:r>
                </w:p>
              </w:tc>
              <w:tc>
                <w:tcPr>
                  <w:tcW w:w="4770" w:type="dxa"/>
                </w:tcPr>
                <w:p w14:paraId="55DBECEF" w14:textId="5471F060" w:rsidR="001F1B43" w:rsidRPr="00CE52C8" w:rsidRDefault="001F1B43" w:rsidP="0010771D">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TRL (anticipated) at Project </w:t>
                  </w:r>
                  <w:r w:rsidR="00411FE7">
                    <w:rPr>
                      <w:rFonts w:cstheme="minorHAnsi"/>
                      <w:color w:val="000000" w:themeColor="text1"/>
                    </w:rPr>
                    <w:t>Completion</w:t>
                  </w:r>
                </w:p>
              </w:tc>
            </w:tr>
            <w:tr w:rsidR="001F1B43" w:rsidRPr="005673CA" w14:paraId="4A9AD678" w14:textId="77777777" w:rsidTr="001F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40EAA5C" w14:textId="77777777" w:rsidR="001F1B43" w:rsidRPr="002D4A56" w:rsidRDefault="001F1B43" w:rsidP="001F1B43">
                  <w:pPr>
                    <w:pStyle w:val="Chartstyle"/>
                  </w:pPr>
                </w:p>
              </w:tc>
              <w:tc>
                <w:tcPr>
                  <w:tcW w:w="4770" w:type="dxa"/>
                </w:tcPr>
                <w:p w14:paraId="11AA3AB4" w14:textId="77777777" w:rsidR="001F1B43" w:rsidRPr="002D4A56" w:rsidRDefault="001F1B43" w:rsidP="001F1B43">
                  <w:pPr>
                    <w:pStyle w:val="Chartstyle"/>
                    <w:cnfStyle w:val="000000100000" w:firstRow="0" w:lastRow="0" w:firstColumn="0" w:lastColumn="0" w:oddVBand="0" w:evenVBand="0" w:oddHBand="1" w:evenHBand="0" w:firstRowFirstColumn="0" w:firstRowLastColumn="0" w:lastRowFirstColumn="0" w:lastRowLastColumn="0"/>
                  </w:pPr>
                </w:p>
              </w:tc>
            </w:tr>
          </w:tbl>
          <w:p w14:paraId="752234A2" w14:textId="77777777" w:rsidR="0053368F" w:rsidRDefault="0053368F" w:rsidP="00267EFF">
            <w:pPr>
              <w:widowControl w:val="0"/>
            </w:pPr>
          </w:p>
          <w:p w14:paraId="413B4409" w14:textId="16EF4B23" w:rsidR="00F35D2C" w:rsidRPr="00521EE8" w:rsidRDefault="00F35D2C" w:rsidP="00267EFF">
            <w:pPr>
              <w:widowControl w:val="0"/>
            </w:pPr>
          </w:p>
        </w:tc>
      </w:tr>
      <w:tr w:rsidR="006F4E8B" w:rsidRPr="00BD1B1E" w14:paraId="5A12CA43" w14:textId="77777777" w:rsidTr="00BE5CD1">
        <w:tc>
          <w:tcPr>
            <w:tcW w:w="10060" w:type="dxa"/>
          </w:tcPr>
          <w:p w14:paraId="733488DB" w14:textId="77777777" w:rsidR="006F4E8B" w:rsidRPr="00506947" w:rsidRDefault="006F4E8B" w:rsidP="00BE5CD1">
            <w:pPr>
              <w:widowControl w:val="0"/>
              <w:rPr>
                <w:b/>
              </w:rPr>
            </w:pPr>
            <w:r w:rsidRPr="00506947">
              <w:rPr>
                <w:b/>
              </w:rPr>
              <w:t>Intellectual Property</w:t>
            </w:r>
          </w:p>
          <w:p w14:paraId="41732934" w14:textId="77777777" w:rsidR="006F4E8B" w:rsidRDefault="006F4E8B" w:rsidP="00BE5CD1">
            <w:pPr>
              <w:pStyle w:val="ListParagraph"/>
              <w:numPr>
                <w:ilvl w:val="0"/>
                <w:numId w:val="2"/>
              </w:numPr>
              <w:tabs>
                <w:tab w:val="left" w:pos="8394"/>
              </w:tabs>
            </w:pPr>
            <w:r>
              <w:t xml:space="preserve">Does the applicant have intellectual property (IP) related to the proposal?    </w:t>
            </w:r>
            <w:r>
              <w:tab/>
              <w:t>Yes – No</w:t>
            </w:r>
          </w:p>
          <w:p w14:paraId="7A007C3D" w14:textId="77777777" w:rsidR="006F4E8B" w:rsidRDefault="006F4E8B" w:rsidP="00BE5CD1">
            <w:pPr>
              <w:pStyle w:val="ListParagraph"/>
              <w:numPr>
                <w:ilvl w:val="0"/>
                <w:numId w:val="2"/>
              </w:numPr>
              <w:tabs>
                <w:tab w:val="left" w:pos="8394"/>
              </w:tabs>
            </w:pPr>
            <w:r>
              <w:t>Is the applicant aware of others having IP related to the proposal?</w:t>
            </w:r>
            <w:r>
              <w:tab/>
              <w:t>Yes – No</w:t>
            </w:r>
          </w:p>
          <w:p w14:paraId="7FAB33E1" w14:textId="77777777" w:rsidR="006F4E8B" w:rsidRDefault="006F4E8B" w:rsidP="00BE5CD1">
            <w:pPr>
              <w:pStyle w:val="ListParagraph"/>
              <w:numPr>
                <w:ilvl w:val="0"/>
                <w:numId w:val="2"/>
              </w:numPr>
              <w:tabs>
                <w:tab w:val="left" w:pos="8394"/>
              </w:tabs>
            </w:pPr>
            <w:r>
              <w:t>Does other IP impede freedom to operate in the proposed project?                                  Yes – No</w:t>
            </w:r>
          </w:p>
          <w:p w14:paraId="65F24B87" w14:textId="77777777" w:rsidR="006F4E8B" w:rsidRDefault="006F4E8B" w:rsidP="00BE5CD1">
            <w:pPr>
              <w:pStyle w:val="ListParagraph"/>
              <w:numPr>
                <w:ilvl w:val="0"/>
                <w:numId w:val="2"/>
              </w:numPr>
              <w:tabs>
                <w:tab w:val="left" w:pos="8394"/>
              </w:tabs>
            </w:pPr>
            <w:r>
              <w:t>Will new IP be generated as a result of the proposed work?                                                Yes – No</w:t>
            </w:r>
          </w:p>
          <w:p w14:paraId="1B485F93" w14:textId="77777777" w:rsidR="006F4E8B" w:rsidRDefault="006F4E8B" w:rsidP="00BE5CD1">
            <w:pPr>
              <w:pStyle w:val="ListParagraph"/>
              <w:numPr>
                <w:ilvl w:val="0"/>
                <w:numId w:val="2"/>
              </w:numPr>
              <w:tabs>
                <w:tab w:val="left" w:pos="8394"/>
              </w:tabs>
            </w:pPr>
            <w:r>
              <w:t>Have arrangements been made for ownership of IP developed during the project?       Yes – No</w:t>
            </w:r>
          </w:p>
          <w:p w14:paraId="42874299" w14:textId="77777777" w:rsidR="006F4E8B" w:rsidRPr="006F4E8B" w:rsidRDefault="006F4E8B" w:rsidP="00BE5CD1">
            <w:pPr>
              <w:pStyle w:val="ListParagraph"/>
              <w:tabs>
                <w:tab w:val="left" w:pos="8394"/>
              </w:tabs>
            </w:pPr>
          </w:p>
        </w:tc>
      </w:tr>
    </w:tbl>
    <w:p w14:paraId="7692F3D7" w14:textId="77777777" w:rsidR="00E7405E" w:rsidRDefault="00E7405E"/>
    <w:tbl>
      <w:tblPr>
        <w:tblStyle w:val="TableGrid"/>
        <w:tblW w:w="0" w:type="auto"/>
        <w:tblLook w:val="04A0" w:firstRow="1" w:lastRow="0" w:firstColumn="1" w:lastColumn="0" w:noHBand="0" w:noVBand="1"/>
      </w:tblPr>
      <w:tblGrid>
        <w:gridCol w:w="10070"/>
      </w:tblGrid>
      <w:tr w:rsidR="00D724F1" w14:paraId="76C9F4CB" w14:textId="77777777" w:rsidTr="00F35D2C">
        <w:tc>
          <w:tcPr>
            <w:tcW w:w="10070" w:type="dxa"/>
            <w:shd w:val="clear" w:color="auto" w:fill="D9D9D9" w:themeFill="background1" w:themeFillShade="D9"/>
          </w:tcPr>
          <w:p w14:paraId="1D08D46C" w14:textId="7C289520" w:rsidR="00D724F1" w:rsidRDefault="006F4E8B" w:rsidP="00BE5CD1">
            <w:pPr>
              <w:pStyle w:val="Heading1"/>
              <w:widowControl w:val="0"/>
              <w:numPr>
                <w:ilvl w:val="0"/>
                <w:numId w:val="19"/>
              </w:numPr>
              <w:ind w:left="337"/>
              <w:outlineLvl w:val="0"/>
              <w:rPr>
                <w:b w:val="0"/>
              </w:rPr>
            </w:pPr>
            <w:r>
              <w:t>FEASIBILITY</w:t>
            </w:r>
          </w:p>
        </w:tc>
      </w:tr>
      <w:tr w:rsidR="00D724F1" w:rsidRPr="00BD1B1E" w14:paraId="5319F650" w14:textId="77777777" w:rsidTr="00F35D2C">
        <w:tc>
          <w:tcPr>
            <w:tcW w:w="10070" w:type="dxa"/>
          </w:tcPr>
          <w:p w14:paraId="3602457A" w14:textId="77777777" w:rsidR="002C242C" w:rsidRDefault="00F35D2C" w:rsidP="00F35D2C">
            <w:pPr>
              <w:pStyle w:val="Heading2"/>
              <w:widowControl w:val="0"/>
              <w:outlineLvl w:val="1"/>
              <w:rPr>
                <w:sz w:val="22"/>
              </w:rPr>
            </w:pPr>
            <w:r>
              <w:rPr>
                <w:sz w:val="22"/>
              </w:rPr>
              <w:t xml:space="preserve">Objectives: </w:t>
            </w:r>
          </w:p>
          <w:p w14:paraId="552ED35E" w14:textId="5496169D" w:rsidR="00D724F1" w:rsidRPr="00F35D2C" w:rsidRDefault="00D724F1" w:rsidP="004465A7">
            <w:pPr>
              <w:pStyle w:val="Heading2"/>
              <w:widowControl w:val="0"/>
              <w:numPr>
                <w:ilvl w:val="0"/>
                <w:numId w:val="27"/>
              </w:numPr>
              <w:ind w:left="602" w:hanging="284"/>
              <w:outlineLvl w:val="1"/>
              <w:rPr>
                <w:b w:val="0"/>
                <w:sz w:val="22"/>
              </w:rPr>
            </w:pPr>
            <w:r w:rsidRPr="00F35D2C">
              <w:rPr>
                <w:b w:val="0"/>
                <w:sz w:val="22"/>
              </w:rPr>
              <w:t>Please state the project objectives and outline the work plan that will achieve those objectives</w:t>
            </w:r>
            <w:r w:rsidR="002102C5" w:rsidRPr="00F35D2C">
              <w:rPr>
                <w:b w:val="0"/>
                <w:sz w:val="22"/>
              </w:rPr>
              <w:t xml:space="preserve"> in the table below</w:t>
            </w:r>
            <w:r w:rsidRPr="00F35D2C">
              <w:rPr>
                <w:b w:val="0"/>
                <w:sz w:val="22"/>
              </w:rPr>
              <w:t xml:space="preserve">. </w:t>
            </w:r>
            <w:r w:rsidR="001926CF" w:rsidRPr="00F35D2C">
              <w:rPr>
                <w:b w:val="0"/>
                <w:sz w:val="22"/>
              </w:rPr>
              <w:t>Add rows as necessary.</w:t>
            </w:r>
          </w:p>
          <w:p w14:paraId="3C3F2E1C" w14:textId="5ED8C72E" w:rsidR="002102C5" w:rsidRDefault="002102C5" w:rsidP="00BE5CD1">
            <w:pPr>
              <w:widowControl w:val="0"/>
            </w:pPr>
          </w:p>
          <w:tbl>
            <w:tblPr>
              <w:tblStyle w:val="TableGrid"/>
              <w:tblW w:w="0" w:type="auto"/>
              <w:jc w:val="center"/>
              <w:tblLook w:val="04A0" w:firstRow="1" w:lastRow="0" w:firstColumn="1" w:lastColumn="0" w:noHBand="0" w:noVBand="1"/>
            </w:tblPr>
            <w:tblGrid>
              <w:gridCol w:w="5243"/>
              <w:gridCol w:w="3589"/>
            </w:tblGrid>
            <w:tr w:rsidR="002102C5" w:rsidRPr="00946920" w14:paraId="1893F49C" w14:textId="77777777" w:rsidTr="00F35D2C">
              <w:trPr>
                <w:jc w:val="center"/>
              </w:trPr>
              <w:tc>
                <w:tcPr>
                  <w:tcW w:w="5243" w:type="dxa"/>
                  <w:shd w:val="clear" w:color="auto" w:fill="8EAADB" w:themeFill="accent1" w:themeFillTint="99"/>
                </w:tcPr>
                <w:p w14:paraId="5D78A2AF" w14:textId="77777777" w:rsidR="002102C5" w:rsidRPr="00946920" w:rsidRDefault="002102C5" w:rsidP="002102C5">
                  <w:pPr>
                    <w:jc w:val="center"/>
                    <w:rPr>
                      <w:b/>
                      <w:sz w:val="24"/>
                    </w:rPr>
                  </w:pPr>
                  <w:r w:rsidRPr="00946920">
                    <w:rPr>
                      <w:b/>
                      <w:sz w:val="24"/>
                    </w:rPr>
                    <w:t>Key Project Objectives</w:t>
                  </w:r>
                </w:p>
              </w:tc>
              <w:tc>
                <w:tcPr>
                  <w:tcW w:w="3589" w:type="dxa"/>
                  <w:shd w:val="clear" w:color="auto" w:fill="8EAADB" w:themeFill="accent1" w:themeFillTint="99"/>
                </w:tcPr>
                <w:p w14:paraId="7805FBA6" w14:textId="0E310170" w:rsidR="002102C5" w:rsidRPr="00946920" w:rsidRDefault="002102C5" w:rsidP="002102C5">
                  <w:pPr>
                    <w:jc w:val="center"/>
                    <w:rPr>
                      <w:b/>
                      <w:sz w:val="24"/>
                    </w:rPr>
                  </w:pPr>
                  <w:r w:rsidRPr="009D4A50">
                    <w:rPr>
                      <w:b/>
                      <w:sz w:val="24"/>
                    </w:rPr>
                    <w:t xml:space="preserve">Key Performance </w:t>
                  </w:r>
                  <w:r w:rsidRPr="00225234">
                    <w:rPr>
                      <w:b/>
                      <w:sz w:val="24"/>
                    </w:rPr>
                    <w:t>Indicator</w:t>
                  </w:r>
                  <w:r w:rsidR="00A7553C">
                    <w:rPr>
                      <w:b/>
                      <w:sz w:val="24"/>
                    </w:rPr>
                    <w:t xml:space="preserve"> (KPI)</w:t>
                  </w:r>
                </w:p>
              </w:tc>
            </w:tr>
            <w:tr w:rsidR="002102C5" w:rsidRPr="00E11548" w14:paraId="592A001A" w14:textId="77777777" w:rsidTr="00F35D2C">
              <w:trPr>
                <w:jc w:val="center"/>
              </w:trPr>
              <w:tc>
                <w:tcPr>
                  <w:tcW w:w="5243" w:type="dxa"/>
                  <w:shd w:val="clear" w:color="auto" w:fill="auto"/>
                </w:tcPr>
                <w:p w14:paraId="68C73532" w14:textId="7DB3F3B0" w:rsidR="002102C5" w:rsidRPr="00E11548" w:rsidRDefault="002102C5" w:rsidP="002102C5">
                  <w:pPr>
                    <w:rPr>
                      <w:i/>
                    </w:rPr>
                  </w:pPr>
                </w:p>
              </w:tc>
              <w:tc>
                <w:tcPr>
                  <w:tcW w:w="3589" w:type="dxa"/>
                  <w:shd w:val="clear" w:color="auto" w:fill="auto"/>
                </w:tcPr>
                <w:p w14:paraId="3D50A07F" w14:textId="76FDB274" w:rsidR="002102C5" w:rsidRPr="00E11548" w:rsidRDefault="002102C5" w:rsidP="002102C5">
                  <w:pPr>
                    <w:rPr>
                      <w:i/>
                    </w:rPr>
                  </w:pPr>
                </w:p>
              </w:tc>
            </w:tr>
            <w:tr w:rsidR="002102C5" w:rsidRPr="00E11548" w14:paraId="6C24C069" w14:textId="77777777" w:rsidTr="00F35D2C">
              <w:trPr>
                <w:jc w:val="center"/>
              </w:trPr>
              <w:tc>
                <w:tcPr>
                  <w:tcW w:w="5243" w:type="dxa"/>
                  <w:shd w:val="clear" w:color="auto" w:fill="auto"/>
                </w:tcPr>
                <w:p w14:paraId="3B52C8BA" w14:textId="2A7EDFC2" w:rsidR="002102C5" w:rsidRPr="00E11548" w:rsidRDefault="002102C5" w:rsidP="002102C5">
                  <w:pPr>
                    <w:rPr>
                      <w:i/>
                    </w:rPr>
                  </w:pPr>
                </w:p>
              </w:tc>
              <w:tc>
                <w:tcPr>
                  <w:tcW w:w="3589" w:type="dxa"/>
                  <w:shd w:val="clear" w:color="auto" w:fill="auto"/>
                </w:tcPr>
                <w:p w14:paraId="71EB54E5" w14:textId="7B98A856" w:rsidR="002102C5" w:rsidRPr="00E11548" w:rsidRDefault="002102C5" w:rsidP="002102C5">
                  <w:pPr>
                    <w:rPr>
                      <w:i/>
                    </w:rPr>
                  </w:pPr>
                </w:p>
              </w:tc>
            </w:tr>
            <w:tr w:rsidR="002102C5" w:rsidRPr="0040674F" w14:paraId="2AACDF90" w14:textId="77777777" w:rsidTr="00F35D2C">
              <w:trPr>
                <w:jc w:val="center"/>
              </w:trPr>
              <w:tc>
                <w:tcPr>
                  <w:tcW w:w="5243" w:type="dxa"/>
                  <w:shd w:val="clear" w:color="auto" w:fill="auto"/>
                </w:tcPr>
                <w:p w14:paraId="58F679A6" w14:textId="1876EC50" w:rsidR="002102C5" w:rsidRPr="0040674F" w:rsidRDefault="002102C5" w:rsidP="002102C5">
                  <w:pPr>
                    <w:rPr>
                      <w:i/>
                      <w:szCs w:val="24"/>
                    </w:rPr>
                  </w:pPr>
                </w:p>
              </w:tc>
              <w:tc>
                <w:tcPr>
                  <w:tcW w:w="3589" w:type="dxa"/>
                  <w:shd w:val="clear" w:color="auto" w:fill="auto"/>
                </w:tcPr>
                <w:p w14:paraId="02A5B8BD" w14:textId="605ADA56" w:rsidR="002102C5" w:rsidRPr="0040674F" w:rsidRDefault="002102C5" w:rsidP="002102C5">
                  <w:pPr>
                    <w:rPr>
                      <w:i/>
                      <w:szCs w:val="24"/>
                    </w:rPr>
                  </w:pPr>
                </w:p>
              </w:tc>
            </w:tr>
            <w:tr w:rsidR="00031CF3" w:rsidRPr="0040674F" w14:paraId="3965A1D4" w14:textId="77777777" w:rsidTr="002102C5">
              <w:trPr>
                <w:jc w:val="center"/>
              </w:trPr>
              <w:tc>
                <w:tcPr>
                  <w:tcW w:w="5243" w:type="dxa"/>
                  <w:shd w:val="clear" w:color="auto" w:fill="auto"/>
                </w:tcPr>
                <w:p w14:paraId="78588C02" w14:textId="33367769" w:rsidR="00031CF3" w:rsidRDefault="00031CF3" w:rsidP="002102C5">
                  <w:pPr>
                    <w:rPr>
                      <w:i/>
                      <w:szCs w:val="24"/>
                    </w:rPr>
                  </w:pPr>
                </w:p>
              </w:tc>
              <w:tc>
                <w:tcPr>
                  <w:tcW w:w="3589" w:type="dxa"/>
                  <w:shd w:val="clear" w:color="auto" w:fill="auto"/>
                </w:tcPr>
                <w:p w14:paraId="78002A59" w14:textId="25546F16" w:rsidR="00031CF3" w:rsidRPr="0040674F" w:rsidRDefault="00031CF3" w:rsidP="002102C5">
                  <w:pPr>
                    <w:rPr>
                      <w:i/>
                      <w:szCs w:val="24"/>
                    </w:rPr>
                  </w:pPr>
                </w:p>
              </w:tc>
            </w:tr>
            <w:tr w:rsidR="00031CF3" w:rsidRPr="0040674F" w14:paraId="335EA287" w14:textId="77777777" w:rsidTr="002102C5">
              <w:trPr>
                <w:jc w:val="center"/>
              </w:trPr>
              <w:tc>
                <w:tcPr>
                  <w:tcW w:w="5243" w:type="dxa"/>
                  <w:shd w:val="clear" w:color="auto" w:fill="auto"/>
                </w:tcPr>
                <w:p w14:paraId="321EF648" w14:textId="637FD130" w:rsidR="00031CF3" w:rsidRDefault="00031CF3" w:rsidP="002102C5">
                  <w:pPr>
                    <w:rPr>
                      <w:i/>
                      <w:szCs w:val="24"/>
                    </w:rPr>
                  </w:pPr>
                </w:p>
              </w:tc>
              <w:tc>
                <w:tcPr>
                  <w:tcW w:w="3589" w:type="dxa"/>
                  <w:shd w:val="clear" w:color="auto" w:fill="auto"/>
                </w:tcPr>
                <w:p w14:paraId="68DAF7BB" w14:textId="4B8FB782" w:rsidR="00031CF3" w:rsidRDefault="00031CF3" w:rsidP="002102C5">
                  <w:pPr>
                    <w:rPr>
                      <w:i/>
                      <w:szCs w:val="24"/>
                    </w:rPr>
                  </w:pPr>
                </w:p>
              </w:tc>
            </w:tr>
            <w:tr w:rsidR="00B95FE8" w:rsidRPr="0040674F" w14:paraId="534EA8B3" w14:textId="77777777" w:rsidTr="002102C5">
              <w:trPr>
                <w:jc w:val="center"/>
              </w:trPr>
              <w:tc>
                <w:tcPr>
                  <w:tcW w:w="5243" w:type="dxa"/>
                  <w:shd w:val="clear" w:color="auto" w:fill="auto"/>
                </w:tcPr>
                <w:p w14:paraId="6683698B" w14:textId="599AAB95" w:rsidR="00B95FE8" w:rsidRDefault="00B95FE8" w:rsidP="002102C5">
                  <w:pPr>
                    <w:rPr>
                      <w:i/>
                      <w:szCs w:val="24"/>
                    </w:rPr>
                  </w:pPr>
                </w:p>
              </w:tc>
              <w:tc>
                <w:tcPr>
                  <w:tcW w:w="3589" w:type="dxa"/>
                  <w:shd w:val="clear" w:color="auto" w:fill="auto"/>
                </w:tcPr>
                <w:p w14:paraId="5A74F101" w14:textId="39890BE9" w:rsidR="00B95FE8" w:rsidRDefault="00B95FE8" w:rsidP="002102C5">
                  <w:pPr>
                    <w:rPr>
                      <w:i/>
                      <w:szCs w:val="24"/>
                    </w:rPr>
                  </w:pPr>
                </w:p>
              </w:tc>
            </w:tr>
          </w:tbl>
          <w:p w14:paraId="40EF7B3E" w14:textId="77777777" w:rsidR="00D724F1" w:rsidRDefault="00D724F1" w:rsidP="00EC60BD">
            <w:pPr>
              <w:rPr>
                <w:b/>
              </w:rPr>
            </w:pPr>
          </w:p>
          <w:p w14:paraId="5367E06F" w14:textId="7ABD082C" w:rsidR="00EC60BD" w:rsidRPr="00EC60BD" w:rsidRDefault="00EC60BD" w:rsidP="00950BF3">
            <w:pPr>
              <w:rPr>
                <w:b/>
              </w:rPr>
            </w:pPr>
          </w:p>
        </w:tc>
      </w:tr>
      <w:tr w:rsidR="003A5BC8" w:rsidRPr="00521EE8" w14:paraId="0D271030" w14:textId="77777777" w:rsidTr="00031CF3">
        <w:tc>
          <w:tcPr>
            <w:tcW w:w="10070" w:type="dxa"/>
          </w:tcPr>
          <w:p w14:paraId="2D96C277" w14:textId="77777777" w:rsidR="002C242C" w:rsidRDefault="00EC60BD" w:rsidP="00EC60BD">
            <w:pPr>
              <w:rPr>
                <w:b/>
              </w:rPr>
            </w:pPr>
            <w:r>
              <w:rPr>
                <w:b/>
              </w:rPr>
              <w:t xml:space="preserve">Work Plan: </w:t>
            </w:r>
          </w:p>
          <w:p w14:paraId="2F3E0E72" w14:textId="57E88225" w:rsidR="00EC60BD" w:rsidRDefault="00EC60BD" w:rsidP="004465A7">
            <w:pPr>
              <w:pStyle w:val="ListParagraph"/>
              <w:numPr>
                <w:ilvl w:val="0"/>
                <w:numId w:val="27"/>
              </w:numPr>
              <w:ind w:left="602" w:hanging="284"/>
            </w:pPr>
            <w:r>
              <w:t>Provide a description of the project scope (</w:t>
            </w:r>
            <w:r w:rsidRPr="00F158CD">
              <w:t>milestones, reports, deliverables, and end products that are expected</w:t>
            </w:r>
            <w:r>
              <w:t>).  Describe the location(s) where the work will be performed. Describe the plan and associated tasks needed to achieve the objectives in narrative form.  (</w:t>
            </w:r>
            <w:r w:rsidRPr="004465A7">
              <w:rPr>
                <w:i/>
              </w:rPr>
              <w:t xml:space="preserve">Maximum </w:t>
            </w:r>
            <w:r w:rsidR="00950BF3">
              <w:rPr>
                <w:i/>
              </w:rPr>
              <w:t>500 words</w:t>
            </w:r>
            <w:r w:rsidRPr="004465A7">
              <w:rPr>
                <w:i/>
              </w:rPr>
              <w:t xml:space="preserve">.  Responses longer than </w:t>
            </w:r>
            <w:r w:rsidR="00950BF3">
              <w:rPr>
                <w:i/>
              </w:rPr>
              <w:t>500 word</w:t>
            </w:r>
            <w:r w:rsidRPr="004465A7">
              <w:rPr>
                <w:i/>
              </w:rPr>
              <w:t>s will be truncated</w:t>
            </w:r>
            <w:r>
              <w:t>.)</w:t>
            </w:r>
          </w:p>
          <w:p w14:paraId="701EC7C9" w14:textId="65E697BF" w:rsidR="00EC60BD" w:rsidRDefault="00EC60BD" w:rsidP="00EC60BD">
            <w:pPr>
              <w:rPr>
                <w:b/>
              </w:rPr>
            </w:pPr>
          </w:p>
          <w:p w14:paraId="7805AF68" w14:textId="0DD5B649" w:rsidR="006320EC" w:rsidRPr="00950BF3" w:rsidRDefault="00A7553C" w:rsidP="00EC60BD">
            <w:r w:rsidRPr="00062224">
              <w:t>(Insert Response Here)</w:t>
            </w:r>
          </w:p>
        </w:tc>
      </w:tr>
      <w:tr w:rsidR="00EC60BD" w:rsidRPr="00521EE8" w14:paraId="4B0598A3" w14:textId="77777777" w:rsidTr="00031CF3">
        <w:tc>
          <w:tcPr>
            <w:tcW w:w="10070" w:type="dxa"/>
          </w:tcPr>
          <w:p w14:paraId="0DF3EA16" w14:textId="77777777" w:rsidR="00EC60BD" w:rsidRPr="00B85FC3" w:rsidRDefault="00EC60BD" w:rsidP="00EC60BD">
            <w:pPr>
              <w:pStyle w:val="Heading2"/>
              <w:widowControl w:val="0"/>
              <w:outlineLvl w:val="1"/>
              <w:rPr>
                <w:sz w:val="22"/>
              </w:rPr>
            </w:pPr>
            <w:r w:rsidRPr="00B85FC3">
              <w:rPr>
                <w:sz w:val="22"/>
              </w:rPr>
              <w:lastRenderedPageBreak/>
              <w:t>Project Funding</w:t>
            </w:r>
          </w:p>
          <w:p w14:paraId="484BB6FC" w14:textId="1774B397" w:rsidR="0010771D" w:rsidRPr="0010771D" w:rsidRDefault="00EC60BD" w:rsidP="0010771D">
            <w:pPr>
              <w:pStyle w:val="ListParagraph"/>
              <w:numPr>
                <w:ilvl w:val="0"/>
                <w:numId w:val="27"/>
              </w:numPr>
              <w:ind w:left="602" w:hanging="284"/>
            </w:pPr>
            <w:r>
              <w:rPr>
                <w:b/>
              </w:rPr>
              <w:t>Importance of Public Funding</w:t>
            </w:r>
            <w:r w:rsidRPr="002B4613">
              <w:rPr>
                <w:b/>
              </w:rPr>
              <w:t>:</w:t>
            </w:r>
            <w:r>
              <w:t xml:space="preserve"> Describe the importance of C</w:t>
            </w:r>
            <w:r w:rsidR="00A7553C">
              <w:t>hallenge</w:t>
            </w:r>
            <w:r>
              <w:t xml:space="preserve"> funding to the success of this project.  What is the fate of this project if C</w:t>
            </w:r>
            <w:r w:rsidR="00A7553C">
              <w:t>hallenge</w:t>
            </w:r>
            <w:r>
              <w:t xml:space="preserve"> funding is not received?   </w:t>
            </w:r>
            <w:r w:rsidRPr="002B09E5">
              <w:rPr>
                <w:i/>
              </w:rPr>
              <w:t xml:space="preserve">(Maximum </w:t>
            </w:r>
            <w:r w:rsidR="00950BF3">
              <w:rPr>
                <w:i/>
              </w:rPr>
              <w:t>20 words</w:t>
            </w:r>
            <w:r w:rsidRPr="002B09E5">
              <w:rPr>
                <w:i/>
              </w:rPr>
              <w:t xml:space="preserve">.  Responses longer than </w:t>
            </w:r>
            <w:r w:rsidR="00950BF3">
              <w:rPr>
                <w:i/>
              </w:rPr>
              <w:t>20 words</w:t>
            </w:r>
            <w:r w:rsidRPr="002B09E5">
              <w:rPr>
                <w:i/>
              </w:rPr>
              <w:t xml:space="preserve"> will be truncated.)</w:t>
            </w:r>
          </w:p>
          <w:p w14:paraId="33240766" w14:textId="4E6FA462" w:rsidR="00EC60BD" w:rsidRPr="00950BF3" w:rsidRDefault="00EC60BD" w:rsidP="0010771D">
            <w:pPr>
              <w:pStyle w:val="ListParagraph"/>
              <w:numPr>
                <w:ilvl w:val="0"/>
                <w:numId w:val="27"/>
              </w:numPr>
              <w:ind w:left="602" w:hanging="284"/>
              <w:rPr>
                <w:b/>
                <w:u w:val="single"/>
              </w:rPr>
            </w:pPr>
            <w:r w:rsidRPr="004465A7">
              <w:rPr>
                <w:b/>
              </w:rPr>
              <w:t>Budget</w:t>
            </w:r>
            <w:r w:rsidRPr="0010771D">
              <w:t>:</w:t>
            </w:r>
            <w:r>
              <w:t xml:space="preserve"> Fill out the budget in the spreadsheet titled </w:t>
            </w:r>
            <w:r w:rsidRPr="00950BF3">
              <w:rPr>
                <w:b/>
                <w:u w:val="single"/>
              </w:rPr>
              <w:t>“</w:t>
            </w:r>
            <w:r w:rsidR="00533D39" w:rsidRPr="00950BF3">
              <w:rPr>
                <w:b/>
                <w:u w:val="single"/>
              </w:rPr>
              <w:t xml:space="preserve">Municipal Community Generation Challenge </w:t>
            </w:r>
            <w:r w:rsidRPr="00950BF3">
              <w:rPr>
                <w:b/>
                <w:u w:val="single"/>
              </w:rPr>
              <w:t xml:space="preserve">EOI </w:t>
            </w:r>
            <w:r w:rsidR="00533D39" w:rsidRPr="00950BF3">
              <w:rPr>
                <w:b/>
                <w:u w:val="single"/>
              </w:rPr>
              <w:t>Budget Template</w:t>
            </w:r>
            <w:r w:rsidRPr="00950BF3">
              <w:rPr>
                <w:b/>
                <w:u w:val="single"/>
              </w:rPr>
              <w:t xml:space="preserve">.xlsx”.  </w:t>
            </w:r>
          </w:p>
          <w:p w14:paraId="2C021619" w14:textId="69B72924" w:rsidR="00A7553C" w:rsidRDefault="00A7553C" w:rsidP="00A7553C"/>
          <w:p w14:paraId="7BEFA84D" w14:textId="77777777" w:rsidR="00A7553C" w:rsidRPr="00062224" w:rsidRDefault="00A7553C" w:rsidP="00A7553C">
            <w:r w:rsidRPr="00062224">
              <w:t>(Insert Response Here)</w:t>
            </w:r>
          </w:p>
          <w:p w14:paraId="32B24436" w14:textId="77777777" w:rsidR="00A7553C" w:rsidRDefault="00A7553C" w:rsidP="00A7553C"/>
          <w:p w14:paraId="78435AF6" w14:textId="77777777" w:rsidR="00EC60BD" w:rsidRPr="00B85FC3" w:rsidRDefault="00EC60BD" w:rsidP="00031CF3">
            <w:pPr>
              <w:pStyle w:val="Heading2"/>
              <w:widowControl w:val="0"/>
              <w:outlineLvl w:val="1"/>
              <w:rPr>
                <w:sz w:val="22"/>
              </w:rPr>
            </w:pPr>
          </w:p>
        </w:tc>
      </w:tr>
      <w:tr w:rsidR="00D724F1" w:rsidRPr="00521EE8" w14:paraId="36787AE2" w14:textId="77777777" w:rsidTr="00036BC9">
        <w:tc>
          <w:tcPr>
            <w:tcW w:w="10070" w:type="dxa"/>
          </w:tcPr>
          <w:p w14:paraId="260B4743" w14:textId="4F928636" w:rsidR="00D724F1" w:rsidRPr="00036BC9" w:rsidRDefault="00D724F1" w:rsidP="00BE5CD1">
            <w:pPr>
              <w:pStyle w:val="Heading2"/>
              <w:widowControl w:val="0"/>
              <w:outlineLvl w:val="1"/>
              <w:rPr>
                <w:sz w:val="22"/>
              </w:rPr>
            </w:pPr>
            <w:r w:rsidRPr="00036BC9">
              <w:rPr>
                <w:sz w:val="22"/>
              </w:rPr>
              <w:t>Description of Project</w:t>
            </w:r>
            <w:r w:rsidR="00B74DAC">
              <w:rPr>
                <w:sz w:val="22"/>
              </w:rPr>
              <w:t xml:space="preserve"> Network</w:t>
            </w:r>
            <w:r w:rsidRPr="00036BC9">
              <w:rPr>
                <w:sz w:val="22"/>
              </w:rPr>
              <w:t xml:space="preserve"> Team and </w:t>
            </w:r>
            <w:r w:rsidR="002102C5" w:rsidRPr="00036BC9">
              <w:rPr>
                <w:sz w:val="22"/>
              </w:rPr>
              <w:t>Resources</w:t>
            </w:r>
          </w:p>
          <w:p w14:paraId="34C58604" w14:textId="34606234" w:rsidR="002102C5" w:rsidRDefault="002102C5" w:rsidP="00036BC9">
            <w:r>
              <w:t xml:space="preserve">In the table below: </w:t>
            </w:r>
          </w:p>
          <w:p w14:paraId="3807AF68" w14:textId="3B16C2A6" w:rsidR="00A7553C" w:rsidRDefault="00A7553C" w:rsidP="00950BF3">
            <w:pPr>
              <w:pStyle w:val="ListParagraph"/>
              <w:widowControl w:val="0"/>
              <w:numPr>
                <w:ilvl w:val="0"/>
                <w:numId w:val="47"/>
              </w:numPr>
            </w:pPr>
            <w:r>
              <w:t xml:space="preserve">List the project </w:t>
            </w:r>
            <w:r w:rsidR="00950BF3">
              <w:t>team members</w:t>
            </w:r>
            <w:r>
              <w:t xml:space="preserve"> and describe their role (e.g. SME, Co-benefit partner, Other partner</w:t>
            </w:r>
            <w:r w:rsidR="00950BF3">
              <w:t>), responsibilities and expertise relevant to the project.</w:t>
            </w:r>
          </w:p>
          <w:p w14:paraId="2DDB1D59" w14:textId="012E5451" w:rsidR="002102C5" w:rsidRDefault="002102C5" w:rsidP="00950BF3">
            <w:pPr>
              <w:pStyle w:val="ListParagraph"/>
              <w:widowControl w:val="0"/>
              <w:numPr>
                <w:ilvl w:val="0"/>
                <w:numId w:val="47"/>
              </w:numPr>
            </w:pPr>
            <w:r>
              <w:t>Identify the project champion</w:t>
            </w:r>
            <w:r w:rsidR="00950BF3">
              <w:t>(s).</w:t>
            </w:r>
          </w:p>
          <w:p w14:paraId="721D8D6A" w14:textId="4C0746FC" w:rsidR="00950BF3" w:rsidRDefault="00950BF3" w:rsidP="00950BF3">
            <w:pPr>
              <w:pStyle w:val="ListParagraph"/>
              <w:widowControl w:val="0"/>
              <w:numPr>
                <w:ilvl w:val="0"/>
                <w:numId w:val="47"/>
              </w:numPr>
            </w:pPr>
            <w:r>
              <w:t xml:space="preserve">Please provide a link (if available) to a </w:t>
            </w:r>
            <w:r w:rsidRPr="0010771D">
              <w:t xml:space="preserve">public information source that provides a summary of the </w:t>
            </w:r>
            <w:r>
              <w:t xml:space="preserve">team member </w:t>
            </w:r>
            <w:r w:rsidRPr="0010771D">
              <w:t>organization</w:t>
            </w:r>
            <w:r>
              <w:t>s listed</w:t>
            </w:r>
            <w:r w:rsidRPr="0010771D">
              <w:t>.</w:t>
            </w:r>
          </w:p>
          <w:p w14:paraId="4BA09615" w14:textId="7D73096A" w:rsidR="00950BF3" w:rsidRDefault="00950BF3" w:rsidP="00950BF3">
            <w:pPr>
              <w:pStyle w:val="ListParagraph"/>
              <w:widowControl w:val="0"/>
              <w:numPr>
                <w:ilvl w:val="0"/>
                <w:numId w:val="47"/>
              </w:numPr>
            </w:pPr>
            <w:r>
              <w:t>Provide details evidencing all Partners demonstrated qualifications, experience, capabilities, and capacity to successfully perform the work for the Project (as attachments if necessary).</w:t>
            </w:r>
          </w:p>
          <w:p w14:paraId="69656697" w14:textId="77777777" w:rsidR="00950BF3" w:rsidRDefault="00950BF3" w:rsidP="00950BF3">
            <w:pPr>
              <w:pStyle w:val="ListParagraph"/>
              <w:widowControl w:val="0"/>
            </w:pPr>
          </w:p>
          <w:p w14:paraId="09661FB5" w14:textId="57FF178E" w:rsidR="002102C5" w:rsidRDefault="002102C5" w:rsidP="00036BC9"/>
          <w:tbl>
            <w:tblPr>
              <w:tblStyle w:val="TableGrid"/>
              <w:tblW w:w="0" w:type="auto"/>
              <w:tblInd w:w="26" w:type="dxa"/>
              <w:tblLook w:val="04A0" w:firstRow="1" w:lastRow="0" w:firstColumn="1" w:lastColumn="0" w:noHBand="0" w:noVBand="1"/>
            </w:tblPr>
            <w:tblGrid>
              <w:gridCol w:w="2268"/>
              <w:gridCol w:w="2693"/>
              <w:gridCol w:w="4857"/>
            </w:tblGrid>
            <w:tr w:rsidR="003860F1" w14:paraId="6F7D2573" w14:textId="77777777" w:rsidTr="00036BC9">
              <w:tc>
                <w:tcPr>
                  <w:tcW w:w="2268" w:type="dxa"/>
                  <w:shd w:val="clear" w:color="auto" w:fill="8EAADB" w:themeFill="accent1" w:themeFillTint="99"/>
                </w:tcPr>
                <w:p w14:paraId="594445C6" w14:textId="77777777" w:rsidR="003860F1" w:rsidRPr="00B87EA8" w:rsidRDefault="003860F1" w:rsidP="003860F1">
                  <w:pPr>
                    <w:pStyle w:val="ListParagraph"/>
                    <w:ind w:left="0"/>
                    <w:rPr>
                      <w:b/>
                    </w:rPr>
                  </w:pPr>
                  <w:r w:rsidRPr="00B87EA8">
                    <w:rPr>
                      <w:b/>
                    </w:rPr>
                    <w:t>Team Member</w:t>
                  </w:r>
                </w:p>
              </w:tc>
              <w:tc>
                <w:tcPr>
                  <w:tcW w:w="2693" w:type="dxa"/>
                  <w:shd w:val="clear" w:color="auto" w:fill="8EAADB" w:themeFill="accent1" w:themeFillTint="99"/>
                </w:tcPr>
                <w:p w14:paraId="2B35AED3" w14:textId="70AA6D1A" w:rsidR="003860F1" w:rsidRPr="00B87EA8" w:rsidRDefault="003860F1" w:rsidP="003860F1">
                  <w:pPr>
                    <w:pStyle w:val="ListParagraph"/>
                    <w:ind w:left="0"/>
                    <w:rPr>
                      <w:b/>
                    </w:rPr>
                  </w:pPr>
                  <w:r w:rsidRPr="00B87EA8">
                    <w:rPr>
                      <w:b/>
                    </w:rPr>
                    <w:t>Organization</w:t>
                  </w:r>
                  <w:r>
                    <w:rPr>
                      <w:b/>
                    </w:rPr>
                    <w:t>, Title</w:t>
                  </w:r>
                </w:p>
              </w:tc>
              <w:tc>
                <w:tcPr>
                  <w:tcW w:w="4857" w:type="dxa"/>
                  <w:shd w:val="clear" w:color="auto" w:fill="8EAADB" w:themeFill="accent1" w:themeFillTint="99"/>
                </w:tcPr>
                <w:p w14:paraId="45808BBA" w14:textId="77777777" w:rsidR="003860F1" w:rsidRPr="00B87EA8" w:rsidRDefault="003860F1" w:rsidP="003860F1">
                  <w:pPr>
                    <w:pStyle w:val="ListParagraph"/>
                    <w:ind w:left="0"/>
                    <w:rPr>
                      <w:b/>
                    </w:rPr>
                  </w:pPr>
                  <w:r w:rsidRPr="00B87EA8">
                    <w:rPr>
                      <w:b/>
                    </w:rPr>
                    <w:t>Role, Responsibilities, Experience</w:t>
                  </w:r>
                </w:p>
              </w:tc>
            </w:tr>
            <w:tr w:rsidR="003860F1" w14:paraId="02332CF6" w14:textId="77777777" w:rsidTr="00036BC9">
              <w:tc>
                <w:tcPr>
                  <w:tcW w:w="2268" w:type="dxa"/>
                </w:tcPr>
                <w:p w14:paraId="6C8FBD3C" w14:textId="513E0042" w:rsidR="003860F1" w:rsidRDefault="00411FE7" w:rsidP="003860F1">
                  <w:pPr>
                    <w:rPr>
                      <w:b/>
                      <w:i/>
                    </w:rPr>
                  </w:pPr>
                  <w:r>
                    <w:rPr>
                      <w:b/>
                      <w:i/>
                    </w:rPr>
                    <w:t>EXAMPLE</w:t>
                  </w:r>
                </w:p>
                <w:p w14:paraId="2F12A68A" w14:textId="473D6126" w:rsidR="003860F1" w:rsidRPr="00036BC9" w:rsidRDefault="003860F1" w:rsidP="003860F1">
                  <w:pPr>
                    <w:pStyle w:val="ListParagraph"/>
                    <w:ind w:left="0"/>
                    <w:rPr>
                      <w:i/>
                    </w:rPr>
                  </w:pPr>
                  <w:r w:rsidRPr="00036BC9">
                    <w:rPr>
                      <w:i/>
                    </w:rPr>
                    <w:t>John Smith</w:t>
                  </w:r>
                </w:p>
              </w:tc>
              <w:tc>
                <w:tcPr>
                  <w:tcW w:w="2693" w:type="dxa"/>
                </w:tcPr>
                <w:p w14:paraId="798BB60D" w14:textId="05A1FB2F" w:rsidR="003860F1" w:rsidRPr="00036BC9" w:rsidRDefault="003860F1" w:rsidP="003860F1">
                  <w:pPr>
                    <w:pStyle w:val="ListParagraph"/>
                    <w:ind w:left="0"/>
                    <w:rPr>
                      <w:i/>
                    </w:rPr>
                  </w:pPr>
                  <w:r>
                    <w:rPr>
                      <w:i/>
                    </w:rPr>
                    <w:t xml:space="preserve">Party A, Buildings Lead </w:t>
                  </w:r>
                </w:p>
              </w:tc>
              <w:tc>
                <w:tcPr>
                  <w:tcW w:w="4857" w:type="dxa"/>
                </w:tcPr>
                <w:p w14:paraId="7FD3FA38" w14:textId="578CFAB7" w:rsidR="003860F1" w:rsidRPr="00036BC9" w:rsidRDefault="003860F1" w:rsidP="003860F1">
                  <w:pPr>
                    <w:pStyle w:val="ListParagraph"/>
                    <w:ind w:left="0"/>
                    <w:rPr>
                      <w:i/>
                    </w:rPr>
                  </w:pPr>
                  <w:r>
                    <w:rPr>
                      <w:i/>
                    </w:rPr>
                    <w:t xml:space="preserve">Project Champion, Project Manager, 15 years researching </w:t>
                  </w:r>
                  <w:r w:rsidR="00533D39">
                    <w:rPr>
                      <w:i/>
                    </w:rPr>
                    <w:t>and building grids</w:t>
                  </w:r>
                </w:p>
              </w:tc>
            </w:tr>
            <w:tr w:rsidR="003860F1" w14:paraId="74E90DA3" w14:textId="77777777" w:rsidTr="00036BC9">
              <w:tc>
                <w:tcPr>
                  <w:tcW w:w="2268" w:type="dxa"/>
                </w:tcPr>
                <w:p w14:paraId="00507B2A" w14:textId="77777777" w:rsidR="003860F1" w:rsidRDefault="003860F1" w:rsidP="003860F1">
                  <w:pPr>
                    <w:pStyle w:val="ListParagraph"/>
                    <w:ind w:left="0"/>
                  </w:pPr>
                </w:p>
              </w:tc>
              <w:tc>
                <w:tcPr>
                  <w:tcW w:w="2693" w:type="dxa"/>
                </w:tcPr>
                <w:p w14:paraId="2A91AAAA" w14:textId="77777777" w:rsidR="003860F1" w:rsidRDefault="003860F1" w:rsidP="003860F1">
                  <w:pPr>
                    <w:pStyle w:val="ListParagraph"/>
                    <w:ind w:left="0"/>
                  </w:pPr>
                </w:p>
              </w:tc>
              <w:tc>
                <w:tcPr>
                  <w:tcW w:w="4857" w:type="dxa"/>
                </w:tcPr>
                <w:p w14:paraId="314D1345" w14:textId="77777777" w:rsidR="003860F1" w:rsidRDefault="003860F1" w:rsidP="003860F1">
                  <w:pPr>
                    <w:pStyle w:val="ListParagraph"/>
                    <w:ind w:left="0"/>
                  </w:pPr>
                </w:p>
              </w:tc>
            </w:tr>
            <w:tr w:rsidR="003860F1" w14:paraId="6E725371" w14:textId="77777777" w:rsidTr="00036BC9">
              <w:tc>
                <w:tcPr>
                  <w:tcW w:w="2268" w:type="dxa"/>
                </w:tcPr>
                <w:p w14:paraId="2BBD22AC" w14:textId="77777777" w:rsidR="003860F1" w:rsidRDefault="003860F1" w:rsidP="003860F1">
                  <w:pPr>
                    <w:pStyle w:val="ListParagraph"/>
                    <w:ind w:left="0"/>
                  </w:pPr>
                </w:p>
              </w:tc>
              <w:tc>
                <w:tcPr>
                  <w:tcW w:w="2693" w:type="dxa"/>
                </w:tcPr>
                <w:p w14:paraId="11E7EF16" w14:textId="77777777" w:rsidR="003860F1" w:rsidRDefault="003860F1" w:rsidP="003860F1">
                  <w:pPr>
                    <w:pStyle w:val="ListParagraph"/>
                    <w:ind w:left="0"/>
                  </w:pPr>
                </w:p>
              </w:tc>
              <w:tc>
                <w:tcPr>
                  <w:tcW w:w="4857" w:type="dxa"/>
                </w:tcPr>
                <w:p w14:paraId="09CBE73A" w14:textId="77777777" w:rsidR="003860F1" w:rsidRDefault="003860F1" w:rsidP="003860F1">
                  <w:pPr>
                    <w:pStyle w:val="ListParagraph"/>
                    <w:ind w:left="0"/>
                  </w:pPr>
                </w:p>
              </w:tc>
            </w:tr>
            <w:tr w:rsidR="003860F1" w14:paraId="5661271D" w14:textId="77777777" w:rsidTr="00036BC9">
              <w:tc>
                <w:tcPr>
                  <w:tcW w:w="2268" w:type="dxa"/>
                </w:tcPr>
                <w:p w14:paraId="32F7F8CF" w14:textId="77777777" w:rsidR="003860F1" w:rsidRDefault="003860F1" w:rsidP="003860F1">
                  <w:pPr>
                    <w:pStyle w:val="ListParagraph"/>
                    <w:ind w:left="0"/>
                  </w:pPr>
                </w:p>
              </w:tc>
              <w:tc>
                <w:tcPr>
                  <w:tcW w:w="2693" w:type="dxa"/>
                </w:tcPr>
                <w:p w14:paraId="6E10E042" w14:textId="77777777" w:rsidR="003860F1" w:rsidRDefault="003860F1" w:rsidP="003860F1">
                  <w:pPr>
                    <w:pStyle w:val="ListParagraph"/>
                    <w:ind w:left="0"/>
                  </w:pPr>
                </w:p>
              </w:tc>
              <w:tc>
                <w:tcPr>
                  <w:tcW w:w="4857" w:type="dxa"/>
                </w:tcPr>
                <w:p w14:paraId="1878339F" w14:textId="77777777" w:rsidR="003860F1" w:rsidRDefault="003860F1" w:rsidP="003860F1">
                  <w:pPr>
                    <w:pStyle w:val="ListParagraph"/>
                    <w:ind w:left="0"/>
                  </w:pPr>
                </w:p>
              </w:tc>
            </w:tr>
            <w:tr w:rsidR="003860F1" w14:paraId="6902C801" w14:textId="77777777" w:rsidTr="00036BC9">
              <w:tc>
                <w:tcPr>
                  <w:tcW w:w="2268" w:type="dxa"/>
                </w:tcPr>
                <w:p w14:paraId="682660E5" w14:textId="77777777" w:rsidR="003860F1" w:rsidRDefault="003860F1" w:rsidP="003860F1">
                  <w:pPr>
                    <w:pStyle w:val="ListParagraph"/>
                    <w:ind w:left="0"/>
                  </w:pPr>
                </w:p>
              </w:tc>
              <w:tc>
                <w:tcPr>
                  <w:tcW w:w="2693" w:type="dxa"/>
                </w:tcPr>
                <w:p w14:paraId="23601778" w14:textId="77777777" w:rsidR="003860F1" w:rsidRDefault="003860F1" w:rsidP="003860F1">
                  <w:pPr>
                    <w:pStyle w:val="ListParagraph"/>
                    <w:ind w:left="0"/>
                  </w:pPr>
                </w:p>
              </w:tc>
              <w:tc>
                <w:tcPr>
                  <w:tcW w:w="4857" w:type="dxa"/>
                </w:tcPr>
                <w:p w14:paraId="38712E1C" w14:textId="77777777" w:rsidR="003860F1" w:rsidRDefault="003860F1" w:rsidP="003860F1">
                  <w:pPr>
                    <w:pStyle w:val="ListParagraph"/>
                    <w:ind w:left="0"/>
                  </w:pPr>
                </w:p>
              </w:tc>
            </w:tr>
            <w:tr w:rsidR="003860F1" w14:paraId="13C735AB" w14:textId="77777777" w:rsidTr="00036BC9">
              <w:tc>
                <w:tcPr>
                  <w:tcW w:w="2268" w:type="dxa"/>
                </w:tcPr>
                <w:p w14:paraId="2ABFB46B" w14:textId="77777777" w:rsidR="003860F1" w:rsidRDefault="003860F1" w:rsidP="003860F1">
                  <w:pPr>
                    <w:pStyle w:val="ListParagraph"/>
                    <w:ind w:left="0"/>
                  </w:pPr>
                </w:p>
              </w:tc>
              <w:tc>
                <w:tcPr>
                  <w:tcW w:w="2693" w:type="dxa"/>
                </w:tcPr>
                <w:p w14:paraId="17792F7C" w14:textId="77777777" w:rsidR="003860F1" w:rsidRDefault="003860F1" w:rsidP="003860F1">
                  <w:pPr>
                    <w:pStyle w:val="ListParagraph"/>
                    <w:ind w:left="0"/>
                  </w:pPr>
                </w:p>
              </w:tc>
              <w:tc>
                <w:tcPr>
                  <w:tcW w:w="4857" w:type="dxa"/>
                </w:tcPr>
                <w:p w14:paraId="1F1F6DE2" w14:textId="77777777" w:rsidR="003860F1" w:rsidRDefault="003860F1" w:rsidP="003860F1">
                  <w:pPr>
                    <w:pStyle w:val="ListParagraph"/>
                    <w:ind w:left="0"/>
                  </w:pPr>
                </w:p>
              </w:tc>
            </w:tr>
            <w:tr w:rsidR="003860F1" w14:paraId="398C2023" w14:textId="77777777" w:rsidTr="00036BC9">
              <w:tc>
                <w:tcPr>
                  <w:tcW w:w="2268" w:type="dxa"/>
                </w:tcPr>
                <w:p w14:paraId="5C62AE4C" w14:textId="77777777" w:rsidR="003860F1" w:rsidRDefault="003860F1" w:rsidP="003860F1">
                  <w:pPr>
                    <w:pStyle w:val="ListParagraph"/>
                    <w:ind w:left="0"/>
                  </w:pPr>
                </w:p>
              </w:tc>
              <w:tc>
                <w:tcPr>
                  <w:tcW w:w="2693" w:type="dxa"/>
                </w:tcPr>
                <w:p w14:paraId="50C576E5" w14:textId="77777777" w:rsidR="003860F1" w:rsidRDefault="003860F1" w:rsidP="003860F1">
                  <w:pPr>
                    <w:pStyle w:val="ListParagraph"/>
                    <w:ind w:left="0"/>
                  </w:pPr>
                </w:p>
              </w:tc>
              <w:tc>
                <w:tcPr>
                  <w:tcW w:w="4857" w:type="dxa"/>
                </w:tcPr>
                <w:p w14:paraId="426F0E80" w14:textId="77777777" w:rsidR="003860F1" w:rsidRDefault="003860F1" w:rsidP="003860F1">
                  <w:pPr>
                    <w:pStyle w:val="ListParagraph"/>
                    <w:ind w:left="0"/>
                  </w:pPr>
                </w:p>
              </w:tc>
            </w:tr>
          </w:tbl>
          <w:p w14:paraId="55D2B640" w14:textId="515A1E83" w:rsidR="004465A7" w:rsidRDefault="004465A7" w:rsidP="00036BC9"/>
          <w:p w14:paraId="095167A7" w14:textId="0792BE04" w:rsidR="007F2ADB" w:rsidRPr="007F2ADB" w:rsidRDefault="007F2ADB" w:rsidP="00036BC9">
            <w:pPr>
              <w:rPr>
                <w:b/>
              </w:rPr>
            </w:pPr>
            <w:r w:rsidRPr="007F2ADB">
              <w:rPr>
                <w:b/>
              </w:rPr>
              <w:t>Description of Project Network Resources</w:t>
            </w:r>
          </w:p>
          <w:p w14:paraId="239059C0" w14:textId="77777777" w:rsidR="007F2ADB" w:rsidRPr="007F2ADB" w:rsidRDefault="007F2ADB" w:rsidP="00036BC9">
            <w:pPr>
              <w:rPr>
                <w:b/>
              </w:rPr>
            </w:pPr>
          </w:p>
          <w:p w14:paraId="32C5110C" w14:textId="085C5D87" w:rsidR="00A7553C" w:rsidRDefault="002102C5" w:rsidP="00950BF3">
            <w:pPr>
              <w:pStyle w:val="ListParagraph"/>
              <w:widowControl w:val="0"/>
              <w:numPr>
                <w:ilvl w:val="0"/>
                <w:numId w:val="47"/>
              </w:numPr>
            </w:pPr>
            <w:r>
              <w:t>List the available facilities and equipment accessible to the team</w:t>
            </w:r>
            <w:r w:rsidR="001926CF">
              <w:t xml:space="preserve"> for </w:t>
            </w:r>
            <w:r>
              <w:t>the proposed project.</w:t>
            </w:r>
            <w:r w:rsidR="00F470A9">
              <w:t xml:space="preserve">  Is there any additional equipment that is needed?  How will any additional equipment be accessed/obtained?</w:t>
            </w:r>
          </w:p>
          <w:p w14:paraId="46DEA140" w14:textId="0C2132BC" w:rsidR="00533D39" w:rsidRDefault="007F2ADB" w:rsidP="00950BF3">
            <w:pPr>
              <w:pStyle w:val="ListParagraph"/>
              <w:widowControl w:val="0"/>
              <w:numPr>
                <w:ilvl w:val="0"/>
                <w:numId w:val="47"/>
              </w:numPr>
            </w:pPr>
            <w:r>
              <w:t>Identify if</w:t>
            </w:r>
            <w:r w:rsidR="00533D39" w:rsidRPr="00A7553C">
              <w:t xml:space="preserve"> there </w:t>
            </w:r>
            <w:r>
              <w:t xml:space="preserve">are </w:t>
            </w:r>
            <w:r w:rsidR="00533D39" w:rsidRPr="00A7553C">
              <w:t xml:space="preserve">any existing relationships between </w:t>
            </w:r>
            <w:r w:rsidR="00B74DAC" w:rsidRPr="00A7553C">
              <w:t xml:space="preserve">members of the Project Network </w:t>
            </w:r>
            <w:r w:rsidR="00FF1DE2" w:rsidRPr="00A7553C">
              <w:t>Team</w:t>
            </w:r>
            <w:r>
              <w:t xml:space="preserve"> and if yes, </w:t>
            </w:r>
            <w:r w:rsidR="00533D39" w:rsidRPr="00A7553C">
              <w:t>please describe any potential conflicts of interest</w:t>
            </w:r>
            <w:r>
              <w:t>.</w:t>
            </w:r>
          </w:p>
          <w:p w14:paraId="36510E53" w14:textId="77777777" w:rsidR="00A7553C" w:rsidRDefault="002C242C" w:rsidP="004465A7">
            <w:pPr>
              <w:widowControl w:val="0"/>
              <w:ind w:left="602" w:hanging="284"/>
            </w:pPr>
            <w:r>
              <w:t xml:space="preserve">    </w:t>
            </w:r>
          </w:p>
          <w:p w14:paraId="3EFD5A86" w14:textId="10D00AFC" w:rsidR="00D724F1" w:rsidRDefault="002C242C" w:rsidP="004465A7">
            <w:pPr>
              <w:widowControl w:val="0"/>
              <w:ind w:left="602" w:hanging="284"/>
            </w:pPr>
            <w:r>
              <w:t xml:space="preserve"> </w:t>
            </w:r>
            <w:r w:rsidR="00D724F1">
              <w:t>(</w:t>
            </w:r>
            <w:r w:rsidR="00995F69" w:rsidRPr="00A7553C">
              <w:t xml:space="preserve">Maximum </w:t>
            </w:r>
            <w:r w:rsidR="00A80780" w:rsidRPr="00A7553C">
              <w:t>300</w:t>
            </w:r>
            <w:r w:rsidR="007F2ADB">
              <w:t xml:space="preserve"> words</w:t>
            </w:r>
            <w:r w:rsidR="002102C5" w:rsidRPr="00A7553C">
              <w:t xml:space="preserve">.  Responses longer than </w:t>
            </w:r>
            <w:r w:rsidR="007F2ADB">
              <w:t>300 words</w:t>
            </w:r>
            <w:r w:rsidR="002102C5" w:rsidRPr="00A7553C">
              <w:t xml:space="preserve"> will be truncated</w:t>
            </w:r>
            <w:r w:rsidR="002102C5">
              <w:t>.</w:t>
            </w:r>
            <w:r w:rsidR="00D724F1">
              <w:t>)</w:t>
            </w:r>
          </w:p>
          <w:p w14:paraId="67AAC13A" w14:textId="1CC3AB82" w:rsidR="00A7553C" w:rsidRDefault="00A7553C" w:rsidP="004465A7">
            <w:pPr>
              <w:widowControl w:val="0"/>
              <w:ind w:left="602" w:hanging="284"/>
            </w:pPr>
          </w:p>
          <w:p w14:paraId="5F754291" w14:textId="77777777" w:rsidR="00A7553C" w:rsidRPr="00062224" w:rsidRDefault="00A7553C" w:rsidP="00A7553C">
            <w:r w:rsidRPr="00062224">
              <w:t>(Insert Response Here)</w:t>
            </w:r>
          </w:p>
          <w:p w14:paraId="1997611D" w14:textId="77777777" w:rsidR="00A7553C" w:rsidRDefault="00A7553C" w:rsidP="004465A7">
            <w:pPr>
              <w:widowControl w:val="0"/>
              <w:ind w:left="602" w:hanging="284"/>
            </w:pPr>
          </w:p>
          <w:p w14:paraId="42118DC4" w14:textId="17A5E8A9" w:rsidR="00E73B29" w:rsidRPr="00150BC4" w:rsidRDefault="00E73B29" w:rsidP="00BE5CD1">
            <w:pPr>
              <w:widowControl w:val="0"/>
            </w:pPr>
          </w:p>
        </w:tc>
      </w:tr>
    </w:tbl>
    <w:p w14:paraId="52CBD8EE" w14:textId="27C770B2" w:rsidR="00A80780" w:rsidRDefault="00A80780"/>
    <w:p w14:paraId="293B2220" w14:textId="77777777" w:rsidR="00A80780" w:rsidRDefault="00A80780">
      <w:r>
        <w:br w:type="page"/>
      </w:r>
    </w:p>
    <w:p w14:paraId="7694066D" w14:textId="77777777" w:rsidR="003860F1" w:rsidRDefault="003860F1"/>
    <w:tbl>
      <w:tblPr>
        <w:tblStyle w:val="TableGrid"/>
        <w:tblW w:w="0" w:type="auto"/>
        <w:tblLook w:val="04A0" w:firstRow="1" w:lastRow="0" w:firstColumn="1" w:lastColumn="0" w:noHBand="0" w:noVBand="1"/>
      </w:tblPr>
      <w:tblGrid>
        <w:gridCol w:w="10060"/>
      </w:tblGrid>
      <w:tr w:rsidR="003860F1" w14:paraId="7F860517" w14:textId="77777777" w:rsidTr="00BE5CD1">
        <w:tc>
          <w:tcPr>
            <w:tcW w:w="10060" w:type="dxa"/>
            <w:shd w:val="clear" w:color="auto" w:fill="D9D9D9" w:themeFill="background1" w:themeFillShade="D9"/>
          </w:tcPr>
          <w:p w14:paraId="2985727E" w14:textId="523D5BEA" w:rsidR="003860F1" w:rsidRDefault="00E4433F" w:rsidP="00BE5CD1">
            <w:pPr>
              <w:pStyle w:val="Heading1"/>
              <w:widowControl w:val="0"/>
              <w:numPr>
                <w:ilvl w:val="0"/>
                <w:numId w:val="19"/>
              </w:numPr>
              <w:ind w:left="337"/>
              <w:outlineLvl w:val="0"/>
              <w:rPr>
                <w:b w:val="0"/>
              </w:rPr>
            </w:pPr>
            <w:r>
              <w:t>OUTCOMES -</w:t>
            </w:r>
            <w:r w:rsidR="001E5D5E">
              <w:t xml:space="preserve"> </w:t>
            </w:r>
            <w:r w:rsidR="003860F1">
              <w:t>GHG EMISSIONS REDUCTION IMPACT</w:t>
            </w:r>
            <w:r w:rsidR="00875844">
              <w:t>S</w:t>
            </w:r>
          </w:p>
        </w:tc>
      </w:tr>
      <w:tr w:rsidR="003860F1" w:rsidRPr="00521EE8" w14:paraId="2084A5F6" w14:textId="77777777" w:rsidTr="00BE5CD1">
        <w:tc>
          <w:tcPr>
            <w:tcW w:w="10060" w:type="dxa"/>
          </w:tcPr>
          <w:p w14:paraId="505B8E1A" w14:textId="0EB4847F" w:rsidR="00895A79" w:rsidRDefault="00895A79" w:rsidP="00895A79">
            <w:pPr>
              <w:spacing w:before="100" w:line="276" w:lineRule="auto"/>
            </w:pPr>
            <w:r>
              <w:t xml:space="preserve">The ultimate outcome of the </w:t>
            </w:r>
            <w:r w:rsidR="00386507">
              <w:t>MCCAC and CCITF</w:t>
            </w:r>
            <w:r>
              <w:t xml:space="preserve"> is to achieve reduced greenhouse gas (GHG) emissions.  One of the core criteria for evaluating CCITF projects is the potential GHG impact. </w:t>
            </w:r>
          </w:p>
          <w:p w14:paraId="636759EE" w14:textId="77777777" w:rsidR="00895A79" w:rsidRPr="008A0785" w:rsidRDefault="00895A79" w:rsidP="00895A79">
            <w:pPr>
              <w:widowControl w:val="0"/>
              <w:rPr>
                <w:b/>
              </w:rPr>
            </w:pPr>
          </w:p>
          <w:p w14:paraId="0EF1DB2D" w14:textId="625F7708" w:rsidR="00895A79" w:rsidRDefault="00895A79" w:rsidP="00386507">
            <w:pPr>
              <w:widowControl w:val="0"/>
            </w:pPr>
            <w:r>
              <w:t>Describe how the proposed project will result in GHG emission reduction in Alberta.</w:t>
            </w:r>
          </w:p>
          <w:p w14:paraId="03666126" w14:textId="251CE991" w:rsidR="00386507" w:rsidRDefault="00386507" w:rsidP="00386507">
            <w:pPr>
              <w:pStyle w:val="ListParagraph"/>
              <w:widowControl w:val="0"/>
              <w:numPr>
                <w:ilvl w:val="0"/>
                <w:numId w:val="48"/>
              </w:numPr>
            </w:pPr>
            <w:r>
              <w:t>Identify the type of renewable energy the project will be utilizing.</w:t>
            </w:r>
          </w:p>
          <w:p w14:paraId="5A59D9E4" w14:textId="340C1EA8" w:rsidR="00386507" w:rsidRDefault="00386507" w:rsidP="00386507">
            <w:pPr>
              <w:pStyle w:val="ListParagraph"/>
              <w:widowControl w:val="0"/>
              <w:numPr>
                <w:ilvl w:val="0"/>
                <w:numId w:val="48"/>
              </w:numPr>
            </w:pPr>
            <w:r>
              <w:t>Estimate how much energy the project will generate annually in kilowatt-hour (kWh) units.</w:t>
            </w:r>
          </w:p>
          <w:p w14:paraId="5000E12E" w14:textId="0A3307C2" w:rsidR="00386507" w:rsidRDefault="00386507" w:rsidP="00386507">
            <w:pPr>
              <w:pStyle w:val="ListParagraph"/>
              <w:widowControl w:val="0"/>
              <w:numPr>
                <w:ilvl w:val="0"/>
                <w:numId w:val="48"/>
              </w:numPr>
            </w:pPr>
            <w:r>
              <w:t>Identify if the energy will be used locally or transferred to the grid.</w:t>
            </w:r>
          </w:p>
          <w:p w14:paraId="6F720D69" w14:textId="77777777" w:rsidR="00895A79" w:rsidRDefault="00895A79" w:rsidP="00895A79">
            <w:pPr>
              <w:widowControl w:val="0"/>
              <w:ind w:left="733" w:hanging="360"/>
            </w:pPr>
          </w:p>
          <w:p w14:paraId="3FA082FB" w14:textId="77777777" w:rsidR="00895A79" w:rsidRPr="004E189F" w:rsidRDefault="00895A79" w:rsidP="00895A79">
            <w:pPr>
              <w:spacing w:line="247" w:lineRule="auto"/>
              <w:ind w:right="13"/>
              <w:rPr>
                <w:rFonts w:cstheme="minorHAnsi"/>
                <w:b/>
                <w:sz w:val="16"/>
                <w:szCs w:val="16"/>
              </w:rPr>
            </w:pPr>
          </w:p>
          <w:p w14:paraId="15DD8128" w14:textId="77777777" w:rsidR="00386507" w:rsidRDefault="00386507" w:rsidP="00386507">
            <w:pPr>
              <w:widowControl w:val="0"/>
              <w:ind w:left="602" w:hanging="284"/>
            </w:pPr>
            <w:r>
              <w:t>(</w:t>
            </w:r>
            <w:r w:rsidRPr="00A7553C">
              <w:t>Maximum 300</w:t>
            </w:r>
            <w:r>
              <w:t xml:space="preserve"> words</w:t>
            </w:r>
            <w:r w:rsidRPr="00A7553C">
              <w:t xml:space="preserve">.  Responses longer than </w:t>
            </w:r>
            <w:r>
              <w:t>300 words</w:t>
            </w:r>
            <w:r w:rsidRPr="00A7553C">
              <w:t xml:space="preserve"> will be truncated</w:t>
            </w:r>
            <w:r>
              <w:t>.)</w:t>
            </w:r>
          </w:p>
          <w:p w14:paraId="6DB08710" w14:textId="77777777" w:rsidR="00386507" w:rsidRDefault="00386507" w:rsidP="00386507">
            <w:pPr>
              <w:widowControl w:val="0"/>
              <w:ind w:left="602" w:hanging="284"/>
            </w:pPr>
          </w:p>
          <w:p w14:paraId="283A5F1C" w14:textId="77777777" w:rsidR="00386507" w:rsidRPr="00062224" w:rsidRDefault="00386507" w:rsidP="00386507">
            <w:r w:rsidRPr="00062224">
              <w:t>(Insert Response Here)</w:t>
            </w:r>
          </w:p>
          <w:p w14:paraId="336E10BB" w14:textId="3E4BA26D" w:rsidR="002C242C" w:rsidRPr="00895A79" w:rsidRDefault="002C242C" w:rsidP="00895A79">
            <w:pPr>
              <w:spacing w:line="247" w:lineRule="auto"/>
              <w:ind w:right="13"/>
              <w:rPr>
                <w:b/>
              </w:rPr>
            </w:pPr>
          </w:p>
        </w:tc>
      </w:tr>
    </w:tbl>
    <w:p w14:paraId="2E51F085" w14:textId="77777777" w:rsidR="004120C6" w:rsidRDefault="004120C6"/>
    <w:tbl>
      <w:tblPr>
        <w:tblStyle w:val="TableGrid"/>
        <w:tblW w:w="0" w:type="auto"/>
        <w:tblLook w:val="04A0" w:firstRow="1" w:lastRow="0" w:firstColumn="1" w:lastColumn="0" w:noHBand="0" w:noVBand="1"/>
      </w:tblPr>
      <w:tblGrid>
        <w:gridCol w:w="10060"/>
      </w:tblGrid>
      <w:tr w:rsidR="00FE1D78" w14:paraId="62F4B15E" w14:textId="77777777" w:rsidTr="00036BC9">
        <w:tc>
          <w:tcPr>
            <w:tcW w:w="10060" w:type="dxa"/>
            <w:shd w:val="clear" w:color="auto" w:fill="D9D9D9" w:themeFill="background1" w:themeFillShade="D9"/>
          </w:tcPr>
          <w:p w14:paraId="3E8DDA18" w14:textId="6BEE55FC" w:rsidR="00FE1D78" w:rsidRDefault="00B907B8" w:rsidP="00267EFF">
            <w:pPr>
              <w:pStyle w:val="Heading1"/>
              <w:widowControl w:val="0"/>
              <w:numPr>
                <w:ilvl w:val="0"/>
                <w:numId w:val="19"/>
              </w:numPr>
              <w:ind w:left="337"/>
              <w:outlineLvl w:val="0"/>
              <w:rPr>
                <w:b w:val="0"/>
                <w:bCs w:val="0"/>
              </w:rPr>
            </w:pPr>
            <w:r>
              <w:t>outcomes</w:t>
            </w:r>
          </w:p>
        </w:tc>
      </w:tr>
      <w:tr w:rsidR="003860F1" w14:paraId="28255296" w14:textId="77777777" w:rsidTr="003860F1">
        <w:tc>
          <w:tcPr>
            <w:tcW w:w="10060" w:type="dxa"/>
          </w:tcPr>
          <w:p w14:paraId="01822F04" w14:textId="1DD29CE9" w:rsidR="003860F1" w:rsidRPr="002A315A" w:rsidRDefault="003860F1" w:rsidP="00BE5CD1">
            <w:pPr>
              <w:pStyle w:val="Heading2"/>
              <w:widowControl w:val="0"/>
              <w:outlineLvl w:val="1"/>
            </w:pPr>
            <w:r w:rsidRPr="002A315A">
              <w:t xml:space="preserve"> </w:t>
            </w:r>
            <w:r w:rsidR="004120C6">
              <w:t xml:space="preserve">Community </w:t>
            </w:r>
            <w:r w:rsidRPr="002A315A">
              <w:t xml:space="preserve">Benefits </w:t>
            </w:r>
          </w:p>
          <w:p w14:paraId="2C4F874B" w14:textId="23B46EE3" w:rsidR="00895A79" w:rsidRDefault="00895A79" w:rsidP="00895A79">
            <w:r>
              <w:t xml:space="preserve">Identify expected outcomes of the proposed project, including potential economic, environmental (non-GHG), </w:t>
            </w:r>
            <w:r w:rsidR="004120C6">
              <w:t xml:space="preserve">social </w:t>
            </w:r>
            <w:r>
              <w:t xml:space="preserve">or any other perceived benefits.  </w:t>
            </w:r>
          </w:p>
          <w:p w14:paraId="0205FFEC" w14:textId="77777777" w:rsidR="00895A79" w:rsidRDefault="00895A79" w:rsidP="00895A79">
            <w:pPr>
              <w:rPr>
                <w:b/>
              </w:rPr>
            </w:pPr>
          </w:p>
          <w:p w14:paraId="473008C8" w14:textId="19514848" w:rsidR="00CF0B2F" w:rsidRDefault="00895A79" w:rsidP="00CF0B2F">
            <w:pPr>
              <w:pStyle w:val="ListParagraph"/>
              <w:numPr>
                <w:ilvl w:val="0"/>
                <w:numId w:val="37"/>
              </w:numPr>
            </w:pPr>
            <w:r>
              <w:t>Estimate the economic benefits</w:t>
            </w:r>
            <w:r w:rsidR="004120C6">
              <w:t xml:space="preserve"> to Alberta</w:t>
            </w:r>
            <w:r>
              <w:t xml:space="preserve"> that could arise from the project.  Consider domestic and export revenue growth and jobs. </w:t>
            </w:r>
          </w:p>
          <w:p w14:paraId="1E915498" w14:textId="7B8F28DF" w:rsidR="004120C6" w:rsidRPr="004120C6" w:rsidRDefault="004120C6" w:rsidP="00CF0B2F">
            <w:pPr>
              <w:pStyle w:val="ListParagraph"/>
              <w:numPr>
                <w:ilvl w:val="0"/>
                <w:numId w:val="37"/>
              </w:numPr>
            </w:pPr>
            <w:r>
              <w:rPr>
                <w:color w:val="000000" w:themeColor="text1"/>
              </w:rPr>
              <w:t xml:space="preserve">Outline </w:t>
            </w:r>
            <w:r w:rsidR="00895A79" w:rsidRPr="00CF0B2F">
              <w:rPr>
                <w:color w:val="000000" w:themeColor="text1"/>
              </w:rPr>
              <w:t>the environmental, socia</w:t>
            </w:r>
            <w:r>
              <w:rPr>
                <w:color w:val="000000" w:themeColor="text1"/>
              </w:rPr>
              <w:t xml:space="preserve">l, or economic benefits to the </w:t>
            </w:r>
            <w:r w:rsidR="00E4433F">
              <w:rPr>
                <w:color w:val="000000" w:themeColor="text1"/>
              </w:rPr>
              <w:t>community anticipated</w:t>
            </w:r>
            <w:r>
              <w:rPr>
                <w:color w:val="000000" w:themeColor="text1"/>
              </w:rPr>
              <w:t xml:space="preserve"> from the proposed project; to be included in the Community Benefits Statement (CBS) or Community Benefits Agreement (CBA), as per the Alberta Small Scale Generation </w:t>
            </w:r>
            <w:r w:rsidR="00E4433F">
              <w:rPr>
                <w:color w:val="000000" w:themeColor="text1"/>
              </w:rPr>
              <w:t>Regulation</w:t>
            </w:r>
            <w:r>
              <w:rPr>
                <w:color w:val="000000" w:themeColor="text1"/>
              </w:rPr>
              <w:t>.</w:t>
            </w:r>
          </w:p>
          <w:p w14:paraId="3A10B3BA" w14:textId="77777777" w:rsidR="00895A79" w:rsidRDefault="00895A79" w:rsidP="001F277B">
            <w:pPr>
              <w:widowControl w:val="0"/>
            </w:pPr>
          </w:p>
          <w:p w14:paraId="28DCF9CC" w14:textId="6AB371BB" w:rsidR="00B660D1" w:rsidRDefault="004465A7" w:rsidP="004465A7">
            <w:pPr>
              <w:widowControl w:val="0"/>
              <w:ind w:left="318"/>
            </w:pPr>
            <w:r>
              <w:t xml:space="preserve">     </w:t>
            </w:r>
            <w:r w:rsidR="00B660D1">
              <w:t>(</w:t>
            </w:r>
            <w:r w:rsidR="006F4E8B">
              <w:rPr>
                <w:i/>
              </w:rPr>
              <w:t xml:space="preserve">Maximum </w:t>
            </w:r>
            <w:r w:rsidR="0047141B">
              <w:rPr>
                <w:i/>
              </w:rPr>
              <w:t>500 words</w:t>
            </w:r>
            <w:r w:rsidR="00B660D1">
              <w:rPr>
                <w:i/>
              </w:rPr>
              <w:t xml:space="preserve">.  Responses longer than </w:t>
            </w:r>
            <w:r w:rsidR="0047141B">
              <w:rPr>
                <w:i/>
              </w:rPr>
              <w:t>500 words</w:t>
            </w:r>
            <w:r w:rsidR="00B660D1" w:rsidRPr="002B4613">
              <w:rPr>
                <w:i/>
              </w:rPr>
              <w:t xml:space="preserve"> will be truncated</w:t>
            </w:r>
            <w:r w:rsidR="00B660D1">
              <w:t>.)</w:t>
            </w:r>
          </w:p>
          <w:p w14:paraId="24D9C2DE" w14:textId="51157AD1" w:rsidR="004120C6" w:rsidRDefault="004120C6" w:rsidP="004465A7">
            <w:pPr>
              <w:widowControl w:val="0"/>
              <w:ind w:left="318"/>
            </w:pPr>
          </w:p>
          <w:p w14:paraId="12B4C352" w14:textId="77777777" w:rsidR="004120C6" w:rsidRPr="00062224" w:rsidRDefault="004120C6" w:rsidP="004120C6">
            <w:r w:rsidRPr="00062224">
              <w:t>(Insert Response Here)</w:t>
            </w:r>
          </w:p>
          <w:p w14:paraId="4015784C" w14:textId="77777777" w:rsidR="004120C6" w:rsidRDefault="004120C6" w:rsidP="004465A7">
            <w:pPr>
              <w:widowControl w:val="0"/>
              <w:ind w:left="318"/>
            </w:pPr>
          </w:p>
          <w:p w14:paraId="264109E5" w14:textId="2B459E77" w:rsidR="003860F1" w:rsidRPr="00F442A9" w:rsidRDefault="003860F1" w:rsidP="00BE5CD1">
            <w:pPr>
              <w:widowControl w:val="0"/>
              <w:rPr>
                <w:b/>
                <w:caps/>
              </w:rPr>
            </w:pPr>
          </w:p>
        </w:tc>
      </w:tr>
    </w:tbl>
    <w:p w14:paraId="07CA0EE7" w14:textId="18CDB9D3" w:rsidR="00D724F1" w:rsidRDefault="00D724F1"/>
    <w:tbl>
      <w:tblPr>
        <w:tblStyle w:val="TableGrid"/>
        <w:tblW w:w="0" w:type="auto"/>
        <w:tblLook w:val="04A0" w:firstRow="1" w:lastRow="0" w:firstColumn="1" w:lastColumn="0" w:noHBand="0" w:noVBand="1"/>
      </w:tblPr>
      <w:tblGrid>
        <w:gridCol w:w="10060"/>
      </w:tblGrid>
      <w:tr w:rsidR="00CF0B2F" w14:paraId="0AE9111C" w14:textId="77777777" w:rsidTr="003167D9">
        <w:tc>
          <w:tcPr>
            <w:tcW w:w="10060" w:type="dxa"/>
            <w:shd w:val="clear" w:color="auto" w:fill="D9D9D9" w:themeFill="background1" w:themeFillShade="D9"/>
          </w:tcPr>
          <w:p w14:paraId="1F188668" w14:textId="570048FB" w:rsidR="00CF0B2F" w:rsidRDefault="00CF0B2F" w:rsidP="003167D9">
            <w:pPr>
              <w:pStyle w:val="Heading1"/>
              <w:widowControl w:val="0"/>
              <w:numPr>
                <w:ilvl w:val="0"/>
                <w:numId w:val="19"/>
              </w:numPr>
              <w:ind w:left="337"/>
              <w:outlineLvl w:val="0"/>
              <w:rPr>
                <w:b w:val="0"/>
                <w:bCs w:val="0"/>
              </w:rPr>
            </w:pPr>
            <w:r>
              <w:t>innovation</w:t>
            </w:r>
          </w:p>
        </w:tc>
      </w:tr>
      <w:tr w:rsidR="00CF0B2F" w:rsidRPr="00F442A9" w14:paraId="427DBF5C" w14:textId="77777777" w:rsidTr="003167D9">
        <w:tc>
          <w:tcPr>
            <w:tcW w:w="10060" w:type="dxa"/>
          </w:tcPr>
          <w:p w14:paraId="2A422408" w14:textId="01A74089" w:rsidR="00CF0B2F" w:rsidRPr="002A315A" w:rsidRDefault="00CF0B2F" w:rsidP="003167D9">
            <w:pPr>
              <w:pStyle w:val="Heading2"/>
              <w:widowControl w:val="0"/>
              <w:outlineLvl w:val="1"/>
            </w:pPr>
            <w:r w:rsidRPr="002A315A">
              <w:t xml:space="preserve"> </w:t>
            </w:r>
            <w:r>
              <w:t>Knowledge Transfer</w:t>
            </w:r>
          </w:p>
          <w:p w14:paraId="466D1DF9" w14:textId="1DF9BBA7" w:rsidR="00CF0B2F" w:rsidRDefault="00CF0B2F" w:rsidP="003167D9">
            <w:r>
              <w:t xml:space="preserve">Identify </w:t>
            </w:r>
            <w:r w:rsidR="006320EC">
              <w:t>the knowledge transfer opportunity and plan for the project.</w:t>
            </w:r>
          </w:p>
          <w:p w14:paraId="6323B5D7" w14:textId="77777777" w:rsidR="00CF0B2F" w:rsidRDefault="00CF0B2F" w:rsidP="003167D9">
            <w:pPr>
              <w:rPr>
                <w:b/>
              </w:rPr>
            </w:pPr>
          </w:p>
          <w:p w14:paraId="6C03F7E2" w14:textId="6DC90417" w:rsidR="00CF0B2F" w:rsidRDefault="00CF0B2F" w:rsidP="003167D9">
            <w:pPr>
              <w:pStyle w:val="ListParagraph"/>
              <w:numPr>
                <w:ilvl w:val="0"/>
                <w:numId w:val="37"/>
              </w:numPr>
            </w:pPr>
            <w:r>
              <w:t xml:space="preserve">Estimate the </w:t>
            </w:r>
            <w:r w:rsidR="006320EC">
              <w:t>scale and spread opportunity of the project to other Alberta municipal environments.</w:t>
            </w:r>
          </w:p>
          <w:p w14:paraId="6F497FD3" w14:textId="45AAC4F4" w:rsidR="00CF0B2F" w:rsidRDefault="006320EC" w:rsidP="003167D9">
            <w:pPr>
              <w:pStyle w:val="ListParagraph"/>
              <w:numPr>
                <w:ilvl w:val="0"/>
                <w:numId w:val="37"/>
              </w:numPr>
            </w:pPr>
            <w:r>
              <w:t>Outline your proposed plan for capturing and disseminating the knowledge learned from the project</w:t>
            </w:r>
            <w:r w:rsidR="0047141B">
              <w:t xml:space="preserve"> to other municipalities</w:t>
            </w:r>
            <w:r>
              <w:t>.</w:t>
            </w:r>
          </w:p>
          <w:p w14:paraId="7E7CBE3C" w14:textId="77777777" w:rsidR="00CF0B2F" w:rsidRDefault="00CF0B2F" w:rsidP="001F277B">
            <w:pPr>
              <w:widowControl w:val="0"/>
            </w:pPr>
          </w:p>
          <w:p w14:paraId="129AEF06" w14:textId="45923289" w:rsidR="00CF0B2F" w:rsidRDefault="00CF0B2F" w:rsidP="003167D9">
            <w:pPr>
              <w:widowControl w:val="0"/>
              <w:ind w:left="318"/>
            </w:pPr>
            <w:r>
              <w:t xml:space="preserve">     (</w:t>
            </w:r>
            <w:r>
              <w:rPr>
                <w:i/>
              </w:rPr>
              <w:t xml:space="preserve">Maximum </w:t>
            </w:r>
            <w:r w:rsidR="0047141B">
              <w:rPr>
                <w:i/>
              </w:rPr>
              <w:t>500 words</w:t>
            </w:r>
            <w:r>
              <w:rPr>
                <w:i/>
              </w:rPr>
              <w:t xml:space="preserve">.  Responses longer than </w:t>
            </w:r>
            <w:r w:rsidR="0047141B">
              <w:rPr>
                <w:i/>
              </w:rPr>
              <w:t>500 word</w:t>
            </w:r>
            <w:r w:rsidRPr="002B4613">
              <w:rPr>
                <w:i/>
              </w:rPr>
              <w:t>s will be truncated</w:t>
            </w:r>
            <w:r>
              <w:t>.)</w:t>
            </w:r>
          </w:p>
          <w:p w14:paraId="48A2F1A0" w14:textId="2E1C6DC7" w:rsidR="004120C6" w:rsidRDefault="004120C6" w:rsidP="003167D9">
            <w:pPr>
              <w:widowControl w:val="0"/>
              <w:ind w:left="318"/>
            </w:pPr>
          </w:p>
          <w:p w14:paraId="5204C51C" w14:textId="77777777" w:rsidR="004120C6" w:rsidRPr="00062224" w:rsidRDefault="004120C6" w:rsidP="004120C6">
            <w:r w:rsidRPr="00062224">
              <w:t>(Insert Response Here)</w:t>
            </w:r>
          </w:p>
          <w:p w14:paraId="5CD069F5" w14:textId="77777777" w:rsidR="00CF0B2F" w:rsidRPr="00F442A9" w:rsidRDefault="00CF0B2F" w:rsidP="003167D9">
            <w:pPr>
              <w:widowControl w:val="0"/>
              <w:rPr>
                <w:b/>
                <w:caps/>
              </w:rPr>
            </w:pPr>
          </w:p>
        </w:tc>
      </w:tr>
    </w:tbl>
    <w:p w14:paraId="559CE6B8" w14:textId="77777777" w:rsidR="00CF0B2F" w:rsidRDefault="00CF0B2F"/>
    <w:tbl>
      <w:tblPr>
        <w:tblStyle w:val="TableGrid"/>
        <w:tblW w:w="0" w:type="auto"/>
        <w:tblLook w:val="04A0" w:firstRow="1" w:lastRow="0" w:firstColumn="1" w:lastColumn="0" w:noHBand="0" w:noVBand="1"/>
      </w:tblPr>
      <w:tblGrid>
        <w:gridCol w:w="10060"/>
      </w:tblGrid>
      <w:tr w:rsidR="008533E2" w14:paraId="45A5F698" w14:textId="77777777" w:rsidTr="00031CF3">
        <w:tc>
          <w:tcPr>
            <w:tcW w:w="10060" w:type="dxa"/>
            <w:shd w:val="clear" w:color="auto" w:fill="D9D9D9" w:themeFill="background1" w:themeFillShade="D9"/>
          </w:tcPr>
          <w:p w14:paraId="27E98BD3" w14:textId="74AA81DD" w:rsidR="008533E2" w:rsidRDefault="00EC60BD" w:rsidP="00031CF3">
            <w:pPr>
              <w:pStyle w:val="Heading1"/>
              <w:widowControl w:val="0"/>
              <w:numPr>
                <w:ilvl w:val="0"/>
                <w:numId w:val="19"/>
              </w:numPr>
              <w:ind w:left="337"/>
              <w:outlineLvl w:val="0"/>
              <w:rPr>
                <w:b w:val="0"/>
              </w:rPr>
            </w:pPr>
            <w:r>
              <w:t>ADDITIONAL</w:t>
            </w:r>
            <w:r w:rsidR="00E7405E">
              <w:t xml:space="preserve"> FUNDING</w:t>
            </w:r>
            <w:r w:rsidR="008533E2">
              <w:t xml:space="preserve"> Information</w:t>
            </w:r>
          </w:p>
        </w:tc>
      </w:tr>
      <w:tr w:rsidR="008533E2" w14:paraId="17DF2D22" w14:textId="77777777" w:rsidTr="00031CF3">
        <w:tc>
          <w:tcPr>
            <w:tcW w:w="10060" w:type="dxa"/>
          </w:tcPr>
          <w:p w14:paraId="3908CF5B" w14:textId="24E37ACA" w:rsidR="008533E2" w:rsidRPr="00875844" w:rsidRDefault="008533E2" w:rsidP="00031CF3">
            <w:pPr>
              <w:rPr>
                <w:b/>
              </w:rPr>
            </w:pPr>
            <w:r w:rsidRPr="00875844">
              <w:rPr>
                <w:b/>
              </w:rPr>
              <w:t xml:space="preserve">Previous Funding from </w:t>
            </w:r>
            <w:r w:rsidRPr="00B85FC3">
              <w:rPr>
                <w:b/>
              </w:rPr>
              <w:t xml:space="preserve">CCITF, </w:t>
            </w:r>
            <w:r w:rsidRPr="00875844">
              <w:rPr>
                <w:b/>
              </w:rPr>
              <w:t>A</w:t>
            </w:r>
            <w:r w:rsidR="0047141B">
              <w:rPr>
                <w:b/>
              </w:rPr>
              <w:t>I</w:t>
            </w:r>
            <w:r w:rsidR="00B74DAC">
              <w:rPr>
                <w:b/>
              </w:rPr>
              <w:t>, MCCAC</w:t>
            </w:r>
            <w:r w:rsidRPr="00875844">
              <w:rPr>
                <w:b/>
              </w:rPr>
              <w:t xml:space="preserve"> and Alberta Government </w:t>
            </w:r>
          </w:p>
          <w:p w14:paraId="2207ABDB" w14:textId="69D0DB77" w:rsidR="008533E2" w:rsidRDefault="008533E2" w:rsidP="00031CF3">
            <w:pPr>
              <w:pStyle w:val="ListParagraph"/>
              <w:numPr>
                <w:ilvl w:val="0"/>
                <w:numId w:val="3"/>
              </w:numPr>
            </w:pPr>
            <w:r>
              <w:t xml:space="preserve">Use the table below to describe </w:t>
            </w:r>
            <w:r w:rsidRPr="002010B6">
              <w:t xml:space="preserve">previous </w:t>
            </w:r>
            <w:r>
              <w:t>funding from CCITF, Al</w:t>
            </w:r>
            <w:r w:rsidR="00055A38">
              <w:t>, MCCAC</w:t>
            </w:r>
            <w:r>
              <w:t>, Alberta Government or other relevant agencies that relates to the work proposed in the application.  Add rows as needed.</w:t>
            </w:r>
          </w:p>
          <w:p w14:paraId="1B58A336" w14:textId="77777777" w:rsidR="008533E2" w:rsidRDefault="008533E2" w:rsidP="00031CF3">
            <w:pPr>
              <w:pStyle w:val="ListParagraph"/>
            </w:pPr>
          </w:p>
          <w:tbl>
            <w:tblPr>
              <w:tblStyle w:val="TableGrid"/>
              <w:tblW w:w="0" w:type="auto"/>
              <w:tblInd w:w="360" w:type="dxa"/>
              <w:tblLook w:val="04A0" w:firstRow="1" w:lastRow="0" w:firstColumn="1" w:lastColumn="0" w:noHBand="0" w:noVBand="1"/>
            </w:tblPr>
            <w:tblGrid>
              <w:gridCol w:w="1445"/>
              <w:gridCol w:w="2428"/>
              <w:gridCol w:w="1414"/>
              <w:gridCol w:w="4187"/>
            </w:tblGrid>
            <w:tr w:rsidR="008533E2" w:rsidRPr="00946920" w14:paraId="719B8D5D" w14:textId="77777777" w:rsidTr="00031CF3">
              <w:tc>
                <w:tcPr>
                  <w:tcW w:w="1445" w:type="dxa"/>
                  <w:shd w:val="clear" w:color="auto" w:fill="8EAADB" w:themeFill="accent1" w:themeFillTint="99"/>
                </w:tcPr>
                <w:p w14:paraId="327A205D" w14:textId="77777777" w:rsidR="008533E2" w:rsidRPr="00902CA0" w:rsidRDefault="008533E2" w:rsidP="00031CF3">
                  <w:pPr>
                    <w:jc w:val="center"/>
                    <w:rPr>
                      <w:b/>
                      <w:sz w:val="24"/>
                    </w:rPr>
                  </w:pPr>
                  <w:r w:rsidRPr="00902CA0">
                    <w:rPr>
                      <w:b/>
                      <w:sz w:val="24"/>
                    </w:rPr>
                    <w:t>Date</w:t>
                  </w:r>
                </w:p>
              </w:tc>
              <w:tc>
                <w:tcPr>
                  <w:tcW w:w="2428" w:type="dxa"/>
                  <w:shd w:val="clear" w:color="auto" w:fill="8EAADB" w:themeFill="accent1" w:themeFillTint="99"/>
                </w:tcPr>
                <w:p w14:paraId="12387025" w14:textId="77777777" w:rsidR="008533E2" w:rsidRPr="00902CA0" w:rsidRDefault="008533E2" w:rsidP="00031CF3">
                  <w:pPr>
                    <w:jc w:val="center"/>
                    <w:rPr>
                      <w:b/>
                      <w:sz w:val="24"/>
                    </w:rPr>
                  </w:pPr>
                  <w:r w:rsidRPr="00902CA0">
                    <w:rPr>
                      <w:b/>
                      <w:sz w:val="24"/>
                    </w:rPr>
                    <w:t>Funding Program</w:t>
                  </w:r>
                </w:p>
              </w:tc>
              <w:tc>
                <w:tcPr>
                  <w:tcW w:w="1414" w:type="dxa"/>
                  <w:shd w:val="clear" w:color="auto" w:fill="8EAADB" w:themeFill="accent1" w:themeFillTint="99"/>
                </w:tcPr>
                <w:p w14:paraId="1A33058C" w14:textId="77777777" w:rsidR="008533E2" w:rsidRPr="00902CA0" w:rsidRDefault="008533E2" w:rsidP="00031CF3">
                  <w:pPr>
                    <w:jc w:val="center"/>
                    <w:rPr>
                      <w:b/>
                      <w:sz w:val="24"/>
                    </w:rPr>
                  </w:pPr>
                  <w:r w:rsidRPr="00902CA0">
                    <w:rPr>
                      <w:b/>
                      <w:sz w:val="24"/>
                    </w:rPr>
                    <w:t>Value</w:t>
                  </w:r>
                </w:p>
              </w:tc>
              <w:tc>
                <w:tcPr>
                  <w:tcW w:w="4187" w:type="dxa"/>
                  <w:shd w:val="clear" w:color="auto" w:fill="8EAADB" w:themeFill="accent1" w:themeFillTint="99"/>
                </w:tcPr>
                <w:p w14:paraId="326897FD" w14:textId="77777777" w:rsidR="008533E2" w:rsidRPr="00902CA0" w:rsidRDefault="008533E2" w:rsidP="00031CF3">
                  <w:pPr>
                    <w:jc w:val="center"/>
                    <w:rPr>
                      <w:b/>
                      <w:sz w:val="24"/>
                    </w:rPr>
                  </w:pPr>
                  <w:r>
                    <w:rPr>
                      <w:b/>
                      <w:sz w:val="24"/>
                    </w:rPr>
                    <w:t>Description</w:t>
                  </w:r>
                </w:p>
              </w:tc>
            </w:tr>
            <w:tr w:rsidR="008533E2" w14:paraId="51B554E8" w14:textId="77777777" w:rsidTr="00031CF3">
              <w:tc>
                <w:tcPr>
                  <w:tcW w:w="1445" w:type="dxa"/>
                </w:tcPr>
                <w:p w14:paraId="778B1B6C" w14:textId="3DA7456E" w:rsidR="008533E2" w:rsidRPr="00510DE4" w:rsidRDefault="008533E2" w:rsidP="00031CF3">
                  <w:pPr>
                    <w:rPr>
                      <w:i/>
                    </w:rPr>
                  </w:pPr>
                  <w:r w:rsidRPr="00510DE4">
                    <w:rPr>
                      <w:i/>
                    </w:rPr>
                    <w:t>e.g. Aug 201</w:t>
                  </w:r>
                  <w:r w:rsidR="004120C6">
                    <w:rPr>
                      <w:i/>
                    </w:rPr>
                    <w:t>9</w:t>
                  </w:r>
                </w:p>
              </w:tc>
              <w:tc>
                <w:tcPr>
                  <w:tcW w:w="2428" w:type="dxa"/>
                </w:tcPr>
                <w:p w14:paraId="2EA7FB24" w14:textId="57AC689B" w:rsidR="008533E2" w:rsidRPr="00510DE4" w:rsidRDefault="004120C6" w:rsidP="00031CF3">
                  <w:pPr>
                    <w:rPr>
                      <w:i/>
                    </w:rPr>
                  </w:pPr>
                  <w:r>
                    <w:rPr>
                      <w:i/>
                    </w:rPr>
                    <w:t>MCCAC Community Generation Capacity Building Program</w:t>
                  </w:r>
                </w:p>
              </w:tc>
              <w:tc>
                <w:tcPr>
                  <w:tcW w:w="1414" w:type="dxa"/>
                </w:tcPr>
                <w:p w14:paraId="7D5A661F" w14:textId="0C35EA3D" w:rsidR="008533E2" w:rsidRPr="00510DE4" w:rsidRDefault="008533E2" w:rsidP="00031CF3">
                  <w:pPr>
                    <w:rPr>
                      <w:i/>
                    </w:rPr>
                  </w:pPr>
                  <w:r w:rsidRPr="00510DE4">
                    <w:rPr>
                      <w:i/>
                    </w:rPr>
                    <w:t>$1</w:t>
                  </w:r>
                  <w:r w:rsidR="004120C6">
                    <w:rPr>
                      <w:i/>
                    </w:rPr>
                    <w:t>0</w:t>
                  </w:r>
                  <w:r w:rsidRPr="00510DE4">
                    <w:rPr>
                      <w:i/>
                    </w:rPr>
                    <w:t>5,000</w:t>
                  </w:r>
                </w:p>
              </w:tc>
              <w:tc>
                <w:tcPr>
                  <w:tcW w:w="4187" w:type="dxa"/>
                </w:tcPr>
                <w:p w14:paraId="100CAF7F" w14:textId="4C1F7F6A" w:rsidR="008533E2" w:rsidRPr="00510DE4" w:rsidRDefault="008533E2" w:rsidP="00031CF3">
                  <w:pPr>
                    <w:rPr>
                      <w:i/>
                    </w:rPr>
                  </w:pPr>
                  <w:r>
                    <w:rPr>
                      <w:i/>
                    </w:rPr>
                    <w:t xml:space="preserve">For assessing </w:t>
                  </w:r>
                  <w:r w:rsidR="004120C6">
                    <w:rPr>
                      <w:i/>
                    </w:rPr>
                    <w:t>solar PV feasibility</w:t>
                  </w:r>
                </w:p>
              </w:tc>
            </w:tr>
            <w:tr w:rsidR="008533E2" w14:paraId="3534FC7F" w14:textId="77777777" w:rsidTr="00031CF3">
              <w:tc>
                <w:tcPr>
                  <w:tcW w:w="1445" w:type="dxa"/>
                </w:tcPr>
                <w:p w14:paraId="348723D8" w14:textId="77777777" w:rsidR="008533E2" w:rsidRDefault="008533E2" w:rsidP="00031CF3"/>
              </w:tc>
              <w:tc>
                <w:tcPr>
                  <w:tcW w:w="2428" w:type="dxa"/>
                </w:tcPr>
                <w:p w14:paraId="3F76EDF6" w14:textId="77777777" w:rsidR="008533E2" w:rsidRDefault="008533E2" w:rsidP="00031CF3"/>
              </w:tc>
              <w:tc>
                <w:tcPr>
                  <w:tcW w:w="1414" w:type="dxa"/>
                </w:tcPr>
                <w:p w14:paraId="5093BDB3" w14:textId="77777777" w:rsidR="008533E2" w:rsidRDefault="008533E2" w:rsidP="00031CF3"/>
              </w:tc>
              <w:tc>
                <w:tcPr>
                  <w:tcW w:w="4187" w:type="dxa"/>
                </w:tcPr>
                <w:p w14:paraId="4EE152DE" w14:textId="77777777" w:rsidR="008533E2" w:rsidRDefault="008533E2" w:rsidP="00031CF3"/>
              </w:tc>
            </w:tr>
            <w:tr w:rsidR="008533E2" w14:paraId="3EB0C4BF" w14:textId="77777777" w:rsidTr="00031CF3">
              <w:tc>
                <w:tcPr>
                  <w:tcW w:w="1445" w:type="dxa"/>
                </w:tcPr>
                <w:p w14:paraId="4CC7528D" w14:textId="77777777" w:rsidR="008533E2" w:rsidRDefault="008533E2" w:rsidP="00031CF3"/>
              </w:tc>
              <w:tc>
                <w:tcPr>
                  <w:tcW w:w="2428" w:type="dxa"/>
                </w:tcPr>
                <w:p w14:paraId="15B6D0D4" w14:textId="77777777" w:rsidR="008533E2" w:rsidRDefault="008533E2" w:rsidP="00031CF3"/>
              </w:tc>
              <w:tc>
                <w:tcPr>
                  <w:tcW w:w="1414" w:type="dxa"/>
                </w:tcPr>
                <w:p w14:paraId="2176142F" w14:textId="77777777" w:rsidR="008533E2" w:rsidRDefault="008533E2" w:rsidP="00031CF3"/>
              </w:tc>
              <w:tc>
                <w:tcPr>
                  <w:tcW w:w="4187" w:type="dxa"/>
                </w:tcPr>
                <w:p w14:paraId="49F10745" w14:textId="77777777" w:rsidR="008533E2" w:rsidRDefault="008533E2" w:rsidP="00031CF3"/>
              </w:tc>
            </w:tr>
          </w:tbl>
          <w:p w14:paraId="1E78B5B2" w14:textId="77777777" w:rsidR="008533E2" w:rsidRPr="0067211E" w:rsidRDefault="008533E2" w:rsidP="00031CF3">
            <w:pPr>
              <w:widowControl w:val="0"/>
            </w:pPr>
          </w:p>
        </w:tc>
      </w:tr>
    </w:tbl>
    <w:p w14:paraId="7F6325D4" w14:textId="77777777" w:rsidR="004120C6" w:rsidRDefault="004120C6"/>
    <w:tbl>
      <w:tblPr>
        <w:tblStyle w:val="TableGrid"/>
        <w:tblW w:w="0" w:type="auto"/>
        <w:tblLook w:val="04A0" w:firstRow="1" w:lastRow="0" w:firstColumn="1" w:lastColumn="0" w:noHBand="0" w:noVBand="1"/>
      </w:tblPr>
      <w:tblGrid>
        <w:gridCol w:w="10060"/>
      </w:tblGrid>
      <w:tr w:rsidR="00F354E3" w14:paraId="0FA8BBD5" w14:textId="77777777" w:rsidTr="006A4DA0">
        <w:tc>
          <w:tcPr>
            <w:tcW w:w="10060" w:type="dxa"/>
            <w:tcBorders>
              <w:bottom w:val="single" w:sz="4" w:space="0" w:color="auto"/>
            </w:tcBorders>
            <w:shd w:val="clear" w:color="auto" w:fill="D9D9D9" w:themeFill="background1" w:themeFillShade="D9"/>
          </w:tcPr>
          <w:p w14:paraId="3D9170FF" w14:textId="0F4AE2B7" w:rsidR="00F354E3" w:rsidRDefault="00F354E3" w:rsidP="00267EFF">
            <w:pPr>
              <w:pStyle w:val="Heading1"/>
              <w:widowControl w:val="0"/>
              <w:numPr>
                <w:ilvl w:val="0"/>
                <w:numId w:val="19"/>
              </w:numPr>
              <w:ind w:left="337"/>
              <w:outlineLvl w:val="0"/>
              <w:rPr>
                <w:b w:val="0"/>
              </w:rPr>
            </w:pPr>
            <w:r>
              <w:t>Application Signatures</w:t>
            </w:r>
          </w:p>
        </w:tc>
      </w:tr>
      <w:tr w:rsidR="00F354E3" w:rsidRPr="00BD1B1E" w14:paraId="14993E84" w14:textId="77777777" w:rsidTr="006A4DA0">
        <w:tc>
          <w:tcPr>
            <w:tcW w:w="10060" w:type="dxa"/>
            <w:tcBorders>
              <w:top w:val="single" w:sz="4" w:space="0" w:color="auto"/>
              <w:bottom w:val="single" w:sz="4" w:space="0" w:color="auto"/>
            </w:tcBorders>
          </w:tcPr>
          <w:p w14:paraId="076FCC63" w14:textId="62C2B54C" w:rsidR="00B74DAC" w:rsidRDefault="00B74DAC" w:rsidP="00267EFF">
            <w:pPr>
              <w:pStyle w:val="Heading2"/>
              <w:widowControl w:val="0"/>
              <w:outlineLvl w:val="1"/>
            </w:pPr>
            <w:r w:rsidRPr="00710344">
              <w:rPr>
                <w:rFonts w:cstheme="minorHAnsi"/>
              </w:rPr>
              <w:t>Freedom of Information and Protection of Privacy Act ("FOIP")</w:t>
            </w:r>
          </w:p>
          <w:p w14:paraId="4A20B319" w14:textId="0292FE33" w:rsidR="00B74DAC" w:rsidRDefault="00B74DAC" w:rsidP="00B74DAC">
            <w:r>
              <w:t>Alberta Innovates</w:t>
            </w:r>
            <w:r w:rsidR="004120C6">
              <w:t xml:space="preserve"> and the Municipal Climate Change Action Centre</w:t>
            </w:r>
            <w:r>
              <w:t xml:space="preserve"> </w:t>
            </w:r>
            <w:r w:rsidR="000C0CE4">
              <w:t>are</w:t>
            </w:r>
            <w:r>
              <w:t xml:space="preserve"> governed by FOIP. This means Alberta Innovates</w:t>
            </w:r>
            <w:r w:rsidR="00712933">
              <w:t xml:space="preserve"> </w:t>
            </w:r>
            <w:r w:rsidR="001E5D5E">
              <w:t>or</w:t>
            </w:r>
            <w:r w:rsidR="00712933">
              <w:t xml:space="preserve"> the Municipal Climate Change Action Centre</w:t>
            </w:r>
            <w:r>
              <w:t xml:space="preserve"> can be compelled to disclose the information received under this Application, or other information delivered to Alberta Innovates</w:t>
            </w:r>
            <w:r w:rsidR="001E5D5E">
              <w:t xml:space="preserve"> or the Municipal Climate Change Action Centre</w:t>
            </w:r>
            <w:r>
              <w:t xml:space="preserve"> in relation to a Project, when an access request is made by anyone in the general public.</w:t>
            </w:r>
          </w:p>
          <w:p w14:paraId="6383A696" w14:textId="77777777" w:rsidR="00B74DAC" w:rsidRDefault="00B74DAC" w:rsidP="00B74DAC"/>
          <w:p w14:paraId="1CB86A2B" w14:textId="22BA648C" w:rsidR="00B74DAC" w:rsidRDefault="00B74DAC" w:rsidP="00B74DAC">
            <w:pPr>
              <w:pStyle w:val="Heading2"/>
              <w:widowControl w:val="0"/>
              <w:outlineLvl w:val="1"/>
              <w:rPr>
                <w:b w:val="0"/>
                <w:sz w:val="22"/>
              </w:rPr>
            </w:pPr>
            <w:r w:rsidRPr="003167D9">
              <w:rPr>
                <w:b w:val="0"/>
                <w:sz w:val="22"/>
              </w:rPr>
              <w:t>In the event an access request is received by Alberta Innovates</w:t>
            </w:r>
            <w:r w:rsidR="001E5D5E">
              <w:rPr>
                <w:b w:val="0"/>
                <w:sz w:val="22"/>
              </w:rPr>
              <w:t xml:space="preserve"> </w:t>
            </w:r>
            <w:r w:rsidR="001E5D5E" w:rsidRPr="001E5D5E">
              <w:rPr>
                <w:b w:val="0"/>
                <w:sz w:val="22"/>
              </w:rPr>
              <w:t>or the Municipal Climate Change Action Centre</w:t>
            </w:r>
            <w:r w:rsidRPr="003167D9">
              <w:rPr>
                <w:b w:val="0"/>
                <w:sz w:val="22"/>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2" w:history="1">
              <w:r w:rsidR="001E5D5E" w:rsidRPr="004B31D6">
                <w:rPr>
                  <w:rStyle w:val="Hyperlink"/>
                  <w:b w:val="0"/>
                  <w:sz w:val="22"/>
                </w:rPr>
                <w:t>http://www.servicealberta.ca/foip/</w:t>
              </w:r>
            </w:hyperlink>
            <w:r w:rsidRPr="003167D9">
              <w:rPr>
                <w:b w:val="0"/>
                <w:sz w:val="22"/>
              </w:rPr>
              <w:t>.</w:t>
            </w:r>
          </w:p>
          <w:p w14:paraId="133C887D" w14:textId="77777777" w:rsidR="00B74DAC" w:rsidRDefault="00B74DAC" w:rsidP="00267EFF">
            <w:pPr>
              <w:pStyle w:val="Heading2"/>
              <w:widowControl w:val="0"/>
              <w:outlineLvl w:val="1"/>
            </w:pPr>
          </w:p>
          <w:p w14:paraId="55372D1B" w14:textId="3ACF1E60" w:rsidR="00A9495A" w:rsidRPr="002A315A" w:rsidRDefault="00A9495A" w:rsidP="00267EFF">
            <w:pPr>
              <w:pStyle w:val="Heading2"/>
              <w:widowControl w:val="0"/>
              <w:outlineLvl w:val="1"/>
            </w:pPr>
            <w:r w:rsidRPr="002A315A">
              <w:t xml:space="preserve">Publication of Non-Confidential and Aggregate Information by Alberta Innovates </w:t>
            </w:r>
            <w:r w:rsidR="001E5D5E">
              <w:t>and the Municipal Climate Change Action Centre</w:t>
            </w:r>
          </w:p>
          <w:p w14:paraId="40CA3701" w14:textId="5C2E9C5A" w:rsidR="00A9495A" w:rsidRPr="009B00AD" w:rsidRDefault="00A9495A" w:rsidP="00267EFF">
            <w:pPr>
              <w:widowControl w:val="0"/>
            </w:pPr>
            <w:r w:rsidRPr="009B00AD">
              <w:t>Alberta Innovates</w:t>
            </w:r>
            <w:r w:rsidR="001E5D5E">
              <w:t xml:space="preserve"> or the Municipal Climate Change Action Centre</w:t>
            </w:r>
            <w:r w:rsidRPr="009B00AD">
              <w:t xml:space="preserve"> may (1) publish and/or disseminate in the public domain certain information contained within this Expression of Interest as a way to promote success stories about innovation</w:t>
            </w:r>
            <w:r w:rsidR="001E5D5E">
              <w:t xml:space="preserve"> or Community Generation</w:t>
            </w:r>
            <w:r w:rsidRPr="009B00AD">
              <w:t xml:space="preserve"> in the Province of Alberta</w:t>
            </w:r>
            <w:r w:rsidR="000C0CE4">
              <w:t>,</w:t>
            </w:r>
            <w:r w:rsidRPr="009B00AD">
              <w:t xml:space="preserve"> and/or (2) use certain information contained within this Application as a way to verify information contained herein. On these bases, Alberta Innovates</w:t>
            </w:r>
            <w:r w:rsidR="001E5D5E">
              <w:t xml:space="preserve"> and the Municipal Climate Change Action Centre</w:t>
            </w:r>
            <w:r w:rsidRPr="009B00AD">
              <w:t xml:space="preserve"> deem the following information in this Application to be non-confidential and subject to disclosure by Alberta Innovates</w:t>
            </w:r>
            <w:r w:rsidR="001E5D5E">
              <w:t xml:space="preserve"> and the Municipal Climate Change Action Centre</w:t>
            </w:r>
            <w:r w:rsidRPr="009B00AD">
              <w:t xml:space="preserve"> in </w:t>
            </w:r>
            <w:r w:rsidR="001E5D5E">
              <w:t>their</w:t>
            </w:r>
            <w:r w:rsidRPr="009B00AD">
              <w:t xml:space="preserve"> sole discretion at any time:  Applicant and Applicant Representative Contact Information, Project Title and </w:t>
            </w:r>
            <w:r w:rsidR="00150BC4">
              <w:t>Non</w:t>
            </w:r>
            <w:r w:rsidR="00526909">
              <w:t>-</w:t>
            </w:r>
            <w:r w:rsidR="00150BC4">
              <w:t>Confidential Summary.</w:t>
            </w:r>
          </w:p>
          <w:p w14:paraId="28AD052B" w14:textId="77777777" w:rsidR="00A9495A" w:rsidRPr="009B00AD" w:rsidRDefault="00A9495A" w:rsidP="00267EFF">
            <w:pPr>
              <w:widowControl w:val="0"/>
            </w:pPr>
          </w:p>
          <w:p w14:paraId="10AC1A5E" w14:textId="6A233F39" w:rsidR="00A9495A" w:rsidRPr="009B00AD" w:rsidRDefault="00A9495A" w:rsidP="00267EFF">
            <w:pPr>
              <w:widowControl w:val="0"/>
            </w:pPr>
            <w:r w:rsidRPr="009B00AD">
              <w:t>Alberta Innovates</w:t>
            </w:r>
            <w:r w:rsidR="001E5D5E">
              <w:t xml:space="preserve"> and the Municipal Climate Change Action Centre</w:t>
            </w:r>
            <w:r w:rsidRPr="009B00AD">
              <w:t xml:space="preserve"> will also aggregate certain information contained within this EOI for the purposes of reporting or dissemination in the public domain. For clarity, ‘aggregate’ means removal of personal identifiers such as names, locations and addresses of the Applicant and employees, and combining such information with that of other Application</w:t>
            </w:r>
            <w:r w:rsidR="00150BC4">
              <w:t>s</w:t>
            </w:r>
            <w:r w:rsidRPr="009B00AD">
              <w:t xml:space="preserve"> submitted by Applicants.</w:t>
            </w:r>
          </w:p>
          <w:p w14:paraId="357C3029" w14:textId="77777777" w:rsidR="00A9495A" w:rsidRPr="009B00AD" w:rsidRDefault="00A9495A" w:rsidP="00267EFF">
            <w:pPr>
              <w:widowControl w:val="0"/>
              <w:jc w:val="both"/>
            </w:pPr>
          </w:p>
          <w:p w14:paraId="40AF343A" w14:textId="68906051" w:rsidR="00A9495A" w:rsidRPr="003167D9" w:rsidRDefault="00A9495A" w:rsidP="00267EFF">
            <w:pPr>
              <w:widowControl w:val="0"/>
              <w:jc w:val="both"/>
              <w:rPr>
                <w:b/>
                <w:sz w:val="24"/>
              </w:rPr>
            </w:pPr>
            <w:r w:rsidRPr="003167D9">
              <w:rPr>
                <w:b/>
                <w:sz w:val="24"/>
              </w:rPr>
              <w:t>Consent and Declaration of Applicant</w:t>
            </w:r>
          </w:p>
          <w:p w14:paraId="1C7376B4" w14:textId="293445D6" w:rsidR="00A9495A" w:rsidRPr="009B00AD" w:rsidRDefault="00A9495A" w:rsidP="00267EFF">
            <w:pPr>
              <w:widowControl w:val="0"/>
            </w:pPr>
            <w:r w:rsidRPr="009B00AD">
              <w:t xml:space="preserve">By submitting this EOI, including any supporting documentation, I, in my capacity as </w:t>
            </w:r>
            <w:r w:rsidRPr="000C0CE4">
              <w:rPr>
                <w:b/>
              </w:rPr>
              <w:t xml:space="preserve">the </w:t>
            </w:r>
            <w:r w:rsidR="000C0CE4" w:rsidRPr="000C0CE4">
              <w:rPr>
                <w:b/>
              </w:rPr>
              <w:t>A</w:t>
            </w:r>
            <w:r w:rsidRPr="000C0CE4">
              <w:rPr>
                <w:b/>
              </w:rPr>
              <w:t xml:space="preserve">uthorized </w:t>
            </w:r>
            <w:r w:rsidR="000C0CE4" w:rsidRPr="000C0CE4">
              <w:rPr>
                <w:b/>
              </w:rPr>
              <w:t>R</w:t>
            </w:r>
            <w:r w:rsidRPr="000C0CE4">
              <w:rPr>
                <w:b/>
              </w:rPr>
              <w:t>epresentative</w:t>
            </w:r>
            <w:r w:rsidRPr="009B00AD">
              <w:t xml:space="preserve"> of the Applicant, legally represent for and on behalf of the Applicant that:</w:t>
            </w:r>
          </w:p>
          <w:p w14:paraId="149DA4DF" w14:textId="77777777" w:rsidR="00A9495A" w:rsidRPr="009B00AD" w:rsidRDefault="00A9495A" w:rsidP="00267EFF">
            <w:pPr>
              <w:widowControl w:val="0"/>
              <w:outlineLvl w:val="2"/>
            </w:pPr>
          </w:p>
          <w:p w14:paraId="7ECAAB71" w14:textId="29822E4B" w:rsidR="00A9495A" w:rsidRPr="009B00AD" w:rsidRDefault="00150BC4" w:rsidP="00267EFF">
            <w:pPr>
              <w:pStyle w:val="ListParagraph"/>
              <w:widowControl w:val="0"/>
              <w:numPr>
                <w:ilvl w:val="0"/>
                <w:numId w:val="11"/>
              </w:numPr>
              <w:outlineLvl w:val="2"/>
            </w:pPr>
            <w:r>
              <w:lastRenderedPageBreak/>
              <w:t>T</w:t>
            </w:r>
            <w:r w:rsidR="00A9495A" w:rsidRPr="009B00AD">
              <w:t>he Applicant acknowledges, understands and agrees to the disclosure of non-confidential information and aggregate information as identified above, by Alberta Innovates</w:t>
            </w:r>
            <w:r w:rsidR="001E5D5E">
              <w:t xml:space="preserve"> and the Municipal Climate Change Action Centre</w:t>
            </w:r>
            <w:r w:rsidR="00A9495A" w:rsidRPr="009B00AD">
              <w:t xml:space="preserve"> in </w:t>
            </w:r>
            <w:r w:rsidR="001E5D5E">
              <w:t>their</w:t>
            </w:r>
            <w:r w:rsidR="00A9495A" w:rsidRPr="009B00AD">
              <w:t xml:space="preserve"> sole discretion;</w:t>
            </w:r>
          </w:p>
          <w:p w14:paraId="4020033D" w14:textId="5935A4A3" w:rsidR="00A9495A" w:rsidRPr="009B00AD" w:rsidRDefault="00150BC4" w:rsidP="00267EFF">
            <w:pPr>
              <w:pStyle w:val="ListParagraph"/>
              <w:widowControl w:val="0"/>
              <w:numPr>
                <w:ilvl w:val="0"/>
                <w:numId w:val="11"/>
              </w:numPr>
              <w:outlineLvl w:val="2"/>
            </w:pPr>
            <w:r>
              <w:t>T</w:t>
            </w:r>
            <w:r w:rsidR="00A9495A" w:rsidRPr="009B00AD">
              <w:t>he Applicant Representative is legally authorized to submit this for and on behalf of the Applicant and has the requisite power to legally bind the Applicant;</w:t>
            </w:r>
          </w:p>
          <w:p w14:paraId="2729184C" w14:textId="50788FA5" w:rsidR="00A9495A" w:rsidRPr="009B00AD" w:rsidRDefault="00150BC4" w:rsidP="00267EFF">
            <w:pPr>
              <w:pStyle w:val="ListParagraph"/>
              <w:widowControl w:val="0"/>
              <w:numPr>
                <w:ilvl w:val="0"/>
                <w:numId w:val="11"/>
              </w:numPr>
              <w:outlineLvl w:val="2"/>
            </w:pPr>
            <w:r>
              <w:t>T</w:t>
            </w:r>
            <w:r w:rsidR="00A9495A" w:rsidRPr="009B00AD">
              <w:t>he Applicant Representative has read and understands the Guide;</w:t>
            </w:r>
          </w:p>
          <w:p w14:paraId="6E95ECFB" w14:textId="4FDC3544" w:rsidR="00A9495A" w:rsidRPr="009B00AD" w:rsidRDefault="00150BC4" w:rsidP="00267EFF">
            <w:pPr>
              <w:pStyle w:val="ListParagraph"/>
              <w:widowControl w:val="0"/>
              <w:numPr>
                <w:ilvl w:val="0"/>
                <w:numId w:val="11"/>
              </w:numPr>
              <w:outlineLvl w:val="2"/>
            </w:pPr>
            <w:r>
              <w:t>A</w:t>
            </w:r>
            <w:r w:rsidR="00A9495A" w:rsidRPr="009B00AD">
              <w:t>ll information contained in this EOI including but not limited to the Project and supporting documentation, is true and accurate;</w:t>
            </w:r>
          </w:p>
          <w:p w14:paraId="08B13D11" w14:textId="1B43FD3E" w:rsidR="00A9495A" w:rsidRPr="009B00AD" w:rsidRDefault="00150BC4" w:rsidP="00267EFF">
            <w:pPr>
              <w:pStyle w:val="ListParagraph"/>
              <w:widowControl w:val="0"/>
              <w:numPr>
                <w:ilvl w:val="0"/>
                <w:numId w:val="11"/>
              </w:numPr>
              <w:outlineLvl w:val="2"/>
            </w:pPr>
            <w:r>
              <w:t>T</w:t>
            </w:r>
            <w:r w:rsidR="00A9495A" w:rsidRPr="009B00AD">
              <w:t xml:space="preserve">he Applicant acknowledges that failure to provide true and accurate information in this EOI will result in automatic rejection of the EOI; </w:t>
            </w:r>
          </w:p>
          <w:p w14:paraId="12806D9A" w14:textId="63865630" w:rsidR="00A9495A" w:rsidRPr="009B00AD" w:rsidRDefault="00150BC4" w:rsidP="00267EFF">
            <w:pPr>
              <w:pStyle w:val="ListParagraph"/>
              <w:widowControl w:val="0"/>
              <w:numPr>
                <w:ilvl w:val="0"/>
                <w:numId w:val="11"/>
              </w:numPr>
              <w:outlineLvl w:val="2"/>
            </w:pPr>
            <w:r>
              <w:t>S</w:t>
            </w:r>
            <w:r w:rsidR="00A9495A" w:rsidRPr="009B00AD">
              <w:t>ubmission of this EOI does not obligate Alberta Innovates</w:t>
            </w:r>
            <w:r w:rsidR="001E5D5E">
              <w:t xml:space="preserve"> or the Municipal Climate Change Action Centre</w:t>
            </w:r>
            <w:r w:rsidR="00A9495A" w:rsidRPr="009B00AD">
              <w:t xml:space="preserve"> to make an Investment in the Project and Alberta Innovates</w:t>
            </w:r>
            <w:r w:rsidR="001E5D5E">
              <w:t xml:space="preserve"> and the Municipal Climate Change Action Centre</w:t>
            </w:r>
            <w:r w:rsidR="00A9495A" w:rsidRPr="009B00AD">
              <w:t xml:space="preserve"> has sole and abs</w:t>
            </w:r>
            <w:r>
              <w:t xml:space="preserve">olute discretion in making its Investment determination; </w:t>
            </w:r>
            <w:r w:rsidR="00A9495A" w:rsidRPr="009B00AD">
              <w:t>and</w:t>
            </w:r>
          </w:p>
          <w:p w14:paraId="553E0864" w14:textId="2DCAF752" w:rsidR="00A9495A" w:rsidRPr="00702A27" w:rsidRDefault="00150BC4" w:rsidP="00267EFF">
            <w:pPr>
              <w:pStyle w:val="ListParagraph"/>
              <w:widowControl w:val="0"/>
              <w:numPr>
                <w:ilvl w:val="0"/>
                <w:numId w:val="11"/>
              </w:numPr>
              <w:tabs>
                <w:tab w:val="left" w:pos="5760"/>
              </w:tabs>
              <w:jc w:val="both"/>
              <w:outlineLvl w:val="2"/>
            </w:pPr>
            <w:bookmarkStart w:id="4" w:name="_Hlk495999623"/>
            <w:r>
              <w:t>If</w:t>
            </w:r>
            <w:r w:rsidR="00A9495A" w:rsidRPr="00702A27">
              <w:t xml:space="preserve"> this EOI is approved, and the ensuing full proposal are also approved, Alberta Innovates</w:t>
            </w:r>
            <w:r w:rsidR="001E5D5E">
              <w:t>, the Municipal Climate Change Action Centre</w:t>
            </w:r>
            <w:r w:rsidR="00A9495A" w:rsidRPr="00702A27">
              <w:t xml:space="preserve"> and the </w:t>
            </w:r>
            <w:r w:rsidR="00702A27" w:rsidRPr="00702A27">
              <w:t xml:space="preserve">Applicant </w:t>
            </w:r>
            <w:r w:rsidR="00A9495A" w:rsidRPr="00702A27">
              <w:t>must execute an Investment Agreement which provides additional contractual terms and conditions governing the Investment made by Alberta Innovates</w:t>
            </w:r>
            <w:r w:rsidR="001E5D5E">
              <w:t xml:space="preserve"> and the Municipal Climate Change Action Centre</w:t>
            </w:r>
            <w:r w:rsidR="00A9495A" w:rsidRPr="00702A27">
              <w:t xml:space="preserve"> to the Project</w:t>
            </w:r>
            <w:r w:rsidR="00702A27">
              <w:t xml:space="preserve"> before Alberta Innovates</w:t>
            </w:r>
            <w:r w:rsidR="001E5D5E">
              <w:t xml:space="preserve"> and the Municipal Climate Change Action Centre</w:t>
            </w:r>
            <w:r w:rsidR="00702A27">
              <w:t xml:space="preserve"> will advance funds.</w:t>
            </w:r>
            <w:r w:rsidR="00A9495A" w:rsidRPr="00702A27">
              <w:rPr>
                <w:strike/>
              </w:rPr>
              <w:t xml:space="preserve"> </w:t>
            </w:r>
            <w:bookmarkEnd w:id="4"/>
          </w:p>
          <w:p w14:paraId="5C738D4A" w14:textId="421F71C9" w:rsidR="00150BC4" w:rsidRPr="009B00AD" w:rsidRDefault="00150BC4" w:rsidP="00267EFF">
            <w:pPr>
              <w:pStyle w:val="BODYNEW"/>
              <w:widowControl w:val="0"/>
              <w:rPr>
                <w:highlight w:val="yellow"/>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0"/>
              <w:gridCol w:w="4860"/>
            </w:tblGrid>
            <w:tr w:rsidR="00EF249C" w:rsidRPr="005673CA" w14:paraId="501C925C" w14:textId="77777777" w:rsidTr="002461BE">
              <w:tc>
                <w:tcPr>
                  <w:tcW w:w="4590" w:type="dxa"/>
                </w:tcPr>
                <w:p w14:paraId="43A67AE6" w14:textId="26A5381A" w:rsidR="00EF249C" w:rsidRPr="001338D6" w:rsidRDefault="00533D39" w:rsidP="00267EFF">
                  <w:pPr>
                    <w:pStyle w:val="BODYNEW"/>
                    <w:keepLines/>
                    <w:widowControl w:val="0"/>
                    <w:rPr>
                      <w:b/>
                    </w:rPr>
                  </w:pPr>
                  <w:r>
                    <w:rPr>
                      <w:b/>
                    </w:rPr>
                    <w:t>Project</w:t>
                  </w:r>
                  <w:r w:rsidR="00EF249C" w:rsidRPr="001338D6">
                    <w:rPr>
                      <w:b/>
                    </w:rPr>
                    <w:t xml:space="preserve"> Leader’s Name</w:t>
                  </w:r>
                </w:p>
                <w:p w14:paraId="64C5A5F0" w14:textId="3F0A080E" w:rsidR="00EF249C" w:rsidRPr="005673CA" w:rsidRDefault="00EF249C" w:rsidP="00267EFF">
                  <w:pPr>
                    <w:pStyle w:val="BODYNEW"/>
                    <w:keepLines/>
                    <w:widowControl w:val="0"/>
                  </w:pPr>
                  <w:r w:rsidRPr="005673CA">
                    <w:t xml:space="preserve"> </w:t>
                  </w:r>
                </w:p>
                <w:p w14:paraId="65587875" w14:textId="77777777" w:rsidR="00EF249C" w:rsidRPr="005673CA" w:rsidRDefault="00EF249C" w:rsidP="00267EFF">
                  <w:pPr>
                    <w:pStyle w:val="BODYNEW"/>
                    <w:keepLines/>
                    <w:widowControl w:val="0"/>
                  </w:pPr>
                </w:p>
              </w:tc>
              <w:tc>
                <w:tcPr>
                  <w:tcW w:w="4860" w:type="dxa"/>
                </w:tcPr>
                <w:p w14:paraId="0E11FB78" w14:textId="77777777" w:rsidR="00EF249C" w:rsidRPr="001338D6" w:rsidRDefault="00EF249C" w:rsidP="00267EFF">
                  <w:pPr>
                    <w:pStyle w:val="BODYNEW"/>
                    <w:keepLines/>
                    <w:widowControl w:val="0"/>
                    <w:rPr>
                      <w:b/>
                    </w:rPr>
                  </w:pPr>
                  <w:r w:rsidRPr="001338D6">
                    <w:rPr>
                      <w:b/>
                    </w:rPr>
                    <w:t>Title/Organization</w:t>
                  </w:r>
                </w:p>
                <w:p w14:paraId="62E8F1B3" w14:textId="7EE3C69E" w:rsidR="00EF249C" w:rsidRPr="005673CA" w:rsidRDefault="00EF249C" w:rsidP="00267EFF">
                  <w:pPr>
                    <w:pStyle w:val="BODYNEW"/>
                    <w:keepLines/>
                    <w:widowControl w:val="0"/>
                  </w:pPr>
                </w:p>
                <w:p w14:paraId="1D8D4854" w14:textId="77777777" w:rsidR="00EF249C" w:rsidRPr="005673CA" w:rsidRDefault="00EF249C" w:rsidP="00267EFF">
                  <w:pPr>
                    <w:pStyle w:val="BODYNEW"/>
                    <w:keepLines/>
                    <w:widowControl w:val="0"/>
                  </w:pPr>
                </w:p>
              </w:tc>
            </w:tr>
            <w:tr w:rsidR="00EF249C" w:rsidRPr="005673CA" w14:paraId="189A908E" w14:textId="77777777" w:rsidTr="002461BE">
              <w:tc>
                <w:tcPr>
                  <w:tcW w:w="4590" w:type="dxa"/>
                </w:tcPr>
                <w:p w14:paraId="7327B713" w14:textId="77777777" w:rsidR="00EF249C" w:rsidRPr="001338D6" w:rsidRDefault="00EF249C" w:rsidP="00267EFF">
                  <w:pPr>
                    <w:pStyle w:val="BODYNEW"/>
                    <w:keepLines/>
                    <w:widowControl w:val="0"/>
                    <w:rPr>
                      <w:b/>
                    </w:rPr>
                  </w:pPr>
                  <w:r w:rsidRPr="001338D6">
                    <w:rPr>
                      <w:b/>
                    </w:rPr>
                    <w:t>Signature</w:t>
                  </w:r>
                </w:p>
                <w:p w14:paraId="55A74412" w14:textId="03478AD2" w:rsidR="00EF249C" w:rsidRPr="005673CA" w:rsidRDefault="00EF249C" w:rsidP="00267EFF">
                  <w:pPr>
                    <w:pStyle w:val="BODYNEW"/>
                    <w:keepLines/>
                    <w:widowControl w:val="0"/>
                  </w:pPr>
                </w:p>
                <w:p w14:paraId="26238AEE" w14:textId="77777777" w:rsidR="00EF249C" w:rsidRDefault="00EF249C" w:rsidP="00267EFF">
                  <w:pPr>
                    <w:pStyle w:val="BODYNEW"/>
                    <w:keepLines/>
                    <w:widowControl w:val="0"/>
                  </w:pPr>
                  <w:r w:rsidRPr="005673CA">
                    <w:t xml:space="preserve"> </w:t>
                  </w:r>
                </w:p>
                <w:p w14:paraId="3798E058" w14:textId="633AA327" w:rsidR="001338D6" w:rsidRPr="005673CA" w:rsidRDefault="001338D6" w:rsidP="00267EFF">
                  <w:pPr>
                    <w:pStyle w:val="BODYNEW"/>
                    <w:keepLines/>
                    <w:widowControl w:val="0"/>
                  </w:pPr>
                </w:p>
              </w:tc>
              <w:tc>
                <w:tcPr>
                  <w:tcW w:w="4860" w:type="dxa"/>
                </w:tcPr>
                <w:p w14:paraId="7EE3569F" w14:textId="77777777" w:rsidR="00EF249C" w:rsidRPr="001338D6" w:rsidRDefault="00EF249C" w:rsidP="00267EFF">
                  <w:pPr>
                    <w:pStyle w:val="BODYNEW"/>
                    <w:keepLines/>
                    <w:widowControl w:val="0"/>
                    <w:rPr>
                      <w:b/>
                    </w:rPr>
                  </w:pPr>
                  <w:r w:rsidRPr="001338D6">
                    <w:rPr>
                      <w:b/>
                    </w:rPr>
                    <w:t>Date</w:t>
                  </w:r>
                </w:p>
                <w:p w14:paraId="727F1CFA" w14:textId="6AA551A9" w:rsidR="00EF249C" w:rsidRPr="005673CA" w:rsidRDefault="00EF249C" w:rsidP="00267EFF">
                  <w:pPr>
                    <w:pStyle w:val="BODYNEW"/>
                    <w:keepLines/>
                    <w:widowControl w:val="0"/>
                  </w:pPr>
                </w:p>
                <w:p w14:paraId="11878F8B" w14:textId="77777777" w:rsidR="00EF249C" w:rsidRPr="005673CA" w:rsidRDefault="00EF249C" w:rsidP="00267EFF">
                  <w:pPr>
                    <w:pStyle w:val="BODYNEW"/>
                    <w:keepLines/>
                    <w:widowControl w:val="0"/>
                  </w:pPr>
                </w:p>
              </w:tc>
            </w:tr>
            <w:tr w:rsidR="00EF249C" w:rsidRPr="005673CA" w14:paraId="576DFBB4" w14:textId="77777777" w:rsidTr="002461BE">
              <w:tc>
                <w:tcPr>
                  <w:tcW w:w="4590" w:type="dxa"/>
                </w:tcPr>
                <w:p w14:paraId="7CA84EE1" w14:textId="77777777" w:rsidR="00EF249C" w:rsidRPr="001338D6" w:rsidRDefault="00EF249C" w:rsidP="00267EFF">
                  <w:pPr>
                    <w:pStyle w:val="BODYNEW"/>
                    <w:keepNext/>
                    <w:keepLines/>
                    <w:widowControl w:val="0"/>
                    <w:rPr>
                      <w:b/>
                    </w:rPr>
                  </w:pPr>
                  <w:r w:rsidRPr="001338D6">
                    <w:rPr>
                      <w:b/>
                    </w:rPr>
                    <w:t>Authorized Representative’s Name</w:t>
                  </w:r>
                </w:p>
                <w:p w14:paraId="3E5964EF" w14:textId="77777777" w:rsidR="00EF249C" w:rsidRPr="005673CA" w:rsidRDefault="00EF249C" w:rsidP="00267EFF">
                  <w:pPr>
                    <w:pStyle w:val="BODYNEW"/>
                    <w:keepNext/>
                    <w:keepLines/>
                    <w:widowControl w:val="0"/>
                  </w:pPr>
                </w:p>
                <w:p w14:paraId="06820D21" w14:textId="77777777" w:rsidR="00EF249C" w:rsidRPr="005673CA" w:rsidRDefault="00EF249C" w:rsidP="00267EFF">
                  <w:pPr>
                    <w:pStyle w:val="BODYNEW"/>
                    <w:keepNext/>
                    <w:keepLines/>
                    <w:widowControl w:val="0"/>
                  </w:pPr>
                </w:p>
              </w:tc>
              <w:tc>
                <w:tcPr>
                  <w:tcW w:w="4860" w:type="dxa"/>
                </w:tcPr>
                <w:p w14:paraId="463E5878" w14:textId="77777777" w:rsidR="00EF249C" w:rsidRPr="001338D6" w:rsidRDefault="00EF249C" w:rsidP="00267EFF">
                  <w:pPr>
                    <w:pStyle w:val="BODYNEW"/>
                    <w:keepNext/>
                    <w:keepLines/>
                    <w:widowControl w:val="0"/>
                    <w:rPr>
                      <w:b/>
                    </w:rPr>
                  </w:pPr>
                  <w:r w:rsidRPr="001338D6">
                    <w:rPr>
                      <w:b/>
                    </w:rPr>
                    <w:t>Title/Organization</w:t>
                  </w:r>
                </w:p>
                <w:p w14:paraId="60527C0D" w14:textId="77777777" w:rsidR="00EF249C" w:rsidRPr="005673CA" w:rsidRDefault="00EF249C" w:rsidP="00267EFF">
                  <w:pPr>
                    <w:pStyle w:val="BODYNEW"/>
                    <w:keepNext/>
                    <w:keepLines/>
                    <w:widowControl w:val="0"/>
                  </w:pPr>
                </w:p>
              </w:tc>
            </w:tr>
            <w:tr w:rsidR="00EF249C" w:rsidRPr="005673CA" w14:paraId="7BBB4D89" w14:textId="77777777" w:rsidTr="002461BE">
              <w:tc>
                <w:tcPr>
                  <w:tcW w:w="4590" w:type="dxa"/>
                </w:tcPr>
                <w:p w14:paraId="315E0155" w14:textId="77777777" w:rsidR="00EF249C" w:rsidRPr="001338D6" w:rsidRDefault="00EF249C" w:rsidP="00267EFF">
                  <w:pPr>
                    <w:pStyle w:val="BODYNEW"/>
                    <w:keepNext/>
                    <w:keepLines/>
                    <w:widowControl w:val="0"/>
                    <w:rPr>
                      <w:b/>
                    </w:rPr>
                  </w:pPr>
                  <w:r w:rsidRPr="001338D6">
                    <w:rPr>
                      <w:b/>
                    </w:rPr>
                    <w:t>Signature</w:t>
                  </w:r>
                </w:p>
                <w:p w14:paraId="7E65E4A7" w14:textId="5170684B" w:rsidR="00EF249C" w:rsidRPr="005673CA" w:rsidRDefault="00EF249C" w:rsidP="00267EFF">
                  <w:pPr>
                    <w:pStyle w:val="BODYNEW"/>
                    <w:keepNext/>
                    <w:keepLines/>
                    <w:widowControl w:val="0"/>
                  </w:pPr>
                </w:p>
                <w:p w14:paraId="2601E583" w14:textId="77777777" w:rsidR="00EF249C" w:rsidRPr="005673CA" w:rsidRDefault="00EF249C" w:rsidP="00267EFF">
                  <w:pPr>
                    <w:pStyle w:val="BODYNEW"/>
                    <w:keepNext/>
                    <w:keepLines/>
                    <w:widowControl w:val="0"/>
                  </w:pPr>
                </w:p>
                <w:p w14:paraId="31CE9C65" w14:textId="77777777" w:rsidR="00EF249C" w:rsidRPr="005673CA" w:rsidRDefault="00EF249C" w:rsidP="00267EFF">
                  <w:pPr>
                    <w:pStyle w:val="BODYNEW"/>
                    <w:keepNext/>
                    <w:keepLines/>
                    <w:widowControl w:val="0"/>
                  </w:pPr>
                </w:p>
              </w:tc>
              <w:tc>
                <w:tcPr>
                  <w:tcW w:w="4860" w:type="dxa"/>
                </w:tcPr>
                <w:p w14:paraId="5E52A54F" w14:textId="77777777" w:rsidR="00EF249C" w:rsidRPr="001338D6" w:rsidRDefault="00EF249C" w:rsidP="00267EFF">
                  <w:pPr>
                    <w:pStyle w:val="BODYNEW"/>
                    <w:keepNext/>
                    <w:keepLines/>
                    <w:widowControl w:val="0"/>
                    <w:rPr>
                      <w:b/>
                    </w:rPr>
                  </w:pPr>
                  <w:r w:rsidRPr="001338D6">
                    <w:rPr>
                      <w:b/>
                    </w:rPr>
                    <w:t>Date</w:t>
                  </w:r>
                </w:p>
                <w:p w14:paraId="4ACB7E5B" w14:textId="0ED6630D" w:rsidR="00EF249C" w:rsidRPr="005673CA" w:rsidRDefault="00EF249C" w:rsidP="00267EFF">
                  <w:pPr>
                    <w:pStyle w:val="BODYNEW"/>
                    <w:keepNext/>
                    <w:keepLines/>
                    <w:widowControl w:val="0"/>
                  </w:pPr>
                </w:p>
              </w:tc>
            </w:tr>
          </w:tbl>
          <w:p w14:paraId="08958B9F" w14:textId="77777777" w:rsidR="00A9495A" w:rsidRDefault="00A9495A" w:rsidP="00267EFF">
            <w:pPr>
              <w:widowControl w:val="0"/>
              <w:rPr>
                <w:b/>
              </w:rPr>
            </w:pPr>
          </w:p>
          <w:p w14:paraId="0E1D497F" w14:textId="77777777" w:rsidR="00F354E3" w:rsidRPr="001D3C16" w:rsidRDefault="00F354E3" w:rsidP="00267EFF">
            <w:pPr>
              <w:pStyle w:val="ListParagraph"/>
              <w:widowControl w:val="0"/>
              <w:rPr>
                <w:b/>
              </w:rPr>
            </w:pPr>
          </w:p>
        </w:tc>
      </w:tr>
      <w:tr w:rsidR="00323EC4" w:rsidRPr="00BD1B1E" w14:paraId="04B9E148" w14:textId="77777777" w:rsidTr="006A4DA0">
        <w:tc>
          <w:tcPr>
            <w:tcW w:w="10060" w:type="dxa"/>
            <w:tcBorders>
              <w:top w:val="single" w:sz="4" w:space="0" w:color="auto"/>
              <w:bottom w:val="single" w:sz="4" w:space="0" w:color="auto"/>
            </w:tcBorders>
          </w:tcPr>
          <w:p w14:paraId="2584BB2E" w14:textId="73D05FAA" w:rsidR="00323EC4" w:rsidRDefault="00323EC4" w:rsidP="00267EFF">
            <w:pPr>
              <w:widowControl w:val="0"/>
              <w:jc w:val="both"/>
              <w:rPr>
                <w:b/>
              </w:rPr>
            </w:pPr>
            <w:r>
              <w:rPr>
                <w:b/>
              </w:rPr>
              <w:lastRenderedPageBreak/>
              <w:t>Optional:</w:t>
            </w:r>
          </w:p>
          <w:p w14:paraId="74062F37" w14:textId="11AC1CBE" w:rsidR="0021267D" w:rsidRDefault="00C74E9E" w:rsidP="00267EFF">
            <w:pPr>
              <w:widowControl w:val="0"/>
            </w:pPr>
            <w:r>
              <w:t>B</w:t>
            </w:r>
            <w:r w:rsidR="0021267D">
              <w:t>y signing below</w:t>
            </w:r>
            <w:r>
              <w:t>, I acknowledge</w:t>
            </w:r>
            <w:r w:rsidR="0021267D">
              <w:t xml:space="preserve"> I am willing to allow Alberta Innovates</w:t>
            </w:r>
            <w:r w:rsidR="001E5D5E">
              <w:t xml:space="preserve"> and the Municipal Climate Change Action Centre</w:t>
            </w:r>
            <w:r w:rsidR="0021267D">
              <w:t xml:space="preserve"> to share this application with trusted funding partners</w:t>
            </w:r>
            <w:r w:rsidR="006F2DB5">
              <w:t xml:space="preserve"> (e.g. Emissions Reduction Alberta, Natural Resources Canada)</w:t>
            </w:r>
            <w:r w:rsidR="0021267D">
              <w:t xml:space="preserve">. </w:t>
            </w:r>
          </w:p>
          <w:p w14:paraId="1BF2F253" w14:textId="72E23B05" w:rsidR="00323EC4" w:rsidRDefault="00F108B4" w:rsidP="00267EFF">
            <w:pPr>
              <w:widowControl w:val="0"/>
              <w:jc w:val="both"/>
              <w:rPr>
                <w:b/>
              </w:rPr>
            </w:pPr>
            <w:r>
              <w:rPr>
                <w:noProof/>
              </w:rPr>
              <mc:AlternateContent>
                <mc:Choice Requires="wps">
                  <w:drawing>
                    <wp:anchor distT="0" distB="0" distL="114300" distR="114300" simplePos="0" relativeHeight="251661312" behindDoc="0" locked="0" layoutInCell="1" allowOverlap="1" wp14:anchorId="7B2604E9" wp14:editId="519ED2DC">
                      <wp:simplePos x="0" y="0"/>
                      <wp:positionH relativeFrom="column">
                        <wp:posOffset>1721146</wp:posOffset>
                      </wp:positionH>
                      <wp:positionV relativeFrom="paragraph">
                        <wp:posOffset>76392</wp:posOffset>
                      </wp:positionV>
                      <wp:extent cx="3165475" cy="74295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316547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1EEAF" id="Rectangle 1" o:spid="_x0000_s1026" style="position:absolute;margin-left:135.5pt;margin-top:6pt;width:249.25pt;height: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" filled="f" strokecolor="black [3213]" strokeweight="1pt"/>
                  </w:pict>
                </mc:Fallback>
              </mc:AlternateContent>
            </w:r>
          </w:p>
          <w:p w14:paraId="6FAA1CCF" w14:textId="0C378DEC" w:rsidR="0021267D" w:rsidRDefault="0021267D" w:rsidP="00267EFF">
            <w:pPr>
              <w:widowControl w:val="0"/>
              <w:jc w:val="both"/>
              <w:rPr>
                <w:b/>
              </w:rPr>
            </w:pPr>
          </w:p>
          <w:p w14:paraId="6E250FEB" w14:textId="2B6234A1" w:rsidR="00323EC4" w:rsidRDefault="00323EC4" w:rsidP="00267EFF">
            <w:pPr>
              <w:widowControl w:val="0"/>
              <w:jc w:val="both"/>
              <w:rPr>
                <w:b/>
              </w:rPr>
            </w:pPr>
          </w:p>
          <w:p w14:paraId="33EB063B" w14:textId="37592B63" w:rsidR="00E7405E" w:rsidRDefault="00E7405E" w:rsidP="00267EFF">
            <w:pPr>
              <w:widowControl w:val="0"/>
              <w:jc w:val="both"/>
              <w:rPr>
                <w:b/>
              </w:rPr>
            </w:pPr>
          </w:p>
          <w:p w14:paraId="7CE5534E" w14:textId="5CB6DC0F" w:rsidR="00323EC4" w:rsidRPr="00A9495A" w:rsidRDefault="00323EC4" w:rsidP="00267EFF">
            <w:pPr>
              <w:widowControl w:val="0"/>
              <w:jc w:val="both"/>
              <w:rPr>
                <w:b/>
              </w:rPr>
            </w:pPr>
          </w:p>
        </w:tc>
      </w:tr>
    </w:tbl>
    <w:p w14:paraId="26C3098F" w14:textId="550C322A" w:rsidR="00B07892" w:rsidRDefault="00B07892">
      <w:pPr>
        <w:sectPr w:rsidR="00B07892" w:rsidSect="00164727">
          <w:type w:val="continuous"/>
          <w:pgSz w:w="12240" w:h="15840" w:code="1"/>
          <w:pgMar w:top="1276" w:right="1080" w:bottom="1080" w:left="1080" w:header="448" w:footer="357" w:gutter="0"/>
          <w:cols w:space="720"/>
          <w:formProt w:val="0"/>
          <w:noEndnote/>
          <w:titlePg/>
          <w:docGrid w:linePitch="299"/>
        </w:sectPr>
      </w:pPr>
    </w:p>
    <w:p w14:paraId="08ECD521" w14:textId="643029DE" w:rsidR="00B74DAC" w:rsidRDefault="00B74DAC"/>
    <w:tbl>
      <w:tblPr>
        <w:tblStyle w:val="TableGrid"/>
        <w:tblW w:w="10627" w:type="dxa"/>
        <w:tblLook w:val="04A0" w:firstRow="1" w:lastRow="0" w:firstColumn="1" w:lastColumn="0" w:noHBand="0" w:noVBand="1"/>
      </w:tblPr>
      <w:tblGrid>
        <w:gridCol w:w="10627"/>
      </w:tblGrid>
      <w:tr w:rsidR="00B74DAC" w14:paraId="56566819" w14:textId="77777777" w:rsidTr="003167D9">
        <w:tc>
          <w:tcPr>
            <w:tcW w:w="10627" w:type="dxa"/>
            <w:shd w:val="clear" w:color="auto" w:fill="D9D9D9" w:themeFill="background1" w:themeFillShade="D9"/>
          </w:tcPr>
          <w:p w14:paraId="00B90DE3" w14:textId="77777777" w:rsidR="00B74DAC" w:rsidRPr="00B07892" w:rsidRDefault="00B74DAC" w:rsidP="003167D9">
            <w:pPr>
              <w:pStyle w:val="1SUBTITLE-GREENBOLDCAPSGUTS"/>
              <w:spacing w:before="0" w:after="0" w:line="300" w:lineRule="atLeast"/>
              <w:rPr>
                <w:rFonts w:cstheme="minorHAnsi"/>
              </w:rPr>
            </w:pPr>
            <w:r w:rsidRPr="00B07892">
              <w:rPr>
                <w:rFonts w:asciiTheme="minorHAnsi" w:hAnsiTheme="minorHAnsi" w:cstheme="minorHAnsi"/>
                <w:bCs/>
              </w:rPr>
              <w:t>Attachments</w:t>
            </w:r>
          </w:p>
        </w:tc>
      </w:tr>
      <w:tr w:rsidR="00B74DAC" w:rsidRPr="00905062" w14:paraId="6D478C97" w14:textId="77777777" w:rsidTr="003167D9">
        <w:tc>
          <w:tcPr>
            <w:tcW w:w="10627" w:type="dxa"/>
          </w:tcPr>
          <w:p w14:paraId="4BE46E7C" w14:textId="77777777" w:rsidR="00B74DAC" w:rsidRPr="00B07892" w:rsidRDefault="00B74DAC" w:rsidP="00B74DAC">
            <w:pPr>
              <w:pStyle w:val="ListParagraph"/>
              <w:numPr>
                <w:ilvl w:val="0"/>
                <w:numId w:val="40"/>
              </w:numPr>
            </w:pPr>
            <w:r w:rsidRPr="00B07892">
              <w:t>All attachments must be PDF files with maximum size of 2 MB each.</w:t>
            </w:r>
          </w:p>
          <w:p w14:paraId="156F6377" w14:textId="77777777" w:rsidR="00B74DAC" w:rsidRPr="00B07892" w:rsidRDefault="00B74DAC" w:rsidP="00B74DAC">
            <w:pPr>
              <w:pStyle w:val="ListParagraph"/>
              <w:numPr>
                <w:ilvl w:val="0"/>
                <w:numId w:val="40"/>
              </w:numPr>
            </w:pPr>
            <w:r w:rsidRPr="00B07892">
              <w:t>Attach relevant figures or images referenced in the proposal text (maximum 2).</w:t>
            </w:r>
          </w:p>
        </w:tc>
      </w:tr>
      <w:tr w:rsidR="00B74DAC" w:rsidRPr="00BD1B1E" w14:paraId="65F019C6" w14:textId="77777777" w:rsidTr="003167D9">
        <w:tc>
          <w:tcPr>
            <w:tcW w:w="10627" w:type="dxa"/>
          </w:tcPr>
          <w:p w14:paraId="6CE97E2E" w14:textId="77777777" w:rsidR="00B74DAC" w:rsidRPr="00B07892" w:rsidRDefault="00B74DAC" w:rsidP="003167D9">
            <w:r w:rsidRPr="00B07892">
              <w:t xml:space="preserve">Required: </w:t>
            </w:r>
          </w:p>
          <w:p w14:paraId="49D2C4D4" w14:textId="25296A0B" w:rsidR="00B74DAC" w:rsidRPr="000C0CE4" w:rsidRDefault="00B74DAC" w:rsidP="00B74DAC">
            <w:pPr>
              <w:pStyle w:val="ListParagraph"/>
              <w:numPr>
                <w:ilvl w:val="0"/>
                <w:numId w:val="41"/>
              </w:numPr>
              <w:spacing w:before="100" w:line="276" w:lineRule="auto"/>
              <w:rPr>
                <w:rFonts w:cstheme="minorHAnsi"/>
                <w:b/>
                <w:u w:val="single"/>
              </w:rPr>
            </w:pPr>
            <w:r w:rsidRPr="000C0CE4">
              <w:rPr>
                <w:rFonts w:cstheme="minorHAnsi"/>
                <w:b/>
                <w:u w:val="single"/>
              </w:rPr>
              <w:t>Municipal Community Generation Challenge EOI Budget Template</w:t>
            </w:r>
          </w:p>
          <w:p w14:paraId="35D5CB96" w14:textId="77777777" w:rsidR="00B74DAC" w:rsidRPr="00B07892" w:rsidRDefault="00B74DAC" w:rsidP="003167D9">
            <w:pPr>
              <w:pStyle w:val="ListParagraph"/>
              <w:spacing w:before="100" w:line="276" w:lineRule="auto"/>
            </w:pPr>
          </w:p>
        </w:tc>
      </w:tr>
      <w:tr w:rsidR="00B74DAC" w:rsidRPr="00B44BF6" w14:paraId="501B88D4" w14:textId="77777777" w:rsidTr="003167D9">
        <w:tc>
          <w:tcPr>
            <w:tcW w:w="10627" w:type="dxa"/>
          </w:tcPr>
          <w:p w14:paraId="4719AA6E" w14:textId="77777777" w:rsidR="00B74DAC" w:rsidRDefault="00B74DAC" w:rsidP="003167D9">
            <w:pPr>
              <w:rPr>
                <w:b/>
              </w:rPr>
            </w:pPr>
            <w:r>
              <w:rPr>
                <w:b/>
              </w:rPr>
              <w:t>Optional:</w:t>
            </w:r>
          </w:p>
          <w:p w14:paraId="3EAC0E36" w14:textId="3ABFB3B4" w:rsidR="00B74DAC" w:rsidRDefault="00B74DAC" w:rsidP="00B74DAC">
            <w:pPr>
              <w:pStyle w:val="ListParagraph"/>
              <w:numPr>
                <w:ilvl w:val="0"/>
                <w:numId w:val="42"/>
              </w:numPr>
            </w:pPr>
            <w:r>
              <w:t xml:space="preserve">Attach letters of support from industry or other government agencies </w:t>
            </w:r>
          </w:p>
          <w:p w14:paraId="69A9F5B2" w14:textId="77777777" w:rsidR="00B74DAC" w:rsidRDefault="00B74DAC" w:rsidP="00B74DAC">
            <w:pPr>
              <w:pStyle w:val="ListParagraph"/>
              <w:numPr>
                <w:ilvl w:val="0"/>
                <w:numId w:val="42"/>
              </w:numPr>
            </w:pPr>
            <w:r>
              <w:t xml:space="preserve">Attach funding decision notifications as proof of confirmed funding contributing to the project where applicable. </w:t>
            </w:r>
          </w:p>
          <w:p w14:paraId="15F0C0A7" w14:textId="16F307CC" w:rsidR="00B74DAC" w:rsidRPr="00B44BF6" w:rsidRDefault="00B74DAC" w:rsidP="00B74DAC">
            <w:pPr>
              <w:pStyle w:val="ListParagraph"/>
              <w:numPr>
                <w:ilvl w:val="0"/>
                <w:numId w:val="42"/>
              </w:numPr>
            </w:pPr>
            <w:r>
              <w:t>Attach relevant Network P</w:t>
            </w:r>
            <w:r w:rsidR="00E4433F">
              <w:t xml:space="preserve">artner </w:t>
            </w:r>
            <w:r>
              <w:t xml:space="preserve">resumes/ references </w:t>
            </w:r>
          </w:p>
        </w:tc>
      </w:tr>
    </w:tbl>
    <w:p w14:paraId="6F15DB53" w14:textId="77777777" w:rsidR="00F108B4" w:rsidRDefault="00F108B4"/>
    <w:tbl>
      <w:tblPr>
        <w:tblStyle w:val="TableGrid"/>
        <w:tblW w:w="10627" w:type="dxa"/>
        <w:tblLook w:val="04A0" w:firstRow="1" w:lastRow="0" w:firstColumn="1" w:lastColumn="0" w:noHBand="0" w:noVBand="1"/>
      </w:tblPr>
      <w:tblGrid>
        <w:gridCol w:w="10627"/>
      </w:tblGrid>
      <w:tr w:rsidR="00276397" w14:paraId="47CB4E8C" w14:textId="77777777" w:rsidTr="00A80780">
        <w:tc>
          <w:tcPr>
            <w:tcW w:w="10627" w:type="dxa"/>
            <w:shd w:val="clear" w:color="auto" w:fill="D9D9D9" w:themeFill="background1" w:themeFillShade="D9"/>
          </w:tcPr>
          <w:p w14:paraId="62E6B56F" w14:textId="6FE00C1E" w:rsidR="00276397" w:rsidRDefault="00276397" w:rsidP="00031CF3">
            <w:pPr>
              <w:pStyle w:val="1SUBTITLE-GREENBOLDCAPSGUTS"/>
              <w:spacing w:before="0" w:after="0" w:line="300" w:lineRule="atLeast"/>
              <w:rPr>
                <w:rFonts w:cstheme="minorHAnsi"/>
                <w:b/>
              </w:rPr>
            </w:pPr>
            <w:r>
              <w:rPr>
                <w:rFonts w:asciiTheme="minorHAnsi" w:hAnsiTheme="minorHAnsi" w:cstheme="minorHAnsi"/>
                <w:b/>
                <w:bCs/>
              </w:rPr>
              <w:t>APPENDIX A:</w:t>
            </w:r>
          </w:p>
        </w:tc>
      </w:tr>
      <w:tr w:rsidR="00276397" w14:paraId="62E2CB44" w14:textId="77777777" w:rsidTr="00A80780">
        <w:tc>
          <w:tcPr>
            <w:tcW w:w="10627" w:type="dxa"/>
          </w:tcPr>
          <w:p w14:paraId="319250FE" w14:textId="013DBB7C" w:rsidR="00A413B6" w:rsidRPr="00B45DFF" w:rsidRDefault="00A413B6" w:rsidP="00276397">
            <w:pPr>
              <w:spacing w:before="100" w:line="276" w:lineRule="auto"/>
              <w:rPr>
                <w:b/>
              </w:rPr>
            </w:pPr>
            <w:r w:rsidRPr="00B45DFF">
              <w:rPr>
                <w:b/>
              </w:rPr>
              <w:t>EVALUATION CRITERIA</w:t>
            </w:r>
          </w:p>
          <w:p w14:paraId="384E3CC5" w14:textId="4798073E" w:rsidR="00A413B6" w:rsidRDefault="00A413B6" w:rsidP="00276397">
            <w:pPr>
              <w:spacing w:before="100" w:line="276" w:lineRule="auto"/>
            </w:pPr>
            <w:r>
              <w:t xml:space="preserve">Your EOI will be evaluated based on the </w:t>
            </w:r>
            <w:r w:rsidR="00876475">
              <w:t>6</w:t>
            </w:r>
            <w:r w:rsidR="00B45DFF">
              <w:t xml:space="preserve"> criteria shown below. Please provide information in sufficient detail to allow the evaluation team to review the project, while at the same time being concise in describing your proposed project.</w:t>
            </w:r>
          </w:p>
          <w:p w14:paraId="67F56B7F" w14:textId="77777777" w:rsidR="00B45DFF" w:rsidRDefault="00B45DFF" w:rsidP="00276397">
            <w:pPr>
              <w:spacing w:before="100" w:line="276" w:lineRule="auto"/>
            </w:pPr>
          </w:p>
          <w:tbl>
            <w:tblPr>
              <w:tblStyle w:val="TableGrid"/>
              <w:tblW w:w="0" w:type="auto"/>
              <w:tblLook w:val="04A0" w:firstRow="1" w:lastRow="0" w:firstColumn="1" w:lastColumn="0" w:noHBand="0" w:noVBand="1"/>
            </w:tblPr>
            <w:tblGrid>
              <w:gridCol w:w="10086"/>
            </w:tblGrid>
            <w:tr w:rsidR="00A413B6" w14:paraId="25C0017C" w14:textId="77777777" w:rsidTr="00A80780">
              <w:tc>
                <w:tcPr>
                  <w:tcW w:w="10086" w:type="dxa"/>
                  <w:shd w:val="clear" w:color="auto" w:fill="D5DCE4" w:themeFill="text2" w:themeFillTint="33"/>
                </w:tcPr>
                <w:p w14:paraId="708126F2" w14:textId="7EAD2C54" w:rsidR="00A413B6" w:rsidRPr="000C0CE4" w:rsidRDefault="00A413B6" w:rsidP="00A413B6">
                  <w:pPr>
                    <w:pStyle w:val="ListParagraph"/>
                    <w:numPr>
                      <w:ilvl w:val="0"/>
                      <w:numId w:val="29"/>
                    </w:numPr>
                    <w:spacing w:before="100" w:line="276" w:lineRule="auto"/>
                    <w:rPr>
                      <w:b/>
                    </w:rPr>
                  </w:pPr>
                  <w:r w:rsidRPr="000C0CE4">
                    <w:rPr>
                      <w:b/>
                    </w:rPr>
                    <w:t>EXCELLENCE</w:t>
                  </w:r>
                </w:p>
              </w:tc>
            </w:tr>
            <w:tr w:rsidR="00A413B6" w14:paraId="4057F893" w14:textId="77777777" w:rsidTr="00A80780">
              <w:tc>
                <w:tcPr>
                  <w:tcW w:w="10086" w:type="dxa"/>
                </w:tcPr>
                <w:p w14:paraId="5205B75B" w14:textId="2182AAB8" w:rsidR="00A413B6" w:rsidRDefault="00A413B6" w:rsidP="00A413B6">
                  <w:pPr>
                    <w:pStyle w:val="ListParagraph"/>
                    <w:numPr>
                      <w:ilvl w:val="0"/>
                      <w:numId w:val="30"/>
                    </w:numPr>
                    <w:spacing w:before="100" w:line="276" w:lineRule="auto"/>
                  </w:pPr>
                  <w:r>
                    <w:t>Knowledge</w:t>
                  </w:r>
                  <w:r w:rsidR="001E5D5E">
                    <w:t xml:space="preserve">, </w:t>
                  </w:r>
                  <w:r>
                    <w:t>Technological</w:t>
                  </w:r>
                  <w:r w:rsidR="001E5D5E">
                    <w:t>, or System</w:t>
                  </w:r>
                  <w:r>
                    <w:t xml:space="preserve"> Opportunity</w:t>
                  </w:r>
                </w:p>
              </w:tc>
            </w:tr>
            <w:tr w:rsidR="00A413B6" w14:paraId="11350905" w14:textId="77777777" w:rsidTr="00A80780">
              <w:tc>
                <w:tcPr>
                  <w:tcW w:w="10086" w:type="dxa"/>
                  <w:shd w:val="clear" w:color="auto" w:fill="D5DCE4" w:themeFill="text2" w:themeFillTint="33"/>
                </w:tcPr>
                <w:p w14:paraId="5F4C67C0" w14:textId="571733D7" w:rsidR="00A413B6" w:rsidRPr="000C0CE4" w:rsidRDefault="00A413B6" w:rsidP="00A413B6">
                  <w:pPr>
                    <w:pStyle w:val="ListParagraph"/>
                    <w:numPr>
                      <w:ilvl w:val="0"/>
                      <w:numId w:val="29"/>
                    </w:numPr>
                    <w:spacing w:before="100" w:line="276" w:lineRule="auto"/>
                    <w:rPr>
                      <w:b/>
                    </w:rPr>
                  </w:pPr>
                  <w:r w:rsidRPr="000C0CE4">
                    <w:rPr>
                      <w:b/>
                    </w:rPr>
                    <w:t>FEASIBILITY</w:t>
                  </w:r>
                </w:p>
              </w:tc>
            </w:tr>
            <w:tr w:rsidR="00A413B6" w14:paraId="0C6C8E28" w14:textId="77777777" w:rsidTr="00A80780">
              <w:tc>
                <w:tcPr>
                  <w:tcW w:w="10086" w:type="dxa"/>
                </w:tcPr>
                <w:p w14:paraId="609D44FD" w14:textId="68AA5456" w:rsidR="00A413B6" w:rsidRDefault="00060D98" w:rsidP="00B45DFF">
                  <w:pPr>
                    <w:pStyle w:val="ListParagraph"/>
                    <w:numPr>
                      <w:ilvl w:val="0"/>
                      <w:numId w:val="30"/>
                    </w:numPr>
                    <w:spacing w:before="100" w:line="276" w:lineRule="auto"/>
                  </w:pPr>
                  <w:r>
                    <w:t xml:space="preserve">Objective, </w:t>
                  </w:r>
                  <w:r w:rsidR="00A413B6">
                    <w:t>Project Team and Resources</w:t>
                  </w:r>
                </w:p>
              </w:tc>
            </w:tr>
            <w:tr w:rsidR="00A413B6" w14:paraId="7DEEB074" w14:textId="77777777" w:rsidTr="00A80780">
              <w:tc>
                <w:tcPr>
                  <w:tcW w:w="10086" w:type="dxa"/>
                </w:tcPr>
                <w:p w14:paraId="10A75182" w14:textId="32BDBF47" w:rsidR="00A413B6" w:rsidRDefault="00A413B6" w:rsidP="00B45DFF">
                  <w:pPr>
                    <w:pStyle w:val="ListParagraph"/>
                    <w:numPr>
                      <w:ilvl w:val="0"/>
                      <w:numId w:val="30"/>
                    </w:numPr>
                    <w:spacing w:before="100" w:line="276" w:lineRule="auto"/>
                  </w:pPr>
                  <w:r>
                    <w:t>Work Plan</w:t>
                  </w:r>
                  <w:r w:rsidR="00876475">
                    <w:t xml:space="preserve"> and Budget</w:t>
                  </w:r>
                </w:p>
              </w:tc>
            </w:tr>
            <w:tr w:rsidR="00A413B6" w14:paraId="508B6BA9" w14:textId="77777777" w:rsidTr="00A80780">
              <w:tc>
                <w:tcPr>
                  <w:tcW w:w="10086" w:type="dxa"/>
                  <w:shd w:val="clear" w:color="auto" w:fill="D5DCE4" w:themeFill="text2" w:themeFillTint="33"/>
                </w:tcPr>
                <w:p w14:paraId="3F58E664" w14:textId="76376A27" w:rsidR="00A413B6" w:rsidRPr="000C0CE4" w:rsidRDefault="00A413B6" w:rsidP="00A413B6">
                  <w:pPr>
                    <w:pStyle w:val="ListParagraph"/>
                    <w:numPr>
                      <w:ilvl w:val="0"/>
                      <w:numId w:val="29"/>
                    </w:numPr>
                    <w:spacing w:before="100" w:line="276" w:lineRule="auto"/>
                    <w:rPr>
                      <w:b/>
                    </w:rPr>
                  </w:pPr>
                  <w:r w:rsidRPr="000C0CE4">
                    <w:rPr>
                      <w:b/>
                    </w:rPr>
                    <w:t>OUTCOMES</w:t>
                  </w:r>
                </w:p>
              </w:tc>
            </w:tr>
            <w:tr w:rsidR="00A413B6" w14:paraId="7EA48463" w14:textId="77777777" w:rsidTr="00A80780">
              <w:tc>
                <w:tcPr>
                  <w:tcW w:w="10086" w:type="dxa"/>
                </w:tcPr>
                <w:p w14:paraId="0B4F5CB7" w14:textId="36B9C03A" w:rsidR="00A413B6" w:rsidRDefault="00A413B6" w:rsidP="00B45DFF">
                  <w:pPr>
                    <w:pStyle w:val="ListParagraph"/>
                    <w:numPr>
                      <w:ilvl w:val="0"/>
                      <w:numId w:val="30"/>
                    </w:numPr>
                    <w:spacing w:before="100" w:line="276" w:lineRule="auto"/>
                  </w:pPr>
                  <w:r>
                    <w:t>GHG Emission Reduction Impacts</w:t>
                  </w:r>
                </w:p>
              </w:tc>
            </w:tr>
            <w:tr w:rsidR="00A413B6" w14:paraId="58BE5E93" w14:textId="77777777" w:rsidTr="002E2BDA">
              <w:tc>
                <w:tcPr>
                  <w:tcW w:w="10086" w:type="dxa"/>
                  <w:shd w:val="clear" w:color="auto" w:fill="FFFFFF" w:themeFill="background1"/>
                </w:tcPr>
                <w:p w14:paraId="23D26020" w14:textId="4847647C" w:rsidR="00A413B6" w:rsidRDefault="002E2BDA" w:rsidP="002E2BDA">
                  <w:pPr>
                    <w:pStyle w:val="ListParagraph"/>
                    <w:numPr>
                      <w:ilvl w:val="0"/>
                      <w:numId w:val="30"/>
                    </w:numPr>
                    <w:spacing w:before="100" w:line="276" w:lineRule="auto"/>
                  </w:pPr>
                  <w:r>
                    <w:t>Community Benefits</w:t>
                  </w:r>
                </w:p>
              </w:tc>
            </w:tr>
            <w:tr w:rsidR="002E2BDA" w14:paraId="0D4F96D4" w14:textId="77777777" w:rsidTr="002E2BDA">
              <w:tc>
                <w:tcPr>
                  <w:tcW w:w="10086" w:type="dxa"/>
                  <w:shd w:val="clear" w:color="auto" w:fill="D9E2F3" w:themeFill="accent1" w:themeFillTint="33"/>
                </w:tcPr>
                <w:p w14:paraId="58353C1A" w14:textId="15D89926" w:rsidR="002E2BDA" w:rsidRPr="000C0CE4" w:rsidRDefault="002E2BDA" w:rsidP="002E2BDA">
                  <w:pPr>
                    <w:pStyle w:val="ListParagraph"/>
                    <w:numPr>
                      <w:ilvl w:val="0"/>
                      <w:numId w:val="43"/>
                    </w:numPr>
                    <w:spacing w:before="100" w:line="276" w:lineRule="auto"/>
                    <w:rPr>
                      <w:b/>
                    </w:rPr>
                  </w:pPr>
                  <w:r w:rsidRPr="000C0CE4">
                    <w:rPr>
                      <w:b/>
                    </w:rPr>
                    <w:t>INNOVATION</w:t>
                  </w:r>
                </w:p>
              </w:tc>
            </w:tr>
            <w:tr w:rsidR="002E2BDA" w14:paraId="01C79251" w14:textId="77777777" w:rsidTr="00A80780">
              <w:tc>
                <w:tcPr>
                  <w:tcW w:w="10086" w:type="dxa"/>
                </w:tcPr>
                <w:p w14:paraId="33BA0110" w14:textId="3504199E" w:rsidR="002E2BDA" w:rsidRDefault="002E2BDA" w:rsidP="002E2BDA">
                  <w:pPr>
                    <w:pStyle w:val="ListParagraph"/>
                    <w:numPr>
                      <w:ilvl w:val="0"/>
                      <w:numId w:val="30"/>
                    </w:numPr>
                    <w:spacing w:before="100" w:line="276" w:lineRule="auto"/>
                  </w:pPr>
                  <w:r>
                    <w:t>Knowledge Transfer</w:t>
                  </w:r>
                </w:p>
              </w:tc>
            </w:tr>
          </w:tbl>
          <w:p w14:paraId="2FA0F405" w14:textId="77777777" w:rsidR="00B74DAC" w:rsidRDefault="00B74DAC" w:rsidP="00B74DAC">
            <w:pPr>
              <w:rPr>
                <w:b/>
              </w:rPr>
            </w:pPr>
          </w:p>
          <w:p w14:paraId="6DF8DF9E" w14:textId="705CB537" w:rsidR="00B74DAC" w:rsidRDefault="00B74DAC" w:rsidP="00B74DAC">
            <w:pPr>
              <w:rPr>
                <w:b/>
              </w:rPr>
            </w:pPr>
            <w:r>
              <w:rPr>
                <w:b/>
              </w:rPr>
              <w:t>Use of External Reviewers in Review Process</w:t>
            </w:r>
          </w:p>
          <w:p w14:paraId="7FA7916D" w14:textId="77777777" w:rsidR="00B74DAC" w:rsidRDefault="00B74DAC" w:rsidP="00B74DAC">
            <w:pPr>
              <w:rPr>
                <w:b/>
              </w:rPr>
            </w:pPr>
          </w:p>
          <w:p w14:paraId="5A830B7E" w14:textId="1C99362D" w:rsidR="00B74DAC" w:rsidRPr="00B74DAC" w:rsidRDefault="00B74DAC" w:rsidP="00B74DAC">
            <w:pPr>
              <w:rPr>
                <w:b/>
              </w:rPr>
            </w:pPr>
            <w:r>
              <w:t>Alberta Innovates</w:t>
            </w:r>
            <w:r w:rsidR="00060D98">
              <w:t xml:space="preserve"> and the Municipal Climate Change Action Centre</w:t>
            </w:r>
            <w:r>
              <w:t xml:space="preserve"> works with a variety of trusted external reviewers for the purposes of evaluating technical, market, business, and financial information on a </w:t>
            </w:r>
            <w:r w:rsidRPr="00B74DAC">
              <w:rPr>
                <w:u w:val="single"/>
              </w:rPr>
              <w:t>confidential basis for the duration of the evaluation process</w:t>
            </w:r>
            <w:r>
              <w:t>.  External reviewers and funding partners are required to sign a non-disclosure agreement with Alberta Innovates</w:t>
            </w:r>
            <w:r w:rsidR="00060D98">
              <w:t xml:space="preserve"> and the Municipal Climate Change Action Centre</w:t>
            </w:r>
            <w:r>
              <w:t xml:space="preserve">.  Alberta Innovates’ </w:t>
            </w:r>
            <w:r w:rsidR="00060D98">
              <w:t xml:space="preserve">and the Municipal Climate Change Action Centre </w:t>
            </w:r>
            <w:r>
              <w:t xml:space="preserve">use of external reviewers does not imply that the reviewers will participate in the project or provide any information or guidance on the proposal. </w:t>
            </w:r>
            <w:r w:rsidRPr="00710344">
              <w:t xml:space="preserve">Applicants are not entitled to </w:t>
            </w:r>
            <w:r w:rsidRPr="00710344">
              <w:lastRenderedPageBreak/>
              <w:t>access any information regarding the experts, including personal information, nor are they entitled to access or review the expert’s recommendation.</w:t>
            </w:r>
          </w:p>
          <w:p w14:paraId="2D48502E" w14:textId="4A38CE7A" w:rsidR="00A413B6" w:rsidRDefault="00A413B6" w:rsidP="00276397">
            <w:pPr>
              <w:spacing w:before="100" w:line="276" w:lineRule="auto"/>
            </w:pPr>
            <w:r>
              <w:rPr>
                <w:rFonts w:cstheme="minorHAnsi"/>
                <w:b/>
                <w:bCs/>
              </w:rPr>
              <w:t>APPLICATION PREPARATION &amp; SUBMISSION INSTRUCTIONS</w:t>
            </w:r>
          </w:p>
          <w:p w14:paraId="2F7DDED7" w14:textId="50D8F9EF" w:rsidR="00276397" w:rsidRDefault="00276397" w:rsidP="00276397">
            <w:pPr>
              <w:spacing w:before="100" w:line="276" w:lineRule="auto"/>
              <w:rPr>
                <w:rFonts w:cstheme="minorHAnsi"/>
                <w:b/>
              </w:rPr>
            </w:pPr>
            <w:r>
              <w:t xml:space="preserve">Applicants must complete the </w:t>
            </w:r>
            <w:r w:rsidR="00CB5942">
              <w:t xml:space="preserve">EOI </w:t>
            </w:r>
            <w:r>
              <w:t xml:space="preserve">proposal in its entirety.  Applicants that fail to use this template and complete all sections will not be considered.  </w:t>
            </w:r>
            <w:r w:rsidRPr="001338D6">
              <w:t>AI</w:t>
            </w:r>
            <w:r w:rsidR="000A4DE8">
              <w:t>/MCCAC</w:t>
            </w:r>
            <w:r w:rsidRPr="001338D6">
              <w:t xml:space="preserve"> is not responsible for the costs incurred by the applicant in the preparation and submission of any application.</w:t>
            </w:r>
            <w:r>
              <w:rPr>
                <w:rFonts w:cstheme="minorHAnsi"/>
                <w:b/>
              </w:rPr>
              <w:t xml:space="preserve"> </w:t>
            </w:r>
            <w:r>
              <w:t>This form will be used to review the proposal and its fit with the CCITF mandate and strategic priorities of Alberta Innovates</w:t>
            </w:r>
            <w:r w:rsidR="00060D98">
              <w:t xml:space="preserve"> and the Municipal Climate Change Action Centre.</w:t>
            </w:r>
          </w:p>
          <w:p w14:paraId="0ADAAF08" w14:textId="10E93A3E" w:rsidR="00276397" w:rsidRDefault="00276397" w:rsidP="00276397">
            <w:pPr>
              <w:spacing w:before="100" w:line="276" w:lineRule="auto"/>
              <w:rPr>
                <w:rFonts w:cstheme="minorHAnsi"/>
                <w:b/>
              </w:rPr>
            </w:pPr>
            <w:r w:rsidRPr="00250408">
              <w:rPr>
                <w:rFonts w:cstheme="minorHAnsi"/>
                <w:b/>
              </w:rPr>
              <w:t xml:space="preserve">SUBMIT THIS </w:t>
            </w:r>
            <w:r w:rsidR="00CB5942">
              <w:rPr>
                <w:rFonts w:cstheme="minorHAnsi"/>
                <w:b/>
              </w:rPr>
              <w:t xml:space="preserve">EXPRESSION OF INTEREST </w:t>
            </w:r>
            <w:r>
              <w:rPr>
                <w:rFonts w:cstheme="minorHAnsi"/>
                <w:b/>
              </w:rPr>
              <w:t xml:space="preserve">PROPOSAL </w:t>
            </w:r>
            <w:r w:rsidRPr="00250408">
              <w:rPr>
                <w:rFonts w:cstheme="minorHAnsi"/>
                <w:b/>
              </w:rPr>
              <w:t xml:space="preserve">BY SENDING </w:t>
            </w:r>
            <w:r>
              <w:rPr>
                <w:rFonts w:cstheme="minorHAnsi"/>
                <w:b/>
              </w:rPr>
              <w:t>THE FOLLOWING</w:t>
            </w:r>
            <w:r w:rsidRPr="00250408">
              <w:rPr>
                <w:rFonts w:cstheme="minorHAnsi"/>
                <w:b/>
              </w:rPr>
              <w:t xml:space="preserve"> ATTACHMENT</w:t>
            </w:r>
            <w:r>
              <w:rPr>
                <w:rFonts w:cstheme="minorHAnsi"/>
                <w:b/>
              </w:rPr>
              <w:t>S IN THE CORRESPONDING FORMATS:</w:t>
            </w:r>
          </w:p>
          <w:p w14:paraId="02797FFB" w14:textId="76187A5B" w:rsidR="00276397" w:rsidRPr="00A800DA" w:rsidRDefault="00CB5942" w:rsidP="00276397">
            <w:pPr>
              <w:pStyle w:val="ListParagraph"/>
              <w:numPr>
                <w:ilvl w:val="0"/>
                <w:numId w:val="25"/>
              </w:numPr>
              <w:spacing w:before="100" w:line="276" w:lineRule="auto"/>
              <w:rPr>
                <w:rFonts w:cstheme="minorHAnsi"/>
              </w:rPr>
            </w:pPr>
            <w:r>
              <w:rPr>
                <w:rFonts w:cstheme="minorHAnsi"/>
              </w:rPr>
              <w:t xml:space="preserve">Expression of Interest </w:t>
            </w:r>
            <w:r w:rsidR="00276397" w:rsidRPr="00A800DA">
              <w:rPr>
                <w:rFonts w:cstheme="minorHAnsi"/>
              </w:rPr>
              <w:t xml:space="preserve">Proposal </w:t>
            </w:r>
            <w:r w:rsidR="00276397">
              <w:rPr>
                <w:rFonts w:cstheme="minorHAnsi"/>
              </w:rPr>
              <w:t>–</w:t>
            </w:r>
            <w:r w:rsidR="00276397" w:rsidRPr="00A800DA">
              <w:rPr>
                <w:rFonts w:cstheme="minorHAnsi"/>
              </w:rPr>
              <w:t xml:space="preserve"> W</w:t>
            </w:r>
            <w:r w:rsidR="00276397">
              <w:rPr>
                <w:rFonts w:cstheme="minorHAnsi"/>
              </w:rPr>
              <w:t xml:space="preserve">ord Document.  </w:t>
            </w:r>
            <w:r w:rsidR="00276397">
              <w:rPr>
                <w:rFonts w:cstheme="minorHAnsi"/>
                <w:color w:val="FF0000"/>
              </w:rPr>
              <w:t xml:space="preserve">Use Calibri 11-point font only.  </w:t>
            </w:r>
          </w:p>
          <w:p w14:paraId="0A2F6AE5" w14:textId="77777777" w:rsidR="00276397" w:rsidRPr="00A800DA" w:rsidRDefault="00276397" w:rsidP="00276397">
            <w:pPr>
              <w:pStyle w:val="ListParagraph"/>
              <w:numPr>
                <w:ilvl w:val="0"/>
                <w:numId w:val="25"/>
              </w:numPr>
              <w:spacing w:before="100" w:line="276" w:lineRule="auto"/>
              <w:rPr>
                <w:rFonts w:cstheme="minorHAnsi"/>
              </w:rPr>
            </w:pPr>
            <w:r w:rsidRPr="00A800DA">
              <w:rPr>
                <w:rFonts w:cstheme="minorHAnsi"/>
              </w:rPr>
              <w:t>Signatures (Section 8) – PDF</w:t>
            </w:r>
          </w:p>
          <w:p w14:paraId="4ED84719" w14:textId="0C661BF4" w:rsidR="00E7405E" w:rsidRDefault="00E7405E" w:rsidP="00E7405E">
            <w:pPr>
              <w:pStyle w:val="ListParagraph"/>
              <w:numPr>
                <w:ilvl w:val="0"/>
                <w:numId w:val="25"/>
              </w:numPr>
              <w:spacing w:before="100" w:line="276" w:lineRule="auto"/>
              <w:rPr>
                <w:rFonts w:cstheme="minorHAnsi"/>
              </w:rPr>
            </w:pPr>
            <w:r w:rsidRPr="00E7405E">
              <w:rPr>
                <w:rFonts w:cstheme="minorHAnsi"/>
              </w:rPr>
              <w:t>Attach relevant figures or images referenced in the proposal text</w:t>
            </w:r>
            <w:r>
              <w:rPr>
                <w:rFonts w:cstheme="minorHAnsi"/>
              </w:rPr>
              <w:t xml:space="preserve"> - PDF files, maximum 1 MB each</w:t>
            </w:r>
          </w:p>
          <w:p w14:paraId="75E230CE" w14:textId="77777777" w:rsidR="00E7405E" w:rsidRDefault="00E7405E" w:rsidP="00E7405E">
            <w:pPr>
              <w:pStyle w:val="ListParagraph"/>
              <w:spacing w:before="100" w:line="276" w:lineRule="auto"/>
              <w:rPr>
                <w:rFonts w:cstheme="minorHAnsi"/>
              </w:rPr>
            </w:pPr>
          </w:p>
          <w:p w14:paraId="0F62D35B" w14:textId="5A2C706F" w:rsidR="00276397" w:rsidRPr="00E7405E" w:rsidRDefault="00276397" w:rsidP="00E7405E">
            <w:pPr>
              <w:pStyle w:val="ListParagraph"/>
              <w:spacing w:before="100" w:line="276" w:lineRule="auto"/>
              <w:rPr>
                <w:rFonts w:cstheme="minorHAnsi"/>
              </w:rPr>
            </w:pPr>
            <w:r w:rsidRPr="00E7405E">
              <w:rPr>
                <w:rFonts w:cstheme="minorHAnsi"/>
                <w:b/>
              </w:rPr>
              <w:t xml:space="preserve">TO THE FOLLOWING EMAIL ADDRESS – </w:t>
            </w:r>
            <w:hyperlink r:id="rId13" w:history="1">
              <w:r w:rsidRPr="00E7405E">
                <w:rPr>
                  <w:rStyle w:val="Hyperlink"/>
                  <w:u w:val="none"/>
                </w:rPr>
                <w:t>inbox_grants</w:t>
              </w:r>
              <w:r w:rsidRPr="00E7405E">
                <w:rPr>
                  <w:rStyle w:val="Hyperlink"/>
                  <w:rFonts w:cstheme="minorHAnsi"/>
                  <w:u w:val="none"/>
                </w:rPr>
                <w:t>@albertainnovates.ca</w:t>
              </w:r>
            </w:hyperlink>
            <w:r w:rsidRPr="00E7405E">
              <w:rPr>
                <w:rFonts w:cstheme="minorHAnsi"/>
                <w:b/>
              </w:rPr>
              <w:t xml:space="preserve"> </w:t>
            </w:r>
          </w:p>
          <w:p w14:paraId="5D52FA76" w14:textId="241ADBA3" w:rsidR="00276397" w:rsidRDefault="00276397" w:rsidP="00276397">
            <w:pPr>
              <w:spacing w:before="100"/>
              <w:ind w:left="1440"/>
              <w:rPr>
                <w:rFonts w:cstheme="minorHAnsi"/>
              </w:rPr>
            </w:pPr>
            <w:r>
              <w:rPr>
                <w:rFonts w:cstheme="minorHAnsi"/>
                <w:noProof/>
              </w:rPr>
              <mc:AlternateContent>
                <mc:Choice Requires="wps">
                  <w:drawing>
                    <wp:anchor distT="0" distB="0" distL="114300" distR="114300" simplePos="0" relativeHeight="251659264" behindDoc="1" locked="0" layoutInCell="1" allowOverlap="1" wp14:anchorId="5B915EF6" wp14:editId="72F4EC6A">
                      <wp:simplePos x="0" y="0"/>
                      <wp:positionH relativeFrom="column">
                        <wp:posOffset>770890</wp:posOffset>
                      </wp:positionH>
                      <wp:positionV relativeFrom="paragraph">
                        <wp:posOffset>22426</wp:posOffset>
                      </wp:positionV>
                      <wp:extent cx="5220182" cy="80444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5220182" cy="80444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E4B12" id="Rectangle 12" o:spid="_x0000_s1026" style="position:absolute;margin-left:60.7pt;margin-top:1.75pt;width:411.05pt;height:6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" fillcolor="#b4c6e7 [1300]" strokecolor="black [3213]" strokeweight="1pt"/>
                  </w:pict>
                </mc:Fallback>
              </mc:AlternateContent>
            </w:r>
            <w:r>
              <w:rPr>
                <w:rFonts w:cstheme="minorHAnsi"/>
              </w:rPr>
              <w:t>U</w:t>
            </w:r>
            <w:r w:rsidRPr="00A800DA">
              <w:rPr>
                <w:rFonts w:cstheme="minorHAnsi"/>
              </w:rPr>
              <w:t xml:space="preserve">se the following file naming convention when submitting </w:t>
            </w:r>
            <w:r>
              <w:rPr>
                <w:rFonts w:cstheme="minorHAnsi"/>
              </w:rPr>
              <w:t>the</w:t>
            </w:r>
            <w:r w:rsidRPr="00A800DA">
              <w:rPr>
                <w:rFonts w:cstheme="minorHAnsi"/>
              </w:rPr>
              <w:t xml:space="preserve"> </w:t>
            </w:r>
            <w:r w:rsidR="00CB5942">
              <w:rPr>
                <w:rFonts w:cstheme="minorHAnsi"/>
              </w:rPr>
              <w:t>EOI</w:t>
            </w:r>
            <w:r w:rsidRPr="00A800DA">
              <w:rPr>
                <w:rFonts w:cstheme="minorHAnsi"/>
              </w:rPr>
              <w:t>:</w:t>
            </w:r>
          </w:p>
          <w:p w14:paraId="535F67BE" w14:textId="06412964" w:rsidR="00276397" w:rsidRPr="00A800DA" w:rsidRDefault="00276397" w:rsidP="00276397">
            <w:pPr>
              <w:spacing w:before="100"/>
              <w:ind w:left="1440"/>
              <w:rPr>
                <w:rFonts w:cstheme="minorHAnsi"/>
              </w:rPr>
            </w:pPr>
            <w:r w:rsidRPr="00A800DA">
              <w:rPr>
                <w:rFonts w:cstheme="minorHAnsi"/>
              </w:rPr>
              <w:t>CCITF-</w:t>
            </w:r>
            <w:r w:rsidR="00153019">
              <w:rPr>
                <w:rFonts w:cstheme="minorHAnsi"/>
              </w:rPr>
              <w:t>MCGC</w:t>
            </w:r>
            <w:r w:rsidRPr="00A800DA">
              <w:rPr>
                <w:rFonts w:cstheme="minorHAnsi"/>
              </w:rPr>
              <w:t>-</w:t>
            </w:r>
            <w:r w:rsidR="00CB5942">
              <w:rPr>
                <w:rFonts w:cstheme="minorHAnsi"/>
              </w:rPr>
              <w:t>EOI</w:t>
            </w:r>
            <w:r w:rsidRPr="00A800DA">
              <w:rPr>
                <w:rFonts w:cstheme="minorHAnsi"/>
              </w:rPr>
              <w:t xml:space="preserve"> </w:t>
            </w:r>
            <w:r w:rsidRPr="00A800DA">
              <w:rPr>
                <w:rFonts w:cstheme="minorHAnsi"/>
                <w:i/>
              </w:rPr>
              <w:t xml:space="preserve">{Lead applicant </w:t>
            </w:r>
            <w:r w:rsidR="00060D98">
              <w:rPr>
                <w:rFonts w:cstheme="minorHAnsi"/>
                <w:i/>
              </w:rPr>
              <w:t>municipality name</w:t>
            </w:r>
            <w:r w:rsidRPr="00A800DA">
              <w:rPr>
                <w:rFonts w:cstheme="minorHAnsi"/>
                <w:i/>
              </w:rPr>
              <w:t>} – {Submission Date YYYY-MM-DD}</w:t>
            </w:r>
          </w:p>
          <w:p w14:paraId="0E1BCCED" w14:textId="3566EBC2" w:rsidR="00276397" w:rsidRDefault="00276397" w:rsidP="00276397">
            <w:pPr>
              <w:spacing w:before="100"/>
              <w:ind w:left="2880"/>
              <w:rPr>
                <w:rFonts w:cstheme="minorHAnsi"/>
              </w:rPr>
            </w:pPr>
            <w:r>
              <w:rPr>
                <w:rFonts w:cstheme="minorHAnsi"/>
                <w:b/>
              </w:rPr>
              <w:t>Example: CCITF-</w:t>
            </w:r>
            <w:r w:rsidR="00153019">
              <w:rPr>
                <w:rFonts w:cstheme="minorHAnsi"/>
                <w:b/>
              </w:rPr>
              <w:t>M</w:t>
            </w:r>
            <w:r w:rsidR="00060D98">
              <w:rPr>
                <w:rFonts w:cstheme="minorHAnsi"/>
                <w:b/>
              </w:rPr>
              <w:t>CGC</w:t>
            </w:r>
            <w:r>
              <w:rPr>
                <w:rFonts w:cstheme="minorHAnsi"/>
                <w:b/>
              </w:rPr>
              <w:t>-</w:t>
            </w:r>
            <w:r w:rsidR="00CB5942">
              <w:rPr>
                <w:rFonts w:cstheme="minorHAnsi"/>
                <w:b/>
              </w:rPr>
              <w:t>EOI</w:t>
            </w:r>
            <w:r>
              <w:rPr>
                <w:rFonts w:cstheme="minorHAnsi"/>
                <w:b/>
              </w:rPr>
              <w:t xml:space="preserve"> </w:t>
            </w:r>
            <w:r w:rsidR="00E4433F">
              <w:rPr>
                <w:rFonts w:cstheme="minorHAnsi"/>
                <w:b/>
              </w:rPr>
              <w:t>Municipality</w:t>
            </w:r>
            <w:r w:rsidR="00060D98">
              <w:rPr>
                <w:rFonts w:cstheme="minorHAnsi"/>
                <w:b/>
              </w:rPr>
              <w:t xml:space="preserve"> Name</w:t>
            </w:r>
            <w:r>
              <w:rPr>
                <w:rFonts w:cstheme="minorHAnsi"/>
                <w:b/>
              </w:rPr>
              <w:t xml:space="preserve"> – 2019-0</w:t>
            </w:r>
            <w:r w:rsidR="00060D98">
              <w:rPr>
                <w:rFonts w:cstheme="minorHAnsi"/>
                <w:b/>
              </w:rPr>
              <w:t>8</w:t>
            </w:r>
            <w:r>
              <w:rPr>
                <w:rFonts w:cstheme="minorHAnsi"/>
                <w:b/>
              </w:rPr>
              <w:t>-</w:t>
            </w:r>
            <w:r w:rsidR="00060D98">
              <w:rPr>
                <w:rFonts w:cstheme="minorHAnsi"/>
                <w:b/>
              </w:rPr>
              <w:t>09</w:t>
            </w:r>
          </w:p>
          <w:p w14:paraId="55B6DA55" w14:textId="77777777" w:rsidR="00276397" w:rsidRDefault="00276397" w:rsidP="00031CF3">
            <w:pPr>
              <w:pStyle w:val="1SUBTITLE-GREENBOLDCAPSGUTS"/>
              <w:spacing w:before="0" w:after="0" w:line="300" w:lineRule="atLeast"/>
              <w:rPr>
                <w:rFonts w:asciiTheme="minorHAnsi" w:hAnsiTheme="minorHAnsi" w:cstheme="minorHAnsi"/>
                <w:b/>
                <w:bCs/>
              </w:rPr>
            </w:pPr>
          </w:p>
        </w:tc>
      </w:tr>
    </w:tbl>
    <w:p w14:paraId="56001C54" w14:textId="77777777" w:rsidR="00521EE8" w:rsidRDefault="00521EE8" w:rsidP="00267EFF">
      <w:pPr>
        <w:pStyle w:val="1SUBTITLE-GREENBOLDCAPSGUTS"/>
        <w:widowControl w:val="0"/>
        <w:spacing w:before="0" w:after="0" w:line="300" w:lineRule="atLeast"/>
        <w:rPr>
          <w:rFonts w:cstheme="minorHAnsi"/>
          <w:b/>
        </w:rPr>
      </w:pPr>
    </w:p>
    <w:p w14:paraId="5D4B9C34" w14:textId="77777777" w:rsidR="006C013F" w:rsidRDefault="006C013F" w:rsidP="00267EFF">
      <w:pPr>
        <w:pStyle w:val="1SUBTITLE-GREENBOLDCAPSGUTS"/>
        <w:widowControl w:val="0"/>
        <w:spacing w:before="0" w:after="0" w:line="300" w:lineRule="atLeast"/>
        <w:rPr>
          <w:rFonts w:cstheme="minorHAnsi"/>
          <w:b/>
        </w:rPr>
      </w:pPr>
    </w:p>
    <w:p w14:paraId="7AF9AB8A" w14:textId="453CD1E2" w:rsidR="006C013F" w:rsidRPr="0002347C" w:rsidRDefault="006C013F" w:rsidP="00267EFF">
      <w:pPr>
        <w:pStyle w:val="1SUBTITLE-GREENBOLDCAPSGUTS"/>
        <w:widowControl w:val="0"/>
        <w:spacing w:before="0" w:after="0" w:line="300" w:lineRule="atLeast"/>
        <w:rPr>
          <w:rFonts w:cstheme="minorHAnsi"/>
          <w:b/>
        </w:rPr>
      </w:pPr>
    </w:p>
    <w:sectPr w:rsidR="006C013F" w:rsidRPr="0002347C" w:rsidSect="00164727">
      <w:type w:val="continuous"/>
      <w:pgSz w:w="12240" w:h="15840" w:code="1"/>
      <w:pgMar w:top="1276" w:right="1080" w:bottom="1080" w:left="1080" w:header="448" w:footer="3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CA33" w14:textId="77777777" w:rsidR="00CE7455" w:rsidRDefault="00CE7455" w:rsidP="00D047AD">
      <w:pPr>
        <w:spacing w:after="0" w:line="240" w:lineRule="auto"/>
      </w:pPr>
      <w:r>
        <w:separator/>
      </w:r>
    </w:p>
  </w:endnote>
  <w:endnote w:type="continuationSeparator" w:id="0">
    <w:p w14:paraId="112D83F2" w14:textId="77777777" w:rsidR="00CE7455" w:rsidRDefault="00CE7455" w:rsidP="00D0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Whitney Book">
    <w:altName w:val="Arial"/>
    <w:panose1 w:val="00000000000000000000"/>
    <w:charset w:val="00"/>
    <w:family w:val="modern"/>
    <w:notTrueType/>
    <w:pitch w:val="variable"/>
    <w:sig w:usb0="00000001" w:usb1="50002048" w:usb2="00000000" w:usb3="00000000" w:csb0="00000111"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Whitney Semibold">
    <w:altName w:val="Calibri"/>
    <w:panose1 w:val="00000000000000000000"/>
    <w:charset w:val="00"/>
    <w:family w:val="modern"/>
    <w:notTrueType/>
    <w:pitch w:val="variable"/>
    <w:sig w:usb0="800000AF" w:usb1="50002048" w:usb2="00000000" w:usb3="00000000" w:csb0="00000111" w:csb1="00000000"/>
  </w:font>
  <w:font w:name="Apex Sans Book">
    <w:panose1 w:val="00000000000000000000"/>
    <w:charset w:val="EE"/>
    <w:family w:val="modern"/>
    <w:notTrueType/>
    <w:pitch w:val="variable"/>
    <w:sig w:usb0="800000AF" w:usb1="4000204A" w:usb2="00000000" w:usb3="00000000" w:csb0="0000008B" w:csb1="00000000"/>
  </w:font>
  <w:font w:name="Apex Sans Medium C">
    <w:panose1 w:val="00000000000000000000"/>
    <w:charset w:val="00"/>
    <w:family w:val="auto"/>
    <w:notTrueType/>
    <w:pitch w:val="default"/>
    <w:sig w:usb0="00000003" w:usb1="00000000" w:usb2="00000000" w:usb3="00000000" w:csb0="00000001" w:csb1="00000000"/>
  </w:font>
  <w:font w:name="Whitney">
    <w:altName w:val="Calibri"/>
    <w:panose1 w:val="00000000000000000000"/>
    <w:charset w:val="00"/>
    <w:family w:val="modern"/>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47513"/>
      <w:docPartObj>
        <w:docPartGallery w:val="Page Numbers (Bottom of Page)"/>
        <w:docPartUnique/>
      </w:docPartObj>
    </w:sdtPr>
    <w:sdtEndPr>
      <w:rPr>
        <w:rFonts w:eastAsia="Times New Roman" w:cstheme="minorHAnsi"/>
        <w:color w:val="808080" w:themeColor="background1" w:themeShade="80"/>
        <w:sz w:val="20"/>
        <w:szCs w:val="20"/>
        <w:lang w:eastAsia="en-CA"/>
      </w:rPr>
    </w:sdtEndPr>
    <w:sdtContent>
      <w:p w14:paraId="32E90C94" w14:textId="704E3477" w:rsidR="001E5D5E" w:rsidRPr="0067211E" w:rsidRDefault="001E5D5E" w:rsidP="00036BC9">
        <w:pPr>
          <w:pStyle w:val="Footer"/>
          <w:jc w:val="right"/>
          <w:rPr>
            <w:rFonts w:eastAsia="Times New Roman" w:cstheme="minorHAnsi"/>
            <w:color w:val="808080" w:themeColor="background1" w:themeShade="80"/>
            <w:sz w:val="20"/>
            <w:szCs w:val="20"/>
            <w:lang w:eastAsia="en-CA"/>
          </w:rPr>
        </w:pPr>
        <w:r w:rsidRPr="0067211E">
          <w:rPr>
            <w:rFonts w:eastAsia="Times New Roman" w:cstheme="minorHAnsi"/>
            <w:noProof/>
            <w:color w:val="808080" w:themeColor="background1" w:themeShade="80"/>
            <w:sz w:val="20"/>
            <w:szCs w:val="20"/>
            <w:lang w:val="en-US"/>
          </w:rPr>
          <mc:AlternateContent>
            <mc:Choice Requires="wps">
              <w:drawing>
                <wp:anchor distT="0" distB="0" distL="114300" distR="114300" simplePos="0" relativeHeight="251661312" behindDoc="0" locked="0" layoutInCell="1" allowOverlap="1" wp14:anchorId="68C373BA" wp14:editId="305AEAAB">
                  <wp:simplePos x="0" y="0"/>
                  <wp:positionH relativeFrom="column">
                    <wp:posOffset>1428293</wp:posOffset>
                  </wp:positionH>
                  <wp:positionV relativeFrom="paragraph">
                    <wp:posOffset>-10998</wp:posOffset>
                  </wp:positionV>
                  <wp:extent cx="3723335" cy="146023"/>
                  <wp:effectExtent l="0" t="0" r="10795" b="698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335" cy="146023"/>
                          </a:xfrm>
                          <a:prstGeom prst="rect">
                            <a:avLst/>
                          </a:prstGeom>
                          <a:noFill/>
                          <a:ln w="9525">
                            <a:noFill/>
                            <a:miter lim="800000"/>
                            <a:headEnd/>
                            <a:tailEnd/>
                          </a:ln>
                        </wps:spPr>
                        <wps:txbx>
                          <w:txbxContent>
                            <w:p w14:paraId="0B72A61E" w14:textId="321819EE" w:rsidR="001E5D5E" w:rsidRPr="00D047AD" w:rsidRDefault="001E5D5E" w:rsidP="00036BC9">
                              <w:pPr>
                                <w:pStyle w:val="NormalWeb"/>
                                <w:spacing w:after="240" w:afterAutospacing="0"/>
                                <w:rPr>
                                  <w:rFonts w:asciiTheme="minorHAnsi" w:hAnsiTheme="minorHAnsi" w:cstheme="minorHAnsi"/>
                                  <w:color w:val="808080" w:themeColor="background1" w:themeShade="80"/>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8C373BA" id="_x0000_t202" coordsize="21600,21600" o:spt="202" path="m,l,21600r21600,l21600,xe">
                  <v:stroke joinstyle="miter"/>
                  <v:path gradientshapeok="t" o:connecttype="rect"/>
                </v:shapetype>
                <v:shape id="Text Box 2" o:spid="_x0000_s1026" type="#_x0000_t202" style="position:absolute;left:0;text-align:left;margin-left:112.45pt;margin-top:-.85pt;width:293.2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" filled="f" stroked="f">
                  <v:textbox inset="0,0,0,0">
                    <w:txbxContent>
                      <w:p w14:paraId="0B72A61E" w14:textId="321819EE" w:rsidR="001E5D5E" w:rsidRPr="00D047AD" w:rsidRDefault="001E5D5E" w:rsidP="00036BC9">
                        <w:pPr>
                          <w:pStyle w:val="NormalWeb"/>
                          <w:spacing w:after="240" w:afterAutospacing="0"/>
                          <w:rPr>
                            <w:rFonts w:asciiTheme="minorHAnsi" w:hAnsiTheme="minorHAnsi" w:cstheme="minorHAnsi"/>
                            <w:color w:val="808080" w:themeColor="background1" w:themeShade="80"/>
                            <w:sz w:val="20"/>
                            <w:szCs w:val="20"/>
                          </w:rPr>
                        </w:pPr>
                      </w:p>
                    </w:txbxContent>
                  </v:textbox>
                </v:shape>
              </w:pict>
            </mc:Fallback>
          </mc:AlternateContent>
        </w:r>
        <w:r w:rsidRPr="0067211E">
          <w:rPr>
            <w:rFonts w:eastAsia="Times New Roman" w:cstheme="minorHAnsi"/>
            <w:b/>
            <w:sz w:val="20"/>
            <w:szCs w:val="20"/>
            <w:lang w:eastAsia="en-CA"/>
          </w:rPr>
          <w:fldChar w:fldCharType="begin"/>
        </w:r>
        <w:r w:rsidRPr="0067211E">
          <w:rPr>
            <w:rFonts w:eastAsia="Times New Roman" w:cstheme="minorHAnsi"/>
            <w:b/>
            <w:sz w:val="20"/>
            <w:szCs w:val="20"/>
            <w:lang w:eastAsia="en-CA"/>
          </w:rPr>
          <w:instrText xml:space="preserve"> PAGE  \* Arabic  \* MERGEFORMAT </w:instrText>
        </w:r>
        <w:r w:rsidRPr="0067211E">
          <w:rPr>
            <w:rFonts w:eastAsia="Times New Roman" w:cstheme="minorHAnsi"/>
            <w:b/>
            <w:sz w:val="20"/>
            <w:szCs w:val="20"/>
            <w:lang w:eastAsia="en-CA"/>
          </w:rPr>
          <w:fldChar w:fldCharType="separate"/>
        </w:r>
        <w:r>
          <w:rPr>
            <w:rFonts w:eastAsia="Times New Roman" w:cstheme="minorHAnsi"/>
            <w:b/>
            <w:noProof/>
            <w:sz w:val="20"/>
            <w:szCs w:val="20"/>
            <w:lang w:eastAsia="en-CA"/>
          </w:rPr>
          <w:t>8</w:t>
        </w:r>
        <w:r w:rsidRPr="0067211E">
          <w:rPr>
            <w:rFonts w:eastAsia="Times New Roman" w:cstheme="minorHAnsi"/>
            <w:b/>
            <w:sz w:val="20"/>
            <w:szCs w:val="20"/>
            <w:lang w:eastAsia="en-CA"/>
          </w:rPr>
          <w:fldChar w:fldCharType="end"/>
        </w:r>
      </w:p>
    </w:sdtContent>
  </w:sdt>
  <w:p w14:paraId="31944B41" w14:textId="0F454DD7" w:rsidR="001E5D5E" w:rsidRPr="00D047AD" w:rsidRDefault="001E5D5E" w:rsidP="00D04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18268"/>
      <w:docPartObj>
        <w:docPartGallery w:val="Page Numbers (Bottom of Page)"/>
        <w:docPartUnique/>
      </w:docPartObj>
    </w:sdtPr>
    <w:sdtEndPr>
      <w:rPr>
        <w:rFonts w:eastAsia="Times New Roman" w:cstheme="minorHAnsi"/>
        <w:color w:val="808080" w:themeColor="background1" w:themeShade="80"/>
        <w:sz w:val="20"/>
        <w:szCs w:val="20"/>
        <w:lang w:eastAsia="en-CA"/>
      </w:rPr>
    </w:sdtEndPr>
    <w:sdtContent>
      <w:p w14:paraId="24BAED79" w14:textId="0D8AA4F5" w:rsidR="001E5D5E" w:rsidRPr="0067211E" w:rsidRDefault="001E5D5E" w:rsidP="00EC60BD">
        <w:pPr>
          <w:pStyle w:val="Footer"/>
          <w:jc w:val="right"/>
          <w:rPr>
            <w:rFonts w:eastAsia="Times New Roman" w:cstheme="minorHAnsi"/>
            <w:color w:val="808080" w:themeColor="background1" w:themeShade="80"/>
            <w:sz w:val="20"/>
            <w:szCs w:val="20"/>
            <w:lang w:eastAsia="en-CA"/>
          </w:rPr>
        </w:pPr>
        <w:r w:rsidRPr="0067211E">
          <w:rPr>
            <w:rFonts w:eastAsia="Times New Roman" w:cstheme="minorHAnsi"/>
            <w:noProof/>
            <w:color w:val="808080" w:themeColor="background1" w:themeShade="80"/>
            <w:sz w:val="20"/>
            <w:szCs w:val="20"/>
            <w:lang w:val="en-US"/>
          </w:rPr>
          <mc:AlternateContent>
            <mc:Choice Requires="wps">
              <w:drawing>
                <wp:anchor distT="0" distB="0" distL="114300" distR="114300" simplePos="0" relativeHeight="251666432" behindDoc="0" locked="0" layoutInCell="1" allowOverlap="1" wp14:anchorId="32350E21" wp14:editId="326F2FE2">
                  <wp:simplePos x="0" y="0"/>
                  <wp:positionH relativeFrom="column">
                    <wp:posOffset>1215974</wp:posOffset>
                  </wp:positionH>
                  <wp:positionV relativeFrom="paragraph">
                    <wp:posOffset>10795</wp:posOffset>
                  </wp:positionV>
                  <wp:extent cx="3708806" cy="197510"/>
                  <wp:effectExtent l="0" t="0" r="635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06" cy="197510"/>
                          </a:xfrm>
                          <a:prstGeom prst="rect">
                            <a:avLst/>
                          </a:prstGeom>
                          <a:noFill/>
                          <a:ln w="9525">
                            <a:noFill/>
                            <a:miter lim="800000"/>
                            <a:headEnd/>
                            <a:tailEnd/>
                          </a:ln>
                        </wps:spPr>
                        <wps:txbx>
                          <w:txbxContent>
                            <w:p w14:paraId="68440E1B" w14:textId="7431271D" w:rsidR="001E5D5E" w:rsidRPr="00D047AD" w:rsidRDefault="001E5D5E" w:rsidP="00BC6F32">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Municipal Community Generation Challenge EOI Application Form</w:t>
                              </w:r>
                            </w:p>
                            <w:p w14:paraId="34252CCD" w14:textId="3D288F3C" w:rsidR="001E5D5E" w:rsidRPr="00D047AD" w:rsidRDefault="001E5D5E" w:rsidP="00A05EF9">
                              <w:pPr>
                                <w:pStyle w:val="NormalWeb"/>
                                <w:spacing w:after="240" w:afterAutospacing="0"/>
                                <w:jc w:val="right"/>
                                <w:rPr>
                                  <w:rFonts w:asciiTheme="minorHAnsi" w:hAnsiTheme="minorHAnsi" w:cstheme="minorHAnsi"/>
                                  <w:color w:val="808080" w:themeColor="background1" w:themeShade="80"/>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2350E21" id="_x0000_t202" coordsize="21600,21600" o:spt="202" path="m,l,21600r21600,l21600,xe">
                  <v:stroke joinstyle="miter"/>
                  <v:path gradientshapeok="t" o:connecttype="rect"/>
                </v:shapetype>
                <v:shape id="_x0000_s1027" type="#_x0000_t202" style="position:absolute;left:0;text-align:left;margin-left:95.75pt;margin-top:.85pt;width:292.0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" filled="f" stroked="f">
                  <v:textbox inset="0,0,0,0">
                    <w:txbxContent>
                      <w:p w14:paraId="68440E1B" w14:textId="7431271D" w:rsidR="001E5D5E" w:rsidRPr="00D047AD" w:rsidRDefault="001E5D5E" w:rsidP="00BC6F32">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Municipal Community Generation Challenge EOI Application Form</w:t>
                        </w:r>
                      </w:p>
                      <w:p w14:paraId="34252CCD" w14:textId="3D288F3C" w:rsidR="001E5D5E" w:rsidRPr="00D047AD" w:rsidRDefault="001E5D5E" w:rsidP="00A05EF9">
                        <w:pPr>
                          <w:pStyle w:val="NormalWeb"/>
                          <w:spacing w:after="240" w:afterAutospacing="0"/>
                          <w:jc w:val="right"/>
                          <w:rPr>
                            <w:rFonts w:asciiTheme="minorHAnsi" w:hAnsiTheme="minorHAnsi" w:cstheme="minorHAnsi"/>
                            <w:color w:val="808080" w:themeColor="background1" w:themeShade="80"/>
                            <w:sz w:val="20"/>
                            <w:szCs w:val="20"/>
                          </w:rPr>
                        </w:pPr>
                      </w:p>
                    </w:txbxContent>
                  </v:textbox>
                </v:shape>
              </w:pict>
            </mc:Fallback>
          </mc:AlternateContent>
        </w:r>
        <w:r w:rsidRPr="0067211E">
          <w:rPr>
            <w:rFonts w:eastAsia="Times New Roman" w:cstheme="minorHAnsi"/>
            <w:b/>
            <w:sz w:val="20"/>
            <w:szCs w:val="20"/>
            <w:lang w:eastAsia="en-CA"/>
          </w:rPr>
          <w:fldChar w:fldCharType="begin"/>
        </w:r>
        <w:r w:rsidRPr="0067211E">
          <w:rPr>
            <w:rFonts w:eastAsia="Times New Roman" w:cstheme="minorHAnsi"/>
            <w:b/>
            <w:sz w:val="20"/>
            <w:szCs w:val="20"/>
            <w:lang w:eastAsia="en-CA"/>
          </w:rPr>
          <w:instrText xml:space="preserve"> PAGE  \* Arabic  \* MERGEFORMAT </w:instrText>
        </w:r>
        <w:r w:rsidRPr="0067211E">
          <w:rPr>
            <w:rFonts w:eastAsia="Times New Roman" w:cstheme="minorHAnsi"/>
            <w:b/>
            <w:sz w:val="20"/>
            <w:szCs w:val="20"/>
            <w:lang w:eastAsia="en-CA"/>
          </w:rPr>
          <w:fldChar w:fldCharType="separate"/>
        </w:r>
        <w:r>
          <w:rPr>
            <w:rFonts w:eastAsia="Times New Roman" w:cstheme="minorHAnsi"/>
            <w:b/>
            <w:noProof/>
            <w:sz w:val="20"/>
            <w:szCs w:val="20"/>
            <w:lang w:eastAsia="en-CA"/>
          </w:rPr>
          <w:t>1</w:t>
        </w:r>
        <w:r w:rsidRPr="0067211E">
          <w:rPr>
            <w:rFonts w:eastAsia="Times New Roman" w:cstheme="minorHAnsi"/>
            <w:b/>
            <w:sz w:val="20"/>
            <w:szCs w:val="20"/>
            <w:lang w:eastAsia="en-CA"/>
          </w:rPr>
          <w:fldChar w:fldCharType="end"/>
        </w:r>
      </w:p>
    </w:sdtContent>
  </w:sdt>
  <w:p w14:paraId="7E1E4D96" w14:textId="13002C18" w:rsidR="001E5D5E" w:rsidRDefault="001E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0818" w14:textId="77777777" w:rsidR="00CE7455" w:rsidRDefault="00CE7455" w:rsidP="00D047AD">
      <w:pPr>
        <w:spacing w:after="0" w:line="240" w:lineRule="auto"/>
      </w:pPr>
      <w:r>
        <w:separator/>
      </w:r>
    </w:p>
  </w:footnote>
  <w:footnote w:type="continuationSeparator" w:id="0">
    <w:p w14:paraId="3DC6BAAD" w14:textId="77777777" w:rsidR="00CE7455" w:rsidRDefault="00CE7455" w:rsidP="00D0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CCDD" w14:textId="5F20FA99" w:rsidR="001E5D5E" w:rsidRDefault="001E5D5E">
    <w:pPr>
      <w:pStyle w:val="Header"/>
    </w:pPr>
    <w:r w:rsidRPr="007B4562">
      <w:rPr>
        <w:rFonts w:cstheme="minorHAnsi"/>
        <w:noProof/>
        <w:lang w:val="en-US"/>
      </w:rPr>
      <w:drawing>
        <wp:inline distT="0" distB="0" distL="0" distR="0" wp14:anchorId="772EA10D" wp14:editId="029731C9">
          <wp:extent cx="3209925" cy="3741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logo.png"/>
                  <pic:cNvPicPr/>
                </pic:nvPicPr>
                <pic:blipFill>
                  <a:blip r:embed="rId1">
                    <a:extLst>
                      <a:ext uri="{28A0092B-C50C-407E-A947-70E740481C1C}">
                        <a14:useLocalDpi xmlns:a14="http://schemas.microsoft.com/office/drawing/2010/main" val="0"/>
                      </a:ext>
                    </a:extLst>
                  </a:blip>
                  <a:stretch>
                    <a:fillRect/>
                  </a:stretch>
                </pic:blipFill>
                <pic:spPr>
                  <a:xfrm>
                    <a:off x="0" y="0"/>
                    <a:ext cx="3209925" cy="374164"/>
                  </a:xfrm>
                  <a:prstGeom prst="rect">
                    <a:avLst/>
                  </a:prstGeom>
                </pic:spPr>
              </pic:pic>
            </a:graphicData>
          </a:graphic>
        </wp:inline>
      </w:drawing>
    </w:r>
    <w:r>
      <w:t xml:space="preserve">                             </w:t>
    </w:r>
    <w:r>
      <w:rPr>
        <w:noProof/>
      </w:rPr>
      <w:drawing>
        <wp:inline distT="0" distB="0" distL="0" distR="0" wp14:anchorId="1310ED34" wp14:editId="10ECFD7A">
          <wp:extent cx="2146935" cy="43805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A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9926" cy="44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B9"/>
    <w:multiLevelType w:val="hybridMultilevel"/>
    <w:tmpl w:val="723E3082"/>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 w15:restartNumberingAfterBreak="0">
    <w:nsid w:val="02FD600A"/>
    <w:multiLevelType w:val="hybridMultilevel"/>
    <w:tmpl w:val="D48C8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B96EB5"/>
    <w:multiLevelType w:val="hybridMultilevel"/>
    <w:tmpl w:val="AC42F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34587C"/>
    <w:multiLevelType w:val="hybridMultilevel"/>
    <w:tmpl w:val="FA427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42048F"/>
    <w:multiLevelType w:val="hybridMultilevel"/>
    <w:tmpl w:val="3D02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A94DD9"/>
    <w:multiLevelType w:val="hybridMultilevel"/>
    <w:tmpl w:val="8768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C73ED3"/>
    <w:multiLevelType w:val="hybridMultilevel"/>
    <w:tmpl w:val="76621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7F359F"/>
    <w:multiLevelType w:val="hybridMultilevel"/>
    <w:tmpl w:val="A712C722"/>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8" w15:restartNumberingAfterBreak="0">
    <w:nsid w:val="114F3F04"/>
    <w:multiLevelType w:val="hybridMultilevel"/>
    <w:tmpl w:val="5E4856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465133E"/>
    <w:multiLevelType w:val="hybridMultilevel"/>
    <w:tmpl w:val="5FC69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C927A5"/>
    <w:multiLevelType w:val="hybridMultilevel"/>
    <w:tmpl w:val="25D2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125B6E"/>
    <w:multiLevelType w:val="hybridMultilevel"/>
    <w:tmpl w:val="CD76A018"/>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2" w15:restartNumberingAfterBreak="0">
    <w:nsid w:val="1F1776F4"/>
    <w:multiLevelType w:val="hybridMultilevel"/>
    <w:tmpl w:val="BAF60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C71913"/>
    <w:multiLevelType w:val="hybridMultilevel"/>
    <w:tmpl w:val="552C06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35071D"/>
    <w:multiLevelType w:val="hybridMultilevel"/>
    <w:tmpl w:val="0840F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E76283"/>
    <w:multiLevelType w:val="hybridMultilevel"/>
    <w:tmpl w:val="212E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CFE3753"/>
    <w:multiLevelType w:val="hybridMultilevel"/>
    <w:tmpl w:val="3EF8FD18"/>
    <w:lvl w:ilvl="0" w:tplc="10090003">
      <w:start w:val="1"/>
      <w:numFmt w:val="bullet"/>
      <w:lvlText w:val="o"/>
      <w:lvlJc w:val="left"/>
      <w:pPr>
        <w:ind w:left="2500" w:hanging="360"/>
      </w:pPr>
      <w:rPr>
        <w:rFonts w:ascii="Courier New" w:hAnsi="Courier New" w:cs="Courier New" w:hint="default"/>
      </w:rPr>
    </w:lvl>
    <w:lvl w:ilvl="1" w:tplc="10090003" w:tentative="1">
      <w:start w:val="1"/>
      <w:numFmt w:val="bullet"/>
      <w:lvlText w:val="o"/>
      <w:lvlJc w:val="left"/>
      <w:pPr>
        <w:ind w:left="3220" w:hanging="360"/>
      </w:pPr>
      <w:rPr>
        <w:rFonts w:ascii="Courier New" w:hAnsi="Courier New" w:cs="Courier New" w:hint="default"/>
      </w:rPr>
    </w:lvl>
    <w:lvl w:ilvl="2" w:tplc="10090005" w:tentative="1">
      <w:start w:val="1"/>
      <w:numFmt w:val="bullet"/>
      <w:lvlText w:val=""/>
      <w:lvlJc w:val="left"/>
      <w:pPr>
        <w:ind w:left="3940" w:hanging="360"/>
      </w:pPr>
      <w:rPr>
        <w:rFonts w:ascii="Wingdings" w:hAnsi="Wingdings" w:hint="default"/>
      </w:rPr>
    </w:lvl>
    <w:lvl w:ilvl="3" w:tplc="10090001" w:tentative="1">
      <w:start w:val="1"/>
      <w:numFmt w:val="bullet"/>
      <w:lvlText w:val=""/>
      <w:lvlJc w:val="left"/>
      <w:pPr>
        <w:ind w:left="4660" w:hanging="360"/>
      </w:pPr>
      <w:rPr>
        <w:rFonts w:ascii="Symbol" w:hAnsi="Symbol" w:hint="default"/>
      </w:rPr>
    </w:lvl>
    <w:lvl w:ilvl="4" w:tplc="10090003" w:tentative="1">
      <w:start w:val="1"/>
      <w:numFmt w:val="bullet"/>
      <w:lvlText w:val="o"/>
      <w:lvlJc w:val="left"/>
      <w:pPr>
        <w:ind w:left="5380" w:hanging="360"/>
      </w:pPr>
      <w:rPr>
        <w:rFonts w:ascii="Courier New" w:hAnsi="Courier New" w:cs="Courier New" w:hint="default"/>
      </w:rPr>
    </w:lvl>
    <w:lvl w:ilvl="5" w:tplc="10090005" w:tentative="1">
      <w:start w:val="1"/>
      <w:numFmt w:val="bullet"/>
      <w:lvlText w:val=""/>
      <w:lvlJc w:val="left"/>
      <w:pPr>
        <w:ind w:left="6100" w:hanging="360"/>
      </w:pPr>
      <w:rPr>
        <w:rFonts w:ascii="Wingdings" w:hAnsi="Wingdings" w:hint="default"/>
      </w:rPr>
    </w:lvl>
    <w:lvl w:ilvl="6" w:tplc="10090001" w:tentative="1">
      <w:start w:val="1"/>
      <w:numFmt w:val="bullet"/>
      <w:lvlText w:val=""/>
      <w:lvlJc w:val="left"/>
      <w:pPr>
        <w:ind w:left="6820" w:hanging="360"/>
      </w:pPr>
      <w:rPr>
        <w:rFonts w:ascii="Symbol" w:hAnsi="Symbol" w:hint="default"/>
      </w:rPr>
    </w:lvl>
    <w:lvl w:ilvl="7" w:tplc="10090003" w:tentative="1">
      <w:start w:val="1"/>
      <w:numFmt w:val="bullet"/>
      <w:lvlText w:val="o"/>
      <w:lvlJc w:val="left"/>
      <w:pPr>
        <w:ind w:left="7540" w:hanging="360"/>
      </w:pPr>
      <w:rPr>
        <w:rFonts w:ascii="Courier New" w:hAnsi="Courier New" w:cs="Courier New" w:hint="default"/>
      </w:rPr>
    </w:lvl>
    <w:lvl w:ilvl="8" w:tplc="10090005" w:tentative="1">
      <w:start w:val="1"/>
      <w:numFmt w:val="bullet"/>
      <w:lvlText w:val=""/>
      <w:lvlJc w:val="left"/>
      <w:pPr>
        <w:ind w:left="8260" w:hanging="360"/>
      </w:pPr>
      <w:rPr>
        <w:rFonts w:ascii="Wingdings" w:hAnsi="Wingdings" w:hint="default"/>
      </w:rPr>
    </w:lvl>
  </w:abstractNum>
  <w:abstractNum w:abstractNumId="17" w15:restartNumberingAfterBreak="0">
    <w:nsid w:val="2E733C3A"/>
    <w:multiLevelType w:val="hybridMultilevel"/>
    <w:tmpl w:val="6B7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489"/>
    <w:multiLevelType w:val="hybridMultilevel"/>
    <w:tmpl w:val="FFF890F6"/>
    <w:lvl w:ilvl="0" w:tplc="10090015">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375E4F"/>
    <w:multiLevelType w:val="multilevel"/>
    <w:tmpl w:val="B9E29E38"/>
    <w:lvl w:ilvl="0">
      <w:start w:val="1"/>
      <w:numFmt w:val="decimal"/>
      <w:pStyle w:val="Listlevel1"/>
      <w:lvlText w:val="%1."/>
      <w:lvlJc w:val="left"/>
      <w:pPr>
        <w:ind w:left="720" w:hanging="360"/>
      </w:pPr>
      <w:rPr>
        <w:rFonts w:hint="default"/>
      </w:rPr>
    </w:lvl>
    <w:lvl w:ilvl="1">
      <w:start w:val="1"/>
      <w:numFmt w:val="lowerLetter"/>
      <w:pStyle w:val="Listlevel2"/>
      <w:lvlText w:val="%2."/>
      <w:lvlJc w:val="left"/>
      <w:pPr>
        <w:ind w:left="1440" w:hanging="360"/>
      </w:pPr>
      <w:rPr>
        <w:rFonts w:hint="default"/>
      </w:rPr>
    </w:lvl>
    <w:lvl w:ilvl="2">
      <w:start w:val="1"/>
      <w:numFmt w:val="lowerRoman"/>
      <w:pStyle w:val="Listleve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051CB7"/>
    <w:multiLevelType w:val="hybridMultilevel"/>
    <w:tmpl w:val="9506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22555"/>
    <w:multiLevelType w:val="hybridMultilevel"/>
    <w:tmpl w:val="74FC63CC"/>
    <w:lvl w:ilvl="0" w:tplc="D78CD3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C2C33CA"/>
    <w:multiLevelType w:val="hybridMultilevel"/>
    <w:tmpl w:val="0A4205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A543E"/>
    <w:multiLevelType w:val="hybridMultilevel"/>
    <w:tmpl w:val="7700A536"/>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BB499D"/>
    <w:multiLevelType w:val="hybridMultilevel"/>
    <w:tmpl w:val="32345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5D32FF"/>
    <w:multiLevelType w:val="hybridMultilevel"/>
    <w:tmpl w:val="1A464DEC"/>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26" w15:restartNumberingAfterBreak="0">
    <w:nsid w:val="465A1B07"/>
    <w:multiLevelType w:val="hybridMultilevel"/>
    <w:tmpl w:val="0BBA2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D61ED6"/>
    <w:multiLevelType w:val="hybridMultilevel"/>
    <w:tmpl w:val="DD42D198"/>
    <w:lvl w:ilvl="0" w:tplc="678A7E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41EC4"/>
    <w:multiLevelType w:val="hybridMultilevel"/>
    <w:tmpl w:val="F44C9CE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98C5657"/>
    <w:multiLevelType w:val="hybridMultilevel"/>
    <w:tmpl w:val="390CD342"/>
    <w:lvl w:ilvl="0" w:tplc="10090001">
      <w:start w:val="1"/>
      <w:numFmt w:val="bullet"/>
      <w:lvlText w:val=""/>
      <w:lvlJc w:val="left"/>
      <w:pPr>
        <w:ind w:left="385" w:hanging="360"/>
      </w:pPr>
      <w:rPr>
        <w:rFonts w:ascii="Symbol" w:hAnsi="Symbol" w:hint="default"/>
      </w:rPr>
    </w:lvl>
    <w:lvl w:ilvl="1" w:tplc="10090019" w:tentative="1">
      <w:start w:val="1"/>
      <w:numFmt w:val="lowerLetter"/>
      <w:lvlText w:val="%2."/>
      <w:lvlJc w:val="left"/>
      <w:pPr>
        <w:ind w:left="1105" w:hanging="360"/>
      </w:pPr>
    </w:lvl>
    <w:lvl w:ilvl="2" w:tplc="1009001B" w:tentative="1">
      <w:start w:val="1"/>
      <w:numFmt w:val="lowerRoman"/>
      <w:lvlText w:val="%3."/>
      <w:lvlJc w:val="right"/>
      <w:pPr>
        <w:ind w:left="1825" w:hanging="180"/>
      </w:pPr>
    </w:lvl>
    <w:lvl w:ilvl="3" w:tplc="1009000F" w:tentative="1">
      <w:start w:val="1"/>
      <w:numFmt w:val="decimal"/>
      <w:lvlText w:val="%4."/>
      <w:lvlJc w:val="left"/>
      <w:pPr>
        <w:ind w:left="2545" w:hanging="360"/>
      </w:pPr>
    </w:lvl>
    <w:lvl w:ilvl="4" w:tplc="10090019" w:tentative="1">
      <w:start w:val="1"/>
      <w:numFmt w:val="lowerLetter"/>
      <w:lvlText w:val="%5."/>
      <w:lvlJc w:val="left"/>
      <w:pPr>
        <w:ind w:left="3265" w:hanging="360"/>
      </w:pPr>
    </w:lvl>
    <w:lvl w:ilvl="5" w:tplc="1009001B" w:tentative="1">
      <w:start w:val="1"/>
      <w:numFmt w:val="lowerRoman"/>
      <w:lvlText w:val="%6."/>
      <w:lvlJc w:val="right"/>
      <w:pPr>
        <w:ind w:left="3985" w:hanging="180"/>
      </w:pPr>
    </w:lvl>
    <w:lvl w:ilvl="6" w:tplc="1009000F" w:tentative="1">
      <w:start w:val="1"/>
      <w:numFmt w:val="decimal"/>
      <w:lvlText w:val="%7."/>
      <w:lvlJc w:val="left"/>
      <w:pPr>
        <w:ind w:left="4705" w:hanging="360"/>
      </w:pPr>
    </w:lvl>
    <w:lvl w:ilvl="7" w:tplc="10090019" w:tentative="1">
      <w:start w:val="1"/>
      <w:numFmt w:val="lowerLetter"/>
      <w:lvlText w:val="%8."/>
      <w:lvlJc w:val="left"/>
      <w:pPr>
        <w:ind w:left="5425" w:hanging="360"/>
      </w:pPr>
    </w:lvl>
    <w:lvl w:ilvl="8" w:tplc="1009001B" w:tentative="1">
      <w:start w:val="1"/>
      <w:numFmt w:val="lowerRoman"/>
      <w:lvlText w:val="%9."/>
      <w:lvlJc w:val="right"/>
      <w:pPr>
        <w:ind w:left="6145" w:hanging="180"/>
      </w:pPr>
    </w:lvl>
  </w:abstractNum>
  <w:abstractNum w:abstractNumId="30" w15:restartNumberingAfterBreak="0">
    <w:nsid w:val="4CCD1EDF"/>
    <w:multiLevelType w:val="hybridMultilevel"/>
    <w:tmpl w:val="9782E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F3C651B"/>
    <w:multiLevelType w:val="hybridMultilevel"/>
    <w:tmpl w:val="9336E8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14761FE"/>
    <w:multiLevelType w:val="hybridMultilevel"/>
    <w:tmpl w:val="2FB223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53BE5"/>
    <w:multiLevelType w:val="hybridMultilevel"/>
    <w:tmpl w:val="FAFE7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6B2D2E"/>
    <w:multiLevelType w:val="hybridMultilevel"/>
    <w:tmpl w:val="4376872A"/>
    <w:lvl w:ilvl="0" w:tplc="6ACA26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E9E234E"/>
    <w:multiLevelType w:val="hybridMultilevel"/>
    <w:tmpl w:val="DDAA49C4"/>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36" w15:restartNumberingAfterBreak="0">
    <w:nsid w:val="63A6358A"/>
    <w:multiLevelType w:val="hybridMultilevel"/>
    <w:tmpl w:val="4AFC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FF4872"/>
    <w:multiLevelType w:val="hybridMultilevel"/>
    <w:tmpl w:val="22EAB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9A09DB"/>
    <w:multiLevelType w:val="hybridMultilevel"/>
    <w:tmpl w:val="A16AD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4E3955"/>
    <w:multiLevelType w:val="hybridMultilevel"/>
    <w:tmpl w:val="6660C82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EB4888"/>
    <w:multiLevelType w:val="hybridMultilevel"/>
    <w:tmpl w:val="BF2ED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BA7E25"/>
    <w:multiLevelType w:val="hybridMultilevel"/>
    <w:tmpl w:val="F6141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E163B"/>
    <w:multiLevelType w:val="hybridMultilevel"/>
    <w:tmpl w:val="149289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5896201"/>
    <w:multiLevelType w:val="hybridMultilevel"/>
    <w:tmpl w:val="AB1A7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5F7C40"/>
    <w:multiLevelType w:val="hybridMultilevel"/>
    <w:tmpl w:val="C9A209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8C4540D"/>
    <w:multiLevelType w:val="hybridMultilevel"/>
    <w:tmpl w:val="79D685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244ED1"/>
    <w:multiLevelType w:val="hybridMultilevel"/>
    <w:tmpl w:val="CCE61C2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E427876"/>
    <w:multiLevelType w:val="hybridMultilevel"/>
    <w:tmpl w:val="5720C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2"/>
  </w:num>
  <w:num w:numId="4">
    <w:abstractNumId w:val="41"/>
  </w:num>
  <w:num w:numId="5">
    <w:abstractNumId w:val="47"/>
  </w:num>
  <w:num w:numId="6">
    <w:abstractNumId w:val="2"/>
  </w:num>
  <w:num w:numId="7">
    <w:abstractNumId w:val="36"/>
  </w:num>
  <w:num w:numId="8">
    <w:abstractNumId w:val="4"/>
  </w:num>
  <w:num w:numId="9">
    <w:abstractNumId w:val="8"/>
  </w:num>
  <w:num w:numId="10">
    <w:abstractNumId w:val="10"/>
  </w:num>
  <w:num w:numId="11">
    <w:abstractNumId w:val="46"/>
  </w:num>
  <w:num w:numId="12">
    <w:abstractNumId w:val="44"/>
  </w:num>
  <w:num w:numId="13">
    <w:abstractNumId w:val="39"/>
  </w:num>
  <w:num w:numId="14">
    <w:abstractNumId w:val="31"/>
  </w:num>
  <w:num w:numId="15">
    <w:abstractNumId w:val="42"/>
  </w:num>
  <w:num w:numId="16">
    <w:abstractNumId w:val="1"/>
  </w:num>
  <w:num w:numId="17">
    <w:abstractNumId w:val="15"/>
  </w:num>
  <w:num w:numId="18">
    <w:abstractNumId w:val="20"/>
  </w:num>
  <w:num w:numId="19">
    <w:abstractNumId w:val="27"/>
  </w:num>
  <w:num w:numId="20">
    <w:abstractNumId w:val="33"/>
  </w:num>
  <w:num w:numId="21">
    <w:abstractNumId w:val="28"/>
  </w:num>
  <w:num w:numId="22">
    <w:abstractNumId w:val="16"/>
  </w:num>
  <w:num w:numId="23">
    <w:abstractNumId w:val="22"/>
  </w:num>
  <w:num w:numId="24">
    <w:abstractNumId w:val="26"/>
  </w:num>
  <w:num w:numId="25">
    <w:abstractNumId w:val="24"/>
  </w:num>
  <w:num w:numId="26">
    <w:abstractNumId w:val="13"/>
  </w:num>
  <w:num w:numId="27">
    <w:abstractNumId w:val="40"/>
  </w:num>
  <w:num w:numId="28">
    <w:abstractNumId w:val="11"/>
  </w:num>
  <w:num w:numId="29">
    <w:abstractNumId w:val="45"/>
  </w:num>
  <w:num w:numId="30">
    <w:abstractNumId w:val="43"/>
  </w:num>
  <w:num w:numId="31">
    <w:abstractNumId w:val="23"/>
  </w:num>
  <w:num w:numId="32">
    <w:abstractNumId w:val="21"/>
  </w:num>
  <w:num w:numId="33">
    <w:abstractNumId w:val="34"/>
  </w:num>
  <w:num w:numId="34">
    <w:abstractNumId w:val="9"/>
  </w:num>
  <w:num w:numId="35">
    <w:abstractNumId w:val="30"/>
  </w:num>
  <w:num w:numId="36">
    <w:abstractNumId w:val="29"/>
  </w:num>
  <w:num w:numId="37">
    <w:abstractNumId w:val="6"/>
  </w:num>
  <w:num w:numId="38">
    <w:abstractNumId w:val="0"/>
  </w:num>
  <w:num w:numId="39">
    <w:abstractNumId w:val="37"/>
  </w:num>
  <w:num w:numId="40">
    <w:abstractNumId w:val="14"/>
  </w:num>
  <w:num w:numId="41">
    <w:abstractNumId w:val="12"/>
  </w:num>
  <w:num w:numId="42">
    <w:abstractNumId w:val="3"/>
  </w:num>
  <w:num w:numId="43">
    <w:abstractNumId w:val="18"/>
  </w:num>
  <w:num w:numId="44">
    <w:abstractNumId w:val="25"/>
  </w:num>
  <w:num w:numId="45">
    <w:abstractNumId w:val="35"/>
  </w:num>
  <w:num w:numId="46">
    <w:abstractNumId w:val="7"/>
  </w:num>
  <w:num w:numId="47">
    <w:abstractNumId w:val="38"/>
  </w:num>
  <w:num w:numId="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PxU/YWYgHoyQnVDcu5mCQiSoCzk0O+fWF38cD59Dvzk/Jssh55XZq59+0GdW01etEKivzyOR7+UkXYh3aEgow==" w:salt="//7PcHY+N5Yfl7nc8ONN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1A"/>
    <w:rsid w:val="00000809"/>
    <w:rsid w:val="000047BC"/>
    <w:rsid w:val="00007D4A"/>
    <w:rsid w:val="00011FE7"/>
    <w:rsid w:val="00022CA8"/>
    <w:rsid w:val="0002347C"/>
    <w:rsid w:val="00031CF3"/>
    <w:rsid w:val="00032DE9"/>
    <w:rsid w:val="00036832"/>
    <w:rsid w:val="00036BC9"/>
    <w:rsid w:val="00043E9B"/>
    <w:rsid w:val="00052B7E"/>
    <w:rsid w:val="00055A38"/>
    <w:rsid w:val="00060D98"/>
    <w:rsid w:val="00062224"/>
    <w:rsid w:val="00062BBE"/>
    <w:rsid w:val="00067138"/>
    <w:rsid w:val="00075296"/>
    <w:rsid w:val="00076705"/>
    <w:rsid w:val="00091DDD"/>
    <w:rsid w:val="000963EC"/>
    <w:rsid w:val="000A4DE8"/>
    <w:rsid w:val="000C0CE4"/>
    <w:rsid w:val="000C6102"/>
    <w:rsid w:val="000D518B"/>
    <w:rsid w:val="000E1074"/>
    <w:rsid w:val="000E147A"/>
    <w:rsid w:val="000F1FC5"/>
    <w:rsid w:val="0010771D"/>
    <w:rsid w:val="00112FCA"/>
    <w:rsid w:val="0012190E"/>
    <w:rsid w:val="001260F3"/>
    <w:rsid w:val="00127362"/>
    <w:rsid w:val="001338D6"/>
    <w:rsid w:val="00140F3F"/>
    <w:rsid w:val="00144EBD"/>
    <w:rsid w:val="001462F3"/>
    <w:rsid w:val="00150BC4"/>
    <w:rsid w:val="00153019"/>
    <w:rsid w:val="00164727"/>
    <w:rsid w:val="00164EF2"/>
    <w:rsid w:val="00171A0F"/>
    <w:rsid w:val="00171BCA"/>
    <w:rsid w:val="001725F2"/>
    <w:rsid w:val="00180DF8"/>
    <w:rsid w:val="00184D76"/>
    <w:rsid w:val="001926CF"/>
    <w:rsid w:val="00193403"/>
    <w:rsid w:val="00197047"/>
    <w:rsid w:val="001A6C8B"/>
    <w:rsid w:val="001B052F"/>
    <w:rsid w:val="001B61FF"/>
    <w:rsid w:val="001B64CB"/>
    <w:rsid w:val="001C3B68"/>
    <w:rsid w:val="001D3C16"/>
    <w:rsid w:val="001D4967"/>
    <w:rsid w:val="001D6A6C"/>
    <w:rsid w:val="001E4AC7"/>
    <w:rsid w:val="001E5D5E"/>
    <w:rsid w:val="001F1B43"/>
    <w:rsid w:val="001F277B"/>
    <w:rsid w:val="001F3D36"/>
    <w:rsid w:val="002102C5"/>
    <w:rsid w:val="0021267D"/>
    <w:rsid w:val="00222D63"/>
    <w:rsid w:val="00227966"/>
    <w:rsid w:val="00227D4A"/>
    <w:rsid w:val="0023335C"/>
    <w:rsid w:val="002343D8"/>
    <w:rsid w:val="00241256"/>
    <w:rsid w:val="002439E6"/>
    <w:rsid w:val="0024527F"/>
    <w:rsid w:val="00245388"/>
    <w:rsid w:val="002461BE"/>
    <w:rsid w:val="00250928"/>
    <w:rsid w:val="00254EEE"/>
    <w:rsid w:val="00267EFF"/>
    <w:rsid w:val="002754A8"/>
    <w:rsid w:val="00276397"/>
    <w:rsid w:val="002763B2"/>
    <w:rsid w:val="002763F9"/>
    <w:rsid w:val="002772C6"/>
    <w:rsid w:val="00287E33"/>
    <w:rsid w:val="002912F6"/>
    <w:rsid w:val="00293319"/>
    <w:rsid w:val="002A315A"/>
    <w:rsid w:val="002A57D7"/>
    <w:rsid w:val="002C242C"/>
    <w:rsid w:val="002D45A8"/>
    <w:rsid w:val="002D5D22"/>
    <w:rsid w:val="002D6339"/>
    <w:rsid w:val="002E2BDA"/>
    <w:rsid w:val="002F079D"/>
    <w:rsid w:val="00305940"/>
    <w:rsid w:val="00310022"/>
    <w:rsid w:val="003153AE"/>
    <w:rsid w:val="003167D9"/>
    <w:rsid w:val="00322FAF"/>
    <w:rsid w:val="00323EC4"/>
    <w:rsid w:val="0032715D"/>
    <w:rsid w:val="003310F4"/>
    <w:rsid w:val="0033361C"/>
    <w:rsid w:val="003349AE"/>
    <w:rsid w:val="003356E8"/>
    <w:rsid w:val="00341108"/>
    <w:rsid w:val="0034306A"/>
    <w:rsid w:val="003547BB"/>
    <w:rsid w:val="00362BAA"/>
    <w:rsid w:val="00374980"/>
    <w:rsid w:val="003829E6"/>
    <w:rsid w:val="003860F1"/>
    <w:rsid w:val="00386507"/>
    <w:rsid w:val="00392148"/>
    <w:rsid w:val="00393A23"/>
    <w:rsid w:val="003A5BC8"/>
    <w:rsid w:val="003C105C"/>
    <w:rsid w:val="003C31DE"/>
    <w:rsid w:val="003C7E52"/>
    <w:rsid w:val="003D26F5"/>
    <w:rsid w:val="003D5882"/>
    <w:rsid w:val="003D602B"/>
    <w:rsid w:val="003D6916"/>
    <w:rsid w:val="003E3125"/>
    <w:rsid w:val="003E62A8"/>
    <w:rsid w:val="003E7FA1"/>
    <w:rsid w:val="00400F5B"/>
    <w:rsid w:val="00410B9C"/>
    <w:rsid w:val="00411FE7"/>
    <w:rsid w:val="004120C6"/>
    <w:rsid w:val="00416B18"/>
    <w:rsid w:val="00416D82"/>
    <w:rsid w:val="004208E3"/>
    <w:rsid w:val="00426ACC"/>
    <w:rsid w:val="004465A7"/>
    <w:rsid w:val="004501A6"/>
    <w:rsid w:val="00453EB1"/>
    <w:rsid w:val="00463ADA"/>
    <w:rsid w:val="00463BAD"/>
    <w:rsid w:val="00470EAD"/>
    <w:rsid w:val="0047141B"/>
    <w:rsid w:val="004828EF"/>
    <w:rsid w:val="00484ED3"/>
    <w:rsid w:val="0048701A"/>
    <w:rsid w:val="00494B79"/>
    <w:rsid w:val="00494FC2"/>
    <w:rsid w:val="004A0766"/>
    <w:rsid w:val="004A5CF9"/>
    <w:rsid w:val="004A7376"/>
    <w:rsid w:val="004B2B52"/>
    <w:rsid w:val="004B340B"/>
    <w:rsid w:val="004C7157"/>
    <w:rsid w:val="004D74A2"/>
    <w:rsid w:val="004E151F"/>
    <w:rsid w:val="004E38CA"/>
    <w:rsid w:val="004F1ADC"/>
    <w:rsid w:val="004F24A6"/>
    <w:rsid w:val="004F4ED8"/>
    <w:rsid w:val="005038B4"/>
    <w:rsid w:val="005071CB"/>
    <w:rsid w:val="00507867"/>
    <w:rsid w:val="00516220"/>
    <w:rsid w:val="00521EE8"/>
    <w:rsid w:val="00524C63"/>
    <w:rsid w:val="005258A8"/>
    <w:rsid w:val="00526909"/>
    <w:rsid w:val="00530013"/>
    <w:rsid w:val="0053368F"/>
    <w:rsid w:val="00533D39"/>
    <w:rsid w:val="00535C75"/>
    <w:rsid w:val="0054148D"/>
    <w:rsid w:val="00546100"/>
    <w:rsid w:val="00552D6A"/>
    <w:rsid w:val="00553F8A"/>
    <w:rsid w:val="0057764D"/>
    <w:rsid w:val="00582BE6"/>
    <w:rsid w:val="0058319B"/>
    <w:rsid w:val="00594F4F"/>
    <w:rsid w:val="005972BA"/>
    <w:rsid w:val="00597E88"/>
    <w:rsid w:val="005A0378"/>
    <w:rsid w:val="005B5768"/>
    <w:rsid w:val="005B6C7B"/>
    <w:rsid w:val="005C6A56"/>
    <w:rsid w:val="005D39FD"/>
    <w:rsid w:val="005D46C3"/>
    <w:rsid w:val="005E0B28"/>
    <w:rsid w:val="0060040E"/>
    <w:rsid w:val="00610D9F"/>
    <w:rsid w:val="0061786A"/>
    <w:rsid w:val="00622FCC"/>
    <w:rsid w:val="00623791"/>
    <w:rsid w:val="00627ABA"/>
    <w:rsid w:val="006320EC"/>
    <w:rsid w:val="0063255C"/>
    <w:rsid w:val="0063358A"/>
    <w:rsid w:val="00635DFA"/>
    <w:rsid w:val="00641D81"/>
    <w:rsid w:val="00643C91"/>
    <w:rsid w:val="0065189E"/>
    <w:rsid w:val="00651AF0"/>
    <w:rsid w:val="00652B82"/>
    <w:rsid w:val="0065472B"/>
    <w:rsid w:val="00657D99"/>
    <w:rsid w:val="00665251"/>
    <w:rsid w:val="0067211E"/>
    <w:rsid w:val="00684038"/>
    <w:rsid w:val="006A4DA0"/>
    <w:rsid w:val="006A74A5"/>
    <w:rsid w:val="006B246C"/>
    <w:rsid w:val="006B4121"/>
    <w:rsid w:val="006B6410"/>
    <w:rsid w:val="006C013F"/>
    <w:rsid w:val="006C2FC6"/>
    <w:rsid w:val="006C39E7"/>
    <w:rsid w:val="006E4A03"/>
    <w:rsid w:val="006E61DB"/>
    <w:rsid w:val="006F2DB5"/>
    <w:rsid w:val="006F377C"/>
    <w:rsid w:val="006F4E8B"/>
    <w:rsid w:val="0070164D"/>
    <w:rsid w:val="00702502"/>
    <w:rsid w:val="00702A27"/>
    <w:rsid w:val="00703343"/>
    <w:rsid w:val="00704429"/>
    <w:rsid w:val="00710D73"/>
    <w:rsid w:val="007116E8"/>
    <w:rsid w:val="00712933"/>
    <w:rsid w:val="00717753"/>
    <w:rsid w:val="00717B6C"/>
    <w:rsid w:val="00721189"/>
    <w:rsid w:val="00726955"/>
    <w:rsid w:val="007324A8"/>
    <w:rsid w:val="00747BE1"/>
    <w:rsid w:val="007512EB"/>
    <w:rsid w:val="00753C0E"/>
    <w:rsid w:val="00763D7B"/>
    <w:rsid w:val="00767FCC"/>
    <w:rsid w:val="00773A59"/>
    <w:rsid w:val="00783D7E"/>
    <w:rsid w:val="007901E9"/>
    <w:rsid w:val="00791A1A"/>
    <w:rsid w:val="0079634F"/>
    <w:rsid w:val="007973A7"/>
    <w:rsid w:val="007B06A9"/>
    <w:rsid w:val="007B4562"/>
    <w:rsid w:val="007D1E72"/>
    <w:rsid w:val="007D4E72"/>
    <w:rsid w:val="007E75F8"/>
    <w:rsid w:val="007F2ADB"/>
    <w:rsid w:val="00800771"/>
    <w:rsid w:val="0080458B"/>
    <w:rsid w:val="00814173"/>
    <w:rsid w:val="00816D85"/>
    <w:rsid w:val="00821905"/>
    <w:rsid w:val="0082401E"/>
    <w:rsid w:val="00824A5C"/>
    <w:rsid w:val="00827B2E"/>
    <w:rsid w:val="008533E2"/>
    <w:rsid w:val="008611C0"/>
    <w:rsid w:val="008621AC"/>
    <w:rsid w:val="00866247"/>
    <w:rsid w:val="00870DB3"/>
    <w:rsid w:val="008710B9"/>
    <w:rsid w:val="00875844"/>
    <w:rsid w:val="00876475"/>
    <w:rsid w:val="008773B2"/>
    <w:rsid w:val="00881D4B"/>
    <w:rsid w:val="00895A79"/>
    <w:rsid w:val="008A3914"/>
    <w:rsid w:val="008A5780"/>
    <w:rsid w:val="008A7046"/>
    <w:rsid w:val="008B4DFC"/>
    <w:rsid w:val="008C01B1"/>
    <w:rsid w:val="008E0E26"/>
    <w:rsid w:val="008F2986"/>
    <w:rsid w:val="008F3A90"/>
    <w:rsid w:val="008F42F8"/>
    <w:rsid w:val="008F6E81"/>
    <w:rsid w:val="00900F0F"/>
    <w:rsid w:val="0090464F"/>
    <w:rsid w:val="00910CAC"/>
    <w:rsid w:val="00916D2C"/>
    <w:rsid w:val="00932775"/>
    <w:rsid w:val="0093682B"/>
    <w:rsid w:val="00937A7D"/>
    <w:rsid w:val="00945414"/>
    <w:rsid w:val="00950BF3"/>
    <w:rsid w:val="00960697"/>
    <w:rsid w:val="009665D9"/>
    <w:rsid w:val="00967447"/>
    <w:rsid w:val="00982D49"/>
    <w:rsid w:val="00995F69"/>
    <w:rsid w:val="00996BAA"/>
    <w:rsid w:val="009A073F"/>
    <w:rsid w:val="009A18D3"/>
    <w:rsid w:val="009A4ECC"/>
    <w:rsid w:val="009A527C"/>
    <w:rsid w:val="009B00AD"/>
    <w:rsid w:val="009B0524"/>
    <w:rsid w:val="009B15AA"/>
    <w:rsid w:val="009B7526"/>
    <w:rsid w:val="009C35D2"/>
    <w:rsid w:val="009E278F"/>
    <w:rsid w:val="009E413B"/>
    <w:rsid w:val="00A02F43"/>
    <w:rsid w:val="00A05EF9"/>
    <w:rsid w:val="00A13F41"/>
    <w:rsid w:val="00A24B59"/>
    <w:rsid w:val="00A353A9"/>
    <w:rsid w:val="00A36790"/>
    <w:rsid w:val="00A413B6"/>
    <w:rsid w:val="00A41FDD"/>
    <w:rsid w:val="00A42338"/>
    <w:rsid w:val="00A43066"/>
    <w:rsid w:val="00A4773F"/>
    <w:rsid w:val="00A51DE0"/>
    <w:rsid w:val="00A62EDA"/>
    <w:rsid w:val="00A66FCB"/>
    <w:rsid w:val="00A7553C"/>
    <w:rsid w:val="00A77157"/>
    <w:rsid w:val="00A80780"/>
    <w:rsid w:val="00A85A90"/>
    <w:rsid w:val="00A9495A"/>
    <w:rsid w:val="00AB0355"/>
    <w:rsid w:val="00AB0811"/>
    <w:rsid w:val="00AB08EB"/>
    <w:rsid w:val="00AB19BE"/>
    <w:rsid w:val="00AC09F1"/>
    <w:rsid w:val="00AC29C6"/>
    <w:rsid w:val="00AC643D"/>
    <w:rsid w:val="00AD335F"/>
    <w:rsid w:val="00AD7D62"/>
    <w:rsid w:val="00AE6565"/>
    <w:rsid w:val="00AE6659"/>
    <w:rsid w:val="00AE6C35"/>
    <w:rsid w:val="00B000B0"/>
    <w:rsid w:val="00B01FFB"/>
    <w:rsid w:val="00B07892"/>
    <w:rsid w:val="00B138C3"/>
    <w:rsid w:val="00B152A0"/>
    <w:rsid w:val="00B303BC"/>
    <w:rsid w:val="00B33310"/>
    <w:rsid w:val="00B42067"/>
    <w:rsid w:val="00B455AF"/>
    <w:rsid w:val="00B45D42"/>
    <w:rsid w:val="00B45DFF"/>
    <w:rsid w:val="00B60F5B"/>
    <w:rsid w:val="00B61E4A"/>
    <w:rsid w:val="00B660D1"/>
    <w:rsid w:val="00B74DAC"/>
    <w:rsid w:val="00B907B8"/>
    <w:rsid w:val="00B95FE8"/>
    <w:rsid w:val="00B96C99"/>
    <w:rsid w:val="00B97FA2"/>
    <w:rsid w:val="00BA1841"/>
    <w:rsid w:val="00BB2565"/>
    <w:rsid w:val="00BC30DB"/>
    <w:rsid w:val="00BC6F32"/>
    <w:rsid w:val="00BD1B1E"/>
    <w:rsid w:val="00BD49D2"/>
    <w:rsid w:val="00BE0B5E"/>
    <w:rsid w:val="00BE5CD1"/>
    <w:rsid w:val="00BF0476"/>
    <w:rsid w:val="00BF51C6"/>
    <w:rsid w:val="00C003EE"/>
    <w:rsid w:val="00C0107B"/>
    <w:rsid w:val="00C05C55"/>
    <w:rsid w:val="00C12E6D"/>
    <w:rsid w:val="00C1785D"/>
    <w:rsid w:val="00C17BD3"/>
    <w:rsid w:val="00C21317"/>
    <w:rsid w:val="00C258CF"/>
    <w:rsid w:val="00C31DDC"/>
    <w:rsid w:val="00C340E3"/>
    <w:rsid w:val="00C36770"/>
    <w:rsid w:val="00C43F1C"/>
    <w:rsid w:val="00C566F5"/>
    <w:rsid w:val="00C74E9E"/>
    <w:rsid w:val="00C85064"/>
    <w:rsid w:val="00C906F1"/>
    <w:rsid w:val="00C97765"/>
    <w:rsid w:val="00CA2FB2"/>
    <w:rsid w:val="00CA314E"/>
    <w:rsid w:val="00CA6D83"/>
    <w:rsid w:val="00CA7C6C"/>
    <w:rsid w:val="00CB410C"/>
    <w:rsid w:val="00CB5942"/>
    <w:rsid w:val="00CC1211"/>
    <w:rsid w:val="00CD0956"/>
    <w:rsid w:val="00CE7455"/>
    <w:rsid w:val="00CF0B2F"/>
    <w:rsid w:val="00CF67EC"/>
    <w:rsid w:val="00D047AD"/>
    <w:rsid w:val="00D06F15"/>
    <w:rsid w:val="00D14CDE"/>
    <w:rsid w:val="00D15381"/>
    <w:rsid w:val="00D16487"/>
    <w:rsid w:val="00D248EE"/>
    <w:rsid w:val="00D254DD"/>
    <w:rsid w:val="00D25910"/>
    <w:rsid w:val="00D425A5"/>
    <w:rsid w:val="00D4446A"/>
    <w:rsid w:val="00D5349B"/>
    <w:rsid w:val="00D555A3"/>
    <w:rsid w:val="00D57235"/>
    <w:rsid w:val="00D57880"/>
    <w:rsid w:val="00D64895"/>
    <w:rsid w:val="00D65F0B"/>
    <w:rsid w:val="00D661F2"/>
    <w:rsid w:val="00D724F1"/>
    <w:rsid w:val="00D738DC"/>
    <w:rsid w:val="00D76C56"/>
    <w:rsid w:val="00D81204"/>
    <w:rsid w:val="00D879EF"/>
    <w:rsid w:val="00D93E10"/>
    <w:rsid w:val="00DA2812"/>
    <w:rsid w:val="00DB10A8"/>
    <w:rsid w:val="00DD2965"/>
    <w:rsid w:val="00DD349F"/>
    <w:rsid w:val="00DF5A6E"/>
    <w:rsid w:val="00E007DE"/>
    <w:rsid w:val="00E13DC6"/>
    <w:rsid w:val="00E14AD3"/>
    <w:rsid w:val="00E20D84"/>
    <w:rsid w:val="00E24F8A"/>
    <w:rsid w:val="00E2676F"/>
    <w:rsid w:val="00E27C75"/>
    <w:rsid w:val="00E27F04"/>
    <w:rsid w:val="00E34BAF"/>
    <w:rsid w:val="00E4433F"/>
    <w:rsid w:val="00E7249B"/>
    <w:rsid w:val="00E73B29"/>
    <w:rsid w:val="00E7405E"/>
    <w:rsid w:val="00E779C4"/>
    <w:rsid w:val="00E8381C"/>
    <w:rsid w:val="00E83B3F"/>
    <w:rsid w:val="00E840E7"/>
    <w:rsid w:val="00E85209"/>
    <w:rsid w:val="00E86AEB"/>
    <w:rsid w:val="00E91CB1"/>
    <w:rsid w:val="00E9247A"/>
    <w:rsid w:val="00E94D14"/>
    <w:rsid w:val="00E96156"/>
    <w:rsid w:val="00E963AA"/>
    <w:rsid w:val="00E963FE"/>
    <w:rsid w:val="00EA1183"/>
    <w:rsid w:val="00EA34EA"/>
    <w:rsid w:val="00EC5281"/>
    <w:rsid w:val="00EC60BD"/>
    <w:rsid w:val="00EE5F68"/>
    <w:rsid w:val="00EE7692"/>
    <w:rsid w:val="00EF249C"/>
    <w:rsid w:val="00F002FE"/>
    <w:rsid w:val="00F10430"/>
    <w:rsid w:val="00F108B4"/>
    <w:rsid w:val="00F11EC9"/>
    <w:rsid w:val="00F12277"/>
    <w:rsid w:val="00F158CD"/>
    <w:rsid w:val="00F320B1"/>
    <w:rsid w:val="00F354E3"/>
    <w:rsid w:val="00F35D2C"/>
    <w:rsid w:val="00F4105D"/>
    <w:rsid w:val="00F442A9"/>
    <w:rsid w:val="00F470A9"/>
    <w:rsid w:val="00F501D4"/>
    <w:rsid w:val="00F51811"/>
    <w:rsid w:val="00F61281"/>
    <w:rsid w:val="00F801CC"/>
    <w:rsid w:val="00F8178D"/>
    <w:rsid w:val="00F83D9C"/>
    <w:rsid w:val="00F8412B"/>
    <w:rsid w:val="00F85097"/>
    <w:rsid w:val="00F868E5"/>
    <w:rsid w:val="00F86BDD"/>
    <w:rsid w:val="00F93A18"/>
    <w:rsid w:val="00F93A26"/>
    <w:rsid w:val="00F95E6F"/>
    <w:rsid w:val="00F962C2"/>
    <w:rsid w:val="00FA7E1A"/>
    <w:rsid w:val="00FB5690"/>
    <w:rsid w:val="00FC52A8"/>
    <w:rsid w:val="00FC76C3"/>
    <w:rsid w:val="00FE1D78"/>
    <w:rsid w:val="00FE200E"/>
    <w:rsid w:val="00FE64C2"/>
    <w:rsid w:val="00FF1DE2"/>
    <w:rsid w:val="00FF7E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14591"/>
  <w15:docId w15:val="{5A934917-0E93-4B25-B93C-A411AB8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05D"/>
  </w:style>
  <w:style w:type="paragraph" w:styleId="Heading1">
    <w:name w:val="heading 1"/>
    <w:basedOn w:val="1SUBTITLE-GREENBOLDCAPSGUTS"/>
    <w:link w:val="Heading1Char"/>
    <w:uiPriority w:val="9"/>
    <w:qFormat/>
    <w:rsid w:val="0021267D"/>
    <w:pPr>
      <w:spacing w:before="0" w:after="0" w:line="300" w:lineRule="atLeast"/>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2A315A"/>
    <w:pPr>
      <w:spacing w:after="0" w:line="240" w:lineRule="auto"/>
      <w:outlineLvl w:val="1"/>
    </w:pPr>
    <w:rPr>
      <w:b/>
      <w:sz w:val="24"/>
    </w:rPr>
  </w:style>
  <w:style w:type="paragraph" w:styleId="Heading3">
    <w:name w:val="heading 3"/>
    <w:basedOn w:val="Normal"/>
    <w:next w:val="Normal"/>
    <w:link w:val="Heading3Char"/>
    <w:uiPriority w:val="9"/>
    <w:semiHidden/>
    <w:unhideWhenUsed/>
    <w:qFormat/>
    <w:rsid w:val="002126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GUTS">
    <w:name w:val="BODY (GUTS)"/>
    <w:basedOn w:val="Normal"/>
    <w:uiPriority w:val="99"/>
    <w:rsid w:val="0048701A"/>
    <w:pPr>
      <w:suppressAutoHyphens/>
      <w:autoSpaceDE w:val="0"/>
      <w:autoSpaceDN w:val="0"/>
      <w:adjustRightInd w:val="0"/>
      <w:spacing w:after="86" w:line="300" w:lineRule="atLeast"/>
      <w:textAlignment w:val="center"/>
    </w:pPr>
    <w:rPr>
      <w:rFonts w:ascii="Whitney Book" w:hAnsi="Whitney Book" w:cs="Whitney Book"/>
      <w:color w:val="000000"/>
      <w:sz w:val="20"/>
      <w:szCs w:val="20"/>
      <w:lang w:val="en-US"/>
    </w:rPr>
  </w:style>
  <w:style w:type="paragraph" w:customStyle="1" w:styleId="1SUBTITLE-GREENBOLDCAPSGUTS">
    <w:name w:val="1. SUBTITLE - GREEN BOLD CAPS (GUTS)"/>
    <w:basedOn w:val="BODYGUTS"/>
    <w:uiPriority w:val="99"/>
    <w:rsid w:val="0048701A"/>
    <w:pPr>
      <w:spacing w:before="360" w:after="202" w:line="340" w:lineRule="atLeast"/>
    </w:pPr>
    <w:rPr>
      <w:rFonts w:ascii="Apex Sans Bold C Regular" w:hAnsi="Apex Sans Bold C Regular" w:cs="Apex Sans Bold C Regular"/>
      <w:caps/>
      <w:color w:val="00B188"/>
      <w:sz w:val="32"/>
      <w:szCs w:val="32"/>
    </w:rPr>
  </w:style>
  <w:style w:type="paragraph" w:customStyle="1" w:styleId="2SUBTITLE-GREENBOLDGUTS">
    <w:name w:val="2. SUBTITLE - GREEN BOLD  (GUTS)"/>
    <w:basedOn w:val="BODYGUTS"/>
    <w:uiPriority w:val="99"/>
    <w:rsid w:val="0048701A"/>
    <w:pPr>
      <w:spacing w:before="144" w:after="20"/>
    </w:pPr>
    <w:rPr>
      <w:rFonts w:ascii="Whitney Semibold" w:hAnsi="Whitney Semibold" w:cs="Whitney Semibold"/>
      <w:color w:val="00B188"/>
      <w:sz w:val="26"/>
      <w:szCs w:val="26"/>
    </w:rPr>
  </w:style>
  <w:style w:type="paragraph" w:customStyle="1" w:styleId="PULLQUOTESGUTS">
    <w:name w:val="PULL QUOTES (GUTS)"/>
    <w:basedOn w:val="BODYGUTS"/>
    <w:uiPriority w:val="99"/>
    <w:rsid w:val="0048701A"/>
    <w:pPr>
      <w:pBdr>
        <w:top w:val="single" w:sz="4" w:space="18" w:color="auto"/>
        <w:bottom w:val="single" w:sz="4" w:space="13" w:color="auto"/>
      </w:pBdr>
    </w:pPr>
    <w:rPr>
      <w:i/>
      <w:iCs/>
      <w:color w:val="00ABD8"/>
      <w:sz w:val="22"/>
      <w:szCs w:val="22"/>
    </w:rPr>
  </w:style>
  <w:style w:type="paragraph" w:customStyle="1" w:styleId="TITLEGUTS">
    <w:name w:val="TITLE (GUTS)"/>
    <w:basedOn w:val="Normal"/>
    <w:uiPriority w:val="99"/>
    <w:rsid w:val="0048701A"/>
    <w:pPr>
      <w:pBdr>
        <w:top w:val="single" w:sz="56" w:space="31" w:color="003970"/>
      </w:pBdr>
      <w:suppressAutoHyphens/>
      <w:autoSpaceDE w:val="0"/>
      <w:autoSpaceDN w:val="0"/>
      <w:adjustRightInd w:val="0"/>
      <w:spacing w:after="266" w:line="760" w:lineRule="atLeast"/>
      <w:textAlignment w:val="center"/>
    </w:pPr>
    <w:rPr>
      <w:rFonts w:ascii="Apex Sans Book" w:hAnsi="Apex Sans Book" w:cs="Apex Sans Book"/>
      <w:caps/>
      <w:color w:val="003970"/>
      <w:sz w:val="60"/>
      <w:szCs w:val="60"/>
      <w:lang w:val="en-US"/>
    </w:rPr>
  </w:style>
  <w:style w:type="character" w:customStyle="1" w:styleId="TITLE-BOLDGUTS">
    <w:name w:val="TITLE - BOLD (GUTS)"/>
    <w:uiPriority w:val="99"/>
    <w:rsid w:val="0048701A"/>
    <w:rPr>
      <w:rFonts w:ascii="Apex Sans Medium C" w:hAnsi="Apex Sans Medium C" w:cs="Apex Sans Medium C"/>
    </w:rPr>
  </w:style>
  <w:style w:type="paragraph" w:styleId="ListParagraph">
    <w:name w:val="List Paragraph"/>
    <w:aliases w:val="Bullet,Notes list,BN 1,Numbered List Paragraph"/>
    <w:basedOn w:val="Normal"/>
    <w:link w:val="ListParagraphChar"/>
    <w:uiPriority w:val="34"/>
    <w:qFormat/>
    <w:rsid w:val="00D4446A"/>
    <w:pPr>
      <w:ind w:left="720"/>
      <w:contextualSpacing/>
    </w:pPr>
  </w:style>
  <w:style w:type="paragraph" w:styleId="NormalWeb">
    <w:name w:val="Normal (Web)"/>
    <w:basedOn w:val="Normal"/>
    <w:uiPriority w:val="99"/>
    <w:unhideWhenUsed/>
    <w:rsid w:val="00D444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4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4446A"/>
    <w:pPr>
      <w:autoSpaceDE w:val="0"/>
      <w:autoSpaceDN w:val="0"/>
      <w:adjustRightInd w:val="0"/>
      <w:spacing w:after="0" w:line="288" w:lineRule="auto"/>
      <w:textAlignment w:val="center"/>
    </w:pPr>
    <w:rPr>
      <w:rFonts w:ascii="Whitney" w:hAnsi="Whitney"/>
      <w:color w:val="000000"/>
      <w:sz w:val="24"/>
      <w:szCs w:val="24"/>
      <w:lang w:val="en-US"/>
    </w:rPr>
  </w:style>
  <w:style w:type="paragraph" w:customStyle="1" w:styleId="1BULLETSGUTS">
    <w:name w:val="1. BULLETS (GUTS)"/>
    <w:basedOn w:val="BODYGUTS"/>
    <w:uiPriority w:val="99"/>
    <w:rsid w:val="001B61FF"/>
    <w:pPr>
      <w:ind w:left="144" w:hanging="144"/>
    </w:pPr>
  </w:style>
  <w:style w:type="paragraph" w:customStyle="1" w:styleId="2BULLETSGUTS">
    <w:name w:val="2. BULLETS (GUTS)"/>
    <w:basedOn w:val="1BULLETSGUTS"/>
    <w:uiPriority w:val="99"/>
    <w:rsid w:val="001B61FF"/>
    <w:pPr>
      <w:ind w:left="300" w:hanging="160"/>
    </w:pPr>
  </w:style>
  <w:style w:type="paragraph" w:styleId="Header">
    <w:name w:val="header"/>
    <w:basedOn w:val="Normal"/>
    <w:link w:val="HeaderChar"/>
    <w:uiPriority w:val="99"/>
    <w:unhideWhenUsed/>
    <w:rsid w:val="00D0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AD"/>
  </w:style>
  <w:style w:type="paragraph" w:styleId="Footer">
    <w:name w:val="footer"/>
    <w:basedOn w:val="Normal"/>
    <w:link w:val="FooterChar"/>
    <w:uiPriority w:val="99"/>
    <w:unhideWhenUsed/>
    <w:rsid w:val="00D0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AD"/>
  </w:style>
  <w:style w:type="paragraph" w:styleId="BalloonText">
    <w:name w:val="Balloon Text"/>
    <w:basedOn w:val="Normal"/>
    <w:link w:val="BalloonTextChar"/>
    <w:uiPriority w:val="99"/>
    <w:semiHidden/>
    <w:unhideWhenUsed/>
    <w:rsid w:val="00A5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E0"/>
    <w:rPr>
      <w:rFonts w:ascii="Tahoma" w:hAnsi="Tahoma" w:cs="Tahoma"/>
      <w:sz w:val="16"/>
      <w:szCs w:val="16"/>
    </w:rPr>
  </w:style>
  <w:style w:type="character" w:styleId="Hyperlink">
    <w:name w:val="Hyperlink"/>
    <w:basedOn w:val="DefaultParagraphFont"/>
    <w:uiPriority w:val="99"/>
    <w:unhideWhenUsed/>
    <w:rsid w:val="001D4967"/>
    <w:rPr>
      <w:color w:val="0563C1" w:themeColor="hyperlink"/>
      <w:u w:val="single"/>
    </w:rPr>
  </w:style>
  <w:style w:type="character" w:customStyle="1" w:styleId="UnresolvedMention1">
    <w:name w:val="Unresolved Mention1"/>
    <w:basedOn w:val="DefaultParagraphFont"/>
    <w:uiPriority w:val="99"/>
    <w:semiHidden/>
    <w:unhideWhenUsed/>
    <w:rsid w:val="001D4967"/>
    <w:rPr>
      <w:color w:val="808080"/>
      <w:shd w:val="clear" w:color="auto" w:fill="E6E6E6"/>
    </w:rPr>
  </w:style>
  <w:style w:type="character" w:styleId="FollowedHyperlink">
    <w:name w:val="FollowedHyperlink"/>
    <w:basedOn w:val="DefaultParagraphFont"/>
    <w:uiPriority w:val="99"/>
    <w:semiHidden/>
    <w:unhideWhenUsed/>
    <w:rsid w:val="001D4967"/>
    <w:rPr>
      <w:color w:val="954F72" w:themeColor="followedHyperlink"/>
      <w:u w:val="single"/>
    </w:rPr>
  </w:style>
  <w:style w:type="character" w:styleId="CommentReference">
    <w:name w:val="annotation reference"/>
    <w:basedOn w:val="DefaultParagraphFont"/>
    <w:uiPriority w:val="99"/>
    <w:semiHidden/>
    <w:unhideWhenUsed/>
    <w:rsid w:val="00910CAC"/>
    <w:rPr>
      <w:sz w:val="16"/>
      <w:szCs w:val="16"/>
    </w:rPr>
  </w:style>
  <w:style w:type="paragraph" w:styleId="CommentText">
    <w:name w:val="annotation text"/>
    <w:basedOn w:val="Normal"/>
    <w:link w:val="CommentTextChar"/>
    <w:uiPriority w:val="99"/>
    <w:semiHidden/>
    <w:unhideWhenUsed/>
    <w:rsid w:val="00910CAC"/>
    <w:pPr>
      <w:spacing w:line="240" w:lineRule="auto"/>
    </w:pPr>
    <w:rPr>
      <w:sz w:val="20"/>
      <w:szCs w:val="20"/>
    </w:rPr>
  </w:style>
  <w:style w:type="character" w:customStyle="1" w:styleId="CommentTextChar">
    <w:name w:val="Comment Text Char"/>
    <w:basedOn w:val="DefaultParagraphFont"/>
    <w:link w:val="CommentText"/>
    <w:uiPriority w:val="99"/>
    <w:semiHidden/>
    <w:rsid w:val="00910CAC"/>
    <w:rPr>
      <w:sz w:val="20"/>
      <w:szCs w:val="20"/>
    </w:rPr>
  </w:style>
  <w:style w:type="paragraph" w:styleId="CommentSubject">
    <w:name w:val="annotation subject"/>
    <w:basedOn w:val="CommentText"/>
    <w:next w:val="CommentText"/>
    <w:link w:val="CommentSubjectChar"/>
    <w:uiPriority w:val="99"/>
    <w:semiHidden/>
    <w:unhideWhenUsed/>
    <w:rsid w:val="00910CAC"/>
    <w:rPr>
      <w:b/>
      <w:bCs/>
    </w:rPr>
  </w:style>
  <w:style w:type="character" w:customStyle="1" w:styleId="CommentSubjectChar">
    <w:name w:val="Comment Subject Char"/>
    <w:basedOn w:val="CommentTextChar"/>
    <w:link w:val="CommentSubject"/>
    <w:uiPriority w:val="99"/>
    <w:semiHidden/>
    <w:rsid w:val="00910CAC"/>
    <w:rPr>
      <w:b/>
      <w:bCs/>
      <w:sz w:val="20"/>
      <w:szCs w:val="20"/>
    </w:rPr>
  </w:style>
  <w:style w:type="character" w:styleId="Emphasis">
    <w:name w:val="Emphasis"/>
    <w:basedOn w:val="DefaultParagraphFont"/>
    <w:uiPriority w:val="20"/>
    <w:qFormat/>
    <w:rsid w:val="006C2FC6"/>
    <w:rPr>
      <w:i/>
      <w:iCs/>
    </w:rPr>
  </w:style>
  <w:style w:type="character" w:customStyle="1" w:styleId="ListParagraphChar">
    <w:name w:val="List Paragraph Char"/>
    <w:aliases w:val="Bullet Char,Notes list Char,BN 1 Char,Numbered List Paragraph Char"/>
    <w:link w:val="ListParagraph"/>
    <w:uiPriority w:val="34"/>
    <w:locked/>
    <w:rsid w:val="00932775"/>
  </w:style>
  <w:style w:type="paragraph" w:customStyle="1" w:styleId="Listlevel1">
    <w:name w:val="List (level 1)"/>
    <w:basedOn w:val="Normal"/>
    <w:qFormat/>
    <w:rsid w:val="004A0766"/>
    <w:pPr>
      <w:numPr>
        <w:numId w:val="1"/>
      </w:numPr>
      <w:spacing w:before="60" w:after="0" w:line="240" w:lineRule="auto"/>
    </w:pPr>
    <w:rPr>
      <w:rFonts w:ascii="Calibri" w:eastAsiaTheme="minorEastAsia" w:hAnsi="Calibri"/>
      <w:sz w:val="23"/>
      <w:szCs w:val="24"/>
      <w:lang w:val="en-US"/>
    </w:rPr>
  </w:style>
  <w:style w:type="paragraph" w:customStyle="1" w:styleId="Listlevel2">
    <w:name w:val="List (level 2)"/>
    <w:basedOn w:val="Normal"/>
    <w:qFormat/>
    <w:rsid w:val="004A0766"/>
    <w:pPr>
      <w:numPr>
        <w:ilvl w:val="1"/>
        <w:numId w:val="1"/>
      </w:numPr>
      <w:spacing w:after="0" w:line="240" w:lineRule="auto"/>
    </w:pPr>
    <w:rPr>
      <w:rFonts w:ascii="Calibri" w:eastAsiaTheme="minorEastAsia" w:hAnsi="Calibri"/>
      <w:sz w:val="23"/>
      <w:szCs w:val="24"/>
      <w:lang w:val="en-US"/>
    </w:rPr>
  </w:style>
  <w:style w:type="paragraph" w:customStyle="1" w:styleId="Listlevel3">
    <w:name w:val="List (level 3)"/>
    <w:basedOn w:val="Normal"/>
    <w:qFormat/>
    <w:rsid w:val="004A0766"/>
    <w:pPr>
      <w:numPr>
        <w:ilvl w:val="2"/>
        <w:numId w:val="1"/>
      </w:numPr>
      <w:spacing w:after="0" w:line="240" w:lineRule="auto"/>
    </w:pPr>
    <w:rPr>
      <w:rFonts w:ascii="Calibri" w:eastAsiaTheme="minorEastAsia" w:hAnsi="Calibri"/>
      <w:sz w:val="23"/>
      <w:szCs w:val="24"/>
      <w:lang w:val="en-US"/>
    </w:rPr>
  </w:style>
  <w:style w:type="paragraph" w:customStyle="1" w:styleId="Normalbeforelist">
    <w:name w:val="Normal (before list)"/>
    <w:basedOn w:val="Normal"/>
    <w:qFormat/>
    <w:rsid w:val="004A0766"/>
    <w:pPr>
      <w:spacing w:before="100" w:beforeAutospacing="1" w:after="120" w:line="240" w:lineRule="auto"/>
    </w:pPr>
    <w:rPr>
      <w:rFonts w:ascii="Calibri" w:eastAsiaTheme="minorEastAsia" w:hAnsi="Calibri"/>
      <w:sz w:val="23"/>
      <w:szCs w:val="24"/>
      <w:lang w:val="en-US"/>
    </w:rPr>
  </w:style>
  <w:style w:type="table" w:styleId="MediumShading1">
    <w:name w:val="Medium Shading 1"/>
    <w:basedOn w:val="TableNormal"/>
    <w:uiPriority w:val="63"/>
    <w:rsid w:val="00521EE8"/>
    <w:pPr>
      <w:spacing w:after="0" w:line="240" w:lineRule="auto"/>
      <w:ind w:left="101" w:right="101"/>
    </w:pPr>
    <w:rPr>
      <w:rFonts w:ascii="Calibri" w:eastAsiaTheme="minorEastAsia" w:hAnsi="Calibri"/>
      <w:szCs w:val="24"/>
      <w:lang w:val="en-U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table" w:styleId="GridTable6Colorful-Accent5">
    <w:name w:val="Grid Table 6 Colorful Accent 5"/>
    <w:basedOn w:val="TableNormal"/>
    <w:uiPriority w:val="51"/>
    <w:rsid w:val="008C01B1"/>
    <w:pPr>
      <w:spacing w:after="0" w:line="240" w:lineRule="auto"/>
    </w:pPr>
    <w:rPr>
      <w:rFonts w:ascii="Times New Roman" w:eastAsia="Times New Roman" w:hAnsi="Times New Roman" w:cs="Times New Roman"/>
      <w:color w:val="2E74B5" w:themeColor="accent5" w:themeShade="BF"/>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tstyle">
    <w:name w:val="Chart style"/>
    <w:basedOn w:val="Normal"/>
    <w:qFormat/>
    <w:rsid w:val="008C01B1"/>
    <w:pPr>
      <w:spacing w:before="60" w:after="60" w:line="276" w:lineRule="auto"/>
    </w:pPr>
    <w:rPr>
      <w:rFonts w:eastAsia="MS Mincho" w:cstheme="minorHAnsi"/>
      <w:bCs/>
      <w:color w:val="000000" w:themeColor="text1"/>
      <w:lang w:val="en-US"/>
    </w:rPr>
  </w:style>
  <w:style w:type="table" w:styleId="GridTable4-Accent5">
    <w:name w:val="Grid Table 4 Accent 5"/>
    <w:basedOn w:val="TableNormal"/>
    <w:uiPriority w:val="49"/>
    <w:rsid w:val="008C01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FPP">
    <w:name w:val="FPP"/>
    <w:basedOn w:val="TableNormal"/>
    <w:uiPriority w:val="99"/>
    <w:rsid w:val="008C01B1"/>
    <w:pPr>
      <w:spacing w:after="0" w:line="240" w:lineRule="auto"/>
    </w:pPr>
    <w:tblPr/>
  </w:style>
  <w:style w:type="paragraph" w:styleId="NoSpacing">
    <w:name w:val="No Spacing"/>
    <w:basedOn w:val="Normal"/>
    <w:uiPriority w:val="1"/>
    <w:qFormat/>
    <w:rsid w:val="00453EB1"/>
    <w:pPr>
      <w:spacing w:after="0" w:line="240" w:lineRule="auto"/>
    </w:pPr>
    <w:rPr>
      <w:rFonts w:ascii="Garamond" w:hAnsi="Garamond" w:cs="Calibri"/>
      <w:lang w:val="en-US"/>
    </w:rPr>
  </w:style>
  <w:style w:type="paragraph" w:customStyle="1" w:styleId="HEADING20">
    <w:name w:val="HEADING2"/>
    <w:basedOn w:val="Normal"/>
    <w:qFormat/>
    <w:rsid w:val="00EF249C"/>
    <w:pPr>
      <w:pBdr>
        <w:top w:val="single" w:sz="4" w:space="2" w:color="163E6C"/>
      </w:pBdr>
      <w:spacing w:before="400" w:after="100" w:line="240" w:lineRule="auto"/>
    </w:pPr>
    <w:rPr>
      <w:rFonts w:ascii="Calibri" w:eastAsia="Times New Roman" w:hAnsi="Calibri" w:cs="Times New Roman"/>
      <w:b/>
      <w:caps/>
      <w:color w:val="163E6C"/>
      <w:sz w:val="24"/>
      <w:szCs w:val="20"/>
      <w:lang w:val="en-US"/>
    </w:rPr>
  </w:style>
  <w:style w:type="paragraph" w:customStyle="1" w:styleId="BODYNEW">
    <w:name w:val="BODY NEW"/>
    <w:basedOn w:val="Normal"/>
    <w:qFormat/>
    <w:rsid w:val="00EF249C"/>
    <w:pPr>
      <w:spacing w:after="60" w:line="276" w:lineRule="auto"/>
    </w:pPr>
    <w:rPr>
      <w:rFonts w:eastAsia="MS Mincho" w:cstheme="minorHAnsi"/>
      <w:lang w:val="en-US"/>
    </w:rPr>
  </w:style>
  <w:style w:type="character" w:customStyle="1" w:styleId="Heading1Char">
    <w:name w:val="Heading 1 Char"/>
    <w:basedOn w:val="DefaultParagraphFont"/>
    <w:link w:val="Heading1"/>
    <w:uiPriority w:val="9"/>
    <w:rsid w:val="0021267D"/>
    <w:rPr>
      <w:rFonts w:cstheme="minorHAnsi"/>
      <w:b/>
      <w:bCs/>
      <w:caps/>
      <w:color w:val="00B188"/>
      <w:sz w:val="32"/>
      <w:szCs w:val="32"/>
      <w:lang w:val="en-US"/>
    </w:rPr>
  </w:style>
  <w:style w:type="paragraph" w:styleId="TOCHeading">
    <w:name w:val="TOC Heading"/>
    <w:basedOn w:val="Heading1"/>
    <w:next w:val="Normal"/>
    <w:uiPriority w:val="39"/>
    <w:unhideWhenUsed/>
    <w:qFormat/>
    <w:rsid w:val="0021267D"/>
    <w:pPr>
      <w:keepNext/>
      <w:keepLines/>
      <w:suppressAutoHyphens w:val="0"/>
      <w:autoSpaceDE/>
      <w:autoSpaceDN/>
      <w:adjustRightInd/>
      <w:spacing w:before="240" w:line="259" w:lineRule="auto"/>
      <w:textAlignment w:val="auto"/>
      <w:outlineLvl w:val="9"/>
    </w:pPr>
    <w:rPr>
      <w:rFonts w:asciiTheme="majorHAnsi" w:eastAsiaTheme="majorEastAsia" w:hAnsiTheme="majorHAnsi" w:cstheme="majorBidi"/>
      <w:b w:val="0"/>
      <w:bCs w:val="0"/>
      <w:caps w:val="0"/>
      <w:color w:val="2F5496" w:themeColor="accent1" w:themeShade="BF"/>
    </w:rPr>
  </w:style>
  <w:style w:type="paragraph" w:styleId="TOC1">
    <w:name w:val="toc 1"/>
    <w:basedOn w:val="Normal"/>
    <w:next w:val="Normal"/>
    <w:autoRedefine/>
    <w:uiPriority w:val="39"/>
    <w:unhideWhenUsed/>
    <w:rsid w:val="0021267D"/>
    <w:pPr>
      <w:spacing w:after="100"/>
    </w:pPr>
  </w:style>
  <w:style w:type="paragraph" w:styleId="TOC3">
    <w:name w:val="toc 3"/>
    <w:basedOn w:val="Normal"/>
    <w:next w:val="Normal"/>
    <w:autoRedefine/>
    <w:uiPriority w:val="39"/>
    <w:unhideWhenUsed/>
    <w:rsid w:val="0021267D"/>
    <w:pPr>
      <w:spacing w:after="100"/>
      <w:ind w:left="440"/>
    </w:pPr>
  </w:style>
  <w:style w:type="character" w:customStyle="1" w:styleId="Heading2Char">
    <w:name w:val="Heading 2 Char"/>
    <w:basedOn w:val="DefaultParagraphFont"/>
    <w:link w:val="Heading2"/>
    <w:uiPriority w:val="9"/>
    <w:rsid w:val="002A315A"/>
    <w:rPr>
      <w:b/>
      <w:sz w:val="24"/>
    </w:rPr>
  </w:style>
  <w:style w:type="character" w:customStyle="1" w:styleId="Heading3Char">
    <w:name w:val="Heading 3 Char"/>
    <w:basedOn w:val="DefaultParagraphFont"/>
    <w:link w:val="Heading3"/>
    <w:uiPriority w:val="9"/>
    <w:semiHidden/>
    <w:rsid w:val="0021267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F5A6E"/>
    <w:rPr>
      <w:color w:val="808080"/>
    </w:rPr>
  </w:style>
  <w:style w:type="paragraph" w:styleId="Revision">
    <w:name w:val="Revision"/>
    <w:hidden/>
    <w:uiPriority w:val="99"/>
    <w:semiHidden/>
    <w:rsid w:val="00E963FE"/>
    <w:pPr>
      <w:spacing w:after="0" w:line="240" w:lineRule="auto"/>
    </w:pPr>
  </w:style>
  <w:style w:type="character" w:styleId="UnresolvedMention">
    <w:name w:val="Unresolved Mention"/>
    <w:basedOn w:val="DefaultParagraphFont"/>
    <w:uiPriority w:val="99"/>
    <w:semiHidden/>
    <w:unhideWhenUsed/>
    <w:rsid w:val="001E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1191">
      <w:bodyDiv w:val="1"/>
      <w:marLeft w:val="0"/>
      <w:marRight w:val="0"/>
      <w:marTop w:val="0"/>
      <w:marBottom w:val="0"/>
      <w:divBdr>
        <w:top w:val="none" w:sz="0" w:space="0" w:color="auto"/>
        <w:left w:val="none" w:sz="0" w:space="0" w:color="auto"/>
        <w:bottom w:val="none" w:sz="0" w:space="0" w:color="auto"/>
        <w:right w:val="none" w:sz="0" w:space="0" w:color="auto"/>
      </w:divBdr>
    </w:div>
    <w:div w:id="1535464621">
      <w:bodyDiv w:val="1"/>
      <w:marLeft w:val="0"/>
      <w:marRight w:val="0"/>
      <w:marTop w:val="0"/>
      <w:marBottom w:val="0"/>
      <w:divBdr>
        <w:top w:val="none" w:sz="0" w:space="0" w:color="auto"/>
        <w:left w:val="none" w:sz="0" w:space="0" w:color="auto"/>
        <w:bottom w:val="none" w:sz="0" w:space="0" w:color="auto"/>
        <w:right w:val="none" w:sz="0" w:space="0" w:color="auto"/>
      </w:divBdr>
    </w:div>
    <w:div w:id="17696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climate-change-innovation-and-technology-framework-ccitf/" TargetMode="External"/><Relationship Id="rId13" Type="http://schemas.openxmlformats.org/officeDocument/2006/relationships/hyperlink" Target="mailto:inbox_grants@albertainnovat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alberta.ca/fo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741E-174A-4E3F-B9B3-010416FD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0</Words>
  <Characters>1590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oulden</dc:creator>
  <cp:lastModifiedBy>Reesa John</cp:lastModifiedBy>
  <cp:revision>2</cp:revision>
  <cp:lastPrinted>2018-03-28T17:47:00Z</cp:lastPrinted>
  <dcterms:created xsi:type="dcterms:W3CDTF">2019-06-27T18:51:00Z</dcterms:created>
  <dcterms:modified xsi:type="dcterms:W3CDTF">2019-06-27T18:51:00Z</dcterms:modified>
</cp:coreProperties>
</file>